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E7DD3" w14:textId="38E2B932" w:rsidR="00E10C2E" w:rsidRDefault="00001B1B" w:rsidP="00001B1B">
      <w:pPr>
        <w:pStyle w:val="GvdeMetni"/>
        <w:spacing w:before="2"/>
        <w:ind w:left="4810"/>
      </w:pPr>
      <w:bookmarkStart w:id="0" w:name="_GoBack"/>
      <w:bookmarkEnd w:id="0"/>
      <w:r>
        <w:rPr>
          <w:spacing w:val="-5"/>
        </w:rPr>
        <w:t xml:space="preserve">                 </w:t>
      </w:r>
      <w:r w:rsidR="0073207B">
        <w:rPr>
          <w:spacing w:val="-5"/>
        </w:rPr>
        <w:t>T.C</w:t>
      </w:r>
    </w:p>
    <w:p w14:paraId="5FEDC850" w14:textId="7CDA1AF2" w:rsidR="00C33467" w:rsidRDefault="0073207B" w:rsidP="00001B1B">
      <w:pPr>
        <w:pStyle w:val="GvdeMetni"/>
        <w:spacing w:before="0" w:line="259" w:lineRule="auto"/>
        <w:ind w:left="3771" w:right="2335" w:hanging="865"/>
        <w:jc w:val="center"/>
      </w:pPr>
      <w:r>
        <w:t>AYDIN</w:t>
      </w:r>
      <w:r>
        <w:rPr>
          <w:spacing w:val="-13"/>
        </w:rPr>
        <w:t xml:space="preserve"> </w:t>
      </w:r>
      <w:r>
        <w:t>ADNAN</w:t>
      </w:r>
      <w:r>
        <w:rPr>
          <w:spacing w:val="-13"/>
        </w:rPr>
        <w:t xml:space="preserve"> </w:t>
      </w:r>
      <w:r>
        <w:t>MENDERES</w:t>
      </w:r>
      <w:r>
        <w:rPr>
          <w:spacing w:val="-13"/>
        </w:rPr>
        <w:t xml:space="preserve"> </w:t>
      </w:r>
      <w:r w:rsidR="00C33467">
        <w:t>ÜNİVERSİTESİ</w:t>
      </w:r>
    </w:p>
    <w:p w14:paraId="3DABA38B" w14:textId="5648B06C" w:rsidR="00E10C2E" w:rsidRDefault="00C33467" w:rsidP="00001B1B">
      <w:pPr>
        <w:pStyle w:val="GvdeMetni"/>
        <w:spacing w:before="21" w:line="259" w:lineRule="auto"/>
        <w:ind w:left="3771" w:right="2335" w:hanging="865"/>
        <w:jc w:val="center"/>
      </w:pPr>
      <w:r>
        <w:t>KARACASU M</w:t>
      </w:r>
      <w:r w:rsidR="00215503">
        <w:t>İMYO</w:t>
      </w:r>
    </w:p>
    <w:p w14:paraId="32E86C95" w14:textId="0310B92F" w:rsidR="00E10C2E" w:rsidRPr="0051150A" w:rsidRDefault="0073207B" w:rsidP="0051150A">
      <w:pPr>
        <w:pStyle w:val="GvdeMetni"/>
        <w:ind w:left="2299"/>
      </w:pPr>
      <w:r>
        <w:t>2024-2025</w:t>
      </w:r>
      <w:r>
        <w:rPr>
          <w:spacing w:val="-3"/>
        </w:rPr>
        <w:t xml:space="preserve"> </w:t>
      </w:r>
      <w:r>
        <w:t>Eğitim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Öğretim</w:t>
      </w:r>
      <w:r>
        <w:rPr>
          <w:spacing w:val="-4"/>
        </w:rPr>
        <w:t xml:space="preserve"> </w:t>
      </w:r>
      <w:r>
        <w:t>Yılı</w:t>
      </w:r>
      <w:r>
        <w:rPr>
          <w:spacing w:val="-2"/>
        </w:rPr>
        <w:t xml:space="preserve"> </w:t>
      </w:r>
      <w:r>
        <w:t>Güz</w:t>
      </w:r>
      <w:r>
        <w:rPr>
          <w:spacing w:val="-6"/>
        </w:rPr>
        <w:t xml:space="preserve"> </w:t>
      </w:r>
      <w:r>
        <w:t>Yarıyılı</w:t>
      </w:r>
      <w:r>
        <w:rPr>
          <w:spacing w:val="-2"/>
        </w:rPr>
        <w:t xml:space="preserve"> </w:t>
      </w:r>
      <w:r>
        <w:t>Ara</w:t>
      </w:r>
      <w:r>
        <w:rPr>
          <w:spacing w:val="-5"/>
        </w:rPr>
        <w:t xml:space="preserve"> </w:t>
      </w:r>
      <w:r>
        <w:t>Sınav</w:t>
      </w:r>
      <w:r>
        <w:rPr>
          <w:spacing w:val="-4"/>
        </w:rPr>
        <w:t xml:space="preserve"> </w:t>
      </w:r>
      <w:r>
        <w:rPr>
          <w:spacing w:val="-2"/>
        </w:rPr>
        <w:t>Programı</w:t>
      </w:r>
    </w:p>
    <w:tbl>
      <w:tblPr>
        <w:tblStyle w:val="TableNormal"/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51"/>
        <w:gridCol w:w="2438"/>
        <w:gridCol w:w="2098"/>
        <w:gridCol w:w="2976"/>
        <w:gridCol w:w="1163"/>
      </w:tblGrid>
      <w:tr w:rsidR="00DA3791" w:rsidRPr="00DA3791" w14:paraId="3C62EA1D" w14:textId="77777777" w:rsidTr="00F81657">
        <w:trPr>
          <w:trHeight w:val="227"/>
          <w:jc w:val="center"/>
        </w:trPr>
        <w:tc>
          <w:tcPr>
            <w:tcW w:w="704" w:type="dxa"/>
          </w:tcPr>
          <w:p w14:paraId="199A6E2B" w14:textId="77777777" w:rsidR="00DA3791" w:rsidRPr="00DA3791" w:rsidRDefault="00DA3791" w:rsidP="008046DC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bookmarkStart w:id="1" w:name="_Hlk181701664"/>
          </w:p>
        </w:tc>
        <w:tc>
          <w:tcPr>
            <w:tcW w:w="851" w:type="dxa"/>
          </w:tcPr>
          <w:p w14:paraId="54811986" w14:textId="77777777" w:rsidR="00DA3791" w:rsidRPr="00F81657" w:rsidRDefault="00DA3791" w:rsidP="0052461E">
            <w:pPr>
              <w:pStyle w:val="TableParagraph"/>
              <w:spacing w:before="9" w:line="360" w:lineRule="auto"/>
              <w:ind w:left="7" w:right="1"/>
              <w:jc w:val="center"/>
              <w:rPr>
                <w:b/>
                <w:sz w:val="19"/>
                <w:szCs w:val="19"/>
              </w:rPr>
            </w:pPr>
            <w:r w:rsidRPr="00F81657">
              <w:rPr>
                <w:b/>
                <w:color w:val="FF0000"/>
                <w:spacing w:val="-2"/>
                <w:sz w:val="19"/>
                <w:szCs w:val="19"/>
              </w:rPr>
              <w:t>Saati</w:t>
            </w:r>
          </w:p>
        </w:tc>
        <w:tc>
          <w:tcPr>
            <w:tcW w:w="2438" w:type="dxa"/>
          </w:tcPr>
          <w:p w14:paraId="77BD0277" w14:textId="77777777" w:rsidR="00DA3791" w:rsidRPr="00F81657" w:rsidRDefault="00DA3791" w:rsidP="0052461E">
            <w:pPr>
              <w:pStyle w:val="TableParagraph"/>
              <w:spacing w:before="9" w:line="360" w:lineRule="auto"/>
              <w:ind w:left="9"/>
              <w:jc w:val="center"/>
              <w:rPr>
                <w:b/>
                <w:sz w:val="19"/>
                <w:szCs w:val="19"/>
              </w:rPr>
            </w:pPr>
            <w:r w:rsidRPr="00F81657">
              <w:rPr>
                <w:b/>
                <w:color w:val="FF0000"/>
                <w:sz w:val="19"/>
                <w:szCs w:val="19"/>
              </w:rPr>
              <w:t>Dersin</w:t>
            </w:r>
            <w:r w:rsidRPr="00F81657">
              <w:rPr>
                <w:b/>
                <w:color w:val="FF0000"/>
                <w:spacing w:val="-7"/>
                <w:sz w:val="19"/>
                <w:szCs w:val="19"/>
              </w:rPr>
              <w:t xml:space="preserve"> </w:t>
            </w:r>
            <w:r w:rsidRPr="00F81657">
              <w:rPr>
                <w:b/>
                <w:color w:val="FF0000"/>
                <w:spacing w:val="-5"/>
                <w:sz w:val="19"/>
                <w:szCs w:val="19"/>
              </w:rPr>
              <w:t>Adı</w:t>
            </w:r>
          </w:p>
        </w:tc>
        <w:tc>
          <w:tcPr>
            <w:tcW w:w="2098" w:type="dxa"/>
          </w:tcPr>
          <w:p w14:paraId="291498CD" w14:textId="77777777" w:rsidR="00DA3791" w:rsidRPr="00F81657" w:rsidRDefault="0052461E" w:rsidP="0052461E">
            <w:pPr>
              <w:pStyle w:val="TableParagraph"/>
              <w:spacing w:before="9" w:line="360" w:lineRule="auto"/>
              <w:rPr>
                <w:b/>
                <w:color w:val="FF0000"/>
                <w:sz w:val="19"/>
                <w:szCs w:val="19"/>
              </w:rPr>
            </w:pPr>
            <w:r w:rsidRPr="00F81657">
              <w:rPr>
                <w:b/>
                <w:color w:val="FF0000"/>
                <w:sz w:val="19"/>
                <w:szCs w:val="19"/>
              </w:rPr>
              <w:t xml:space="preserve">         </w:t>
            </w:r>
            <w:r w:rsidR="00DA3791" w:rsidRPr="00F81657">
              <w:rPr>
                <w:b/>
                <w:color w:val="FF0000"/>
                <w:sz w:val="19"/>
                <w:szCs w:val="19"/>
              </w:rPr>
              <w:t>Program</w:t>
            </w:r>
          </w:p>
        </w:tc>
        <w:tc>
          <w:tcPr>
            <w:tcW w:w="2976" w:type="dxa"/>
          </w:tcPr>
          <w:p w14:paraId="1636B6D5" w14:textId="0B7240C5" w:rsidR="00DA3791" w:rsidRPr="00F81657" w:rsidRDefault="00DA3791" w:rsidP="0052461E">
            <w:pPr>
              <w:pStyle w:val="TableParagraph"/>
              <w:spacing w:before="9" w:line="360" w:lineRule="auto"/>
              <w:rPr>
                <w:b/>
                <w:sz w:val="19"/>
                <w:szCs w:val="19"/>
              </w:rPr>
            </w:pPr>
            <w:r w:rsidRPr="00F81657">
              <w:rPr>
                <w:b/>
                <w:color w:val="FF0000"/>
                <w:sz w:val="19"/>
                <w:szCs w:val="19"/>
              </w:rPr>
              <w:t>Öğretim</w:t>
            </w:r>
            <w:r w:rsidRPr="00F81657">
              <w:rPr>
                <w:b/>
                <w:color w:val="FF0000"/>
                <w:spacing w:val="-4"/>
                <w:sz w:val="19"/>
                <w:szCs w:val="19"/>
              </w:rPr>
              <w:t xml:space="preserve"> </w:t>
            </w:r>
            <w:r w:rsidRPr="00F81657">
              <w:rPr>
                <w:b/>
                <w:color w:val="FF0000"/>
                <w:spacing w:val="-2"/>
                <w:sz w:val="19"/>
                <w:szCs w:val="19"/>
              </w:rPr>
              <w:t>Elemanı</w:t>
            </w:r>
          </w:p>
        </w:tc>
        <w:tc>
          <w:tcPr>
            <w:tcW w:w="1163" w:type="dxa"/>
          </w:tcPr>
          <w:p w14:paraId="4C10D25C" w14:textId="30DB4771" w:rsidR="00DA3791" w:rsidRPr="00F81657" w:rsidRDefault="00DA3791" w:rsidP="003317FF">
            <w:pPr>
              <w:pStyle w:val="TableParagraph"/>
              <w:spacing w:before="9" w:line="360" w:lineRule="auto"/>
              <w:rPr>
                <w:b/>
                <w:color w:val="FF0000"/>
                <w:spacing w:val="-2"/>
                <w:sz w:val="19"/>
                <w:szCs w:val="19"/>
              </w:rPr>
            </w:pPr>
            <w:r w:rsidRPr="00F81657">
              <w:rPr>
                <w:b/>
                <w:color w:val="FF0000"/>
                <w:spacing w:val="-2"/>
                <w:sz w:val="19"/>
                <w:szCs w:val="19"/>
              </w:rPr>
              <w:t>Derslik</w:t>
            </w:r>
          </w:p>
        </w:tc>
      </w:tr>
      <w:bookmarkEnd w:id="1"/>
      <w:tr w:rsidR="00E621A4" w:rsidRPr="00DA3791" w14:paraId="4BE2AFBC" w14:textId="77777777" w:rsidTr="00F81657">
        <w:trPr>
          <w:trHeight w:val="302"/>
          <w:jc w:val="center"/>
        </w:trPr>
        <w:tc>
          <w:tcPr>
            <w:tcW w:w="704" w:type="dxa"/>
            <w:vMerge w:val="restart"/>
            <w:shd w:val="clear" w:color="auto" w:fill="FFFFCC"/>
            <w:textDirection w:val="btLr"/>
          </w:tcPr>
          <w:p w14:paraId="39BC3A72" w14:textId="77777777" w:rsidR="00E621A4" w:rsidRPr="00EF588A" w:rsidRDefault="00E621A4" w:rsidP="00E621A4">
            <w:pPr>
              <w:pStyle w:val="TableParagraph"/>
              <w:spacing w:before="103" w:line="360" w:lineRule="auto"/>
              <w:ind w:left="592"/>
              <w:jc w:val="center"/>
              <w:rPr>
                <w:b/>
                <w:sz w:val="32"/>
                <w:szCs w:val="32"/>
              </w:rPr>
            </w:pPr>
            <w:r w:rsidRPr="00EF588A">
              <w:rPr>
                <w:b/>
                <w:color w:val="FF0000"/>
                <w:sz w:val="32"/>
                <w:szCs w:val="32"/>
              </w:rPr>
              <w:t>18.11.2024</w:t>
            </w:r>
            <w:r w:rsidRPr="00EF588A">
              <w:rPr>
                <w:b/>
                <w:color w:val="FF0000"/>
                <w:spacing w:val="-1"/>
                <w:sz w:val="32"/>
                <w:szCs w:val="32"/>
              </w:rPr>
              <w:t xml:space="preserve"> </w:t>
            </w:r>
            <w:r w:rsidRPr="00EF588A">
              <w:rPr>
                <w:b/>
                <w:color w:val="FF0000"/>
                <w:spacing w:val="-2"/>
                <w:sz w:val="32"/>
                <w:szCs w:val="32"/>
              </w:rPr>
              <w:t>PAZARTESİ</w:t>
            </w:r>
          </w:p>
          <w:p w14:paraId="051AEE13" w14:textId="77777777" w:rsidR="00E621A4" w:rsidRPr="00DA3791" w:rsidRDefault="00E621A4" w:rsidP="008046DC">
            <w:pPr>
              <w:spacing w:line="360" w:lineRule="auto"/>
              <w:rPr>
                <w:sz w:val="20"/>
                <w:szCs w:val="20"/>
              </w:rPr>
            </w:pPr>
          </w:p>
          <w:p w14:paraId="752C0D64" w14:textId="77777777" w:rsidR="00E621A4" w:rsidRPr="00DA3791" w:rsidRDefault="00E621A4" w:rsidP="008046DC">
            <w:pPr>
              <w:spacing w:line="360" w:lineRule="auto"/>
              <w:rPr>
                <w:sz w:val="20"/>
                <w:szCs w:val="20"/>
              </w:rPr>
            </w:pPr>
          </w:p>
          <w:p w14:paraId="360AA1E6" w14:textId="77777777" w:rsidR="00E621A4" w:rsidRPr="00DA3791" w:rsidRDefault="00E621A4" w:rsidP="008046DC">
            <w:pPr>
              <w:spacing w:line="360" w:lineRule="auto"/>
              <w:rPr>
                <w:sz w:val="20"/>
                <w:szCs w:val="20"/>
              </w:rPr>
            </w:pPr>
          </w:p>
          <w:p w14:paraId="50F1D609" w14:textId="77777777" w:rsidR="00E621A4" w:rsidRPr="00DA3791" w:rsidRDefault="00E621A4" w:rsidP="008046D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68ACFD2B" w14:textId="77777777" w:rsidR="00E621A4" w:rsidRPr="00F81657" w:rsidRDefault="00E621A4" w:rsidP="00E621A4">
            <w:pPr>
              <w:pStyle w:val="TableParagraph"/>
              <w:spacing w:before="40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09:30</w:t>
            </w:r>
          </w:p>
        </w:tc>
        <w:tc>
          <w:tcPr>
            <w:tcW w:w="2438" w:type="dxa"/>
            <w:shd w:val="clear" w:color="auto" w:fill="FFFFCC"/>
          </w:tcPr>
          <w:p w14:paraId="4F795C06" w14:textId="35857320" w:rsidR="00E621A4" w:rsidRPr="00F81657" w:rsidRDefault="00A64BD0" w:rsidP="008046DC">
            <w:pPr>
              <w:pStyle w:val="TableParagraph"/>
              <w:spacing w:before="14" w:line="360" w:lineRule="auto"/>
              <w:ind w:left="58"/>
              <w:rPr>
                <w:b/>
                <w:bCs/>
                <w:sz w:val="19"/>
                <w:szCs w:val="19"/>
              </w:rPr>
            </w:pPr>
            <w:r w:rsidRPr="00F81657">
              <w:rPr>
                <w:b/>
                <w:bCs/>
                <w:sz w:val="19"/>
                <w:szCs w:val="19"/>
              </w:rPr>
              <w:t xml:space="preserve">İSP150 - </w:t>
            </w:r>
            <w:r w:rsidR="008C42DA" w:rsidRPr="00F81657">
              <w:rPr>
                <w:b/>
                <w:bCs/>
                <w:sz w:val="19"/>
                <w:szCs w:val="19"/>
              </w:rPr>
              <w:t>Depolama, İstifleme</w:t>
            </w:r>
            <w:r w:rsidR="009C6B6B" w:rsidRPr="00F81657">
              <w:rPr>
                <w:b/>
                <w:bCs/>
                <w:sz w:val="19"/>
                <w:szCs w:val="19"/>
              </w:rPr>
              <w:t>, Elle Taşıma</w:t>
            </w:r>
          </w:p>
        </w:tc>
        <w:tc>
          <w:tcPr>
            <w:tcW w:w="2098" w:type="dxa"/>
            <w:shd w:val="clear" w:color="auto" w:fill="FFFFCC"/>
          </w:tcPr>
          <w:p w14:paraId="7DCC2040" w14:textId="3F01FDAC" w:rsidR="00E621A4" w:rsidRPr="00F81657" w:rsidRDefault="008C42DA" w:rsidP="008046DC">
            <w:pPr>
              <w:pStyle w:val="TableParagraph"/>
              <w:spacing w:before="4" w:line="360" w:lineRule="auto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 xml:space="preserve">İş Sağlığı ve Güvenliği </w:t>
            </w:r>
            <w:r w:rsidR="00F905AB" w:rsidRPr="00F81657">
              <w:rPr>
                <w:sz w:val="19"/>
                <w:szCs w:val="19"/>
              </w:rPr>
              <w:t>1</w:t>
            </w:r>
          </w:p>
        </w:tc>
        <w:tc>
          <w:tcPr>
            <w:tcW w:w="2976" w:type="dxa"/>
            <w:shd w:val="clear" w:color="auto" w:fill="FFFFCC"/>
          </w:tcPr>
          <w:p w14:paraId="1AFE41CC" w14:textId="0B8C92EC" w:rsidR="00E621A4" w:rsidRPr="00F81657" w:rsidRDefault="008C42DA" w:rsidP="008046DC">
            <w:pPr>
              <w:pStyle w:val="TableParagraph"/>
              <w:spacing w:before="4" w:line="360" w:lineRule="auto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Dr. Öğr. Üyesi Nadir Savaş ÖTER</w:t>
            </w:r>
          </w:p>
        </w:tc>
        <w:tc>
          <w:tcPr>
            <w:tcW w:w="1163" w:type="dxa"/>
            <w:shd w:val="clear" w:color="auto" w:fill="FFFFCC"/>
          </w:tcPr>
          <w:p w14:paraId="272EDD0B" w14:textId="3BBFD9D5" w:rsidR="00E621A4" w:rsidRPr="00F81657" w:rsidRDefault="00A93D7F" w:rsidP="008046DC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 xml:space="preserve">    </w:t>
            </w:r>
            <w:r w:rsidR="008C42DA" w:rsidRPr="00F81657">
              <w:rPr>
                <w:sz w:val="19"/>
                <w:szCs w:val="19"/>
              </w:rPr>
              <w:t>206,</w:t>
            </w:r>
            <w:r w:rsidR="003317FF" w:rsidRPr="00F81657">
              <w:rPr>
                <w:sz w:val="19"/>
                <w:szCs w:val="19"/>
              </w:rPr>
              <w:t xml:space="preserve"> </w:t>
            </w:r>
            <w:r w:rsidR="008C42DA" w:rsidRPr="00F81657">
              <w:rPr>
                <w:sz w:val="19"/>
                <w:szCs w:val="19"/>
              </w:rPr>
              <w:t>207</w:t>
            </w:r>
          </w:p>
        </w:tc>
      </w:tr>
      <w:tr w:rsidR="00E621A4" w:rsidRPr="00DA3791" w14:paraId="070167BA" w14:textId="77777777" w:rsidTr="00F81657">
        <w:trPr>
          <w:trHeight w:val="225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527C96BD" w14:textId="77777777" w:rsidR="00E621A4" w:rsidRPr="00DA3791" w:rsidRDefault="00E621A4" w:rsidP="00E621A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10AFA987" w14:textId="77777777" w:rsidR="00E621A4" w:rsidRPr="00F81657" w:rsidRDefault="00E621A4" w:rsidP="00E621A4">
            <w:pPr>
              <w:jc w:val="center"/>
              <w:rPr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09:30</w:t>
            </w:r>
          </w:p>
        </w:tc>
        <w:tc>
          <w:tcPr>
            <w:tcW w:w="2438" w:type="dxa"/>
            <w:shd w:val="clear" w:color="auto" w:fill="FFFFCC"/>
          </w:tcPr>
          <w:p w14:paraId="3E0763DB" w14:textId="3C32E03B" w:rsidR="00E621A4" w:rsidRPr="00F81657" w:rsidRDefault="009C6B6B" w:rsidP="009C6B6B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color w:val="000000"/>
                <w:sz w:val="19"/>
                <w:szCs w:val="19"/>
              </w:rPr>
              <w:t>KTO125 - Otel İşletmeciliği</w:t>
            </w:r>
          </w:p>
        </w:tc>
        <w:tc>
          <w:tcPr>
            <w:tcW w:w="2098" w:type="dxa"/>
            <w:shd w:val="clear" w:color="auto" w:fill="FFFFCC"/>
          </w:tcPr>
          <w:p w14:paraId="3C8E8ACC" w14:textId="4A6D7E29" w:rsidR="00E621A4" w:rsidRPr="00F81657" w:rsidRDefault="008C42DA" w:rsidP="00E621A4">
            <w:pPr>
              <w:pStyle w:val="TableParagraph"/>
              <w:spacing w:before="4" w:line="360" w:lineRule="auto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 xml:space="preserve">Turizm ve Otel İşletmeciliği </w:t>
            </w:r>
            <w:r w:rsidR="00F905AB" w:rsidRPr="00F81657">
              <w:rPr>
                <w:sz w:val="19"/>
                <w:szCs w:val="19"/>
              </w:rPr>
              <w:t>1</w:t>
            </w:r>
          </w:p>
        </w:tc>
        <w:tc>
          <w:tcPr>
            <w:tcW w:w="2976" w:type="dxa"/>
            <w:shd w:val="clear" w:color="auto" w:fill="FFFFCC"/>
          </w:tcPr>
          <w:p w14:paraId="436F7D77" w14:textId="780D8DEF" w:rsidR="00E621A4" w:rsidRPr="00F81657" w:rsidRDefault="008C42DA" w:rsidP="00E621A4">
            <w:pPr>
              <w:pStyle w:val="TableParagraph"/>
              <w:spacing w:before="4" w:line="360" w:lineRule="auto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Dr. Öğr. Üyesi İ. Mert ÖZDEMİR</w:t>
            </w:r>
          </w:p>
        </w:tc>
        <w:tc>
          <w:tcPr>
            <w:tcW w:w="1163" w:type="dxa"/>
            <w:shd w:val="clear" w:color="auto" w:fill="FFFFCC"/>
          </w:tcPr>
          <w:p w14:paraId="272D1167" w14:textId="114B986C" w:rsidR="00E621A4" w:rsidRPr="00F81657" w:rsidRDefault="00C16BE1" w:rsidP="00E621A4">
            <w:pPr>
              <w:pStyle w:val="TableParagraph"/>
              <w:spacing w:before="14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209</w:t>
            </w:r>
          </w:p>
        </w:tc>
      </w:tr>
      <w:tr w:rsidR="00E621A4" w:rsidRPr="00DA3791" w14:paraId="31AC4ABE" w14:textId="77777777" w:rsidTr="00F81657">
        <w:trPr>
          <w:trHeight w:val="227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5BF4ECBC" w14:textId="77777777" w:rsidR="00E621A4" w:rsidRPr="00DA3791" w:rsidRDefault="00E621A4" w:rsidP="00E621A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5E2AE1E7" w14:textId="77777777" w:rsidR="00E621A4" w:rsidRPr="00F81657" w:rsidRDefault="00E621A4" w:rsidP="00E621A4">
            <w:pPr>
              <w:jc w:val="center"/>
              <w:rPr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09:30</w:t>
            </w:r>
          </w:p>
        </w:tc>
        <w:tc>
          <w:tcPr>
            <w:tcW w:w="2438" w:type="dxa"/>
            <w:shd w:val="clear" w:color="auto" w:fill="FFFFCC"/>
          </w:tcPr>
          <w:p w14:paraId="2E29538E" w14:textId="16709A2C" w:rsidR="00E621A4" w:rsidRPr="00F81657" w:rsidRDefault="009C6B6B" w:rsidP="009C6B6B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color w:val="000000"/>
                <w:sz w:val="19"/>
                <w:szCs w:val="19"/>
              </w:rPr>
              <w:t>DIT101 - İktisada Giriş</w:t>
            </w:r>
          </w:p>
        </w:tc>
        <w:tc>
          <w:tcPr>
            <w:tcW w:w="2098" w:type="dxa"/>
            <w:shd w:val="clear" w:color="auto" w:fill="FFFFCC"/>
          </w:tcPr>
          <w:p w14:paraId="02773300" w14:textId="67B976D5" w:rsidR="00E621A4" w:rsidRPr="00F81657" w:rsidRDefault="008C42DA" w:rsidP="00E621A4">
            <w:pPr>
              <w:pStyle w:val="TableParagraph"/>
              <w:spacing w:before="16" w:line="360" w:lineRule="auto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Dış Ticaret</w:t>
            </w:r>
            <w:r w:rsidR="009A2AF4" w:rsidRPr="00F81657">
              <w:rPr>
                <w:sz w:val="19"/>
                <w:szCs w:val="19"/>
              </w:rPr>
              <w:t>1</w:t>
            </w:r>
            <w:r w:rsidR="00F81657" w:rsidRPr="00F81657">
              <w:rPr>
                <w:sz w:val="19"/>
                <w:szCs w:val="19"/>
              </w:rPr>
              <w:t>, İşletme Yönetimi</w:t>
            </w:r>
            <w:r w:rsidR="009A2AF4" w:rsidRPr="00F81657">
              <w:rPr>
                <w:sz w:val="19"/>
                <w:szCs w:val="19"/>
              </w:rPr>
              <w:t xml:space="preserve">1, </w:t>
            </w:r>
            <w:proofErr w:type="spellStart"/>
            <w:r w:rsidR="009A2AF4" w:rsidRPr="00F81657">
              <w:rPr>
                <w:sz w:val="19"/>
                <w:szCs w:val="19"/>
              </w:rPr>
              <w:t>Muh</w:t>
            </w:r>
            <w:proofErr w:type="spellEnd"/>
            <w:r w:rsidR="009A2AF4" w:rsidRPr="00F81657">
              <w:rPr>
                <w:sz w:val="19"/>
                <w:szCs w:val="19"/>
              </w:rPr>
              <w:t xml:space="preserve">. Ve Vergi Uygulama1 </w:t>
            </w:r>
          </w:p>
        </w:tc>
        <w:tc>
          <w:tcPr>
            <w:tcW w:w="2976" w:type="dxa"/>
            <w:shd w:val="clear" w:color="auto" w:fill="FFFFCC"/>
          </w:tcPr>
          <w:p w14:paraId="31EC3442" w14:textId="6E2E924E" w:rsidR="00E621A4" w:rsidRPr="00F81657" w:rsidRDefault="008C42DA" w:rsidP="00E621A4">
            <w:pPr>
              <w:pStyle w:val="TableParagraph"/>
              <w:spacing w:before="16" w:line="360" w:lineRule="auto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Öğr. Gör. Dr. Yasemin AYSU KÖKSAL</w:t>
            </w:r>
          </w:p>
        </w:tc>
        <w:tc>
          <w:tcPr>
            <w:tcW w:w="1163" w:type="dxa"/>
            <w:shd w:val="clear" w:color="auto" w:fill="FFFFCC"/>
          </w:tcPr>
          <w:p w14:paraId="4D9D96BA" w14:textId="74504A23" w:rsidR="00E621A4" w:rsidRPr="00F81657" w:rsidRDefault="00C16BE1" w:rsidP="00E621A4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304</w:t>
            </w:r>
            <w:r w:rsidR="009A2AF4" w:rsidRPr="00F81657">
              <w:rPr>
                <w:sz w:val="19"/>
                <w:szCs w:val="19"/>
              </w:rPr>
              <w:t>,301,307</w:t>
            </w:r>
          </w:p>
        </w:tc>
      </w:tr>
      <w:tr w:rsidR="00E621A4" w:rsidRPr="00DA3791" w14:paraId="7BE7629C" w14:textId="77777777" w:rsidTr="00F81657">
        <w:trPr>
          <w:trHeight w:val="227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39BC2773" w14:textId="77777777" w:rsidR="00E621A4" w:rsidRPr="00DA3791" w:rsidRDefault="00E621A4" w:rsidP="00E621A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02424B1C" w14:textId="77777777" w:rsidR="00E621A4" w:rsidRPr="00F81657" w:rsidRDefault="00E621A4" w:rsidP="00E621A4">
            <w:pPr>
              <w:jc w:val="center"/>
              <w:rPr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09:30</w:t>
            </w:r>
          </w:p>
        </w:tc>
        <w:tc>
          <w:tcPr>
            <w:tcW w:w="2438" w:type="dxa"/>
            <w:shd w:val="clear" w:color="auto" w:fill="FFFFCC"/>
          </w:tcPr>
          <w:p w14:paraId="44482CF7" w14:textId="07CF31AF" w:rsidR="00E621A4" w:rsidRPr="00F81657" w:rsidRDefault="00F81657" w:rsidP="00F81657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color w:val="000000"/>
                <w:sz w:val="19"/>
                <w:szCs w:val="19"/>
              </w:rPr>
              <w:t xml:space="preserve">MDA119 </w:t>
            </w:r>
            <w:r w:rsidR="00345A25">
              <w:rPr>
                <w:b/>
                <w:bCs/>
                <w:color w:val="000000"/>
                <w:sz w:val="19"/>
                <w:szCs w:val="19"/>
              </w:rPr>
              <w:t>–</w:t>
            </w:r>
            <w:r w:rsidRPr="00F81657">
              <w:rPr>
                <w:b/>
                <w:bCs/>
                <w:color w:val="000000"/>
                <w:sz w:val="19"/>
                <w:szCs w:val="19"/>
              </w:rPr>
              <w:t xml:space="preserve"> Mozaik</w:t>
            </w:r>
          </w:p>
        </w:tc>
        <w:tc>
          <w:tcPr>
            <w:tcW w:w="2098" w:type="dxa"/>
            <w:shd w:val="clear" w:color="auto" w:fill="FFFFCC"/>
          </w:tcPr>
          <w:p w14:paraId="1FF1D7A0" w14:textId="658DBA17" w:rsidR="00E621A4" w:rsidRPr="00F81657" w:rsidRDefault="008C42DA" w:rsidP="00E621A4">
            <w:pPr>
              <w:pStyle w:val="TableParagraph"/>
              <w:spacing w:before="16" w:line="360" w:lineRule="auto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 xml:space="preserve">Mimari Dekoratif Sanatlar </w:t>
            </w:r>
            <w:r w:rsidR="00F905AB" w:rsidRPr="00F81657">
              <w:rPr>
                <w:sz w:val="19"/>
                <w:szCs w:val="19"/>
              </w:rPr>
              <w:t>1</w:t>
            </w:r>
          </w:p>
        </w:tc>
        <w:tc>
          <w:tcPr>
            <w:tcW w:w="2976" w:type="dxa"/>
            <w:shd w:val="clear" w:color="auto" w:fill="FFFFCC"/>
          </w:tcPr>
          <w:p w14:paraId="1BE9E214" w14:textId="640303F8" w:rsidR="00E621A4" w:rsidRPr="00F81657" w:rsidRDefault="003317FF" w:rsidP="00E621A4">
            <w:pPr>
              <w:pStyle w:val="TableParagraph"/>
              <w:spacing w:before="16" w:line="360" w:lineRule="auto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Öğr. Gör. Dr. Ufuk ÖREN</w:t>
            </w:r>
          </w:p>
        </w:tc>
        <w:tc>
          <w:tcPr>
            <w:tcW w:w="1163" w:type="dxa"/>
            <w:shd w:val="clear" w:color="auto" w:fill="FFFFCC"/>
          </w:tcPr>
          <w:p w14:paraId="7692E1A5" w14:textId="286DFF7B" w:rsidR="00E621A4" w:rsidRPr="00F81657" w:rsidRDefault="001354F5" w:rsidP="00107D3A">
            <w:pPr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Bezci Mücevherat Atölyesi</w:t>
            </w:r>
          </w:p>
        </w:tc>
      </w:tr>
      <w:tr w:rsidR="00D13AD7" w:rsidRPr="00DA3791" w14:paraId="1B76246B" w14:textId="77777777" w:rsidTr="00F81657">
        <w:trPr>
          <w:trHeight w:val="227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3DB0FC8F" w14:textId="77777777" w:rsidR="00D13AD7" w:rsidRPr="00DA3791" w:rsidRDefault="00D13AD7" w:rsidP="00D13AD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49D5DF7A" w14:textId="46919202" w:rsidR="00D13AD7" w:rsidRPr="00F81657" w:rsidRDefault="00D13AD7" w:rsidP="00D13AD7">
            <w:pPr>
              <w:jc w:val="center"/>
              <w:rPr>
                <w:b/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09:30</w:t>
            </w:r>
          </w:p>
        </w:tc>
        <w:tc>
          <w:tcPr>
            <w:tcW w:w="2438" w:type="dxa"/>
            <w:shd w:val="clear" w:color="auto" w:fill="D9D9D9"/>
          </w:tcPr>
          <w:p w14:paraId="2CEB29E2" w14:textId="260A23AD" w:rsidR="001354F5" w:rsidRPr="00F81657" w:rsidRDefault="00D13AD7" w:rsidP="00D13AD7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color w:val="000000"/>
                <w:sz w:val="19"/>
                <w:szCs w:val="19"/>
              </w:rPr>
              <w:t>MRP127 - Bilgisayar Destekli Çizim I</w:t>
            </w:r>
          </w:p>
        </w:tc>
        <w:tc>
          <w:tcPr>
            <w:tcW w:w="2098" w:type="dxa"/>
            <w:shd w:val="clear" w:color="auto" w:fill="D9D9D9"/>
          </w:tcPr>
          <w:p w14:paraId="30EDE47F" w14:textId="77777777" w:rsidR="00D13AD7" w:rsidRPr="00F81657" w:rsidRDefault="00D13AD7" w:rsidP="00D13AD7">
            <w:pPr>
              <w:pStyle w:val="TableParagraph"/>
              <w:spacing w:before="16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Mimari Restorasyon1</w:t>
            </w:r>
          </w:p>
          <w:p w14:paraId="54B27F6B" w14:textId="77777777" w:rsidR="00D13AD7" w:rsidRPr="00F81657" w:rsidRDefault="00D13AD7" w:rsidP="00D13AD7">
            <w:pPr>
              <w:pStyle w:val="TableParagraph"/>
              <w:spacing w:before="16" w:line="360" w:lineRule="auto"/>
              <w:rPr>
                <w:sz w:val="19"/>
                <w:szCs w:val="19"/>
              </w:rPr>
            </w:pPr>
          </w:p>
        </w:tc>
        <w:tc>
          <w:tcPr>
            <w:tcW w:w="2976" w:type="dxa"/>
            <w:shd w:val="clear" w:color="auto" w:fill="D9D9D9"/>
          </w:tcPr>
          <w:p w14:paraId="5ECF0E2D" w14:textId="3163AC9C" w:rsidR="00D13AD7" w:rsidRPr="00F81657" w:rsidRDefault="00D13AD7" w:rsidP="00D13AD7">
            <w:pPr>
              <w:pStyle w:val="TableParagraph"/>
              <w:spacing w:before="16" w:line="360" w:lineRule="auto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Dr. Öğr. Üyesi Esra AKSOY</w:t>
            </w:r>
          </w:p>
        </w:tc>
        <w:tc>
          <w:tcPr>
            <w:tcW w:w="1163" w:type="dxa"/>
            <w:shd w:val="clear" w:color="auto" w:fill="D9D9D9"/>
          </w:tcPr>
          <w:p w14:paraId="485FBA2D" w14:textId="2A042B7B" w:rsidR="001354F5" w:rsidRPr="00F81657" w:rsidRDefault="001354F5" w:rsidP="001354F5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201,2</w:t>
            </w:r>
            <w:r w:rsidR="000E6D4C" w:rsidRPr="00F81657">
              <w:rPr>
                <w:sz w:val="19"/>
                <w:szCs w:val="19"/>
              </w:rPr>
              <w:t>03</w:t>
            </w:r>
          </w:p>
        </w:tc>
      </w:tr>
      <w:tr w:rsidR="00E621A4" w:rsidRPr="00DA3791" w14:paraId="195EFEDF" w14:textId="77777777" w:rsidTr="00F81657">
        <w:trPr>
          <w:trHeight w:val="225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091DA614" w14:textId="77777777" w:rsidR="00E621A4" w:rsidRPr="00DA3791" w:rsidRDefault="00E621A4" w:rsidP="00E621A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5178F25B" w14:textId="3A9F653A" w:rsidR="00E621A4" w:rsidRPr="00F81657" w:rsidRDefault="008C42DA" w:rsidP="008C42DA">
            <w:pPr>
              <w:rPr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 xml:space="preserve"> </w:t>
            </w:r>
            <w:r w:rsidR="00136BF4">
              <w:rPr>
                <w:b/>
                <w:sz w:val="19"/>
                <w:szCs w:val="19"/>
              </w:rPr>
              <w:t xml:space="preserve">    </w:t>
            </w:r>
            <w:r w:rsidRPr="00F81657">
              <w:rPr>
                <w:b/>
                <w:sz w:val="19"/>
                <w:szCs w:val="19"/>
              </w:rPr>
              <w:t>11:30</w:t>
            </w:r>
          </w:p>
        </w:tc>
        <w:tc>
          <w:tcPr>
            <w:tcW w:w="2438" w:type="dxa"/>
            <w:shd w:val="clear" w:color="auto" w:fill="FFFFCC"/>
          </w:tcPr>
          <w:p w14:paraId="27F66387" w14:textId="079F6816" w:rsidR="00E621A4" w:rsidRPr="00F81657" w:rsidRDefault="008C42DA" w:rsidP="00E621A4">
            <w:pPr>
              <w:pStyle w:val="TableParagraph"/>
              <w:spacing w:before="14" w:line="360" w:lineRule="auto"/>
              <w:rPr>
                <w:b/>
                <w:bCs/>
                <w:sz w:val="19"/>
                <w:szCs w:val="19"/>
              </w:rPr>
            </w:pPr>
            <w:r w:rsidRPr="00F81657">
              <w:rPr>
                <w:b/>
                <w:bCs/>
                <w:sz w:val="19"/>
                <w:szCs w:val="19"/>
              </w:rPr>
              <w:t xml:space="preserve"> </w:t>
            </w:r>
            <w:r w:rsidR="00215503" w:rsidRPr="00F81657">
              <w:rPr>
                <w:b/>
                <w:bCs/>
                <w:color w:val="000000"/>
                <w:sz w:val="19"/>
                <w:szCs w:val="19"/>
              </w:rPr>
              <w:t>MRP101 - Teknik Çizim I</w:t>
            </w:r>
          </w:p>
        </w:tc>
        <w:tc>
          <w:tcPr>
            <w:tcW w:w="2098" w:type="dxa"/>
            <w:shd w:val="clear" w:color="auto" w:fill="FFFFCC"/>
          </w:tcPr>
          <w:p w14:paraId="3254FD0C" w14:textId="05981403" w:rsidR="00E621A4" w:rsidRPr="00F81657" w:rsidRDefault="008C42DA" w:rsidP="00E621A4">
            <w:pPr>
              <w:pStyle w:val="TableParagraph"/>
              <w:spacing w:before="14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Mimari Restorasyon</w:t>
            </w:r>
            <w:r w:rsidR="00F905AB" w:rsidRPr="00F81657">
              <w:rPr>
                <w:sz w:val="19"/>
                <w:szCs w:val="19"/>
              </w:rPr>
              <w:t>1</w:t>
            </w:r>
            <w:r w:rsidRPr="00F81657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76" w:type="dxa"/>
            <w:shd w:val="clear" w:color="auto" w:fill="FFFFCC"/>
          </w:tcPr>
          <w:p w14:paraId="017C8862" w14:textId="7FFB10EA" w:rsidR="00E621A4" w:rsidRPr="00F81657" w:rsidRDefault="003317FF" w:rsidP="00E621A4">
            <w:pPr>
              <w:pStyle w:val="TableParagraph"/>
              <w:spacing w:before="14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Öğr. Gör. Ömer KOYUNCU</w:t>
            </w:r>
          </w:p>
        </w:tc>
        <w:tc>
          <w:tcPr>
            <w:tcW w:w="1163" w:type="dxa"/>
            <w:shd w:val="clear" w:color="auto" w:fill="FFFFCC"/>
          </w:tcPr>
          <w:p w14:paraId="2188D4F8" w14:textId="058CE34A" w:rsidR="00E621A4" w:rsidRPr="00F81657" w:rsidRDefault="00C16BE1" w:rsidP="00E621A4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206, 304</w:t>
            </w:r>
          </w:p>
        </w:tc>
      </w:tr>
      <w:tr w:rsidR="00E621A4" w:rsidRPr="00DA3791" w14:paraId="56877CB5" w14:textId="77777777" w:rsidTr="00F81657">
        <w:trPr>
          <w:trHeight w:val="227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6C6468A5" w14:textId="77777777" w:rsidR="00E621A4" w:rsidRPr="00DA3791" w:rsidRDefault="00E621A4" w:rsidP="008046D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630F69E7" w14:textId="77777777" w:rsidR="00E621A4" w:rsidRPr="00F81657" w:rsidRDefault="00E621A4" w:rsidP="008046DC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11:30</w:t>
            </w:r>
          </w:p>
        </w:tc>
        <w:tc>
          <w:tcPr>
            <w:tcW w:w="2438" w:type="dxa"/>
            <w:shd w:val="clear" w:color="auto" w:fill="FFFFCC"/>
          </w:tcPr>
          <w:p w14:paraId="615EB0FC" w14:textId="4C71F424" w:rsidR="00E621A4" w:rsidRPr="00F81657" w:rsidRDefault="00215503" w:rsidP="00215503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color w:val="000000"/>
                <w:sz w:val="19"/>
                <w:szCs w:val="19"/>
              </w:rPr>
              <w:t>DIT113 - Meslek Etiği</w:t>
            </w:r>
          </w:p>
        </w:tc>
        <w:tc>
          <w:tcPr>
            <w:tcW w:w="2098" w:type="dxa"/>
            <w:shd w:val="clear" w:color="auto" w:fill="FFFFCC"/>
          </w:tcPr>
          <w:p w14:paraId="08B8AD3C" w14:textId="459569BF" w:rsidR="00E621A4" w:rsidRPr="00F81657" w:rsidRDefault="008C42DA" w:rsidP="008046DC">
            <w:pPr>
              <w:pStyle w:val="TableParagraph"/>
              <w:spacing w:before="7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Dış Ticaret</w:t>
            </w:r>
            <w:r w:rsidR="00F905AB" w:rsidRPr="00F81657">
              <w:rPr>
                <w:sz w:val="19"/>
                <w:szCs w:val="19"/>
              </w:rPr>
              <w:t xml:space="preserve"> 1</w:t>
            </w:r>
          </w:p>
        </w:tc>
        <w:tc>
          <w:tcPr>
            <w:tcW w:w="2976" w:type="dxa"/>
            <w:shd w:val="clear" w:color="auto" w:fill="FFFFCC"/>
          </w:tcPr>
          <w:p w14:paraId="2FDA89AD" w14:textId="5318C106" w:rsidR="00E621A4" w:rsidRPr="00F81657" w:rsidRDefault="003317FF" w:rsidP="008046DC">
            <w:pPr>
              <w:pStyle w:val="TableParagraph"/>
              <w:spacing w:before="7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Öğr. Gör. Mehmet TAŞDELEN</w:t>
            </w:r>
          </w:p>
        </w:tc>
        <w:tc>
          <w:tcPr>
            <w:tcW w:w="1163" w:type="dxa"/>
            <w:shd w:val="clear" w:color="auto" w:fill="FFFFCC"/>
          </w:tcPr>
          <w:p w14:paraId="6DE07222" w14:textId="041E29D2" w:rsidR="00E621A4" w:rsidRPr="00F81657" w:rsidRDefault="000254B5" w:rsidP="008046DC">
            <w:pPr>
              <w:pStyle w:val="TableParagraph"/>
              <w:spacing w:before="7" w:line="360" w:lineRule="auto"/>
              <w:ind w:left="3"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207,208</w:t>
            </w:r>
          </w:p>
        </w:tc>
      </w:tr>
      <w:tr w:rsidR="003317FF" w:rsidRPr="00DA3791" w14:paraId="65A5C534" w14:textId="77777777" w:rsidTr="00F81657">
        <w:trPr>
          <w:trHeight w:val="227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26C81D6C" w14:textId="77777777" w:rsidR="003317FF" w:rsidRPr="00DA3791" w:rsidRDefault="003317FF" w:rsidP="00331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661D80C3" w14:textId="77777777" w:rsidR="003317FF" w:rsidRPr="00F81657" w:rsidRDefault="003317FF" w:rsidP="003317FF">
            <w:pPr>
              <w:jc w:val="center"/>
              <w:rPr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11:30</w:t>
            </w:r>
          </w:p>
        </w:tc>
        <w:tc>
          <w:tcPr>
            <w:tcW w:w="2438" w:type="dxa"/>
            <w:shd w:val="clear" w:color="auto" w:fill="FFFFCC"/>
          </w:tcPr>
          <w:p w14:paraId="2868821E" w14:textId="77777777" w:rsidR="00215503" w:rsidRPr="00F81657" w:rsidRDefault="00215503" w:rsidP="00215503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color w:val="000000"/>
                <w:sz w:val="19"/>
                <w:szCs w:val="19"/>
              </w:rPr>
              <w:t>İSP219 - Meslek Etiği</w:t>
            </w:r>
          </w:p>
          <w:p w14:paraId="14E1B274" w14:textId="70295181" w:rsidR="003317FF" w:rsidRPr="00F81657" w:rsidRDefault="003317FF" w:rsidP="003317FF">
            <w:pPr>
              <w:pStyle w:val="TableParagraph"/>
              <w:spacing w:before="16" w:line="360" w:lineRule="auto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98" w:type="dxa"/>
            <w:shd w:val="clear" w:color="auto" w:fill="FFFFCC"/>
          </w:tcPr>
          <w:p w14:paraId="3187B80D" w14:textId="6A4F98F6" w:rsidR="003317FF" w:rsidRPr="00F81657" w:rsidRDefault="003317FF" w:rsidP="003317FF">
            <w:pPr>
              <w:pStyle w:val="TableParagraph"/>
              <w:spacing w:before="4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İş Sağlığı ve Güvenliği</w:t>
            </w:r>
            <w:r w:rsidR="00F905AB" w:rsidRPr="00F81657">
              <w:rPr>
                <w:sz w:val="19"/>
                <w:szCs w:val="19"/>
              </w:rPr>
              <w:t xml:space="preserve"> 1</w:t>
            </w:r>
          </w:p>
        </w:tc>
        <w:tc>
          <w:tcPr>
            <w:tcW w:w="2976" w:type="dxa"/>
            <w:shd w:val="clear" w:color="auto" w:fill="FFFFCC"/>
          </w:tcPr>
          <w:p w14:paraId="3EAC8F22" w14:textId="7D6F1CD4" w:rsidR="003317FF" w:rsidRPr="00F81657" w:rsidRDefault="003317FF" w:rsidP="003317FF">
            <w:pPr>
              <w:pStyle w:val="TableParagraph"/>
              <w:spacing w:before="4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Öğr. Gör. Mehmet TAŞDELEN</w:t>
            </w:r>
          </w:p>
        </w:tc>
        <w:tc>
          <w:tcPr>
            <w:tcW w:w="1163" w:type="dxa"/>
            <w:shd w:val="clear" w:color="auto" w:fill="FFFFCC"/>
          </w:tcPr>
          <w:p w14:paraId="7CFBDEF8" w14:textId="3FAF6BB1" w:rsidR="003317FF" w:rsidRPr="00F81657" w:rsidRDefault="000254B5" w:rsidP="003317FF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201,203</w:t>
            </w:r>
          </w:p>
        </w:tc>
      </w:tr>
      <w:tr w:rsidR="003317FF" w:rsidRPr="00DA3791" w14:paraId="43D67F2D" w14:textId="77777777" w:rsidTr="00F81657">
        <w:trPr>
          <w:trHeight w:val="227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238B5880" w14:textId="77777777" w:rsidR="003317FF" w:rsidRPr="00DA3791" w:rsidRDefault="003317FF" w:rsidP="00331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33CEDC99" w14:textId="77777777" w:rsidR="003317FF" w:rsidRPr="00F81657" w:rsidRDefault="003317FF" w:rsidP="003317FF">
            <w:pPr>
              <w:jc w:val="center"/>
              <w:rPr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11:30</w:t>
            </w:r>
          </w:p>
        </w:tc>
        <w:tc>
          <w:tcPr>
            <w:tcW w:w="2438" w:type="dxa"/>
            <w:shd w:val="clear" w:color="auto" w:fill="FFFFCC"/>
          </w:tcPr>
          <w:p w14:paraId="21F1B8F8" w14:textId="0A34AA6D" w:rsidR="003317FF" w:rsidRPr="00F81657" w:rsidRDefault="00215503" w:rsidP="00215503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color w:val="000000"/>
                <w:sz w:val="19"/>
                <w:szCs w:val="19"/>
              </w:rPr>
              <w:t>DIT113 - Meslek Etiği</w:t>
            </w:r>
          </w:p>
        </w:tc>
        <w:tc>
          <w:tcPr>
            <w:tcW w:w="2098" w:type="dxa"/>
            <w:shd w:val="clear" w:color="auto" w:fill="FFFFCC"/>
          </w:tcPr>
          <w:p w14:paraId="5151BE56" w14:textId="0617DB79" w:rsidR="003317FF" w:rsidRPr="00F81657" w:rsidRDefault="003317FF" w:rsidP="003317FF">
            <w:pPr>
              <w:pStyle w:val="TableParagraph"/>
              <w:spacing w:before="4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İşletme Yönetimi</w:t>
            </w:r>
            <w:r w:rsidR="00F905AB" w:rsidRPr="00F81657">
              <w:rPr>
                <w:sz w:val="19"/>
                <w:szCs w:val="19"/>
              </w:rPr>
              <w:t xml:space="preserve"> 1</w:t>
            </w:r>
          </w:p>
        </w:tc>
        <w:tc>
          <w:tcPr>
            <w:tcW w:w="2976" w:type="dxa"/>
            <w:shd w:val="clear" w:color="auto" w:fill="FFFFCC"/>
          </w:tcPr>
          <w:p w14:paraId="47FFC494" w14:textId="2AB1E7A1" w:rsidR="003317FF" w:rsidRPr="00F81657" w:rsidRDefault="003317FF" w:rsidP="003317FF">
            <w:pPr>
              <w:pStyle w:val="TableParagraph"/>
              <w:spacing w:before="4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Öğr. Gör. Mehmet TAŞDELEN</w:t>
            </w:r>
          </w:p>
        </w:tc>
        <w:tc>
          <w:tcPr>
            <w:tcW w:w="1163" w:type="dxa"/>
            <w:shd w:val="clear" w:color="auto" w:fill="FFFFCC"/>
          </w:tcPr>
          <w:p w14:paraId="3A254BB7" w14:textId="613CBEA9" w:rsidR="003317FF" w:rsidRPr="00F81657" w:rsidRDefault="000254B5" w:rsidP="003317FF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301, 307</w:t>
            </w:r>
          </w:p>
        </w:tc>
      </w:tr>
      <w:tr w:rsidR="003317FF" w:rsidRPr="00DA3791" w14:paraId="4BEE7154" w14:textId="77777777" w:rsidTr="00F81657">
        <w:trPr>
          <w:trHeight w:val="225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16D9B712" w14:textId="77777777" w:rsidR="003317FF" w:rsidRPr="00DA3791" w:rsidRDefault="003317FF" w:rsidP="00331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3950D939" w14:textId="77777777" w:rsidR="003317FF" w:rsidRPr="00F81657" w:rsidRDefault="003317FF" w:rsidP="003317FF">
            <w:pPr>
              <w:jc w:val="center"/>
              <w:rPr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11:30</w:t>
            </w:r>
          </w:p>
        </w:tc>
        <w:tc>
          <w:tcPr>
            <w:tcW w:w="2438" w:type="dxa"/>
            <w:shd w:val="clear" w:color="auto" w:fill="FFFFCC"/>
          </w:tcPr>
          <w:p w14:paraId="6DAA3593" w14:textId="2743527C" w:rsidR="003317FF" w:rsidRPr="00F81657" w:rsidRDefault="00215503" w:rsidP="00215503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color w:val="000000"/>
                <w:sz w:val="19"/>
                <w:szCs w:val="19"/>
              </w:rPr>
              <w:t>MVP113 - Meslek Etiği</w:t>
            </w:r>
          </w:p>
        </w:tc>
        <w:tc>
          <w:tcPr>
            <w:tcW w:w="2098" w:type="dxa"/>
            <w:shd w:val="clear" w:color="auto" w:fill="FFFFCC"/>
          </w:tcPr>
          <w:p w14:paraId="35D62863" w14:textId="5A841940" w:rsidR="003317FF" w:rsidRPr="00F81657" w:rsidRDefault="003317FF" w:rsidP="003317FF">
            <w:pPr>
              <w:pStyle w:val="TableParagraph"/>
              <w:spacing w:before="14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Muhasebe ve Vergi Uygulamaları</w:t>
            </w:r>
            <w:r w:rsidR="00F905AB" w:rsidRPr="00F81657">
              <w:rPr>
                <w:sz w:val="19"/>
                <w:szCs w:val="19"/>
              </w:rPr>
              <w:t xml:space="preserve"> </w:t>
            </w:r>
            <w:r w:rsidR="008F34F3" w:rsidRPr="008F34F3">
              <w:rPr>
                <w:sz w:val="19"/>
                <w:szCs w:val="19"/>
              </w:rPr>
              <w:t>2</w:t>
            </w:r>
          </w:p>
        </w:tc>
        <w:tc>
          <w:tcPr>
            <w:tcW w:w="2976" w:type="dxa"/>
            <w:shd w:val="clear" w:color="auto" w:fill="FFFFCC"/>
          </w:tcPr>
          <w:p w14:paraId="73D82BAA" w14:textId="060FD3A6" w:rsidR="003317FF" w:rsidRPr="00F81657" w:rsidRDefault="003317FF" w:rsidP="003317FF">
            <w:pPr>
              <w:pStyle w:val="TableParagraph"/>
              <w:spacing w:before="14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Öğr. Gör. Mehmet TAŞDELEN</w:t>
            </w:r>
          </w:p>
        </w:tc>
        <w:tc>
          <w:tcPr>
            <w:tcW w:w="1163" w:type="dxa"/>
            <w:shd w:val="clear" w:color="auto" w:fill="FFFFCC"/>
          </w:tcPr>
          <w:p w14:paraId="47100075" w14:textId="486A64DD" w:rsidR="003317FF" w:rsidRPr="00F81657" w:rsidRDefault="000254B5" w:rsidP="003317FF">
            <w:pPr>
              <w:pStyle w:val="TableParagraph"/>
              <w:spacing w:before="5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204,306</w:t>
            </w:r>
          </w:p>
        </w:tc>
      </w:tr>
      <w:tr w:rsidR="003317FF" w:rsidRPr="00DA3791" w14:paraId="0D1C3F11" w14:textId="77777777" w:rsidTr="00F81657">
        <w:trPr>
          <w:trHeight w:val="227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157E81C7" w14:textId="77777777" w:rsidR="003317FF" w:rsidRPr="00DA3791" w:rsidRDefault="003317FF" w:rsidP="00331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3145761A" w14:textId="77777777" w:rsidR="003317FF" w:rsidRPr="00F81657" w:rsidRDefault="003317FF" w:rsidP="003317FF">
            <w:pPr>
              <w:jc w:val="center"/>
              <w:rPr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11:30</w:t>
            </w:r>
          </w:p>
        </w:tc>
        <w:tc>
          <w:tcPr>
            <w:tcW w:w="2438" w:type="dxa"/>
            <w:shd w:val="clear" w:color="auto" w:fill="FFFFCC"/>
          </w:tcPr>
          <w:p w14:paraId="50D08FDF" w14:textId="21D55551" w:rsidR="003317FF" w:rsidRPr="00F81657" w:rsidRDefault="00215503" w:rsidP="00215503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color w:val="000000"/>
                <w:sz w:val="19"/>
                <w:szCs w:val="19"/>
              </w:rPr>
              <w:t>MDA115 - Serbest Tasarım I</w:t>
            </w:r>
          </w:p>
        </w:tc>
        <w:tc>
          <w:tcPr>
            <w:tcW w:w="2098" w:type="dxa"/>
            <w:shd w:val="clear" w:color="auto" w:fill="FFFFCC"/>
          </w:tcPr>
          <w:p w14:paraId="6C2C4257" w14:textId="61C776C8" w:rsidR="003317FF" w:rsidRPr="00F81657" w:rsidRDefault="003317FF" w:rsidP="003317FF">
            <w:pPr>
              <w:pStyle w:val="TableParagraph"/>
              <w:spacing w:before="7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Mimari Dekoratif Sanatlar</w:t>
            </w:r>
            <w:r w:rsidR="00F905AB" w:rsidRPr="00F81657">
              <w:rPr>
                <w:sz w:val="19"/>
                <w:szCs w:val="19"/>
              </w:rPr>
              <w:t xml:space="preserve"> 1</w:t>
            </w:r>
          </w:p>
        </w:tc>
        <w:tc>
          <w:tcPr>
            <w:tcW w:w="2976" w:type="dxa"/>
            <w:shd w:val="clear" w:color="auto" w:fill="FFFFCC"/>
          </w:tcPr>
          <w:p w14:paraId="78F9E5C2" w14:textId="6CB313F1" w:rsidR="003317FF" w:rsidRPr="00F81657" w:rsidRDefault="003317FF" w:rsidP="003317FF">
            <w:pPr>
              <w:pStyle w:val="TableParagraph"/>
              <w:spacing w:before="7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Öğr. Gör. Dr. Ufuk ÖREN</w:t>
            </w:r>
          </w:p>
        </w:tc>
        <w:tc>
          <w:tcPr>
            <w:tcW w:w="1163" w:type="dxa"/>
            <w:shd w:val="clear" w:color="auto" w:fill="FFFFCC"/>
          </w:tcPr>
          <w:p w14:paraId="25F041E2" w14:textId="77ECE57D" w:rsidR="003317FF" w:rsidRPr="00F81657" w:rsidRDefault="00B0238E" w:rsidP="00B0238E">
            <w:pPr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Bezci Mücevherat Atölyesi</w:t>
            </w:r>
          </w:p>
        </w:tc>
      </w:tr>
      <w:tr w:rsidR="003317FF" w:rsidRPr="00DA3791" w14:paraId="1F1846A2" w14:textId="77777777" w:rsidTr="00F81657">
        <w:trPr>
          <w:trHeight w:val="227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0FAC18FD" w14:textId="77777777" w:rsidR="003317FF" w:rsidRPr="00DA3791" w:rsidRDefault="003317FF" w:rsidP="00331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58476306" w14:textId="20B48250" w:rsidR="003317FF" w:rsidRPr="00F81657" w:rsidRDefault="003317FF" w:rsidP="003317FF">
            <w:pPr>
              <w:jc w:val="center"/>
              <w:rPr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13:30</w:t>
            </w:r>
          </w:p>
        </w:tc>
        <w:tc>
          <w:tcPr>
            <w:tcW w:w="2438" w:type="dxa"/>
            <w:shd w:val="clear" w:color="auto" w:fill="FFFFCC"/>
          </w:tcPr>
          <w:p w14:paraId="45AEB119" w14:textId="6A66D4C5" w:rsidR="003317FF" w:rsidRPr="00F81657" w:rsidRDefault="00AE5707" w:rsidP="003317FF">
            <w:pPr>
              <w:pStyle w:val="TableParagraph"/>
              <w:spacing w:before="16" w:line="360" w:lineRule="auto"/>
              <w:ind w:left="58"/>
              <w:rPr>
                <w:b/>
                <w:bCs/>
                <w:sz w:val="19"/>
                <w:szCs w:val="19"/>
              </w:rPr>
            </w:pPr>
            <w:r w:rsidRPr="00F81657">
              <w:rPr>
                <w:b/>
                <w:bCs/>
                <w:sz w:val="19"/>
                <w:szCs w:val="19"/>
              </w:rPr>
              <w:t>DIT209-</w:t>
            </w:r>
            <w:r w:rsidR="003317FF" w:rsidRPr="00F81657">
              <w:rPr>
                <w:b/>
                <w:bCs/>
                <w:sz w:val="19"/>
                <w:szCs w:val="19"/>
              </w:rPr>
              <w:t xml:space="preserve">Uluslararası İktisat </w:t>
            </w:r>
          </w:p>
        </w:tc>
        <w:tc>
          <w:tcPr>
            <w:tcW w:w="2098" w:type="dxa"/>
            <w:shd w:val="clear" w:color="auto" w:fill="FFFFCC"/>
          </w:tcPr>
          <w:p w14:paraId="59CCF6B4" w14:textId="3C24BA3D" w:rsidR="003317FF" w:rsidRPr="00F81657" w:rsidRDefault="003317FF" w:rsidP="003317FF">
            <w:pPr>
              <w:pStyle w:val="TableParagraph"/>
              <w:spacing w:before="7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 xml:space="preserve">Dış Ticaret </w:t>
            </w:r>
            <w:r w:rsidR="00F905AB" w:rsidRPr="00F81657">
              <w:rPr>
                <w:sz w:val="19"/>
                <w:szCs w:val="19"/>
              </w:rPr>
              <w:t>2</w:t>
            </w:r>
          </w:p>
        </w:tc>
        <w:tc>
          <w:tcPr>
            <w:tcW w:w="2976" w:type="dxa"/>
            <w:shd w:val="clear" w:color="auto" w:fill="FFFFCC"/>
          </w:tcPr>
          <w:p w14:paraId="27214370" w14:textId="20D99B60" w:rsidR="003317FF" w:rsidRPr="00F81657" w:rsidRDefault="003317FF" w:rsidP="003317FF">
            <w:pPr>
              <w:pStyle w:val="TableParagraph"/>
              <w:spacing w:before="7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Öğr. Gör. Nermin YALÇIN</w:t>
            </w:r>
          </w:p>
        </w:tc>
        <w:tc>
          <w:tcPr>
            <w:tcW w:w="1163" w:type="dxa"/>
            <w:shd w:val="clear" w:color="auto" w:fill="FFFFCC"/>
          </w:tcPr>
          <w:p w14:paraId="4224F6AE" w14:textId="2BE3939B" w:rsidR="003317FF" w:rsidRPr="00F81657" w:rsidRDefault="00E33D67" w:rsidP="003317FF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207</w:t>
            </w:r>
          </w:p>
        </w:tc>
      </w:tr>
      <w:tr w:rsidR="003317FF" w:rsidRPr="00DA3791" w14:paraId="725C0C33" w14:textId="77777777" w:rsidTr="00F81657">
        <w:trPr>
          <w:trHeight w:val="227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015A6B07" w14:textId="77777777" w:rsidR="003317FF" w:rsidRPr="00DA3791" w:rsidRDefault="003317FF" w:rsidP="00331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04C8AB89" w14:textId="77777777" w:rsidR="003317FF" w:rsidRPr="00F81657" w:rsidRDefault="003317FF" w:rsidP="003317FF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13:30</w:t>
            </w:r>
          </w:p>
        </w:tc>
        <w:tc>
          <w:tcPr>
            <w:tcW w:w="2438" w:type="dxa"/>
            <w:shd w:val="clear" w:color="auto" w:fill="FFFFCC"/>
          </w:tcPr>
          <w:p w14:paraId="21695EE5" w14:textId="6604910D" w:rsidR="003317FF" w:rsidRPr="00F81657" w:rsidRDefault="007D1D5C" w:rsidP="007D1D5C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color w:val="000000"/>
                <w:sz w:val="19"/>
                <w:szCs w:val="19"/>
              </w:rPr>
              <w:t>KTO203 - Otelcilik Otomasyon Sistemleri I</w:t>
            </w:r>
          </w:p>
        </w:tc>
        <w:tc>
          <w:tcPr>
            <w:tcW w:w="2098" w:type="dxa"/>
            <w:shd w:val="clear" w:color="auto" w:fill="FFFFCC"/>
          </w:tcPr>
          <w:p w14:paraId="626A3809" w14:textId="1258DD5B" w:rsidR="003317FF" w:rsidRPr="00F81657" w:rsidRDefault="007D1D5C" w:rsidP="003317FF">
            <w:pPr>
              <w:pStyle w:val="TableParagraph"/>
              <w:spacing w:before="7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 xml:space="preserve">Turizm ve Otel İşletmeciliği </w:t>
            </w:r>
            <w:r w:rsidR="00F905AB" w:rsidRPr="00F81657">
              <w:rPr>
                <w:sz w:val="19"/>
                <w:szCs w:val="19"/>
              </w:rPr>
              <w:t>2</w:t>
            </w:r>
          </w:p>
        </w:tc>
        <w:tc>
          <w:tcPr>
            <w:tcW w:w="2976" w:type="dxa"/>
            <w:shd w:val="clear" w:color="auto" w:fill="FFFFCC"/>
          </w:tcPr>
          <w:p w14:paraId="1FF49EB4" w14:textId="5CDBC1BD" w:rsidR="003317FF" w:rsidRPr="00F81657" w:rsidRDefault="009C6B6B" w:rsidP="007D1D5C">
            <w:pPr>
              <w:pStyle w:val="TableParagraph"/>
              <w:spacing w:before="7" w:line="360" w:lineRule="auto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Dr. Öğr. Üyesi İ. Mert ÖZDEMİR</w:t>
            </w:r>
          </w:p>
        </w:tc>
        <w:tc>
          <w:tcPr>
            <w:tcW w:w="1163" w:type="dxa"/>
            <w:shd w:val="clear" w:color="auto" w:fill="FFFFCC"/>
          </w:tcPr>
          <w:p w14:paraId="06793111" w14:textId="065CB455" w:rsidR="003317FF" w:rsidRPr="00F81657" w:rsidRDefault="000254B5" w:rsidP="003317FF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209</w:t>
            </w:r>
          </w:p>
        </w:tc>
      </w:tr>
      <w:tr w:rsidR="003317FF" w:rsidRPr="00DA3791" w14:paraId="7386B290" w14:textId="77777777" w:rsidTr="00F81657">
        <w:trPr>
          <w:trHeight w:val="227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504CF51D" w14:textId="77777777" w:rsidR="003317FF" w:rsidRPr="00DA3791" w:rsidRDefault="003317FF" w:rsidP="00331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33644BA7" w14:textId="77777777" w:rsidR="003317FF" w:rsidRPr="00F81657" w:rsidRDefault="003317FF" w:rsidP="003317FF">
            <w:pPr>
              <w:jc w:val="center"/>
              <w:rPr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13:30</w:t>
            </w:r>
          </w:p>
        </w:tc>
        <w:tc>
          <w:tcPr>
            <w:tcW w:w="2438" w:type="dxa"/>
            <w:shd w:val="clear" w:color="auto" w:fill="FFFFCC"/>
          </w:tcPr>
          <w:p w14:paraId="29B711A6" w14:textId="18B9A65C" w:rsidR="003317FF" w:rsidRPr="00F81657" w:rsidRDefault="00145308" w:rsidP="0014530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color w:val="000000"/>
                <w:sz w:val="19"/>
                <w:szCs w:val="19"/>
              </w:rPr>
              <w:t>İSP207 - Etiketleme, İşaretleme Standartları ve Koruyucu Ekipmanlar</w:t>
            </w:r>
          </w:p>
        </w:tc>
        <w:tc>
          <w:tcPr>
            <w:tcW w:w="2098" w:type="dxa"/>
            <w:shd w:val="clear" w:color="auto" w:fill="FFFFCC"/>
          </w:tcPr>
          <w:p w14:paraId="6F2CC7D2" w14:textId="415408BA" w:rsidR="003317FF" w:rsidRPr="00F81657" w:rsidRDefault="007D1D5C" w:rsidP="003317FF">
            <w:pPr>
              <w:pStyle w:val="TableParagraph"/>
              <w:spacing w:before="7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İş Sağlığı ve Güvenliği</w:t>
            </w:r>
            <w:r w:rsidR="00F905AB" w:rsidRPr="00F81657">
              <w:rPr>
                <w:sz w:val="19"/>
                <w:szCs w:val="19"/>
              </w:rPr>
              <w:t xml:space="preserve"> 2</w:t>
            </w:r>
          </w:p>
        </w:tc>
        <w:tc>
          <w:tcPr>
            <w:tcW w:w="2976" w:type="dxa"/>
            <w:shd w:val="clear" w:color="auto" w:fill="FFFFCC"/>
          </w:tcPr>
          <w:p w14:paraId="23FABE2C" w14:textId="496CF299" w:rsidR="003317FF" w:rsidRPr="00F81657" w:rsidRDefault="009C6B6B" w:rsidP="003317FF">
            <w:pPr>
              <w:pStyle w:val="TableParagraph"/>
              <w:spacing w:before="7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Dr. Öğr. Üyesi Nadir Savaş ÖTER</w:t>
            </w:r>
          </w:p>
        </w:tc>
        <w:tc>
          <w:tcPr>
            <w:tcW w:w="1163" w:type="dxa"/>
            <w:shd w:val="clear" w:color="auto" w:fill="FFFFCC"/>
          </w:tcPr>
          <w:p w14:paraId="655E73A0" w14:textId="62551D80" w:rsidR="003317FF" w:rsidRPr="00F81657" w:rsidRDefault="00E33D67" w:rsidP="003317FF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304,301</w:t>
            </w:r>
          </w:p>
        </w:tc>
      </w:tr>
      <w:tr w:rsidR="003317FF" w:rsidRPr="00DA3791" w14:paraId="0CFD265B" w14:textId="77777777" w:rsidTr="00F81657">
        <w:trPr>
          <w:trHeight w:val="227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117D3EAB" w14:textId="77777777" w:rsidR="003317FF" w:rsidRPr="00DA3791" w:rsidRDefault="003317FF" w:rsidP="00331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0CD9DF72" w14:textId="77777777" w:rsidR="003317FF" w:rsidRPr="00F81657" w:rsidRDefault="003317FF" w:rsidP="003317FF">
            <w:pPr>
              <w:jc w:val="center"/>
              <w:rPr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13:30</w:t>
            </w:r>
          </w:p>
        </w:tc>
        <w:tc>
          <w:tcPr>
            <w:tcW w:w="2438" w:type="dxa"/>
            <w:shd w:val="clear" w:color="auto" w:fill="FFFFCC"/>
          </w:tcPr>
          <w:p w14:paraId="1D5DCA2B" w14:textId="308D9F0C" w:rsidR="003317FF" w:rsidRPr="00F81657" w:rsidRDefault="00145308" w:rsidP="0014530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color w:val="000000"/>
                <w:sz w:val="19"/>
                <w:szCs w:val="19"/>
              </w:rPr>
              <w:t>İYP120 - E-Ticaret</w:t>
            </w:r>
          </w:p>
        </w:tc>
        <w:tc>
          <w:tcPr>
            <w:tcW w:w="2098" w:type="dxa"/>
            <w:shd w:val="clear" w:color="auto" w:fill="FFFFCC"/>
          </w:tcPr>
          <w:p w14:paraId="32219E7A" w14:textId="71A1EF75" w:rsidR="003317FF" w:rsidRPr="00F81657" w:rsidRDefault="007D1D5C" w:rsidP="003317FF">
            <w:pPr>
              <w:pStyle w:val="TableParagraph"/>
              <w:spacing w:before="7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İşletme Yönetimi</w:t>
            </w:r>
            <w:r w:rsidR="00F905AB" w:rsidRPr="00F81657">
              <w:rPr>
                <w:sz w:val="19"/>
                <w:szCs w:val="19"/>
              </w:rPr>
              <w:t xml:space="preserve"> 2</w:t>
            </w:r>
            <w:r w:rsidR="000254B5" w:rsidRPr="00F81657">
              <w:rPr>
                <w:sz w:val="19"/>
                <w:szCs w:val="19"/>
              </w:rPr>
              <w:t xml:space="preserve">, </w:t>
            </w:r>
            <w:proofErr w:type="spellStart"/>
            <w:r w:rsidR="000254B5" w:rsidRPr="00F81657">
              <w:rPr>
                <w:sz w:val="19"/>
                <w:szCs w:val="19"/>
              </w:rPr>
              <w:t>Muh</w:t>
            </w:r>
            <w:proofErr w:type="spellEnd"/>
            <w:r w:rsidR="000254B5" w:rsidRPr="00F81657">
              <w:rPr>
                <w:sz w:val="19"/>
                <w:szCs w:val="19"/>
              </w:rPr>
              <w:t xml:space="preserve">. </w:t>
            </w:r>
            <w:proofErr w:type="gramStart"/>
            <w:r w:rsidR="000254B5" w:rsidRPr="00F81657">
              <w:rPr>
                <w:sz w:val="19"/>
                <w:szCs w:val="19"/>
              </w:rPr>
              <w:t>ve</w:t>
            </w:r>
            <w:proofErr w:type="gramEnd"/>
            <w:r w:rsidR="000254B5" w:rsidRPr="00F81657">
              <w:rPr>
                <w:sz w:val="19"/>
                <w:szCs w:val="19"/>
              </w:rPr>
              <w:t xml:space="preserve"> Vergi 2</w:t>
            </w:r>
          </w:p>
        </w:tc>
        <w:tc>
          <w:tcPr>
            <w:tcW w:w="2976" w:type="dxa"/>
            <w:shd w:val="clear" w:color="auto" w:fill="FFFFCC"/>
          </w:tcPr>
          <w:p w14:paraId="4EC97367" w14:textId="4D5EF449" w:rsidR="003317FF" w:rsidRPr="00F81657" w:rsidRDefault="009C6B6B" w:rsidP="003317FF">
            <w:pPr>
              <w:pStyle w:val="TableParagraph"/>
              <w:spacing w:before="7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Öğr. Gör. Dr. Mehmet Serdar GÜR</w:t>
            </w:r>
          </w:p>
        </w:tc>
        <w:tc>
          <w:tcPr>
            <w:tcW w:w="1163" w:type="dxa"/>
            <w:shd w:val="clear" w:color="auto" w:fill="FFFFCC"/>
          </w:tcPr>
          <w:p w14:paraId="215D2264" w14:textId="26AB9A90" w:rsidR="003317FF" w:rsidRPr="00F81657" w:rsidRDefault="000254B5" w:rsidP="003317FF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208</w:t>
            </w:r>
          </w:p>
        </w:tc>
      </w:tr>
      <w:tr w:rsidR="003317FF" w:rsidRPr="00DA3791" w14:paraId="1C0CE929" w14:textId="77777777" w:rsidTr="00F81657">
        <w:trPr>
          <w:trHeight w:val="227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66B5243C" w14:textId="77777777" w:rsidR="003317FF" w:rsidRPr="00DA3791" w:rsidRDefault="003317FF" w:rsidP="00331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4E3BEDF5" w14:textId="0218D153" w:rsidR="003317FF" w:rsidRPr="00CE5C07" w:rsidRDefault="003317FF" w:rsidP="003317FF">
            <w:pPr>
              <w:jc w:val="center"/>
              <w:rPr>
                <w:color w:val="FF0000"/>
                <w:sz w:val="19"/>
                <w:szCs w:val="19"/>
              </w:rPr>
            </w:pPr>
            <w:r w:rsidRPr="00CE5C07">
              <w:rPr>
                <w:b/>
                <w:color w:val="FF0000"/>
                <w:sz w:val="19"/>
                <w:szCs w:val="19"/>
              </w:rPr>
              <w:t>1</w:t>
            </w:r>
            <w:r w:rsidR="007B4ED4" w:rsidRPr="00CE5C07">
              <w:rPr>
                <w:b/>
                <w:color w:val="FF0000"/>
                <w:sz w:val="19"/>
                <w:szCs w:val="19"/>
              </w:rPr>
              <w:t>5</w:t>
            </w:r>
            <w:r w:rsidRPr="00CE5C07">
              <w:rPr>
                <w:b/>
                <w:color w:val="FF0000"/>
                <w:sz w:val="19"/>
                <w:szCs w:val="19"/>
              </w:rPr>
              <w:t>:30</w:t>
            </w:r>
          </w:p>
        </w:tc>
        <w:tc>
          <w:tcPr>
            <w:tcW w:w="2438" w:type="dxa"/>
            <w:shd w:val="clear" w:color="auto" w:fill="FFFFCC"/>
          </w:tcPr>
          <w:p w14:paraId="6C24B9E0" w14:textId="7E2D3D74" w:rsidR="003317FF" w:rsidRPr="00CE5C07" w:rsidRDefault="00145308" w:rsidP="00145308">
            <w:pPr>
              <w:rPr>
                <w:b/>
                <w:bCs/>
                <w:color w:val="FF0000"/>
                <w:sz w:val="19"/>
                <w:szCs w:val="19"/>
              </w:rPr>
            </w:pPr>
            <w:r w:rsidRPr="00CE5C07">
              <w:rPr>
                <w:b/>
                <w:bCs/>
                <w:color w:val="FF0000"/>
                <w:sz w:val="19"/>
                <w:szCs w:val="19"/>
              </w:rPr>
              <w:t>MDA229 - Duvar Pano Uygulamaları I</w:t>
            </w:r>
          </w:p>
        </w:tc>
        <w:tc>
          <w:tcPr>
            <w:tcW w:w="2098" w:type="dxa"/>
            <w:shd w:val="clear" w:color="auto" w:fill="FFFFCC"/>
          </w:tcPr>
          <w:p w14:paraId="57FBB977" w14:textId="5AFFBEED" w:rsidR="003317FF" w:rsidRPr="00CE5C07" w:rsidRDefault="007D1D5C" w:rsidP="003317FF">
            <w:pPr>
              <w:pStyle w:val="TableParagraph"/>
              <w:spacing w:before="7" w:line="360" w:lineRule="auto"/>
              <w:ind w:left="60"/>
              <w:rPr>
                <w:color w:val="FF0000"/>
                <w:sz w:val="19"/>
                <w:szCs w:val="19"/>
              </w:rPr>
            </w:pPr>
            <w:r w:rsidRPr="00CE5C07">
              <w:rPr>
                <w:color w:val="FF0000"/>
                <w:sz w:val="19"/>
                <w:szCs w:val="19"/>
              </w:rPr>
              <w:t>Mimari Dekoratif Sanatlar</w:t>
            </w:r>
            <w:r w:rsidR="00F905AB" w:rsidRPr="00CE5C07">
              <w:rPr>
                <w:color w:val="FF0000"/>
                <w:sz w:val="19"/>
                <w:szCs w:val="19"/>
              </w:rPr>
              <w:t xml:space="preserve"> 2</w:t>
            </w:r>
          </w:p>
        </w:tc>
        <w:tc>
          <w:tcPr>
            <w:tcW w:w="2976" w:type="dxa"/>
            <w:shd w:val="clear" w:color="auto" w:fill="FFFFCC"/>
          </w:tcPr>
          <w:p w14:paraId="6F06E411" w14:textId="7F170CF9" w:rsidR="003317FF" w:rsidRPr="00CE5C07" w:rsidRDefault="009C6B6B" w:rsidP="009C6B6B">
            <w:pPr>
              <w:pStyle w:val="TableParagraph"/>
              <w:spacing w:before="7" w:line="360" w:lineRule="auto"/>
              <w:rPr>
                <w:color w:val="FF0000"/>
                <w:sz w:val="19"/>
                <w:szCs w:val="19"/>
              </w:rPr>
            </w:pPr>
            <w:r w:rsidRPr="00CE5C07">
              <w:rPr>
                <w:color w:val="FF0000"/>
                <w:sz w:val="19"/>
                <w:szCs w:val="19"/>
              </w:rPr>
              <w:t>Öğr. Gör. Servet AKAR</w:t>
            </w:r>
          </w:p>
        </w:tc>
        <w:tc>
          <w:tcPr>
            <w:tcW w:w="1163" w:type="dxa"/>
            <w:shd w:val="clear" w:color="auto" w:fill="FFFFCC"/>
          </w:tcPr>
          <w:p w14:paraId="76685835" w14:textId="23AF7ED5" w:rsidR="003317FF" w:rsidRPr="00CE5C07" w:rsidRDefault="001354F5" w:rsidP="00774681">
            <w:pPr>
              <w:pStyle w:val="TableParagraph"/>
              <w:spacing w:before="7" w:line="360" w:lineRule="auto"/>
              <w:ind w:right="20"/>
              <w:rPr>
                <w:color w:val="FF0000"/>
                <w:sz w:val="19"/>
                <w:szCs w:val="19"/>
              </w:rPr>
            </w:pPr>
            <w:r w:rsidRPr="00CE5C07">
              <w:rPr>
                <w:color w:val="FF0000"/>
                <w:sz w:val="19"/>
                <w:szCs w:val="19"/>
              </w:rPr>
              <w:t xml:space="preserve">Kuyum Atölyesi </w:t>
            </w:r>
          </w:p>
        </w:tc>
      </w:tr>
      <w:tr w:rsidR="003317FF" w:rsidRPr="00DA3791" w14:paraId="69609277" w14:textId="77777777" w:rsidTr="00F81657">
        <w:trPr>
          <w:trHeight w:val="227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36597FC5" w14:textId="77777777" w:rsidR="003317FF" w:rsidRPr="00DA3791" w:rsidRDefault="003317FF" w:rsidP="00331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2287730C" w14:textId="4A98FBA7" w:rsidR="003317FF" w:rsidRPr="00F81657" w:rsidRDefault="003317FF" w:rsidP="003317FF">
            <w:pPr>
              <w:jc w:val="center"/>
              <w:rPr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1</w:t>
            </w:r>
            <w:r w:rsidR="00122E9A">
              <w:rPr>
                <w:b/>
                <w:sz w:val="19"/>
                <w:szCs w:val="19"/>
              </w:rPr>
              <w:t>3</w:t>
            </w:r>
            <w:r w:rsidRPr="00F81657">
              <w:rPr>
                <w:b/>
                <w:sz w:val="19"/>
                <w:szCs w:val="19"/>
              </w:rPr>
              <w:t>:30</w:t>
            </w:r>
          </w:p>
        </w:tc>
        <w:tc>
          <w:tcPr>
            <w:tcW w:w="2438" w:type="dxa"/>
            <w:shd w:val="clear" w:color="auto" w:fill="FFFFCC"/>
          </w:tcPr>
          <w:p w14:paraId="41555BF7" w14:textId="2E02A848" w:rsidR="003317FF" w:rsidRPr="00F81657" w:rsidRDefault="00145308" w:rsidP="0014530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color w:val="000000"/>
                <w:sz w:val="19"/>
                <w:szCs w:val="19"/>
              </w:rPr>
              <w:t>MDA219 - Dekoratif Taş İşlemeciliği I</w:t>
            </w:r>
          </w:p>
        </w:tc>
        <w:tc>
          <w:tcPr>
            <w:tcW w:w="2098" w:type="dxa"/>
            <w:shd w:val="clear" w:color="auto" w:fill="FFFFCC"/>
          </w:tcPr>
          <w:p w14:paraId="02B5ECF3" w14:textId="303DA1DB" w:rsidR="003317FF" w:rsidRPr="00F81657" w:rsidRDefault="007D1D5C" w:rsidP="003317FF">
            <w:pPr>
              <w:pStyle w:val="TableParagraph"/>
              <w:spacing w:before="7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Mimari Dekoratif Sanatlar</w:t>
            </w:r>
            <w:r w:rsidR="00F905AB" w:rsidRPr="00F81657">
              <w:rPr>
                <w:sz w:val="19"/>
                <w:szCs w:val="19"/>
              </w:rPr>
              <w:t xml:space="preserve"> 2</w:t>
            </w:r>
          </w:p>
        </w:tc>
        <w:tc>
          <w:tcPr>
            <w:tcW w:w="2976" w:type="dxa"/>
            <w:shd w:val="clear" w:color="auto" w:fill="FFFFCC"/>
          </w:tcPr>
          <w:p w14:paraId="184FCE11" w14:textId="4B248F50" w:rsidR="003317FF" w:rsidRPr="00F81657" w:rsidRDefault="009C6B6B" w:rsidP="003317FF">
            <w:pPr>
              <w:pStyle w:val="TableParagraph"/>
              <w:spacing w:before="7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Öğr. Gör.</w:t>
            </w:r>
            <w:r w:rsidR="00481257">
              <w:rPr>
                <w:sz w:val="19"/>
                <w:szCs w:val="19"/>
              </w:rPr>
              <w:t xml:space="preserve"> Dr.</w:t>
            </w:r>
            <w:r w:rsidRPr="00F81657">
              <w:rPr>
                <w:sz w:val="19"/>
                <w:szCs w:val="19"/>
              </w:rPr>
              <w:t xml:space="preserve"> Ufuk ÖREN </w:t>
            </w:r>
          </w:p>
        </w:tc>
        <w:tc>
          <w:tcPr>
            <w:tcW w:w="1163" w:type="dxa"/>
            <w:shd w:val="clear" w:color="auto" w:fill="FFFFCC"/>
          </w:tcPr>
          <w:p w14:paraId="48A126F6" w14:textId="0F04879C" w:rsidR="003317FF" w:rsidRPr="00F81657" w:rsidRDefault="001354F5" w:rsidP="001354F5">
            <w:pPr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Bezici Teknik Çizim Dersliği 1</w:t>
            </w:r>
          </w:p>
        </w:tc>
      </w:tr>
      <w:tr w:rsidR="003317FF" w:rsidRPr="00DA3791" w14:paraId="48995558" w14:textId="77777777" w:rsidTr="00F81657">
        <w:trPr>
          <w:trHeight w:val="227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38DFDD09" w14:textId="77777777" w:rsidR="003317FF" w:rsidRPr="00DA3791" w:rsidRDefault="003317FF" w:rsidP="00331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7F2F7B22" w14:textId="77777777" w:rsidR="003317FF" w:rsidRPr="00F81657" w:rsidRDefault="003317FF" w:rsidP="003317FF">
            <w:pPr>
              <w:jc w:val="center"/>
              <w:rPr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13:30</w:t>
            </w:r>
          </w:p>
        </w:tc>
        <w:tc>
          <w:tcPr>
            <w:tcW w:w="2438" w:type="dxa"/>
            <w:shd w:val="clear" w:color="auto" w:fill="FFFFCC"/>
          </w:tcPr>
          <w:p w14:paraId="5B93B186" w14:textId="1F3D6BA1" w:rsidR="003317FF" w:rsidRPr="00F81657" w:rsidRDefault="00145308" w:rsidP="0014530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color w:val="000000"/>
                <w:sz w:val="19"/>
                <w:szCs w:val="19"/>
              </w:rPr>
              <w:t>MRP209 - Geleneksel Türk Süslemeleri Desen Uygulamaları II</w:t>
            </w:r>
          </w:p>
        </w:tc>
        <w:tc>
          <w:tcPr>
            <w:tcW w:w="2098" w:type="dxa"/>
            <w:shd w:val="clear" w:color="auto" w:fill="FFFFCC"/>
          </w:tcPr>
          <w:p w14:paraId="4C0E4A5B" w14:textId="47772AF2" w:rsidR="003317FF" w:rsidRPr="00F81657" w:rsidRDefault="007D1D5C" w:rsidP="003317FF">
            <w:pPr>
              <w:pStyle w:val="TableParagraph"/>
              <w:spacing w:before="7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Mimari Restorasyon</w:t>
            </w:r>
            <w:r w:rsidR="00F905AB" w:rsidRPr="00F81657">
              <w:rPr>
                <w:sz w:val="19"/>
                <w:szCs w:val="19"/>
              </w:rPr>
              <w:t>2</w:t>
            </w:r>
          </w:p>
        </w:tc>
        <w:tc>
          <w:tcPr>
            <w:tcW w:w="2976" w:type="dxa"/>
            <w:shd w:val="clear" w:color="auto" w:fill="FFFFCC"/>
          </w:tcPr>
          <w:p w14:paraId="5B475561" w14:textId="5B45A775" w:rsidR="003317FF" w:rsidRPr="00F81657" w:rsidRDefault="009C6B6B" w:rsidP="003317FF">
            <w:pPr>
              <w:pStyle w:val="TableParagraph"/>
              <w:spacing w:before="7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 xml:space="preserve">Öğr. Gör. Dr. Kadir ERTÜRK </w:t>
            </w:r>
          </w:p>
        </w:tc>
        <w:tc>
          <w:tcPr>
            <w:tcW w:w="1163" w:type="dxa"/>
            <w:shd w:val="clear" w:color="auto" w:fill="FFFFCC"/>
          </w:tcPr>
          <w:p w14:paraId="5AA35FA6" w14:textId="0AF5901C" w:rsidR="003317FF" w:rsidRPr="00F81657" w:rsidRDefault="00F81657" w:rsidP="001354F5">
            <w:pPr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Bezci Teknik Çizim Dersliği 2</w:t>
            </w:r>
          </w:p>
        </w:tc>
      </w:tr>
      <w:tr w:rsidR="007D1D5C" w:rsidRPr="00DA3791" w14:paraId="11B4C5FB" w14:textId="77777777" w:rsidTr="00F81657">
        <w:trPr>
          <w:trHeight w:val="227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7E1E53B6" w14:textId="77777777" w:rsidR="007D1D5C" w:rsidRPr="00DA3791" w:rsidRDefault="007D1D5C" w:rsidP="007D1D5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6C7E79D5" w14:textId="6D8E6AB5" w:rsidR="007D1D5C" w:rsidRPr="00F81657" w:rsidRDefault="007D1D5C" w:rsidP="007D1D5C">
            <w:pPr>
              <w:jc w:val="center"/>
              <w:rPr>
                <w:b/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15:30</w:t>
            </w:r>
          </w:p>
        </w:tc>
        <w:tc>
          <w:tcPr>
            <w:tcW w:w="2438" w:type="dxa"/>
            <w:shd w:val="clear" w:color="auto" w:fill="FFFFCC"/>
          </w:tcPr>
          <w:p w14:paraId="4B14BF03" w14:textId="0399C9E2" w:rsidR="007D1D5C" w:rsidRPr="00F81657" w:rsidRDefault="00AE5707" w:rsidP="007D1D5C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sz w:val="19"/>
                <w:szCs w:val="19"/>
              </w:rPr>
              <w:t xml:space="preserve">DIT133 - </w:t>
            </w:r>
            <w:r w:rsidR="007D1D5C" w:rsidRPr="00F81657">
              <w:rPr>
                <w:b/>
                <w:bCs/>
                <w:sz w:val="19"/>
                <w:szCs w:val="19"/>
              </w:rPr>
              <w:t xml:space="preserve">Temel Ofis Programları </w:t>
            </w:r>
          </w:p>
        </w:tc>
        <w:tc>
          <w:tcPr>
            <w:tcW w:w="2098" w:type="dxa"/>
            <w:shd w:val="clear" w:color="auto" w:fill="FFFFCC"/>
          </w:tcPr>
          <w:p w14:paraId="75F0BFD0" w14:textId="32AAA33E" w:rsidR="007D1D5C" w:rsidRPr="00F81657" w:rsidRDefault="007D1D5C" w:rsidP="007D1D5C">
            <w:pPr>
              <w:pStyle w:val="TableParagraph"/>
              <w:spacing w:before="7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Dış Ticaret</w:t>
            </w:r>
            <w:r w:rsidR="00F905AB" w:rsidRPr="00F81657">
              <w:rPr>
                <w:sz w:val="19"/>
                <w:szCs w:val="19"/>
              </w:rPr>
              <w:t xml:space="preserve"> 2</w:t>
            </w:r>
          </w:p>
        </w:tc>
        <w:tc>
          <w:tcPr>
            <w:tcW w:w="2976" w:type="dxa"/>
            <w:shd w:val="clear" w:color="auto" w:fill="FFFFCC"/>
          </w:tcPr>
          <w:p w14:paraId="2FFB73B8" w14:textId="2A442659" w:rsidR="007D1D5C" w:rsidRPr="00F81657" w:rsidRDefault="007D1D5C" w:rsidP="007D1D5C">
            <w:pPr>
              <w:pStyle w:val="TableParagraph"/>
              <w:spacing w:before="7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Öğr. Gör. Dr. Mehmet Serdar GÜR</w:t>
            </w:r>
          </w:p>
        </w:tc>
        <w:tc>
          <w:tcPr>
            <w:tcW w:w="1163" w:type="dxa"/>
            <w:shd w:val="clear" w:color="auto" w:fill="FFFFCC"/>
          </w:tcPr>
          <w:p w14:paraId="5C9315B6" w14:textId="60FB0BCC" w:rsidR="007D1D5C" w:rsidRPr="00F81657" w:rsidRDefault="00563E44" w:rsidP="007D1D5C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201</w:t>
            </w:r>
          </w:p>
        </w:tc>
      </w:tr>
      <w:tr w:rsidR="003317FF" w:rsidRPr="00DA3791" w14:paraId="4FF41ACE" w14:textId="77777777" w:rsidTr="00F81657">
        <w:trPr>
          <w:trHeight w:val="227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3D6BFC57" w14:textId="77777777" w:rsidR="003317FF" w:rsidRPr="00DA3791" w:rsidRDefault="003317FF" w:rsidP="003317FF">
            <w:pPr>
              <w:spacing w:line="360" w:lineRule="auto"/>
              <w:rPr>
                <w:sz w:val="20"/>
                <w:szCs w:val="20"/>
              </w:rPr>
            </w:pPr>
            <w:bookmarkStart w:id="2" w:name="_Hlk181556346"/>
          </w:p>
        </w:tc>
        <w:tc>
          <w:tcPr>
            <w:tcW w:w="851" w:type="dxa"/>
            <w:shd w:val="clear" w:color="auto" w:fill="FFFFCC"/>
          </w:tcPr>
          <w:p w14:paraId="72BC7A9B" w14:textId="77777777" w:rsidR="003317FF" w:rsidRPr="00F81657" w:rsidRDefault="003317FF" w:rsidP="003317FF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15:30</w:t>
            </w:r>
          </w:p>
        </w:tc>
        <w:tc>
          <w:tcPr>
            <w:tcW w:w="2438" w:type="dxa"/>
            <w:shd w:val="clear" w:color="auto" w:fill="FFFFCC"/>
          </w:tcPr>
          <w:p w14:paraId="43B886D1" w14:textId="6EF02091" w:rsidR="003317FF" w:rsidRPr="00F81657" w:rsidRDefault="007D1D5C" w:rsidP="007D1D5C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color w:val="000000"/>
                <w:sz w:val="19"/>
                <w:szCs w:val="19"/>
              </w:rPr>
              <w:t>İSP203 - İş Güvenliği Mevzuatı</w:t>
            </w:r>
          </w:p>
        </w:tc>
        <w:tc>
          <w:tcPr>
            <w:tcW w:w="2098" w:type="dxa"/>
            <w:shd w:val="clear" w:color="auto" w:fill="FFFFCC"/>
          </w:tcPr>
          <w:p w14:paraId="1918D92B" w14:textId="1AF9EE85" w:rsidR="003317FF" w:rsidRPr="00F81657" w:rsidRDefault="007D1D5C" w:rsidP="003317FF">
            <w:pPr>
              <w:pStyle w:val="TableParagraph"/>
              <w:spacing w:before="7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İş Sağlığı ve Güvenliği</w:t>
            </w:r>
            <w:r w:rsidR="00F905AB" w:rsidRPr="00F81657">
              <w:rPr>
                <w:sz w:val="19"/>
                <w:szCs w:val="19"/>
              </w:rPr>
              <w:t xml:space="preserve"> 2</w:t>
            </w:r>
          </w:p>
        </w:tc>
        <w:tc>
          <w:tcPr>
            <w:tcW w:w="2976" w:type="dxa"/>
            <w:shd w:val="clear" w:color="auto" w:fill="FFFFCC"/>
          </w:tcPr>
          <w:p w14:paraId="695006E8" w14:textId="662C37FE" w:rsidR="003317FF" w:rsidRPr="00F81657" w:rsidRDefault="009C6B6B" w:rsidP="003317FF">
            <w:pPr>
              <w:pStyle w:val="TableParagraph"/>
              <w:spacing w:before="7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Dr. Öğr. Üyesi Nadir Savaş ÖTER</w:t>
            </w:r>
          </w:p>
        </w:tc>
        <w:tc>
          <w:tcPr>
            <w:tcW w:w="1163" w:type="dxa"/>
            <w:shd w:val="clear" w:color="auto" w:fill="FFFFCC"/>
          </w:tcPr>
          <w:p w14:paraId="3E25ECA4" w14:textId="758E32A3" w:rsidR="003317FF" w:rsidRPr="00F81657" w:rsidRDefault="00563E44" w:rsidP="003317FF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304,301</w:t>
            </w:r>
          </w:p>
        </w:tc>
      </w:tr>
      <w:bookmarkEnd w:id="2"/>
      <w:tr w:rsidR="003317FF" w:rsidRPr="00DA3791" w14:paraId="6D4EF72E" w14:textId="77777777" w:rsidTr="00F81657">
        <w:trPr>
          <w:trHeight w:val="227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62B538C2" w14:textId="77777777" w:rsidR="003317FF" w:rsidRPr="00DA3791" w:rsidRDefault="003317FF" w:rsidP="00331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5D4F6834" w14:textId="77777777" w:rsidR="003317FF" w:rsidRPr="00F81657" w:rsidRDefault="003317FF" w:rsidP="003317FF">
            <w:pPr>
              <w:jc w:val="center"/>
              <w:rPr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15:30</w:t>
            </w:r>
          </w:p>
        </w:tc>
        <w:tc>
          <w:tcPr>
            <w:tcW w:w="2438" w:type="dxa"/>
            <w:shd w:val="clear" w:color="auto" w:fill="FFFFCC"/>
          </w:tcPr>
          <w:p w14:paraId="4A5D8B26" w14:textId="75457247" w:rsidR="003317FF" w:rsidRPr="00F81657" w:rsidRDefault="00145308" w:rsidP="0014530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color w:val="000000"/>
                <w:sz w:val="19"/>
                <w:szCs w:val="19"/>
              </w:rPr>
              <w:t>MVP207 - Finansal Yönetim</w:t>
            </w:r>
          </w:p>
        </w:tc>
        <w:tc>
          <w:tcPr>
            <w:tcW w:w="2098" w:type="dxa"/>
            <w:shd w:val="clear" w:color="auto" w:fill="FFFFCC"/>
          </w:tcPr>
          <w:p w14:paraId="01B01F1A" w14:textId="15085F76" w:rsidR="003317FF" w:rsidRPr="00F81657" w:rsidRDefault="007D1D5C" w:rsidP="003317FF">
            <w:pPr>
              <w:pStyle w:val="TableParagraph"/>
              <w:spacing w:before="7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Muhasebe ve Vergi Uygulamaları</w:t>
            </w:r>
            <w:r w:rsidR="00F905AB" w:rsidRPr="00F81657">
              <w:rPr>
                <w:sz w:val="19"/>
                <w:szCs w:val="19"/>
              </w:rPr>
              <w:t xml:space="preserve"> 2</w:t>
            </w:r>
          </w:p>
        </w:tc>
        <w:tc>
          <w:tcPr>
            <w:tcW w:w="2976" w:type="dxa"/>
            <w:shd w:val="clear" w:color="auto" w:fill="FFFFCC"/>
          </w:tcPr>
          <w:p w14:paraId="5CA5EA4E" w14:textId="71D7CDF8" w:rsidR="003317FF" w:rsidRPr="00F81657" w:rsidRDefault="009C6B6B" w:rsidP="003317FF">
            <w:pPr>
              <w:pStyle w:val="TableParagraph"/>
              <w:spacing w:before="7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Öğr. Gör. Nermin YALÇIN</w:t>
            </w:r>
          </w:p>
        </w:tc>
        <w:tc>
          <w:tcPr>
            <w:tcW w:w="1163" w:type="dxa"/>
            <w:shd w:val="clear" w:color="auto" w:fill="FFFFCC"/>
          </w:tcPr>
          <w:p w14:paraId="641AA593" w14:textId="2AFC45BC" w:rsidR="003317FF" w:rsidRPr="00F81657" w:rsidRDefault="00563E44" w:rsidP="003317FF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105A24">
              <w:rPr>
                <w:color w:val="FF0000"/>
                <w:sz w:val="19"/>
                <w:szCs w:val="19"/>
              </w:rPr>
              <w:t>20</w:t>
            </w:r>
            <w:r w:rsidR="003C32FB" w:rsidRPr="00105A24">
              <w:rPr>
                <w:color w:val="FF0000"/>
                <w:sz w:val="19"/>
                <w:szCs w:val="19"/>
              </w:rPr>
              <w:t>6</w:t>
            </w:r>
          </w:p>
        </w:tc>
      </w:tr>
      <w:tr w:rsidR="003317FF" w:rsidRPr="00DA3791" w14:paraId="06DED47E" w14:textId="77777777" w:rsidTr="00F81657">
        <w:trPr>
          <w:trHeight w:val="227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096D8671" w14:textId="77777777" w:rsidR="003317FF" w:rsidRPr="00DA3791" w:rsidRDefault="003317FF" w:rsidP="00331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49CB51BA" w14:textId="77777777" w:rsidR="003317FF" w:rsidRPr="00F81657" w:rsidRDefault="003317FF" w:rsidP="003317FF">
            <w:pPr>
              <w:jc w:val="center"/>
              <w:rPr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15:30</w:t>
            </w:r>
          </w:p>
        </w:tc>
        <w:tc>
          <w:tcPr>
            <w:tcW w:w="2438" w:type="dxa"/>
            <w:shd w:val="clear" w:color="auto" w:fill="FFFFCC"/>
          </w:tcPr>
          <w:p w14:paraId="180B1AA6" w14:textId="2A9F80A5" w:rsidR="003317FF" w:rsidRPr="00F81657" w:rsidRDefault="00145308" w:rsidP="0014530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color w:val="000000"/>
                <w:sz w:val="19"/>
                <w:szCs w:val="19"/>
              </w:rPr>
              <w:t>MRP213 - Mimari Süsleme Onarım</w:t>
            </w:r>
          </w:p>
        </w:tc>
        <w:tc>
          <w:tcPr>
            <w:tcW w:w="2098" w:type="dxa"/>
            <w:shd w:val="clear" w:color="auto" w:fill="FFFFCC"/>
          </w:tcPr>
          <w:p w14:paraId="7D0A101E" w14:textId="7D42EF28" w:rsidR="003317FF" w:rsidRPr="00F81657" w:rsidRDefault="007D1D5C" w:rsidP="003317FF">
            <w:pPr>
              <w:pStyle w:val="TableParagraph"/>
              <w:spacing w:before="7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Mimari Restorasyon</w:t>
            </w:r>
            <w:r w:rsidR="00F905AB" w:rsidRPr="00F81657">
              <w:rPr>
                <w:sz w:val="19"/>
                <w:szCs w:val="19"/>
              </w:rPr>
              <w:t>2</w:t>
            </w:r>
          </w:p>
        </w:tc>
        <w:tc>
          <w:tcPr>
            <w:tcW w:w="2976" w:type="dxa"/>
            <w:shd w:val="clear" w:color="auto" w:fill="FFFFCC"/>
          </w:tcPr>
          <w:p w14:paraId="0619497C" w14:textId="141FF188" w:rsidR="003317FF" w:rsidRPr="00F81657" w:rsidRDefault="009C6B6B" w:rsidP="003317FF">
            <w:pPr>
              <w:pStyle w:val="TableParagraph"/>
              <w:spacing w:before="7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Öğr. Gör. Halil İbrahim ÇAKIR</w:t>
            </w:r>
          </w:p>
        </w:tc>
        <w:tc>
          <w:tcPr>
            <w:tcW w:w="1163" w:type="dxa"/>
            <w:shd w:val="clear" w:color="auto" w:fill="FFFFCC"/>
          </w:tcPr>
          <w:p w14:paraId="1324D3D2" w14:textId="34146282" w:rsidR="003317FF" w:rsidRPr="00F81657" w:rsidRDefault="00AC22C2" w:rsidP="003317FF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Bezci Sır Atölyesi</w:t>
            </w:r>
          </w:p>
        </w:tc>
      </w:tr>
      <w:tr w:rsidR="003317FF" w:rsidRPr="00DA3791" w14:paraId="31AA7CB7" w14:textId="77777777" w:rsidTr="00F81657">
        <w:trPr>
          <w:trHeight w:val="227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2D8A97E7" w14:textId="77777777" w:rsidR="003317FF" w:rsidRPr="00DA3791" w:rsidRDefault="003317FF" w:rsidP="00331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38F24040" w14:textId="77777777" w:rsidR="003317FF" w:rsidRPr="00F81657" w:rsidRDefault="003317FF" w:rsidP="003317FF">
            <w:pPr>
              <w:jc w:val="center"/>
              <w:rPr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15:30</w:t>
            </w:r>
          </w:p>
        </w:tc>
        <w:tc>
          <w:tcPr>
            <w:tcW w:w="2438" w:type="dxa"/>
            <w:shd w:val="clear" w:color="auto" w:fill="FFFFCC"/>
          </w:tcPr>
          <w:p w14:paraId="4097AE18" w14:textId="572B889C" w:rsidR="003317FF" w:rsidRPr="00F81657" w:rsidRDefault="007D1D5C" w:rsidP="007D1D5C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color w:val="000000"/>
                <w:sz w:val="19"/>
                <w:szCs w:val="19"/>
              </w:rPr>
              <w:t>KTO205 - Alternatif Turizm</w:t>
            </w:r>
          </w:p>
        </w:tc>
        <w:tc>
          <w:tcPr>
            <w:tcW w:w="2098" w:type="dxa"/>
            <w:shd w:val="clear" w:color="auto" w:fill="FFFFCC"/>
          </w:tcPr>
          <w:p w14:paraId="15FE9634" w14:textId="413349BE" w:rsidR="003317FF" w:rsidRPr="00F81657" w:rsidRDefault="007D1D5C" w:rsidP="003317FF">
            <w:pPr>
              <w:pStyle w:val="TableParagraph"/>
              <w:spacing w:before="7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Turizm ve Otel İşl</w:t>
            </w:r>
            <w:r w:rsidR="00115F10" w:rsidRPr="00F81657">
              <w:rPr>
                <w:sz w:val="19"/>
                <w:szCs w:val="19"/>
              </w:rPr>
              <w:t>.2</w:t>
            </w:r>
          </w:p>
        </w:tc>
        <w:tc>
          <w:tcPr>
            <w:tcW w:w="2976" w:type="dxa"/>
            <w:shd w:val="clear" w:color="auto" w:fill="FFFFCC"/>
          </w:tcPr>
          <w:p w14:paraId="4E586AA7" w14:textId="77777777" w:rsidR="003317FF" w:rsidRDefault="009C6B6B" w:rsidP="003317FF">
            <w:pPr>
              <w:pStyle w:val="TableParagraph"/>
              <w:spacing w:before="7" w:line="360" w:lineRule="auto"/>
              <w:ind w:left="60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Dr. Öğr. Üyesi İ. Mert ÖZDEMİR</w:t>
            </w:r>
          </w:p>
          <w:p w14:paraId="7911ACE7" w14:textId="77777777" w:rsidR="00107D3A" w:rsidRPr="00107D3A" w:rsidRDefault="00107D3A" w:rsidP="00107D3A"/>
          <w:p w14:paraId="7835B10B" w14:textId="77777777" w:rsidR="00107D3A" w:rsidRDefault="00107D3A" w:rsidP="00107D3A">
            <w:pPr>
              <w:jc w:val="right"/>
            </w:pPr>
          </w:p>
          <w:p w14:paraId="2E41FB7C" w14:textId="77777777" w:rsidR="00107D3A" w:rsidRDefault="00107D3A" w:rsidP="00107D3A">
            <w:pPr>
              <w:jc w:val="right"/>
            </w:pPr>
          </w:p>
          <w:p w14:paraId="62D5074E" w14:textId="5A790894" w:rsidR="00107D3A" w:rsidRPr="00107D3A" w:rsidRDefault="00107D3A" w:rsidP="00107D3A">
            <w:pPr>
              <w:jc w:val="right"/>
            </w:pPr>
          </w:p>
        </w:tc>
        <w:tc>
          <w:tcPr>
            <w:tcW w:w="1163" w:type="dxa"/>
            <w:shd w:val="clear" w:color="auto" w:fill="FFFFCC"/>
          </w:tcPr>
          <w:p w14:paraId="7D460CB7" w14:textId="77777777" w:rsidR="003317FF" w:rsidRDefault="00563E44" w:rsidP="003317FF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209</w:t>
            </w:r>
          </w:p>
          <w:p w14:paraId="7FD67206" w14:textId="77777777" w:rsidR="00F81657" w:rsidRDefault="00F81657" w:rsidP="003317FF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</w:p>
          <w:p w14:paraId="218620F1" w14:textId="0362C970" w:rsidR="00F81657" w:rsidRPr="00F81657" w:rsidRDefault="00F81657" w:rsidP="003317FF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</w:tr>
      <w:tr w:rsidR="00BD4798" w:rsidRPr="00DA3791" w14:paraId="6D2BFFB9" w14:textId="77777777" w:rsidTr="00F81657">
        <w:trPr>
          <w:trHeight w:val="225"/>
          <w:jc w:val="center"/>
        </w:trPr>
        <w:tc>
          <w:tcPr>
            <w:tcW w:w="704" w:type="dxa"/>
            <w:shd w:val="clear" w:color="auto" w:fill="D9D9D9"/>
            <w:textDirection w:val="btLr"/>
          </w:tcPr>
          <w:p w14:paraId="7E344920" w14:textId="77777777" w:rsidR="00BD4798" w:rsidRPr="00DA3791" w:rsidRDefault="00BD4798" w:rsidP="00BD4798">
            <w:pPr>
              <w:pStyle w:val="TableParagraph"/>
              <w:spacing w:before="103" w:line="360" w:lineRule="auto"/>
              <w:ind w:left="42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E6418B" w14:textId="6BB3A763" w:rsidR="00BD4798" w:rsidRPr="000E6D4C" w:rsidRDefault="00BD4798" w:rsidP="00BD4798">
            <w:pPr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color w:val="FF0000"/>
                <w:spacing w:val="-2"/>
                <w:sz w:val="20"/>
                <w:szCs w:val="20"/>
              </w:rPr>
              <w:t>Saati</w:t>
            </w:r>
          </w:p>
        </w:tc>
        <w:tc>
          <w:tcPr>
            <w:tcW w:w="2438" w:type="dxa"/>
          </w:tcPr>
          <w:p w14:paraId="3A6D4125" w14:textId="66297FD1" w:rsidR="00BD4798" w:rsidRPr="000E6D4C" w:rsidRDefault="00BD4798" w:rsidP="00BD4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color w:val="FF0000"/>
                <w:sz w:val="20"/>
                <w:szCs w:val="20"/>
              </w:rPr>
              <w:t>Dersin</w:t>
            </w:r>
            <w:r w:rsidRPr="000E6D4C">
              <w:rPr>
                <w:b/>
                <w:color w:val="FF0000"/>
                <w:spacing w:val="-7"/>
                <w:sz w:val="20"/>
                <w:szCs w:val="20"/>
              </w:rPr>
              <w:t xml:space="preserve"> </w:t>
            </w:r>
            <w:r w:rsidRPr="000E6D4C">
              <w:rPr>
                <w:b/>
                <w:color w:val="FF0000"/>
                <w:spacing w:val="-5"/>
                <w:sz w:val="20"/>
                <w:szCs w:val="20"/>
              </w:rPr>
              <w:t>Adı</w:t>
            </w:r>
          </w:p>
        </w:tc>
        <w:tc>
          <w:tcPr>
            <w:tcW w:w="2098" w:type="dxa"/>
          </w:tcPr>
          <w:p w14:paraId="0C690581" w14:textId="611962B2" w:rsidR="00BD4798" w:rsidRPr="000E6D4C" w:rsidRDefault="00BD4798" w:rsidP="00BD4798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b/>
                <w:color w:val="FF0000"/>
                <w:sz w:val="20"/>
                <w:szCs w:val="20"/>
              </w:rPr>
              <w:t xml:space="preserve">         Program</w:t>
            </w:r>
          </w:p>
        </w:tc>
        <w:tc>
          <w:tcPr>
            <w:tcW w:w="2976" w:type="dxa"/>
          </w:tcPr>
          <w:p w14:paraId="3404F045" w14:textId="25EC247A" w:rsidR="00BD4798" w:rsidRPr="000E6D4C" w:rsidRDefault="00BD4798" w:rsidP="00BD4798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b/>
                <w:color w:val="FF0000"/>
                <w:sz w:val="20"/>
                <w:szCs w:val="20"/>
              </w:rPr>
              <w:t>Öğretim</w:t>
            </w:r>
            <w:r w:rsidRPr="000E6D4C">
              <w:rPr>
                <w:b/>
                <w:color w:val="FF0000"/>
                <w:spacing w:val="-4"/>
                <w:sz w:val="20"/>
                <w:szCs w:val="20"/>
              </w:rPr>
              <w:t xml:space="preserve"> </w:t>
            </w:r>
            <w:r w:rsidRPr="000E6D4C">
              <w:rPr>
                <w:b/>
                <w:color w:val="FF0000"/>
                <w:spacing w:val="-2"/>
                <w:sz w:val="20"/>
                <w:szCs w:val="20"/>
              </w:rPr>
              <w:t>Elemanı</w:t>
            </w:r>
          </w:p>
        </w:tc>
        <w:tc>
          <w:tcPr>
            <w:tcW w:w="1163" w:type="dxa"/>
          </w:tcPr>
          <w:p w14:paraId="3C8248B4" w14:textId="6F401FAE" w:rsidR="00BD4798" w:rsidRPr="000E6D4C" w:rsidRDefault="00BD4798" w:rsidP="00BD4798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b/>
                <w:color w:val="FF0000"/>
                <w:spacing w:val="-2"/>
                <w:sz w:val="20"/>
                <w:szCs w:val="20"/>
              </w:rPr>
              <w:t>Derslik</w:t>
            </w:r>
          </w:p>
        </w:tc>
      </w:tr>
      <w:tr w:rsidR="003317FF" w:rsidRPr="00DA3791" w14:paraId="3DFCF64D" w14:textId="77777777" w:rsidTr="00F81657">
        <w:trPr>
          <w:trHeight w:val="225"/>
          <w:jc w:val="center"/>
        </w:trPr>
        <w:tc>
          <w:tcPr>
            <w:tcW w:w="704" w:type="dxa"/>
            <w:vMerge w:val="restart"/>
            <w:shd w:val="clear" w:color="auto" w:fill="D9D9D9"/>
            <w:textDirection w:val="btLr"/>
          </w:tcPr>
          <w:p w14:paraId="67606D92" w14:textId="77777777" w:rsidR="003317FF" w:rsidRPr="00EF588A" w:rsidRDefault="003317FF" w:rsidP="003317FF">
            <w:pPr>
              <w:pStyle w:val="TableParagraph"/>
              <w:spacing w:before="103" w:line="360" w:lineRule="auto"/>
              <w:ind w:left="424"/>
              <w:jc w:val="center"/>
              <w:rPr>
                <w:b/>
                <w:sz w:val="32"/>
                <w:szCs w:val="32"/>
              </w:rPr>
            </w:pPr>
            <w:r w:rsidRPr="00EF588A">
              <w:rPr>
                <w:b/>
                <w:color w:val="FF0000"/>
                <w:sz w:val="32"/>
                <w:szCs w:val="32"/>
              </w:rPr>
              <w:t>19.11.2024</w:t>
            </w:r>
            <w:r w:rsidRPr="00EF588A">
              <w:rPr>
                <w:b/>
                <w:color w:val="FF0000"/>
                <w:spacing w:val="-1"/>
                <w:sz w:val="32"/>
                <w:szCs w:val="32"/>
              </w:rPr>
              <w:t xml:space="preserve"> </w:t>
            </w:r>
            <w:r w:rsidRPr="00EF588A">
              <w:rPr>
                <w:b/>
                <w:color w:val="FF0000"/>
                <w:spacing w:val="-4"/>
                <w:sz w:val="32"/>
                <w:szCs w:val="32"/>
              </w:rPr>
              <w:t>SALI</w:t>
            </w:r>
          </w:p>
        </w:tc>
        <w:tc>
          <w:tcPr>
            <w:tcW w:w="851" w:type="dxa"/>
            <w:shd w:val="clear" w:color="auto" w:fill="D9D9D9"/>
          </w:tcPr>
          <w:p w14:paraId="79586B54" w14:textId="77777777" w:rsidR="003317FF" w:rsidRPr="000E6D4C" w:rsidRDefault="003317FF" w:rsidP="003317FF">
            <w:pPr>
              <w:jc w:val="center"/>
              <w:rPr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09:30</w:t>
            </w:r>
          </w:p>
        </w:tc>
        <w:tc>
          <w:tcPr>
            <w:tcW w:w="2438" w:type="dxa"/>
            <w:shd w:val="clear" w:color="auto" w:fill="D9D9D9"/>
          </w:tcPr>
          <w:p w14:paraId="501A67EE" w14:textId="03D75E9C" w:rsidR="003317FF" w:rsidRPr="000E6D4C" w:rsidRDefault="00267C6C" w:rsidP="00267C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MVP103 - Genel Muhasebe I</w:t>
            </w:r>
          </w:p>
        </w:tc>
        <w:tc>
          <w:tcPr>
            <w:tcW w:w="2098" w:type="dxa"/>
            <w:shd w:val="clear" w:color="auto" w:fill="D9D9D9"/>
          </w:tcPr>
          <w:p w14:paraId="2011FD64" w14:textId="47EDFBC4" w:rsidR="00816E0C" w:rsidRPr="000E6D4C" w:rsidRDefault="00BE34D2" w:rsidP="00107D3A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 xml:space="preserve">Dış Ticaret </w:t>
            </w:r>
            <w:r w:rsidR="00F905AB" w:rsidRPr="000E6D4C">
              <w:rPr>
                <w:sz w:val="20"/>
                <w:szCs w:val="20"/>
              </w:rPr>
              <w:t>1</w:t>
            </w:r>
            <w:r w:rsidR="00950FF5">
              <w:rPr>
                <w:sz w:val="20"/>
                <w:szCs w:val="20"/>
              </w:rPr>
              <w:t xml:space="preserve">, </w:t>
            </w:r>
            <w:proofErr w:type="spellStart"/>
            <w:r w:rsidR="00950FF5">
              <w:rPr>
                <w:sz w:val="20"/>
                <w:szCs w:val="20"/>
              </w:rPr>
              <w:t>Muh</w:t>
            </w:r>
            <w:proofErr w:type="spellEnd"/>
            <w:r w:rsidR="00950FF5">
              <w:rPr>
                <w:sz w:val="20"/>
                <w:szCs w:val="20"/>
              </w:rPr>
              <w:t>. Ve Vergi Uygulamaları1, İşletme Yönetimi1</w:t>
            </w:r>
          </w:p>
        </w:tc>
        <w:tc>
          <w:tcPr>
            <w:tcW w:w="2976" w:type="dxa"/>
            <w:shd w:val="clear" w:color="auto" w:fill="D9D9D9"/>
          </w:tcPr>
          <w:p w14:paraId="6D329654" w14:textId="56FB652A" w:rsidR="003317FF" w:rsidRPr="000E6D4C" w:rsidRDefault="00BE34D2" w:rsidP="003317FF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Elif BİLGE VARIŞ</w:t>
            </w:r>
          </w:p>
        </w:tc>
        <w:tc>
          <w:tcPr>
            <w:tcW w:w="1163" w:type="dxa"/>
            <w:shd w:val="clear" w:color="auto" w:fill="D9D9D9"/>
          </w:tcPr>
          <w:p w14:paraId="48BE0CC6" w14:textId="16611FB3" w:rsidR="003317FF" w:rsidRPr="000E6D4C" w:rsidRDefault="00B5120C" w:rsidP="003317FF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6,304</w:t>
            </w:r>
            <w:r w:rsidR="007E0AB0" w:rsidRPr="000E6D4C">
              <w:rPr>
                <w:sz w:val="20"/>
                <w:szCs w:val="20"/>
              </w:rPr>
              <w:t>, 207,208</w:t>
            </w:r>
          </w:p>
        </w:tc>
      </w:tr>
      <w:tr w:rsidR="00D13AD7" w:rsidRPr="00DA3791" w14:paraId="2DE7FC63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2C81B0CE" w14:textId="77777777" w:rsidR="00D13AD7" w:rsidRPr="00DA3791" w:rsidRDefault="00D13AD7" w:rsidP="00D13AD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06689798" w14:textId="19BEBDB2" w:rsidR="00D13AD7" w:rsidRPr="000E6D4C" w:rsidRDefault="00136BF4" w:rsidP="00D13A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D13AD7" w:rsidRPr="000E6D4C">
              <w:rPr>
                <w:b/>
                <w:sz w:val="20"/>
                <w:szCs w:val="20"/>
              </w:rPr>
              <w:t>09:30</w:t>
            </w:r>
          </w:p>
        </w:tc>
        <w:tc>
          <w:tcPr>
            <w:tcW w:w="2438" w:type="dxa"/>
            <w:shd w:val="clear" w:color="auto" w:fill="FFFFCC"/>
          </w:tcPr>
          <w:p w14:paraId="3EA962D8" w14:textId="77777777" w:rsidR="00D13AD7" w:rsidRPr="000E6D4C" w:rsidRDefault="00D13AD7" w:rsidP="00D13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MRP119 - Perspektif</w:t>
            </w:r>
          </w:p>
          <w:p w14:paraId="758C6401" w14:textId="70BADE39" w:rsidR="00D13AD7" w:rsidRPr="000E6D4C" w:rsidRDefault="00D13AD7" w:rsidP="00D13A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FFFFCC"/>
          </w:tcPr>
          <w:p w14:paraId="25E566A3" w14:textId="0341CEDD" w:rsidR="00D13AD7" w:rsidRPr="000E6D4C" w:rsidRDefault="00D13AD7" w:rsidP="00D13AD7">
            <w:pPr>
              <w:pStyle w:val="TableParagraph"/>
              <w:spacing w:before="16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Mimari Restorasyon1</w:t>
            </w:r>
          </w:p>
        </w:tc>
        <w:tc>
          <w:tcPr>
            <w:tcW w:w="2976" w:type="dxa"/>
            <w:shd w:val="clear" w:color="auto" w:fill="FFFFCC"/>
          </w:tcPr>
          <w:p w14:paraId="6C9F40D2" w14:textId="2010F8EF" w:rsidR="00D13AD7" w:rsidRPr="000E6D4C" w:rsidRDefault="00D13AD7" w:rsidP="00D13AD7">
            <w:pPr>
              <w:pStyle w:val="TableParagraph"/>
              <w:spacing w:before="16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 xml:space="preserve">Öğr. Gör. Ömer KOYUNCU </w:t>
            </w:r>
          </w:p>
        </w:tc>
        <w:tc>
          <w:tcPr>
            <w:tcW w:w="1163" w:type="dxa"/>
            <w:shd w:val="clear" w:color="auto" w:fill="FFFFCC"/>
          </w:tcPr>
          <w:p w14:paraId="3486AEAD" w14:textId="709A8F84" w:rsidR="00D13AD7" w:rsidRPr="000E6D4C" w:rsidRDefault="00D13AD7" w:rsidP="00D13AD7">
            <w:pPr>
              <w:pStyle w:val="TableParagraph"/>
              <w:spacing w:before="7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1, 203,208</w:t>
            </w:r>
          </w:p>
        </w:tc>
      </w:tr>
      <w:tr w:rsidR="003317FF" w:rsidRPr="00DA3791" w14:paraId="19668DE2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552DE81F" w14:textId="77777777" w:rsidR="003317FF" w:rsidRPr="00DA3791" w:rsidRDefault="003317FF" w:rsidP="00331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5D2EDC14" w14:textId="77777777" w:rsidR="003317FF" w:rsidRPr="000E6D4C" w:rsidRDefault="003317FF" w:rsidP="003317FF">
            <w:pPr>
              <w:jc w:val="center"/>
              <w:rPr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09:30</w:t>
            </w:r>
          </w:p>
        </w:tc>
        <w:tc>
          <w:tcPr>
            <w:tcW w:w="2438" w:type="dxa"/>
            <w:shd w:val="clear" w:color="auto" w:fill="D9D9D9"/>
          </w:tcPr>
          <w:p w14:paraId="78499990" w14:textId="77777777" w:rsidR="003317FF" w:rsidRPr="00E106B2" w:rsidRDefault="00BE34D2" w:rsidP="00BE34D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106B2">
              <w:rPr>
                <w:b/>
                <w:bCs/>
                <w:color w:val="FF0000"/>
                <w:sz w:val="20"/>
                <w:szCs w:val="20"/>
              </w:rPr>
              <w:t xml:space="preserve">KTO111 </w:t>
            </w:r>
            <w:r w:rsidR="00904902" w:rsidRPr="00E106B2">
              <w:rPr>
                <w:b/>
                <w:bCs/>
                <w:color w:val="FF0000"/>
                <w:sz w:val="20"/>
                <w:szCs w:val="20"/>
              </w:rPr>
              <w:t>–</w:t>
            </w:r>
            <w:r w:rsidRPr="00E106B2">
              <w:rPr>
                <w:b/>
                <w:bCs/>
                <w:color w:val="FF0000"/>
                <w:sz w:val="20"/>
                <w:szCs w:val="20"/>
              </w:rPr>
              <w:t xml:space="preserve"> İletişi</w:t>
            </w:r>
            <w:r w:rsidR="00571D56" w:rsidRPr="00E106B2">
              <w:rPr>
                <w:b/>
                <w:bCs/>
                <w:color w:val="FF0000"/>
                <w:sz w:val="20"/>
                <w:szCs w:val="20"/>
              </w:rPr>
              <w:t>m</w:t>
            </w:r>
          </w:p>
          <w:p w14:paraId="69BDDDE7" w14:textId="018070B7" w:rsidR="00571D56" w:rsidRPr="00E106B2" w:rsidRDefault="00571D56" w:rsidP="00BE34D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106B2">
              <w:rPr>
                <w:b/>
                <w:bCs/>
                <w:color w:val="FF0000"/>
                <w:sz w:val="20"/>
                <w:szCs w:val="20"/>
              </w:rPr>
              <w:t xml:space="preserve"> İYP103  -  İletişim</w:t>
            </w:r>
          </w:p>
        </w:tc>
        <w:tc>
          <w:tcPr>
            <w:tcW w:w="2098" w:type="dxa"/>
            <w:shd w:val="clear" w:color="auto" w:fill="D9D9D9"/>
          </w:tcPr>
          <w:p w14:paraId="33F6E3AD" w14:textId="6CBA13A2" w:rsidR="003317FF" w:rsidRPr="00E106B2" w:rsidRDefault="00BE34D2" w:rsidP="003317FF">
            <w:pPr>
              <w:pStyle w:val="TableParagraph"/>
              <w:spacing w:before="14" w:line="360" w:lineRule="auto"/>
              <w:ind w:left="60"/>
              <w:rPr>
                <w:color w:val="FF0000"/>
                <w:sz w:val="20"/>
                <w:szCs w:val="20"/>
              </w:rPr>
            </w:pPr>
            <w:r w:rsidRPr="00E106B2">
              <w:rPr>
                <w:color w:val="FF0000"/>
                <w:sz w:val="20"/>
                <w:szCs w:val="20"/>
              </w:rPr>
              <w:t xml:space="preserve">Turizm ve Otel </w:t>
            </w:r>
            <w:proofErr w:type="spellStart"/>
            <w:r w:rsidRPr="00E106B2">
              <w:rPr>
                <w:color w:val="FF0000"/>
                <w:sz w:val="20"/>
                <w:szCs w:val="20"/>
              </w:rPr>
              <w:t>İşl</w:t>
            </w:r>
            <w:proofErr w:type="spellEnd"/>
            <w:r w:rsidR="0051150A" w:rsidRPr="00E106B2">
              <w:rPr>
                <w:color w:val="FF0000"/>
                <w:sz w:val="20"/>
                <w:szCs w:val="20"/>
              </w:rPr>
              <w:t xml:space="preserve"> 1</w:t>
            </w:r>
            <w:r w:rsidRPr="00E106B2">
              <w:rPr>
                <w:color w:val="FF0000"/>
                <w:sz w:val="20"/>
                <w:szCs w:val="20"/>
              </w:rPr>
              <w:t xml:space="preserve">, İşletme Yönetimi </w:t>
            </w:r>
            <w:r w:rsidR="00F905AB" w:rsidRPr="00E106B2">
              <w:rPr>
                <w:color w:val="FF0000"/>
                <w:sz w:val="20"/>
                <w:szCs w:val="20"/>
              </w:rPr>
              <w:t>1</w:t>
            </w:r>
            <w:r w:rsidRPr="00E106B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shd w:val="clear" w:color="auto" w:fill="D9D9D9"/>
          </w:tcPr>
          <w:p w14:paraId="218927E2" w14:textId="448A5259" w:rsidR="003317FF" w:rsidRPr="00E106B2" w:rsidRDefault="00BE34D2" w:rsidP="003317FF">
            <w:pPr>
              <w:pStyle w:val="TableParagraph"/>
              <w:spacing w:before="14" w:line="360" w:lineRule="auto"/>
              <w:ind w:left="60"/>
              <w:rPr>
                <w:color w:val="FF0000"/>
                <w:sz w:val="20"/>
                <w:szCs w:val="20"/>
              </w:rPr>
            </w:pPr>
            <w:r w:rsidRPr="00E106B2">
              <w:rPr>
                <w:color w:val="FF0000"/>
                <w:sz w:val="20"/>
                <w:szCs w:val="20"/>
              </w:rPr>
              <w:t>Öğr. Gör. Burak GÜRSES</w:t>
            </w:r>
          </w:p>
        </w:tc>
        <w:tc>
          <w:tcPr>
            <w:tcW w:w="1163" w:type="dxa"/>
            <w:shd w:val="clear" w:color="auto" w:fill="D9D9D9"/>
          </w:tcPr>
          <w:p w14:paraId="25CBE03F" w14:textId="3B792C4F" w:rsidR="003317FF" w:rsidRPr="00E106B2" w:rsidRDefault="007E0AB0" w:rsidP="003317FF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20"/>
                <w:szCs w:val="20"/>
              </w:rPr>
            </w:pPr>
            <w:r w:rsidRPr="00E106B2">
              <w:rPr>
                <w:color w:val="FF0000"/>
                <w:sz w:val="20"/>
                <w:szCs w:val="20"/>
              </w:rPr>
              <w:t>301</w:t>
            </w:r>
            <w:r w:rsidR="00E106B2" w:rsidRPr="00E106B2">
              <w:rPr>
                <w:color w:val="FF0000"/>
                <w:sz w:val="20"/>
                <w:szCs w:val="20"/>
              </w:rPr>
              <w:t>,307</w:t>
            </w:r>
          </w:p>
        </w:tc>
      </w:tr>
      <w:tr w:rsidR="003317FF" w:rsidRPr="00DA3791" w14:paraId="62788544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0E5DC509" w14:textId="77777777" w:rsidR="003317FF" w:rsidRPr="00DA3791" w:rsidRDefault="003317FF" w:rsidP="00331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3E5CAB02" w14:textId="77777777" w:rsidR="003317FF" w:rsidRPr="000E6D4C" w:rsidRDefault="003317FF" w:rsidP="003317FF">
            <w:pPr>
              <w:jc w:val="center"/>
              <w:rPr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09:30</w:t>
            </w:r>
          </w:p>
        </w:tc>
        <w:tc>
          <w:tcPr>
            <w:tcW w:w="2438" w:type="dxa"/>
            <w:shd w:val="clear" w:color="auto" w:fill="D9D9D9"/>
          </w:tcPr>
          <w:p w14:paraId="0419432C" w14:textId="2A02A4E8" w:rsidR="003317FF" w:rsidRPr="000E6D4C" w:rsidRDefault="00BE34D2" w:rsidP="00BE34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MDA121 - Geleneksel Türk El Sanatları I</w:t>
            </w:r>
          </w:p>
        </w:tc>
        <w:tc>
          <w:tcPr>
            <w:tcW w:w="2098" w:type="dxa"/>
            <w:shd w:val="clear" w:color="auto" w:fill="D9D9D9"/>
          </w:tcPr>
          <w:p w14:paraId="5832A17C" w14:textId="35AACC20" w:rsidR="003317FF" w:rsidRPr="000E6D4C" w:rsidRDefault="00BE34D2" w:rsidP="003317FF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Mimari Dekoratif Sanatlar</w:t>
            </w:r>
            <w:r w:rsidR="00F905AB" w:rsidRPr="000E6D4C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976" w:type="dxa"/>
            <w:shd w:val="clear" w:color="auto" w:fill="D9D9D9"/>
          </w:tcPr>
          <w:p w14:paraId="2969FC39" w14:textId="2CC5CE31" w:rsidR="003317FF" w:rsidRPr="000E6D4C" w:rsidRDefault="00BE34D2" w:rsidP="003317FF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Servet AKAR</w:t>
            </w:r>
          </w:p>
        </w:tc>
        <w:tc>
          <w:tcPr>
            <w:tcW w:w="1163" w:type="dxa"/>
            <w:shd w:val="clear" w:color="auto" w:fill="D9D9D9"/>
          </w:tcPr>
          <w:p w14:paraId="61FDD8F1" w14:textId="6C0DEE47" w:rsidR="003317FF" w:rsidRPr="000E6D4C" w:rsidRDefault="00774681" w:rsidP="00774681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 xml:space="preserve">Bezci Restorasyon Atölyesi </w:t>
            </w:r>
          </w:p>
        </w:tc>
      </w:tr>
      <w:tr w:rsidR="003317FF" w:rsidRPr="00DA3791" w14:paraId="6A723791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197F4F49" w14:textId="77777777" w:rsidR="003317FF" w:rsidRPr="00DA3791" w:rsidRDefault="003317FF" w:rsidP="00331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44115366" w14:textId="77777777" w:rsidR="003317FF" w:rsidRPr="000E6D4C" w:rsidRDefault="003317FF" w:rsidP="003317FF">
            <w:pPr>
              <w:jc w:val="center"/>
              <w:rPr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1:30</w:t>
            </w:r>
          </w:p>
        </w:tc>
        <w:tc>
          <w:tcPr>
            <w:tcW w:w="2438" w:type="dxa"/>
            <w:shd w:val="clear" w:color="auto" w:fill="D9D9D9"/>
          </w:tcPr>
          <w:p w14:paraId="67B94C84" w14:textId="74811526" w:rsidR="003317FF" w:rsidRPr="000E6D4C" w:rsidRDefault="00BE34D2" w:rsidP="00BE34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MDA101 - Bilgisayar Destekli Tasarım I</w:t>
            </w:r>
          </w:p>
        </w:tc>
        <w:tc>
          <w:tcPr>
            <w:tcW w:w="2098" w:type="dxa"/>
            <w:shd w:val="clear" w:color="auto" w:fill="D9D9D9"/>
          </w:tcPr>
          <w:p w14:paraId="4AB94356" w14:textId="66F625AD" w:rsidR="003317FF" w:rsidRPr="000E6D4C" w:rsidRDefault="00BE34D2" w:rsidP="003317FF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Mimari Dekoratif Sanatlar</w:t>
            </w:r>
            <w:r w:rsidR="00F905AB" w:rsidRPr="000E6D4C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976" w:type="dxa"/>
            <w:shd w:val="clear" w:color="auto" w:fill="D9D9D9"/>
          </w:tcPr>
          <w:p w14:paraId="40591CD9" w14:textId="3B83F7D5" w:rsidR="003317FF" w:rsidRPr="000E6D4C" w:rsidRDefault="00BE34D2" w:rsidP="003317FF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Servet AKAR</w:t>
            </w:r>
          </w:p>
        </w:tc>
        <w:tc>
          <w:tcPr>
            <w:tcW w:w="1163" w:type="dxa"/>
            <w:shd w:val="clear" w:color="auto" w:fill="D9D9D9"/>
          </w:tcPr>
          <w:p w14:paraId="35B48C2C" w14:textId="77DF1D82" w:rsidR="003317FF" w:rsidRPr="000E6D4C" w:rsidRDefault="007E0AB0" w:rsidP="003317FF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7,208, 209</w:t>
            </w:r>
          </w:p>
        </w:tc>
      </w:tr>
      <w:tr w:rsidR="00BE34D2" w:rsidRPr="00DA3791" w14:paraId="5731E255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3ACAAFBC" w14:textId="77777777" w:rsidR="00BE34D2" w:rsidRPr="00DA3791" w:rsidRDefault="00BE34D2" w:rsidP="00BE34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0CC49505" w14:textId="54A90C76" w:rsidR="00BE34D2" w:rsidRPr="00A03474" w:rsidRDefault="00BE34D2" w:rsidP="00BE34D2">
            <w:pPr>
              <w:jc w:val="center"/>
              <w:rPr>
                <w:color w:val="FF0000"/>
                <w:sz w:val="20"/>
                <w:szCs w:val="20"/>
              </w:rPr>
            </w:pPr>
            <w:r w:rsidRPr="00A03474">
              <w:rPr>
                <w:b/>
                <w:color w:val="FF0000"/>
                <w:sz w:val="20"/>
                <w:szCs w:val="20"/>
              </w:rPr>
              <w:t>1</w:t>
            </w:r>
            <w:r w:rsidR="00766271" w:rsidRPr="00A03474">
              <w:rPr>
                <w:b/>
                <w:color w:val="FF0000"/>
                <w:sz w:val="20"/>
                <w:szCs w:val="20"/>
              </w:rPr>
              <w:t>0</w:t>
            </w:r>
            <w:r w:rsidRPr="00A03474">
              <w:rPr>
                <w:b/>
                <w:color w:val="FF0000"/>
                <w:sz w:val="20"/>
                <w:szCs w:val="20"/>
              </w:rPr>
              <w:t>:30</w:t>
            </w:r>
            <w:r w:rsidR="00893795" w:rsidRPr="00A03474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  <w:shd w:val="clear" w:color="auto" w:fill="D9D9D9"/>
          </w:tcPr>
          <w:p w14:paraId="6C958C7F" w14:textId="4F6CBFA3" w:rsidR="007605F0" w:rsidRPr="00A03474" w:rsidRDefault="00BE34D2" w:rsidP="007605F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03474">
              <w:rPr>
                <w:b/>
                <w:bCs/>
                <w:color w:val="FF0000"/>
                <w:sz w:val="20"/>
                <w:szCs w:val="20"/>
              </w:rPr>
              <w:t>İSP209 - Kimyasallar ve Biyolojik Risk Unsurları</w:t>
            </w:r>
            <w:r w:rsidR="001708F1" w:rsidRPr="00A03474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shd w:val="clear" w:color="auto" w:fill="D9D9D9"/>
          </w:tcPr>
          <w:p w14:paraId="403BE05E" w14:textId="657FE93F" w:rsidR="00BE34D2" w:rsidRPr="00A03474" w:rsidRDefault="00BE34D2" w:rsidP="00BE34D2">
            <w:pPr>
              <w:pStyle w:val="TableParagraph"/>
              <w:spacing w:before="14" w:line="360" w:lineRule="auto"/>
              <w:ind w:left="60"/>
              <w:rPr>
                <w:color w:val="FF0000"/>
                <w:sz w:val="20"/>
                <w:szCs w:val="20"/>
              </w:rPr>
            </w:pPr>
            <w:r w:rsidRPr="00A03474">
              <w:rPr>
                <w:color w:val="FF0000"/>
                <w:sz w:val="20"/>
                <w:szCs w:val="20"/>
              </w:rPr>
              <w:t>İş Sağlığı ve Güvenliği</w:t>
            </w:r>
            <w:r w:rsidR="00F905AB" w:rsidRPr="00A03474">
              <w:rPr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2976" w:type="dxa"/>
            <w:shd w:val="clear" w:color="auto" w:fill="D9D9D9"/>
          </w:tcPr>
          <w:p w14:paraId="541B5648" w14:textId="043E42F9" w:rsidR="00BE34D2" w:rsidRPr="00A03474" w:rsidRDefault="00BE34D2" w:rsidP="00BE34D2">
            <w:pPr>
              <w:pStyle w:val="TableParagraph"/>
              <w:spacing w:before="14" w:line="360" w:lineRule="auto"/>
              <w:ind w:left="60"/>
              <w:rPr>
                <w:color w:val="FF0000"/>
                <w:sz w:val="20"/>
                <w:szCs w:val="20"/>
              </w:rPr>
            </w:pPr>
            <w:r w:rsidRPr="00A03474">
              <w:rPr>
                <w:color w:val="FF0000"/>
                <w:sz w:val="20"/>
                <w:szCs w:val="20"/>
              </w:rPr>
              <w:t>Dr. Öğr. Üyesi Nadir Savaş ÖTER</w:t>
            </w:r>
          </w:p>
        </w:tc>
        <w:tc>
          <w:tcPr>
            <w:tcW w:w="1163" w:type="dxa"/>
            <w:shd w:val="clear" w:color="auto" w:fill="D9D9D9"/>
          </w:tcPr>
          <w:p w14:paraId="37C9E3B8" w14:textId="4E31870D" w:rsidR="00BE34D2" w:rsidRPr="00A03474" w:rsidRDefault="007E0AB0" w:rsidP="00BE34D2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20"/>
                <w:szCs w:val="20"/>
              </w:rPr>
            </w:pPr>
            <w:r w:rsidRPr="00A03474">
              <w:rPr>
                <w:color w:val="FF0000"/>
                <w:sz w:val="20"/>
                <w:szCs w:val="20"/>
              </w:rPr>
              <w:t>304,301</w:t>
            </w:r>
          </w:p>
        </w:tc>
      </w:tr>
      <w:tr w:rsidR="003317FF" w:rsidRPr="00DA3791" w14:paraId="7DB0B324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2FC4C493" w14:textId="77777777" w:rsidR="003317FF" w:rsidRPr="00DA3791" w:rsidRDefault="003317FF" w:rsidP="00331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2AB6123F" w14:textId="77777777" w:rsidR="003317FF" w:rsidRPr="000E6D4C" w:rsidRDefault="003317FF" w:rsidP="003317FF">
            <w:pPr>
              <w:jc w:val="center"/>
              <w:rPr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1:30</w:t>
            </w:r>
          </w:p>
        </w:tc>
        <w:tc>
          <w:tcPr>
            <w:tcW w:w="2438" w:type="dxa"/>
            <w:shd w:val="clear" w:color="auto" w:fill="D9D9D9"/>
          </w:tcPr>
          <w:p w14:paraId="4624C285" w14:textId="77777777" w:rsidR="00BE34D2" w:rsidRPr="000E6D4C" w:rsidRDefault="00BE34D2" w:rsidP="00BE34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İYP101 - Genel İşletme</w:t>
            </w:r>
          </w:p>
          <w:p w14:paraId="25E6C25F" w14:textId="77777777" w:rsidR="003317FF" w:rsidRPr="000E6D4C" w:rsidRDefault="003317FF" w:rsidP="003317FF">
            <w:pPr>
              <w:pStyle w:val="TableParagraph"/>
              <w:spacing w:before="14" w:line="360" w:lineRule="auto"/>
              <w:ind w:left="58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D9D9D9"/>
          </w:tcPr>
          <w:p w14:paraId="20BB74EE" w14:textId="39CFF74F" w:rsidR="003317FF" w:rsidRPr="000E6D4C" w:rsidRDefault="00BE34D2" w:rsidP="003317FF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Muhasebe ve Vergi Uygulamaları</w:t>
            </w:r>
            <w:r w:rsidR="00F905AB" w:rsidRPr="000E6D4C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976" w:type="dxa"/>
            <w:shd w:val="clear" w:color="auto" w:fill="D9D9D9"/>
          </w:tcPr>
          <w:p w14:paraId="52818DB3" w14:textId="15032A76" w:rsidR="003317FF" w:rsidRPr="000E6D4C" w:rsidRDefault="00BE34D2" w:rsidP="003317FF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Elif BİLGE VARIŞ</w:t>
            </w:r>
          </w:p>
        </w:tc>
        <w:tc>
          <w:tcPr>
            <w:tcW w:w="1163" w:type="dxa"/>
            <w:shd w:val="clear" w:color="auto" w:fill="D9D9D9"/>
          </w:tcPr>
          <w:p w14:paraId="4F25F18E" w14:textId="6CC857D7" w:rsidR="003317FF" w:rsidRPr="000E6D4C" w:rsidRDefault="00E77CA3" w:rsidP="003317FF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6</w:t>
            </w:r>
          </w:p>
        </w:tc>
      </w:tr>
      <w:tr w:rsidR="00E829A1" w:rsidRPr="00DA3791" w14:paraId="26174027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7ED5751E" w14:textId="77777777" w:rsidR="00E829A1" w:rsidRPr="00DA3791" w:rsidRDefault="00E829A1" w:rsidP="00E829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5DFB08A4" w14:textId="77777777" w:rsidR="00E829A1" w:rsidRPr="000E6D4C" w:rsidRDefault="00E829A1" w:rsidP="00E829A1">
            <w:pPr>
              <w:jc w:val="center"/>
              <w:rPr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2438" w:type="dxa"/>
            <w:shd w:val="clear" w:color="auto" w:fill="D9D9D9"/>
          </w:tcPr>
          <w:p w14:paraId="02876874" w14:textId="4CEE35FB" w:rsidR="00E829A1" w:rsidRPr="000E6D4C" w:rsidRDefault="00E829A1" w:rsidP="00E829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MVP212 - Dış Ticaret İşlemleri Muhasebesi</w:t>
            </w:r>
          </w:p>
        </w:tc>
        <w:tc>
          <w:tcPr>
            <w:tcW w:w="2098" w:type="dxa"/>
            <w:shd w:val="clear" w:color="auto" w:fill="D9D9D9"/>
          </w:tcPr>
          <w:p w14:paraId="1FBEDAB2" w14:textId="06A9FEFF" w:rsidR="00E829A1" w:rsidRPr="000E6D4C" w:rsidRDefault="00E829A1" w:rsidP="00E829A1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Dış Ticaret</w:t>
            </w:r>
            <w:r w:rsidR="00F905AB" w:rsidRPr="000E6D4C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976" w:type="dxa"/>
            <w:shd w:val="clear" w:color="auto" w:fill="D9D9D9"/>
          </w:tcPr>
          <w:p w14:paraId="77D8AD1D" w14:textId="4387EF6F" w:rsidR="00E829A1" w:rsidRPr="000E6D4C" w:rsidRDefault="00E829A1" w:rsidP="00E829A1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Elif BİLGE VARIŞ</w:t>
            </w:r>
          </w:p>
        </w:tc>
        <w:tc>
          <w:tcPr>
            <w:tcW w:w="1163" w:type="dxa"/>
            <w:shd w:val="clear" w:color="auto" w:fill="D9D9D9"/>
          </w:tcPr>
          <w:p w14:paraId="4E762932" w14:textId="697DFD4F" w:rsidR="00E829A1" w:rsidRPr="000E6D4C" w:rsidRDefault="003B3AC6" w:rsidP="00E829A1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1</w:t>
            </w:r>
          </w:p>
        </w:tc>
      </w:tr>
      <w:tr w:rsidR="00E829A1" w:rsidRPr="00DA3791" w14:paraId="1FBDDC43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6504DB9A" w14:textId="77777777" w:rsidR="00E829A1" w:rsidRPr="00DA3791" w:rsidRDefault="00E829A1" w:rsidP="00E829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06698F12" w14:textId="77777777" w:rsidR="00E829A1" w:rsidRPr="000E6D4C" w:rsidRDefault="00E829A1" w:rsidP="00E829A1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2438" w:type="dxa"/>
            <w:shd w:val="clear" w:color="auto" w:fill="D9D9D9"/>
          </w:tcPr>
          <w:p w14:paraId="1AA25D23" w14:textId="74D5E63A" w:rsidR="00E829A1" w:rsidRPr="000E6D4C" w:rsidRDefault="00E829A1" w:rsidP="00E829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MDA201 - Torna Şekillendirme – I</w:t>
            </w:r>
          </w:p>
        </w:tc>
        <w:tc>
          <w:tcPr>
            <w:tcW w:w="2098" w:type="dxa"/>
            <w:shd w:val="clear" w:color="auto" w:fill="D9D9D9"/>
          </w:tcPr>
          <w:p w14:paraId="61DBD903" w14:textId="4761F031" w:rsidR="00E829A1" w:rsidRPr="000E6D4C" w:rsidRDefault="00E829A1" w:rsidP="00E829A1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Mimari Dekoratif Sanatlar</w:t>
            </w:r>
            <w:r w:rsidR="00F905AB" w:rsidRPr="000E6D4C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976" w:type="dxa"/>
            <w:shd w:val="clear" w:color="auto" w:fill="D9D9D9"/>
          </w:tcPr>
          <w:p w14:paraId="4A212500" w14:textId="53019516" w:rsidR="00E829A1" w:rsidRPr="000E6D4C" w:rsidRDefault="00E829A1" w:rsidP="00E829A1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Dr. Kadir ERTÜRK</w:t>
            </w:r>
          </w:p>
        </w:tc>
        <w:tc>
          <w:tcPr>
            <w:tcW w:w="1163" w:type="dxa"/>
            <w:shd w:val="clear" w:color="auto" w:fill="D9D9D9"/>
          </w:tcPr>
          <w:p w14:paraId="749553D4" w14:textId="62B62801" w:rsidR="00E829A1" w:rsidRPr="000E6D4C" w:rsidRDefault="001354F5" w:rsidP="001354F5">
            <w:pPr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Bezci Seramik Torna Şekillendirme Atölyesi</w:t>
            </w:r>
          </w:p>
        </w:tc>
      </w:tr>
      <w:tr w:rsidR="00E829A1" w:rsidRPr="00DA3791" w14:paraId="268875B0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51B7ADB6" w14:textId="77777777" w:rsidR="00E829A1" w:rsidRPr="00DA3791" w:rsidRDefault="00E829A1" w:rsidP="00E829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0E9001E0" w14:textId="77777777" w:rsidR="00E829A1" w:rsidRPr="000E6D4C" w:rsidRDefault="00E829A1" w:rsidP="00E829A1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2438" w:type="dxa"/>
            <w:shd w:val="clear" w:color="auto" w:fill="D9D9D9"/>
          </w:tcPr>
          <w:p w14:paraId="45A4B149" w14:textId="3E870083" w:rsidR="00E829A1" w:rsidRPr="000E6D4C" w:rsidRDefault="00AE5707" w:rsidP="00E829A1">
            <w:pPr>
              <w:pStyle w:val="TableParagraph"/>
              <w:spacing w:before="14" w:line="360" w:lineRule="auto"/>
              <w:ind w:left="58"/>
              <w:rPr>
                <w:b/>
                <w:bCs/>
                <w:sz w:val="20"/>
                <w:szCs w:val="20"/>
              </w:rPr>
            </w:pPr>
            <w:r w:rsidRPr="000E6D4C">
              <w:rPr>
                <w:b/>
                <w:bCs/>
                <w:sz w:val="20"/>
                <w:szCs w:val="20"/>
              </w:rPr>
              <w:t xml:space="preserve">İSP211 - </w:t>
            </w:r>
            <w:r w:rsidR="00E829A1" w:rsidRPr="000E6D4C">
              <w:rPr>
                <w:b/>
                <w:bCs/>
                <w:sz w:val="20"/>
                <w:szCs w:val="20"/>
              </w:rPr>
              <w:t xml:space="preserve">Risk Değerlendirmesi ve Yönetimi </w:t>
            </w:r>
          </w:p>
        </w:tc>
        <w:tc>
          <w:tcPr>
            <w:tcW w:w="2098" w:type="dxa"/>
            <w:shd w:val="clear" w:color="auto" w:fill="D9D9D9"/>
          </w:tcPr>
          <w:p w14:paraId="5A321F3A" w14:textId="5C4691B2" w:rsidR="00E829A1" w:rsidRPr="000E6D4C" w:rsidRDefault="00E829A1" w:rsidP="00E829A1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İş Sağlığı ve Güvenliği</w:t>
            </w:r>
            <w:r w:rsidR="00F905AB" w:rsidRPr="000E6D4C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976" w:type="dxa"/>
            <w:shd w:val="clear" w:color="auto" w:fill="D9D9D9"/>
          </w:tcPr>
          <w:p w14:paraId="4FE4C884" w14:textId="3CCB7686" w:rsidR="00E829A1" w:rsidRPr="000E6D4C" w:rsidRDefault="00E829A1" w:rsidP="00E829A1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Dr. Öğr. Üyesi Nadir Savaş ÖTER</w:t>
            </w:r>
          </w:p>
        </w:tc>
        <w:tc>
          <w:tcPr>
            <w:tcW w:w="1163" w:type="dxa"/>
            <w:shd w:val="clear" w:color="auto" w:fill="D9D9D9"/>
          </w:tcPr>
          <w:p w14:paraId="16ED3EA1" w14:textId="17BD1A44" w:rsidR="00E829A1" w:rsidRPr="000E6D4C" w:rsidRDefault="003B3AC6" w:rsidP="00E829A1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6, 207</w:t>
            </w:r>
          </w:p>
        </w:tc>
      </w:tr>
      <w:tr w:rsidR="009A7024" w:rsidRPr="00DA3791" w14:paraId="72A7031F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6D779A15" w14:textId="77777777" w:rsidR="009A7024" w:rsidRPr="00DA3791" w:rsidRDefault="009A7024" w:rsidP="009A702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205EFF7B" w14:textId="7F684EBE" w:rsidR="009A7024" w:rsidRPr="000E6D4C" w:rsidRDefault="008F34F3" w:rsidP="009A702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8F34F3">
              <w:rPr>
                <w:b/>
                <w:color w:val="FF0000"/>
                <w:sz w:val="20"/>
                <w:szCs w:val="20"/>
              </w:rPr>
              <w:t>14:15</w:t>
            </w:r>
          </w:p>
        </w:tc>
        <w:tc>
          <w:tcPr>
            <w:tcW w:w="2438" w:type="dxa"/>
            <w:shd w:val="clear" w:color="auto" w:fill="D9D9D9"/>
          </w:tcPr>
          <w:p w14:paraId="60666826" w14:textId="77777777" w:rsidR="009A7024" w:rsidRPr="00A03474" w:rsidRDefault="003B3AC6" w:rsidP="009A702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03474">
              <w:rPr>
                <w:b/>
                <w:bCs/>
                <w:color w:val="FF0000"/>
                <w:sz w:val="20"/>
                <w:szCs w:val="20"/>
              </w:rPr>
              <w:t>İYP213</w:t>
            </w:r>
            <w:r w:rsidR="009A7024" w:rsidRPr="00A03474">
              <w:rPr>
                <w:b/>
                <w:bCs/>
                <w:color w:val="FF0000"/>
                <w:sz w:val="20"/>
                <w:szCs w:val="20"/>
              </w:rPr>
              <w:t xml:space="preserve"> - Halkla İlişkiler</w:t>
            </w:r>
          </w:p>
          <w:p w14:paraId="777BE23A" w14:textId="68610CE1" w:rsidR="00136BF4" w:rsidRPr="00A03474" w:rsidRDefault="00136BF4" w:rsidP="009A702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D9D9D9"/>
          </w:tcPr>
          <w:p w14:paraId="66A2D563" w14:textId="13335DC3" w:rsidR="009A7024" w:rsidRPr="00A03474" w:rsidRDefault="009A7024" w:rsidP="009A7024">
            <w:pPr>
              <w:pStyle w:val="TableParagraph"/>
              <w:spacing w:before="14" w:line="360" w:lineRule="auto"/>
              <w:ind w:left="60"/>
              <w:rPr>
                <w:color w:val="FF0000"/>
                <w:sz w:val="20"/>
                <w:szCs w:val="20"/>
              </w:rPr>
            </w:pPr>
            <w:r w:rsidRPr="00A03474">
              <w:rPr>
                <w:color w:val="FF0000"/>
                <w:sz w:val="20"/>
                <w:szCs w:val="20"/>
              </w:rPr>
              <w:t xml:space="preserve">İşletme Yönetimi/Muhasebe ve Vergi </w:t>
            </w:r>
            <w:proofErr w:type="spellStart"/>
            <w:r w:rsidRPr="00A03474">
              <w:rPr>
                <w:color w:val="FF0000"/>
                <w:sz w:val="20"/>
                <w:szCs w:val="20"/>
              </w:rPr>
              <w:t>Uyg</w:t>
            </w:r>
            <w:proofErr w:type="spellEnd"/>
            <w:r w:rsidRPr="00A03474">
              <w:rPr>
                <w:color w:val="FF0000"/>
                <w:sz w:val="20"/>
                <w:szCs w:val="20"/>
              </w:rPr>
              <w:t>.</w:t>
            </w:r>
            <w:r w:rsidR="00F905AB" w:rsidRPr="00A03474">
              <w:rPr>
                <w:color w:val="FF0000"/>
                <w:sz w:val="20"/>
                <w:szCs w:val="20"/>
              </w:rPr>
              <w:t xml:space="preserve"> 2</w:t>
            </w:r>
          </w:p>
        </w:tc>
        <w:tc>
          <w:tcPr>
            <w:tcW w:w="2976" w:type="dxa"/>
            <w:shd w:val="clear" w:color="auto" w:fill="D9D9D9"/>
          </w:tcPr>
          <w:p w14:paraId="0FE11CCC" w14:textId="4349E3B4" w:rsidR="009A7024" w:rsidRPr="00A03474" w:rsidRDefault="009A7024" w:rsidP="009A7024">
            <w:pPr>
              <w:pStyle w:val="TableParagraph"/>
              <w:spacing w:before="14" w:line="360" w:lineRule="auto"/>
              <w:ind w:left="60"/>
              <w:rPr>
                <w:color w:val="FF0000"/>
                <w:sz w:val="20"/>
                <w:szCs w:val="20"/>
              </w:rPr>
            </w:pPr>
            <w:r w:rsidRPr="00A03474">
              <w:rPr>
                <w:color w:val="FF0000"/>
                <w:sz w:val="20"/>
                <w:szCs w:val="20"/>
              </w:rPr>
              <w:t>Öğr. Gör. Mehmet TAŞDELEN</w:t>
            </w:r>
          </w:p>
        </w:tc>
        <w:tc>
          <w:tcPr>
            <w:tcW w:w="1163" w:type="dxa"/>
            <w:shd w:val="clear" w:color="auto" w:fill="D9D9D9"/>
          </w:tcPr>
          <w:p w14:paraId="4A1A6BD1" w14:textId="6D78FBF4" w:rsidR="009A7024" w:rsidRPr="00A03474" w:rsidRDefault="003B3AC6" w:rsidP="009A7024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20"/>
                <w:szCs w:val="20"/>
              </w:rPr>
            </w:pPr>
            <w:r w:rsidRPr="00A03474">
              <w:rPr>
                <w:color w:val="FF0000"/>
                <w:sz w:val="20"/>
                <w:szCs w:val="20"/>
              </w:rPr>
              <w:t>208, 209</w:t>
            </w:r>
          </w:p>
        </w:tc>
      </w:tr>
      <w:tr w:rsidR="00BF4352" w:rsidRPr="00DA3791" w14:paraId="4B33E1E9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4D2D7154" w14:textId="77777777" w:rsidR="00BF4352" w:rsidRPr="00DA3791" w:rsidRDefault="00BF4352" w:rsidP="009A702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63617569" w14:textId="4EA4928B" w:rsidR="00BF4352" w:rsidRPr="00A05C7E" w:rsidRDefault="00185F8A" w:rsidP="009A702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20"/>
                <w:szCs w:val="20"/>
              </w:rPr>
            </w:pPr>
            <w:r w:rsidRPr="00A05C7E">
              <w:rPr>
                <w:b/>
                <w:color w:val="FF0000"/>
                <w:sz w:val="20"/>
                <w:szCs w:val="20"/>
              </w:rPr>
              <w:t>15.30</w:t>
            </w:r>
          </w:p>
        </w:tc>
        <w:tc>
          <w:tcPr>
            <w:tcW w:w="2438" w:type="dxa"/>
            <w:shd w:val="clear" w:color="auto" w:fill="D9D9D9"/>
          </w:tcPr>
          <w:p w14:paraId="2CE22B71" w14:textId="4DEC31EE" w:rsidR="00BF4352" w:rsidRPr="00A05C7E" w:rsidRDefault="00185F8A" w:rsidP="009A702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05C7E">
              <w:rPr>
                <w:b/>
                <w:bCs/>
                <w:color w:val="FF0000"/>
                <w:sz w:val="20"/>
                <w:szCs w:val="20"/>
              </w:rPr>
              <w:t>İYP114</w:t>
            </w:r>
            <w:r w:rsidR="00682BD9" w:rsidRPr="00A05C7E">
              <w:rPr>
                <w:b/>
                <w:bCs/>
                <w:color w:val="FF0000"/>
                <w:sz w:val="20"/>
                <w:szCs w:val="20"/>
              </w:rPr>
              <w:t xml:space="preserve"> – Müşteri İlişkileri Yönetimi</w:t>
            </w:r>
          </w:p>
        </w:tc>
        <w:tc>
          <w:tcPr>
            <w:tcW w:w="2098" w:type="dxa"/>
            <w:shd w:val="clear" w:color="auto" w:fill="D9D9D9"/>
          </w:tcPr>
          <w:p w14:paraId="7BA94FE9" w14:textId="0C473787" w:rsidR="00BF4352" w:rsidRPr="00A05C7E" w:rsidRDefault="00682BD9" w:rsidP="009A7024">
            <w:pPr>
              <w:pStyle w:val="TableParagraph"/>
              <w:spacing w:before="14" w:line="360" w:lineRule="auto"/>
              <w:ind w:left="60"/>
              <w:rPr>
                <w:color w:val="FF0000"/>
                <w:sz w:val="20"/>
                <w:szCs w:val="20"/>
              </w:rPr>
            </w:pPr>
            <w:r w:rsidRPr="00A05C7E">
              <w:rPr>
                <w:color w:val="FF0000"/>
                <w:sz w:val="20"/>
                <w:szCs w:val="20"/>
              </w:rPr>
              <w:t>Turizm ve Otel İşletmeciliği 2</w:t>
            </w:r>
          </w:p>
        </w:tc>
        <w:tc>
          <w:tcPr>
            <w:tcW w:w="2976" w:type="dxa"/>
            <w:shd w:val="clear" w:color="auto" w:fill="D9D9D9"/>
          </w:tcPr>
          <w:p w14:paraId="296B90E3" w14:textId="4324F2F8" w:rsidR="00BF4352" w:rsidRPr="00A05C7E" w:rsidRDefault="00682BD9" w:rsidP="009A7024">
            <w:pPr>
              <w:pStyle w:val="TableParagraph"/>
              <w:spacing w:before="14" w:line="360" w:lineRule="auto"/>
              <w:ind w:left="60"/>
              <w:rPr>
                <w:color w:val="FF0000"/>
                <w:sz w:val="20"/>
                <w:szCs w:val="20"/>
              </w:rPr>
            </w:pPr>
            <w:r w:rsidRPr="00A05C7E">
              <w:rPr>
                <w:color w:val="FF0000"/>
                <w:sz w:val="20"/>
                <w:szCs w:val="20"/>
              </w:rPr>
              <w:t>Öğr. Gör. Burak GÜRSES</w:t>
            </w:r>
          </w:p>
        </w:tc>
        <w:tc>
          <w:tcPr>
            <w:tcW w:w="1163" w:type="dxa"/>
            <w:shd w:val="clear" w:color="auto" w:fill="D9D9D9"/>
          </w:tcPr>
          <w:p w14:paraId="1EA21608" w14:textId="16CA4C60" w:rsidR="00BF4352" w:rsidRPr="000E6D4C" w:rsidRDefault="007904C8" w:rsidP="009A702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A03474">
              <w:rPr>
                <w:color w:val="FF0000"/>
                <w:sz w:val="20"/>
                <w:szCs w:val="20"/>
              </w:rPr>
              <w:t>208</w:t>
            </w:r>
          </w:p>
        </w:tc>
      </w:tr>
      <w:tr w:rsidR="009A7024" w:rsidRPr="00DA3791" w14:paraId="1E0AB538" w14:textId="77777777" w:rsidTr="00F81657">
        <w:trPr>
          <w:trHeight w:val="225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5C17BA8D" w14:textId="77777777" w:rsidR="009A7024" w:rsidRPr="00DA3791" w:rsidRDefault="009A7024" w:rsidP="009A702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155C965B" w14:textId="77777777" w:rsidR="009A7024" w:rsidRPr="000E6D4C" w:rsidRDefault="009A7024" w:rsidP="009A702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2438" w:type="dxa"/>
            <w:shd w:val="clear" w:color="auto" w:fill="D9D9D9"/>
          </w:tcPr>
          <w:p w14:paraId="0DC31893" w14:textId="77777777" w:rsidR="009A7024" w:rsidRDefault="009A7024" w:rsidP="00804A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DIT213 - Dış Ticaret İşlemlerinin Vergilendirilmesi</w:t>
            </w:r>
          </w:p>
          <w:p w14:paraId="1C00E073" w14:textId="6BB5BDE8" w:rsidR="00804A73" w:rsidRPr="00804A73" w:rsidRDefault="00804A73" w:rsidP="00804A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D9D9D9"/>
          </w:tcPr>
          <w:p w14:paraId="68AF68E0" w14:textId="13AC3DDC" w:rsidR="009A7024" w:rsidRPr="000E6D4C" w:rsidRDefault="009A7024" w:rsidP="009A702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Dış Ticaret</w:t>
            </w:r>
            <w:r w:rsidR="00F905AB" w:rsidRPr="000E6D4C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976" w:type="dxa"/>
            <w:shd w:val="clear" w:color="auto" w:fill="D9D9D9"/>
          </w:tcPr>
          <w:p w14:paraId="2C57560F" w14:textId="67DA38B6" w:rsidR="009A7024" w:rsidRPr="000E6D4C" w:rsidRDefault="009A7024" w:rsidP="009A702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Gülbin TOGUŞ POLAT</w:t>
            </w:r>
          </w:p>
        </w:tc>
        <w:tc>
          <w:tcPr>
            <w:tcW w:w="1163" w:type="dxa"/>
            <w:shd w:val="clear" w:color="auto" w:fill="D9D9D9"/>
          </w:tcPr>
          <w:p w14:paraId="2D8D3A84" w14:textId="000468B3" w:rsidR="009A7024" w:rsidRPr="000E6D4C" w:rsidRDefault="003B3AC6" w:rsidP="009A702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3</w:t>
            </w:r>
          </w:p>
        </w:tc>
      </w:tr>
      <w:tr w:rsidR="00654AAE" w:rsidRPr="00DA3791" w14:paraId="198DDD3B" w14:textId="77777777" w:rsidTr="00F81657">
        <w:trPr>
          <w:trHeight w:val="225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505571CD" w14:textId="77777777" w:rsidR="00654AAE" w:rsidRPr="00DA3791" w:rsidRDefault="00654AAE" w:rsidP="009A702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78FBA66E" w14:textId="24D4DB50" w:rsidR="00654AAE" w:rsidRPr="000E6D4C" w:rsidRDefault="00654AAE" w:rsidP="009A702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5.30</w:t>
            </w:r>
          </w:p>
        </w:tc>
        <w:tc>
          <w:tcPr>
            <w:tcW w:w="2438" w:type="dxa"/>
            <w:shd w:val="clear" w:color="auto" w:fill="D9D9D9"/>
          </w:tcPr>
          <w:p w14:paraId="5A1781B7" w14:textId="77777777" w:rsidR="00654AAE" w:rsidRDefault="00654AAE" w:rsidP="009A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MVP211 – Yönlendirilmiş Çalışma I</w:t>
            </w:r>
          </w:p>
          <w:p w14:paraId="497F2A92" w14:textId="77777777" w:rsidR="00804A73" w:rsidRDefault="00804A73" w:rsidP="009A702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92CB3D5" w14:textId="6B886A8D" w:rsidR="00804A73" w:rsidRPr="000E6D4C" w:rsidRDefault="00804A73" w:rsidP="009A70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D9D9D9"/>
          </w:tcPr>
          <w:p w14:paraId="72FBE58A" w14:textId="4202BB8E" w:rsidR="00654AAE" w:rsidRPr="000E6D4C" w:rsidRDefault="00654AAE" w:rsidP="009A702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 xml:space="preserve">Muhasebe ve Vergi </w:t>
            </w:r>
            <w:proofErr w:type="spellStart"/>
            <w:r w:rsidRPr="000E6D4C">
              <w:rPr>
                <w:sz w:val="20"/>
                <w:szCs w:val="20"/>
              </w:rPr>
              <w:t>Uyg</w:t>
            </w:r>
            <w:proofErr w:type="spellEnd"/>
            <w:r w:rsidRPr="000E6D4C">
              <w:rPr>
                <w:sz w:val="20"/>
                <w:szCs w:val="20"/>
              </w:rPr>
              <w:t>. 2</w:t>
            </w:r>
          </w:p>
        </w:tc>
        <w:tc>
          <w:tcPr>
            <w:tcW w:w="2976" w:type="dxa"/>
            <w:shd w:val="clear" w:color="auto" w:fill="D9D9D9"/>
          </w:tcPr>
          <w:p w14:paraId="44A1E64E" w14:textId="6572F5EB" w:rsidR="00654AAE" w:rsidRPr="000E6D4C" w:rsidRDefault="00654AAE" w:rsidP="009A702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 xml:space="preserve">Öğr. Gör. Nermin YALÇIN </w:t>
            </w:r>
          </w:p>
        </w:tc>
        <w:tc>
          <w:tcPr>
            <w:tcW w:w="1163" w:type="dxa"/>
            <w:shd w:val="clear" w:color="auto" w:fill="D9D9D9"/>
          </w:tcPr>
          <w:p w14:paraId="120D0BE4" w14:textId="59AB2645" w:rsidR="00654AAE" w:rsidRPr="000E6D4C" w:rsidRDefault="00654AAE" w:rsidP="009A702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6</w:t>
            </w:r>
          </w:p>
        </w:tc>
      </w:tr>
      <w:tr w:rsidR="009A7024" w:rsidRPr="00DA3791" w14:paraId="18F6679A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1BD6E1F7" w14:textId="77777777" w:rsidR="009A7024" w:rsidRPr="00DA3791" w:rsidRDefault="009A7024" w:rsidP="009A702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1DA77230" w14:textId="77777777" w:rsidR="009A7024" w:rsidRPr="000E6D4C" w:rsidRDefault="009A7024" w:rsidP="009A702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2438" w:type="dxa"/>
            <w:shd w:val="clear" w:color="auto" w:fill="D9D9D9"/>
          </w:tcPr>
          <w:p w14:paraId="3BD44A6B" w14:textId="61D0316B" w:rsidR="009A7024" w:rsidRPr="000E6D4C" w:rsidRDefault="009A7024" w:rsidP="000E6D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MD</w:t>
            </w:r>
            <w:r w:rsidR="000E6D4C">
              <w:rPr>
                <w:b/>
                <w:bCs/>
                <w:color w:val="000000"/>
                <w:sz w:val="20"/>
                <w:szCs w:val="20"/>
              </w:rPr>
              <w:t>A203 - Model Kalıp Teknikleri I</w:t>
            </w:r>
          </w:p>
        </w:tc>
        <w:tc>
          <w:tcPr>
            <w:tcW w:w="2098" w:type="dxa"/>
            <w:shd w:val="clear" w:color="auto" w:fill="D9D9D9"/>
          </w:tcPr>
          <w:p w14:paraId="318D56C3" w14:textId="77777777" w:rsidR="009A7024" w:rsidRPr="000E6D4C" w:rsidRDefault="009A7024" w:rsidP="009A7024">
            <w:pPr>
              <w:pStyle w:val="TableParagraph"/>
              <w:spacing w:before="7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Mimari Dekoratif Sanatlar</w:t>
            </w:r>
            <w:r w:rsidR="00F905AB" w:rsidRPr="000E6D4C">
              <w:rPr>
                <w:sz w:val="20"/>
                <w:szCs w:val="20"/>
              </w:rPr>
              <w:t xml:space="preserve"> 2</w:t>
            </w:r>
          </w:p>
          <w:p w14:paraId="5A37C070" w14:textId="62D84204" w:rsidR="00BD4798" w:rsidRPr="000E6D4C" w:rsidRDefault="00BD4798" w:rsidP="009A7024">
            <w:pPr>
              <w:pStyle w:val="TableParagraph"/>
              <w:spacing w:before="7" w:line="360" w:lineRule="auto"/>
              <w:ind w:left="6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/>
          </w:tcPr>
          <w:p w14:paraId="27DE732A" w14:textId="7EC14002" w:rsidR="009A7024" w:rsidRPr="000E6D4C" w:rsidRDefault="009A7024" w:rsidP="009A7024">
            <w:pPr>
              <w:pStyle w:val="TableParagraph"/>
              <w:spacing w:before="7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Dr. Kadir ERTÜRK</w:t>
            </w:r>
          </w:p>
        </w:tc>
        <w:tc>
          <w:tcPr>
            <w:tcW w:w="1163" w:type="dxa"/>
            <w:shd w:val="clear" w:color="auto" w:fill="D9D9D9"/>
          </w:tcPr>
          <w:p w14:paraId="1BF4CA02" w14:textId="1844348D" w:rsidR="009A7024" w:rsidRPr="000E6D4C" w:rsidRDefault="001354F5" w:rsidP="001354F5">
            <w:pPr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Bezci Alçı Şekillendirme Atölyesi</w:t>
            </w:r>
          </w:p>
        </w:tc>
      </w:tr>
      <w:tr w:rsidR="00CE2F2B" w:rsidRPr="00DA3791" w14:paraId="67760A74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51AA198D" w14:textId="77777777" w:rsidR="00CE2F2B" w:rsidRPr="00DA3791" w:rsidRDefault="00CE2F2B" w:rsidP="00CE2F2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05A321F9" w14:textId="5768D69D" w:rsidR="00CE2F2B" w:rsidRPr="000E6D4C" w:rsidRDefault="00CE2F2B" w:rsidP="00CE2F2B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</w:t>
            </w:r>
            <w:r w:rsidR="00654AAE" w:rsidRPr="000E6D4C">
              <w:rPr>
                <w:b/>
                <w:sz w:val="20"/>
                <w:szCs w:val="20"/>
              </w:rPr>
              <w:t>5</w:t>
            </w:r>
            <w:r w:rsidRPr="000E6D4C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2438" w:type="dxa"/>
            <w:shd w:val="clear" w:color="auto" w:fill="FFFFCC"/>
          </w:tcPr>
          <w:p w14:paraId="50314962" w14:textId="77777777" w:rsidR="00CE2F2B" w:rsidRDefault="00CE2F2B" w:rsidP="00CE2F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MRP109 - Yapı Bilgisi I</w:t>
            </w:r>
          </w:p>
          <w:p w14:paraId="5E5B0893" w14:textId="19205B2E" w:rsidR="00804A73" w:rsidRPr="000E6D4C" w:rsidRDefault="00804A73" w:rsidP="00CE2F2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FFFFCC"/>
          </w:tcPr>
          <w:p w14:paraId="6564D54E" w14:textId="0956A132" w:rsidR="00CE2F2B" w:rsidRPr="000E6D4C" w:rsidRDefault="00CE2F2B" w:rsidP="00CE2F2B">
            <w:pPr>
              <w:pStyle w:val="TableParagraph"/>
              <w:spacing w:before="7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Mimari Restorasyon1</w:t>
            </w:r>
          </w:p>
        </w:tc>
        <w:tc>
          <w:tcPr>
            <w:tcW w:w="2976" w:type="dxa"/>
            <w:shd w:val="clear" w:color="auto" w:fill="FFFFCC"/>
          </w:tcPr>
          <w:p w14:paraId="6857EC5F" w14:textId="5B72B874" w:rsidR="00CE2F2B" w:rsidRPr="000E6D4C" w:rsidRDefault="00CE2F2B" w:rsidP="00CE2F2B">
            <w:pPr>
              <w:pStyle w:val="TableParagraph"/>
              <w:spacing w:before="7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Dr. Öğr. Üyesi Esra AKSOY</w:t>
            </w:r>
          </w:p>
        </w:tc>
        <w:tc>
          <w:tcPr>
            <w:tcW w:w="1163" w:type="dxa"/>
            <w:shd w:val="clear" w:color="auto" w:fill="FFFFCC"/>
          </w:tcPr>
          <w:p w14:paraId="1013ECF4" w14:textId="5B1B2A4F" w:rsidR="00CE2F2B" w:rsidRPr="000E6D4C" w:rsidRDefault="00CE2F2B" w:rsidP="00CE2F2B">
            <w:pPr>
              <w:pStyle w:val="TableParagraph"/>
              <w:spacing w:before="7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304,301,307</w:t>
            </w:r>
          </w:p>
        </w:tc>
      </w:tr>
      <w:tr w:rsidR="009A7024" w:rsidRPr="00DA3791" w14:paraId="78DCEA22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3FF12D40" w14:textId="77777777" w:rsidR="009A7024" w:rsidRPr="00DA3791" w:rsidRDefault="009A7024" w:rsidP="009A702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2261D3D5" w14:textId="77777777" w:rsidR="009A7024" w:rsidRPr="000E6D4C" w:rsidRDefault="009A7024" w:rsidP="009A702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2438" w:type="dxa"/>
            <w:shd w:val="clear" w:color="auto" w:fill="D9D9D9"/>
          </w:tcPr>
          <w:p w14:paraId="1E085538" w14:textId="07A7F91F" w:rsidR="009A7024" w:rsidRPr="000E6D4C" w:rsidRDefault="009A7024" w:rsidP="009A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KTO207 - Turizm Coğrafyası</w:t>
            </w:r>
          </w:p>
        </w:tc>
        <w:tc>
          <w:tcPr>
            <w:tcW w:w="2098" w:type="dxa"/>
            <w:shd w:val="clear" w:color="auto" w:fill="D9D9D9"/>
          </w:tcPr>
          <w:p w14:paraId="40B9F9B8" w14:textId="5BFF845E" w:rsidR="00BD4798" w:rsidRPr="000E6D4C" w:rsidRDefault="009A7024" w:rsidP="00A05C7E">
            <w:pPr>
              <w:pStyle w:val="TableParagraph"/>
              <w:spacing w:before="16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 xml:space="preserve">Turizm ve Otel İşletmeciliği </w:t>
            </w:r>
            <w:r w:rsidR="00F905AB" w:rsidRPr="000E6D4C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D9D9D9"/>
          </w:tcPr>
          <w:p w14:paraId="39ADE069" w14:textId="75BCC451" w:rsidR="009A7024" w:rsidRPr="000E6D4C" w:rsidRDefault="009A7024" w:rsidP="009A7024">
            <w:pPr>
              <w:pStyle w:val="TableParagraph"/>
              <w:spacing w:before="16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Zekeriya MATÇİÇEK</w:t>
            </w:r>
          </w:p>
        </w:tc>
        <w:tc>
          <w:tcPr>
            <w:tcW w:w="1163" w:type="dxa"/>
            <w:shd w:val="clear" w:color="auto" w:fill="D9D9D9"/>
          </w:tcPr>
          <w:p w14:paraId="5E86EA71" w14:textId="0A863078" w:rsidR="009A7024" w:rsidRPr="000E6D4C" w:rsidRDefault="003B3AC6" w:rsidP="009A702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1</w:t>
            </w:r>
          </w:p>
        </w:tc>
      </w:tr>
      <w:tr w:rsidR="009A7024" w:rsidRPr="00DA3791" w14:paraId="57DE87D7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4E0F0892" w14:textId="77777777" w:rsidR="009A7024" w:rsidRPr="00DA3791" w:rsidRDefault="009A7024" w:rsidP="009A702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31C8AA5F" w14:textId="2ACBD9D3" w:rsidR="009A7024" w:rsidRPr="00C00EEA" w:rsidRDefault="00333183" w:rsidP="009A702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20"/>
                <w:szCs w:val="20"/>
              </w:rPr>
            </w:pPr>
            <w:r w:rsidRPr="00C00EEA">
              <w:rPr>
                <w:b/>
                <w:color w:val="FF0000"/>
                <w:sz w:val="20"/>
                <w:szCs w:val="20"/>
              </w:rPr>
              <w:t>13.30</w:t>
            </w:r>
          </w:p>
        </w:tc>
        <w:tc>
          <w:tcPr>
            <w:tcW w:w="2438" w:type="dxa"/>
            <w:shd w:val="clear" w:color="auto" w:fill="D9D9D9"/>
          </w:tcPr>
          <w:p w14:paraId="3B45BA76" w14:textId="41581EEC" w:rsidR="000503B2" w:rsidRPr="00C00EEA" w:rsidRDefault="000E6D4C" w:rsidP="009A702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00EEA">
              <w:rPr>
                <w:b/>
                <w:bCs/>
                <w:color w:val="FF0000"/>
                <w:sz w:val="20"/>
                <w:szCs w:val="20"/>
              </w:rPr>
              <w:t>MRP221 - Çini Eserleri Onarımı</w:t>
            </w:r>
          </w:p>
          <w:p w14:paraId="4605FCB7" w14:textId="77777777" w:rsidR="00CE2F2B" w:rsidRPr="00C00EEA" w:rsidRDefault="00CE2F2B" w:rsidP="009A7024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4CDC787E" w14:textId="77777777" w:rsidR="00804A73" w:rsidRPr="00C00EEA" w:rsidRDefault="00804A73" w:rsidP="009A7024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7A3CD679" w14:textId="083D9E3E" w:rsidR="00804A73" w:rsidRPr="00C00EEA" w:rsidRDefault="00804A73" w:rsidP="009A702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D9D9D9"/>
          </w:tcPr>
          <w:p w14:paraId="0AFCE99B" w14:textId="427F285E" w:rsidR="009A7024" w:rsidRPr="00C00EEA" w:rsidRDefault="009A7024" w:rsidP="009A7024">
            <w:pPr>
              <w:pStyle w:val="TableParagraph"/>
              <w:spacing w:before="4" w:line="360" w:lineRule="auto"/>
              <w:ind w:left="60"/>
              <w:rPr>
                <w:color w:val="FF0000"/>
                <w:sz w:val="20"/>
                <w:szCs w:val="20"/>
              </w:rPr>
            </w:pPr>
            <w:r w:rsidRPr="00C00EEA">
              <w:rPr>
                <w:color w:val="FF0000"/>
                <w:sz w:val="20"/>
                <w:szCs w:val="20"/>
              </w:rPr>
              <w:t>Mimari Restorasyon</w:t>
            </w:r>
            <w:r w:rsidR="00F905AB" w:rsidRPr="00C00EE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D9D9D9"/>
          </w:tcPr>
          <w:p w14:paraId="239A8659" w14:textId="2B068B79" w:rsidR="009A7024" w:rsidRPr="00C00EEA" w:rsidRDefault="00406719" w:rsidP="009A7024">
            <w:pPr>
              <w:pStyle w:val="TableParagraph"/>
              <w:spacing w:before="4" w:line="360" w:lineRule="auto"/>
              <w:ind w:left="60"/>
              <w:rPr>
                <w:color w:val="FF0000"/>
                <w:sz w:val="20"/>
                <w:szCs w:val="20"/>
              </w:rPr>
            </w:pPr>
            <w:r w:rsidRPr="00C00EEA">
              <w:rPr>
                <w:color w:val="FF0000"/>
                <w:sz w:val="20"/>
                <w:szCs w:val="20"/>
              </w:rPr>
              <w:t>Öğr. Gör. Dr. Kadir ERTÜRK</w:t>
            </w:r>
          </w:p>
        </w:tc>
        <w:tc>
          <w:tcPr>
            <w:tcW w:w="1163" w:type="dxa"/>
            <w:shd w:val="clear" w:color="auto" w:fill="D9D9D9"/>
          </w:tcPr>
          <w:p w14:paraId="228C06B7" w14:textId="5BB65FA8" w:rsidR="001354F5" w:rsidRPr="00C00EEA" w:rsidRDefault="001354F5" w:rsidP="001354F5">
            <w:pPr>
              <w:jc w:val="center"/>
              <w:rPr>
                <w:color w:val="FF0000"/>
                <w:sz w:val="20"/>
                <w:szCs w:val="20"/>
              </w:rPr>
            </w:pPr>
            <w:r w:rsidRPr="00C00EEA">
              <w:rPr>
                <w:color w:val="FF0000"/>
                <w:sz w:val="20"/>
                <w:szCs w:val="20"/>
              </w:rPr>
              <w:t>Bezci Teknik Dekor Atölyesi</w:t>
            </w:r>
          </w:p>
          <w:p w14:paraId="43A3A30C" w14:textId="77777777" w:rsidR="009A7024" w:rsidRDefault="009A7024" w:rsidP="009A7024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20"/>
                <w:szCs w:val="20"/>
              </w:rPr>
            </w:pPr>
          </w:p>
          <w:p w14:paraId="25948B6A" w14:textId="77777777" w:rsidR="00F1415D" w:rsidRDefault="00F1415D" w:rsidP="009A7024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20"/>
                <w:szCs w:val="20"/>
              </w:rPr>
            </w:pPr>
          </w:p>
          <w:p w14:paraId="1723347E" w14:textId="77777777" w:rsidR="00F1415D" w:rsidRDefault="00F1415D" w:rsidP="009A7024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20"/>
                <w:szCs w:val="20"/>
              </w:rPr>
            </w:pPr>
          </w:p>
          <w:p w14:paraId="7A20D028" w14:textId="0BA0C49E" w:rsidR="00F1415D" w:rsidRPr="00C00EEA" w:rsidRDefault="00F1415D" w:rsidP="009A7024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D4798" w:rsidRPr="00DA3791" w14:paraId="2ECAEF75" w14:textId="77777777" w:rsidTr="00F81657">
        <w:trPr>
          <w:trHeight w:val="227"/>
          <w:jc w:val="center"/>
        </w:trPr>
        <w:tc>
          <w:tcPr>
            <w:tcW w:w="704" w:type="dxa"/>
            <w:shd w:val="clear" w:color="auto" w:fill="FFFFCC"/>
            <w:textDirection w:val="btLr"/>
          </w:tcPr>
          <w:p w14:paraId="59614BDA" w14:textId="77777777" w:rsidR="00BD4798" w:rsidRPr="00DA3791" w:rsidRDefault="00BD4798" w:rsidP="00BD4798">
            <w:pPr>
              <w:pStyle w:val="TableParagraph"/>
              <w:spacing w:before="103" w:line="360" w:lineRule="auto"/>
              <w:ind w:left="467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A7DA5E" w14:textId="53938BE7" w:rsidR="00BD4798" w:rsidRPr="000E6D4C" w:rsidRDefault="00BD4798" w:rsidP="00BD4798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color w:val="FF0000"/>
                <w:spacing w:val="-2"/>
                <w:sz w:val="20"/>
                <w:szCs w:val="20"/>
              </w:rPr>
              <w:t>Saati</w:t>
            </w:r>
          </w:p>
        </w:tc>
        <w:tc>
          <w:tcPr>
            <w:tcW w:w="2438" w:type="dxa"/>
          </w:tcPr>
          <w:p w14:paraId="3670F867" w14:textId="5E6AF94E" w:rsidR="00BD4798" w:rsidRPr="000E6D4C" w:rsidRDefault="00BD4798" w:rsidP="00BD47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color w:val="FF0000"/>
                <w:sz w:val="20"/>
                <w:szCs w:val="20"/>
              </w:rPr>
              <w:t>Dersin</w:t>
            </w:r>
            <w:r w:rsidRPr="000E6D4C">
              <w:rPr>
                <w:b/>
                <w:color w:val="FF0000"/>
                <w:spacing w:val="-7"/>
                <w:sz w:val="20"/>
                <w:szCs w:val="20"/>
              </w:rPr>
              <w:t xml:space="preserve"> </w:t>
            </w:r>
            <w:r w:rsidRPr="000E6D4C">
              <w:rPr>
                <w:b/>
                <w:color w:val="FF0000"/>
                <w:spacing w:val="-5"/>
                <w:sz w:val="20"/>
                <w:szCs w:val="20"/>
              </w:rPr>
              <w:t>Adı</w:t>
            </w:r>
          </w:p>
        </w:tc>
        <w:tc>
          <w:tcPr>
            <w:tcW w:w="2098" w:type="dxa"/>
          </w:tcPr>
          <w:p w14:paraId="26F6605C" w14:textId="48EAFDC0" w:rsidR="00BD4798" w:rsidRPr="000E6D4C" w:rsidRDefault="00BD4798" w:rsidP="00BD4798">
            <w:pPr>
              <w:pStyle w:val="TableParagraph"/>
              <w:spacing w:before="7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b/>
                <w:color w:val="FF0000"/>
                <w:sz w:val="20"/>
                <w:szCs w:val="20"/>
              </w:rPr>
              <w:t xml:space="preserve">         Program</w:t>
            </w:r>
          </w:p>
        </w:tc>
        <w:tc>
          <w:tcPr>
            <w:tcW w:w="2976" w:type="dxa"/>
          </w:tcPr>
          <w:p w14:paraId="54DB7433" w14:textId="7A159579" w:rsidR="00BD4798" w:rsidRPr="000E6D4C" w:rsidRDefault="00BD4798" w:rsidP="00BD4798">
            <w:pPr>
              <w:pStyle w:val="TableParagraph"/>
              <w:spacing w:before="7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b/>
                <w:color w:val="FF0000"/>
                <w:sz w:val="20"/>
                <w:szCs w:val="20"/>
              </w:rPr>
              <w:t>Öğretim</w:t>
            </w:r>
            <w:r w:rsidRPr="000E6D4C">
              <w:rPr>
                <w:b/>
                <w:color w:val="FF0000"/>
                <w:spacing w:val="-4"/>
                <w:sz w:val="20"/>
                <w:szCs w:val="20"/>
              </w:rPr>
              <w:t xml:space="preserve"> </w:t>
            </w:r>
            <w:r w:rsidRPr="000E6D4C">
              <w:rPr>
                <w:b/>
                <w:color w:val="FF0000"/>
                <w:spacing w:val="-2"/>
                <w:sz w:val="20"/>
                <w:szCs w:val="20"/>
              </w:rPr>
              <w:t>Elemanı</w:t>
            </w:r>
          </w:p>
        </w:tc>
        <w:tc>
          <w:tcPr>
            <w:tcW w:w="1163" w:type="dxa"/>
          </w:tcPr>
          <w:p w14:paraId="0205AD03" w14:textId="29144449" w:rsidR="00BD4798" w:rsidRPr="000E6D4C" w:rsidRDefault="00BD4798" w:rsidP="00BD4798">
            <w:pPr>
              <w:pStyle w:val="TableParagraph"/>
              <w:spacing w:before="7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b/>
                <w:color w:val="FF0000"/>
                <w:spacing w:val="-2"/>
                <w:sz w:val="20"/>
                <w:szCs w:val="20"/>
              </w:rPr>
              <w:t>Derslik</w:t>
            </w:r>
          </w:p>
        </w:tc>
      </w:tr>
      <w:tr w:rsidR="009A7024" w:rsidRPr="00DA3791" w14:paraId="3BD0837E" w14:textId="77777777" w:rsidTr="00F81657">
        <w:trPr>
          <w:trHeight w:val="227"/>
          <w:jc w:val="center"/>
        </w:trPr>
        <w:tc>
          <w:tcPr>
            <w:tcW w:w="704" w:type="dxa"/>
            <w:vMerge w:val="restart"/>
            <w:shd w:val="clear" w:color="auto" w:fill="FFFFCC"/>
            <w:textDirection w:val="btLr"/>
          </w:tcPr>
          <w:p w14:paraId="667A402E" w14:textId="77777777" w:rsidR="009A7024" w:rsidRPr="00EF588A" w:rsidRDefault="009A7024" w:rsidP="009A7024">
            <w:pPr>
              <w:pStyle w:val="TableParagraph"/>
              <w:spacing w:before="103" w:line="360" w:lineRule="auto"/>
              <w:ind w:left="467"/>
              <w:jc w:val="center"/>
              <w:rPr>
                <w:b/>
                <w:sz w:val="32"/>
                <w:szCs w:val="32"/>
              </w:rPr>
            </w:pPr>
            <w:r w:rsidRPr="00EF588A">
              <w:rPr>
                <w:b/>
                <w:color w:val="FF0000"/>
                <w:sz w:val="32"/>
                <w:szCs w:val="32"/>
              </w:rPr>
              <w:t>20.11.2024</w:t>
            </w:r>
            <w:r w:rsidRPr="00EF588A">
              <w:rPr>
                <w:b/>
                <w:color w:val="FF0000"/>
                <w:spacing w:val="-3"/>
                <w:sz w:val="32"/>
                <w:szCs w:val="32"/>
              </w:rPr>
              <w:t xml:space="preserve"> </w:t>
            </w:r>
            <w:r w:rsidRPr="00EF588A">
              <w:rPr>
                <w:b/>
                <w:color w:val="FF0000"/>
                <w:spacing w:val="-2"/>
                <w:sz w:val="32"/>
                <w:szCs w:val="32"/>
              </w:rPr>
              <w:t>ÇARŞAMBA</w:t>
            </w:r>
          </w:p>
        </w:tc>
        <w:tc>
          <w:tcPr>
            <w:tcW w:w="851" w:type="dxa"/>
            <w:shd w:val="clear" w:color="auto" w:fill="FFFFCC"/>
          </w:tcPr>
          <w:p w14:paraId="7AFD1088" w14:textId="11A795CA" w:rsidR="009A7024" w:rsidRPr="000E6D4C" w:rsidRDefault="009A7024" w:rsidP="00F81657">
            <w:pPr>
              <w:pStyle w:val="TableParagraph"/>
              <w:spacing w:before="18" w:line="360" w:lineRule="auto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09:30</w:t>
            </w:r>
          </w:p>
        </w:tc>
        <w:tc>
          <w:tcPr>
            <w:tcW w:w="2438" w:type="dxa"/>
            <w:shd w:val="clear" w:color="auto" w:fill="FFFFCC"/>
          </w:tcPr>
          <w:p w14:paraId="597019DB" w14:textId="3DAD4876" w:rsidR="009A7024" w:rsidRPr="000E6D4C" w:rsidRDefault="004A4653" w:rsidP="004A46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MAT181 - Matematiğe Giriş I</w:t>
            </w:r>
          </w:p>
        </w:tc>
        <w:tc>
          <w:tcPr>
            <w:tcW w:w="2098" w:type="dxa"/>
            <w:shd w:val="clear" w:color="auto" w:fill="FFFFCC"/>
          </w:tcPr>
          <w:p w14:paraId="3C9CC87E" w14:textId="652A2625" w:rsidR="009A7024" w:rsidRPr="000E6D4C" w:rsidRDefault="00AC7A3F" w:rsidP="00F81657">
            <w:pPr>
              <w:pStyle w:val="TableParagraph"/>
              <w:spacing w:before="7" w:line="360" w:lineRule="auto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İş Sağlığı ve Güvenliği</w:t>
            </w:r>
            <w:r w:rsidR="00F905AB" w:rsidRPr="000E6D4C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976" w:type="dxa"/>
            <w:shd w:val="clear" w:color="auto" w:fill="FFFFCC"/>
          </w:tcPr>
          <w:p w14:paraId="65C44CC2" w14:textId="153A1CAE" w:rsidR="009A7024" w:rsidRPr="000E6D4C" w:rsidRDefault="004A4653" w:rsidP="00F81657">
            <w:pPr>
              <w:pStyle w:val="TableParagraph"/>
              <w:spacing w:before="7" w:line="360" w:lineRule="auto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Mehmet Serdar GÜR</w:t>
            </w:r>
          </w:p>
        </w:tc>
        <w:tc>
          <w:tcPr>
            <w:tcW w:w="1163" w:type="dxa"/>
            <w:shd w:val="clear" w:color="auto" w:fill="FFFFCC"/>
          </w:tcPr>
          <w:p w14:paraId="36C19727" w14:textId="26030891" w:rsidR="009A7024" w:rsidRPr="000E6D4C" w:rsidRDefault="00C40A5B" w:rsidP="00F81657">
            <w:pPr>
              <w:pStyle w:val="TableParagraph"/>
              <w:spacing w:before="7" w:line="360" w:lineRule="auto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F11E5" w:rsidRPr="000E6D4C">
              <w:rPr>
                <w:sz w:val="20"/>
                <w:szCs w:val="20"/>
              </w:rPr>
              <w:t>206,304</w:t>
            </w:r>
          </w:p>
        </w:tc>
      </w:tr>
      <w:tr w:rsidR="009A7024" w:rsidRPr="00DA3791" w14:paraId="33C89356" w14:textId="77777777" w:rsidTr="00F81657">
        <w:trPr>
          <w:trHeight w:val="228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495147D3" w14:textId="77777777" w:rsidR="009A7024" w:rsidRPr="00DA3791" w:rsidRDefault="009A7024" w:rsidP="009A702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4E3D3554" w14:textId="3C4ED9B9" w:rsidR="009A7024" w:rsidRPr="000E6D4C" w:rsidRDefault="009A7024" w:rsidP="00F81657">
            <w:pPr>
              <w:pStyle w:val="TableParagraph"/>
              <w:spacing w:before="19" w:line="360" w:lineRule="auto"/>
              <w:ind w:left="7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09:30</w:t>
            </w:r>
          </w:p>
        </w:tc>
        <w:tc>
          <w:tcPr>
            <w:tcW w:w="2438" w:type="dxa"/>
            <w:shd w:val="clear" w:color="auto" w:fill="FFFFCC"/>
          </w:tcPr>
          <w:p w14:paraId="1D33C2E4" w14:textId="27285F53" w:rsidR="009A7024" w:rsidRPr="000E6D4C" w:rsidRDefault="004A4653" w:rsidP="004A46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İYP101 - Genel İşletme</w:t>
            </w:r>
          </w:p>
        </w:tc>
        <w:tc>
          <w:tcPr>
            <w:tcW w:w="2098" w:type="dxa"/>
            <w:shd w:val="clear" w:color="auto" w:fill="FFFFCC"/>
          </w:tcPr>
          <w:p w14:paraId="65C86377" w14:textId="6A394312" w:rsidR="009A7024" w:rsidRPr="000E6D4C" w:rsidRDefault="00AC7A3F" w:rsidP="009A7024">
            <w:pPr>
              <w:pStyle w:val="TableParagraph"/>
              <w:spacing w:before="5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 xml:space="preserve">İşletme Yönetimi </w:t>
            </w:r>
            <w:r w:rsidR="00F905AB" w:rsidRPr="000E6D4C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FFFCC"/>
          </w:tcPr>
          <w:p w14:paraId="539CC6BD" w14:textId="763F7F0A" w:rsidR="009A7024" w:rsidRPr="000E6D4C" w:rsidRDefault="007D7530" w:rsidP="009A7024">
            <w:pPr>
              <w:pStyle w:val="TableParagraph"/>
              <w:spacing w:before="5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. Gör. </w:t>
            </w:r>
            <w:r w:rsidR="004A4653" w:rsidRPr="000E6D4C">
              <w:rPr>
                <w:sz w:val="20"/>
                <w:szCs w:val="20"/>
              </w:rPr>
              <w:t>Gülbin TOGUŞ POLAT</w:t>
            </w:r>
          </w:p>
        </w:tc>
        <w:tc>
          <w:tcPr>
            <w:tcW w:w="1163" w:type="dxa"/>
            <w:shd w:val="clear" w:color="auto" w:fill="FFFFCC"/>
          </w:tcPr>
          <w:p w14:paraId="408119D3" w14:textId="282FDC38" w:rsidR="009A7024" w:rsidRPr="000E6D4C" w:rsidRDefault="007F11E5" w:rsidP="009A7024">
            <w:pPr>
              <w:pStyle w:val="TableParagraph"/>
              <w:spacing w:before="5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1,209</w:t>
            </w:r>
          </w:p>
        </w:tc>
      </w:tr>
      <w:tr w:rsidR="009A7024" w:rsidRPr="00DA3791" w14:paraId="48D45ABE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30C9225C" w14:textId="77777777" w:rsidR="009A7024" w:rsidRPr="00DA3791" w:rsidRDefault="009A7024" w:rsidP="009A702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2F37EE47" w14:textId="380355B0" w:rsidR="009A7024" w:rsidRPr="000E6D4C" w:rsidRDefault="009A7024" w:rsidP="009A702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09:30</w:t>
            </w:r>
          </w:p>
        </w:tc>
        <w:tc>
          <w:tcPr>
            <w:tcW w:w="2438" w:type="dxa"/>
            <w:shd w:val="clear" w:color="auto" w:fill="FFFFCC"/>
          </w:tcPr>
          <w:p w14:paraId="0FBCDEE1" w14:textId="5B5C29A6" w:rsidR="009A7024" w:rsidRPr="000E6D4C" w:rsidRDefault="004A4653" w:rsidP="004A46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MDA111 - Teknik Resim</w:t>
            </w:r>
          </w:p>
        </w:tc>
        <w:tc>
          <w:tcPr>
            <w:tcW w:w="2098" w:type="dxa"/>
            <w:shd w:val="clear" w:color="auto" w:fill="FFFFCC"/>
          </w:tcPr>
          <w:p w14:paraId="5BBF2358" w14:textId="6E091774" w:rsidR="009A7024" w:rsidRPr="000E6D4C" w:rsidRDefault="00AC7A3F" w:rsidP="009A702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Mimari Dekoratif Sanatlar</w:t>
            </w:r>
            <w:r w:rsidR="00F905AB" w:rsidRPr="000E6D4C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976" w:type="dxa"/>
            <w:shd w:val="clear" w:color="auto" w:fill="FFFFCC"/>
          </w:tcPr>
          <w:p w14:paraId="4EBBDD5B" w14:textId="16A7AFDB" w:rsidR="009A7024" w:rsidRPr="000E6D4C" w:rsidRDefault="004A4653" w:rsidP="009A702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Dr. Mehmet ÇELİK</w:t>
            </w:r>
          </w:p>
        </w:tc>
        <w:tc>
          <w:tcPr>
            <w:tcW w:w="1163" w:type="dxa"/>
            <w:shd w:val="clear" w:color="auto" w:fill="FFFFCC"/>
          </w:tcPr>
          <w:p w14:paraId="3D9A795D" w14:textId="77777777" w:rsidR="00481257" w:rsidRDefault="00481257" w:rsidP="004812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zci Seramik Atölyesi</w:t>
            </w:r>
          </w:p>
          <w:p w14:paraId="1827C59A" w14:textId="0F331702" w:rsidR="009A7024" w:rsidRPr="000E6D4C" w:rsidRDefault="009A7024" w:rsidP="009A702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9A7024" w:rsidRPr="00DA3791" w14:paraId="76503752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3385506A" w14:textId="77777777" w:rsidR="009A7024" w:rsidRPr="00DA3791" w:rsidRDefault="009A7024" w:rsidP="009A702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1C6AC708" w14:textId="2D8C83EA" w:rsidR="009A7024" w:rsidRPr="000E6D4C" w:rsidRDefault="009A7024" w:rsidP="009A702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1:30</w:t>
            </w:r>
          </w:p>
        </w:tc>
        <w:tc>
          <w:tcPr>
            <w:tcW w:w="2438" w:type="dxa"/>
            <w:shd w:val="clear" w:color="auto" w:fill="FFFFCC"/>
          </w:tcPr>
          <w:p w14:paraId="47624430" w14:textId="1FB04232" w:rsidR="009A7024" w:rsidRPr="000E6D4C" w:rsidRDefault="004A4653" w:rsidP="004A46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DIT105 - Dış Ticaret İşlemleri I</w:t>
            </w:r>
          </w:p>
        </w:tc>
        <w:tc>
          <w:tcPr>
            <w:tcW w:w="2098" w:type="dxa"/>
            <w:shd w:val="clear" w:color="auto" w:fill="FFFFCC"/>
          </w:tcPr>
          <w:p w14:paraId="1FDECDD1" w14:textId="388C1039" w:rsidR="009A7024" w:rsidRPr="000E6D4C" w:rsidRDefault="00AC7A3F" w:rsidP="009A7024">
            <w:pPr>
              <w:pStyle w:val="TableParagraph"/>
              <w:spacing w:before="16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Dış Ticaret</w:t>
            </w:r>
            <w:r w:rsidR="00F905AB" w:rsidRPr="000E6D4C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976" w:type="dxa"/>
            <w:shd w:val="clear" w:color="auto" w:fill="FFFFCC"/>
          </w:tcPr>
          <w:p w14:paraId="418A7F60" w14:textId="3698C7C5" w:rsidR="009A7024" w:rsidRPr="000E6D4C" w:rsidRDefault="004A4653" w:rsidP="009A7024">
            <w:pPr>
              <w:pStyle w:val="TableParagraph"/>
              <w:spacing w:before="16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Gülbin TOGUŞ POLAT</w:t>
            </w:r>
          </w:p>
        </w:tc>
        <w:tc>
          <w:tcPr>
            <w:tcW w:w="1163" w:type="dxa"/>
            <w:shd w:val="clear" w:color="auto" w:fill="FFFFCC"/>
          </w:tcPr>
          <w:p w14:paraId="79456568" w14:textId="71121140" w:rsidR="009A7024" w:rsidRPr="000E6D4C" w:rsidRDefault="007F11E5" w:rsidP="009A702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1,209</w:t>
            </w:r>
          </w:p>
        </w:tc>
      </w:tr>
      <w:tr w:rsidR="009A7024" w:rsidRPr="00DA3791" w14:paraId="2BD231BC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7E673E65" w14:textId="77777777" w:rsidR="009A7024" w:rsidRPr="00DA3791" w:rsidRDefault="009A7024" w:rsidP="009A702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59D1A166" w14:textId="02AD800D" w:rsidR="009A7024" w:rsidRPr="000E6D4C" w:rsidRDefault="009A7024" w:rsidP="009A702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1:30</w:t>
            </w:r>
          </w:p>
        </w:tc>
        <w:tc>
          <w:tcPr>
            <w:tcW w:w="2438" w:type="dxa"/>
            <w:shd w:val="clear" w:color="auto" w:fill="FFFFCC"/>
          </w:tcPr>
          <w:p w14:paraId="5A29B7DF" w14:textId="16F2452C" w:rsidR="009A7024" w:rsidRPr="000E6D4C" w:rsidRDefault="004A4653" w:rsidP="004A46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KTO101 - Genel Turizm</w:t>
            </w:r>
          </w:p>
        </w:tc>
        <w:tc>
          <w:tcPr>
            <w:tcW w:w="2098" w:type="dxa"/>
            <w:shd w:val="clear" w:color="auto" w:fill="FFFFCC"/>
          </w:tcPr>
          <w:p w14:paraId="0D7FBC7B" w14:textId="132E3C2E" w:rsidR="009A7024" w:rsidRPr="000E6D4C" w:rsidRDefault="00AC7A3F" w:rsidP="009A702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 xml:space="preserve">Turizm ve Otel İşletmeciliği </w:t>
            </w:r>
            <w:r w:rsidR="00F905AB" w:rsidRPr="000E6D4C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FFFCC"/>
          </w:tcPr>
          <w:p w14:paraId="786E85AF" w14:textId="0D54AEED" w:rsidR="009A7024" w:rsidRPr="000E6D4C" w:rsidRDefault="004A4653" w:rsidP="009A702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Zekeriya MATÇİÇEK</w:t>
            </w:r>
          </w:p>
        </w:tc>
        <w:tc>
          <w:tcPr>
            <w:tcW w:w="1163" w:type="dxa"/>
            <w:shd w:val="clear" w:color="auto" w:fill="FFFFCC"/>
          </w:tcPr>
          <w:p w14:paraId="430B83F5" w14:textId="24A3771B" w:rsidR="009A7024" w:rsidRPr="000E6D4C" w:rsidRDefault="007F11E5" w:rsidP="009A702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3</w:t>
            </w:r>
          </w:p>
        </w:tc>
      </w:tr>
      <w:tr w:rsidR="009A7024" w:rsidRPr="00DA3791" w14:paraId="048E43FA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39CACA12" w14:textId="77777777" w:rsidR="009A7024" w:rsidRPr="00DA3791" w:rsidRDefault="009A7024" w:rsidP="009A702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33B6E709" w14:textId="5516369B" w:rsidR="009A7024" w:rsidRPr="000E6D4C" w:rsidRDefault="009A7024" w:rsidP="009A702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1:30</w:t>
            </w:r>
          </w:p>
        </w:tc>
        <w:tc>
          <w:tcPr>
            <w:tcW w:w="2438" w:type="dxa"/>
            <w:shd w:val="clear" w:color="auto" w:fill="FFFFCC"/>
          </w:tcPr>
          <w:p w14:paraId="0ACA1D96" w14:textId="264419CE" w:rsidR="009A7024" w:rsidRPr="000E6D4C" w:rsidRDefault="00AE5707" w:rsidP="004A46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 xml:space="preserve">MRP123 - </w:t>
            </w:r>
            <w:r w:rsidR="004A4653" w:rsidRPr="000E6D4C">
              <w:rPr>
                <w:b/>
                <w:bCs/>
                <w:color w:val="000000"/>
                <w:sz w:val="20"/>
                <w:szCs w:val="20"/>
              </w:rPr>
              <w:t xml:space="preserve">Doğal Taş Malzeme ve Koruma </w:t>
            </w:r>
            <w:proofErr w:type="spellStart"/>
            <w:r w:rsidR="004A4653" w:rsidRPr="000E6D4C">
              <w:rPr>
                <w:b/>
                <w:bCs/>
                <w:color w:val="000000"/>
                <w:sz w:val="20"/>
                <w:szCs w:val="20"/>
              </w:rPr>
              <w:t>Yönetemleri</w:t>
            </w:r>
            <w:proofErr w:type="spellEnd"/>
          </w:p>
        </w:tc>
        <w:tc>
          <w:tcPr>
            <w:tcW w:w="2098" w:type="dxa"/>
            <w:shd w:val="clear" w:color="auto" w:fill="FFFFCC"/>
          </w:tcPr>
          <w:p w14:paraId="06DDCAC1" w14:textId="74565A6C" w:rsidR="009A7024" w:rsidRPr="000E6D4C" w:rsidRDefault="00F905AB" w:rsidP="009A702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Mimari Restorasyon1</w:t>
            </w:r>
          </w:p>
        </w:tc>
        <w:tc>
          <w:tcPr>
            <w:tcW w:w="2976" w:type="dxa"/>
            <w:shd w:val="clear" w:color="auto" w:fill="FFFFCC"/>
          </w:tcPr>
          <w:p w14:paraId="05B7F7A1" w14:textId="5D7636D8" w:rsidR="009A7024" w:rsidRPr="000E6D4C" w:rsidRDefault="004A4653" w:rsidP="009A702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 xml:space="preserve">Öğr. Gör. Dr. Ufuk ÖREN </w:t>
            </w:r>
          </w:p>
        </w:tc>
        <w:tc>
          <w:tcPr>
            <w:tcW w:w="1163" w:type="dxa"/>
            <w:shd w:val="clear" w:color="auto" w:fill="FFFFCC"/>
          </w:tcPr>
          <w:p w14:paraId="7DA380B9" w14:textId="178BA20F" w:rsidR="009A7024" w:rsidRPr="000E6D4C" w:rsidRDefault="000C5DC1" w:rsidP="009A702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6, 208</w:t>
            </w:r>
          </w:p>
        </w:tc>
      </w:tr>
      <w:tr w:rsidR="009A7024" w:rsidRPr="00DA3791" w14:paraId="26438805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51DF72FE" w14:textId="77777777" w:rsidR="009A7024" w:rsidRPr="00DA3791" w:rsidRDefault="009A7024" w:rsidP="009A702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044B6400" w14:textId="2402B52C" w:rsidR="009A7024" w:rsidRPr="000E6D4C" w:rsidRDefault="009A7024" w:rsidP="009A702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</w:t>
            </w:r>
            <w:r w:rsidR="004A4653" w:rsidRPr="000E6D4C">
              <w:rPr>
                <w:b/>
                <w:sz w:val="20"/>
                <w:szCs w:val="20"/>
              </w:rPr>
              <w:t>5</w:t>
            </w:r>
            <w:r w:rsidRPr="000E6D4C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2438" w:type="dxa"/>
            <w:shd w:val="clear" w:color="auto" w:fill="FFFFCC"/>
          </w:tcPr>
          <w:p w14:paraId="5B4812CA" w14:textId="41357934" w:rsidR="009A7024" w:rsidRPr="000E6D4C" w:rsidRDefault="004A4653" w:rsidP="004A46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DIT217 - Türkiye Ekonomisi</w:t>
            </w:r>
          </w:p>
        </w:tc>
        <w:tc>
          <w:tcPr>
            <w:tcW w:w="2098" w:type="dxa"/>
            <w:shd w:val="clear" w:color="auto" w:fill="FFFFCC"/>
          </w:tcPr>
          <w:p w14:paraId="7705B176" w14:textId="1697CA7A" w:rsidR="009A7024" w:rsidRPr="000E6D4C" w:rsidRDefault="004A4653" w:rsidP="009A702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 xml:space="preserve">Dış Ticaret 2/ </w:t>
            </w:r>
            <w:proofErr w:type="spellStart"/>
            <w:r w:rsidRPr="000E6D4C">
              <w:rPr>
                <w:sz w:val="20"/>
                <w:szCs w:val="20"/>
              </w:rPr>
              <w:t>Muh</w:t>
            </w:r>
            <w:proofErr w:type="spellEnd"/>
            <w:r w:rsidRPr="000E6D4C">
              <w:rPr>
                <w:sz w:val="20"/>
                <w:szCs w:val="20"/>
              </w:rPr>
              <w:t xml:space="preserve">. </w:t>
            </w:r>
            <w:proofErr w:type="gramStart"/>
            <w:r w:rsidRPr="000E6D4C">
              <w:rPr>
                <w:sz w:val="20"/>
                <w:szCs w:val="20"/>
              </w:rPr>
              <w:t>ve</w:t>
            </w:r>
            <w:proofErr w:type="gramEnd"/>
            <w:r w:rsidRPr="000E6D4C">
              <w:rPr>
                <w:sz w:val="20"/>
                <w:szCs w:val="20"/>
              </w:rPr>
              <w:t xml:space="preserve"> Vergi </w:t>
            </w:r>
            <w:proofErr w:type="spellStart"/>
            <w:r w:rsidRPr="000E6D4C">
              <w:rPr>
                <w:sz w:val="20"/>
                <w:szCs w:val="20"/>
              </w:rPr>
              <w:t>Uyg</w:t>
            </w:r>
            <w:proofErr w:type="spellEnd"/>
            <w:r w:rsidRPr="000E6D4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6" w:type="dxa"/>
            <w:shd w:val="clear" w:color="auto" w:fill="FFFFCC"/>
          </w:tcPr>
          <w:p w14:paraId="3075F328" w14:textId="7FB804D3" w:rsidR="009A7024" w:rsidRPr="000E6D4C" w:rsidRDefault="00735CE4" w:rsidP="009A702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 xml:space="preserve">Öğr. Gör. </w:t>
            </w:r>
            <w:r w:rsidR="004A4653" w:rsidRPr="000E6D4C">
              <w:rPr>
                <w:sz w:val="20"/>
                <w:szCs w:val="20"/>
              </w:rPr>
              <w:t>Gülbin TOGUŞ POLAT</w:t>
            </w:r>
          </w:p>
        </w:tc>
        <w:tc>
          <w:tcPr>
            <w:tcW w:w="1163" w:type="dxa"/>
            <w:shd w:val="clear" w:color="auto" w:fill="FFFFCC"/>
          </w:tcPr>
          <w:p w14:paraId="37FDFF9A" w14:textId="4EC88F3B" w:rsidR="009A7024" w:rsidRPr="000E6D4C" w:rsidRDefault="007F11E5" w:rsidP="009A702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1,209</w:t>
            </w:r>
          </w:p>
        </w:tc>
      </w:tr>
      <w:tr w:rsidR="009A7024" w:rsidRPr="00DA3791" w14:paraId="1E7F0CE5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07C5EFD4" w14:textId="77777777" w:rsidR="009A7024" w:rsidRPr="00DA3791" w:rsidRDefault="009A7024" w:rsidP="009A702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4F8E3A7B" w14:textId="230BCE1D" w:rsidR="009A7024" w:rsidRPr="000E6D4C" w:rsidRDefault="009A7024" w:rsidP="009A702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</w:t>
            </w:r>
            <w:r w:rsidR="004A4653" w:rsidRPr="000E6D4C">
              <w:rPr>
                <w:b/>
                <w:sz w:val="20"/>
                <w:szCs w:val="20"/>
              </w:rPr>
              <w:t>5</w:t>
            </w:r>
            <w:r w:rsidRPr="000E6D4C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2438" w:type="dxa"/>
            <w:shd w:val="clear" w:color="auto" w:fill="FFFFCC"/>
          </w:tcPr>
          <w:p w14:paraId="700A1823" w14:textId="2EA6E741" w:rsidR="004A4653" w:rsidRPr="000E6D4C" w:rsidRDefault="000E7C97" w:rsidP="004A46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İYP202</w:t>
            </w:r>
            <w:r w:rsidR="004A4653" w:rsidRPr="000E6D4C">
              <w:rPr>
                <w:b/>
                <w:bCs/>
                <w:color w:val="000000"/>
                <w:sz w:val="20"/>
                <w:szCs w:val="20"/>
              </w:rPr>
              <w:t xml:space="preserve"> - İnsan Kaynakları Yönetimi</w:t>
            </w:r>
          </w:p>
          <w:p w14:paraId="1E666FCE" w14:textId="77777777" w:rsidR="009A7024" w:rsidRPr="000E6D4C" w:rsidRDefault="009A7024" w:rsidP="009A7024">
            <w:pPr>
              <w:pStyle w:val="TableParagraph"/>
              <w:spacing w:before="14" w:line="360" w:lineRule="auto"/>
              <w:ind w:left="58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FFFFCC"/>
          </w:tcPr>
          <w:p w14:paraId="5ADBF39F" w14:textId="0674E882" w:rsidR="009A7024" w:rsidRPr="000E6D4C" w:rsidRDefault="00AC7A3F" w:rsidP="009A702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İş Sağlığı ve Güvenliği</w:t>
            </w:r>
            <w:r w:rsidR="00F905AB" w:rsidRPr="000E6D4C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976" w:type="dxa"/>
            <w:shd w:val="clear" w:color="auto" w:fill="FFFFCC"/>
          </w:tcPr>
          <w:p w14:paraId="431E0709" w14:textId="573005F9" w:rsidR="009A7024" w:rsidRPr="000E6D4C" w:rsidRDefault="00735CE4" w:rsidP="009A702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 xml:space="preserve">Öğr. Gör. </w:t>
            </w:r>
            <w:r w:rsidR="0023261A" w:rsidRPr="000E6D4C">
              <w:rPr>
                <w:sz w:val="20"/>
                <w:szCs w:val="20"/>
              </w:rPr>
              <w:t>Gülbin TOGUŞ POLAT</w:t>
            </w:r>
          </w:p>
        </w:tc>
        <w:tc>
          <w:tcPr>
            <w:tcW w:w="1163" w:type="dxa"/>
            <w:shd w:val="clear" w:color="auto" w:fill="FFFFCC"/>
          </w:tcPr>
          <w:p w14:paraId="7200A9CD" w14:textId="545ABD0D" w:rsidR="009A7024" w:rsidRPr="000E6D4C" w:rsidRDefault="000E7C97" w:rsidP="009A702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6,208</w:t>
            </w:r>
          </w:p>
        </w:tc>
      </w:tr>
      <w:tr w:rsidR="009A7024" w:rsidRPr="00DA3791" w14:paraId="008D284A" w14:textId="77777777" w:rsidTr="00F81657">
        <w:trPr>
          <w:trHeight w:val="225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1AF20070" w14:textId="77777777" w:rsidR="009A7024" w:rsidRPr="00DA3791" w:rsidRDefault="009A7024" w:rsidP="009A702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51078574" w14:textId="2192F9A9" w:rsidR="009A7024" w:rsidRPr="000E6D4C" w:rsidRDefault="009A7024" w:rsidP="009A702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</w:t>
            </w:r>
            <w:r w:rsidR="004A4653" w:rsidRPr="000E6D4C">
              <w:rPr>
                <w:b/>
                <w:sz w:val="20"/>
                <w:szCs w:val="20"/>
              </w:rPr>
              <w:t>5</w:t>
            </w:r>
            <w:r w:rsidRPr="000E6D4C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2438" w:type="dxa"/>
            <w:shd w:val="clear" w:color="auto" w:fill="FFFFCC"/>
          </w:tcPr>
          <w:p w14:paraId="289798E5" w14:textId="52413808" w:rsidR="009A7024" w:rsidRPr="000E6D4C" w:rsidRDefault="00AC7A3F" w:rsidP="00AC7A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KTO201 - Turizm Mevzuatı</w:t>
            </w:r>
          </w:p>
        </w:tc>
        <w:tc>
          <w:tcPr>
            <w:tcW w:w="2098" w:type="dxa"/>
            <w:shd w:val="clear" w:color="auto" w:fill="FFFFCC"/>
          </w:tcPr>
          <w:p w14:paraId="5AD1564B" w14:textId="073C3F48" w:rsidR="009A7024" w:rsidRPr="000E6D4C" w:rsidRDefault="00AC7A3F" w:rsidP="009A702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 xml:space="preserve">Turizm ve Otel İşletmeciliği </w:t>
            </w:r>
            <w:r w:rsidR="00F905AB" w:rsidRPr="000E6D4C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FFFCC"/>
          </w:tcPr>
          <w:p w14:paraId="2BE85191" w14:textId="35FA6C91" w:rsidR="009A7024" w:rsidRPr="000E6D4C" w:rsidRDefault="00AC7A3F" w:rsidP="009A702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 xml:space="preserve">Öğr. Gör. </w:t>
            </w:r>
            <w:r w:rsidR="00EE4BAB">
              <w:rPr>
                <w:sz w:val="20"/>
                <w:szCs w:val="20"/>
              </w:rPr>
              <w:t>Burak GÜRSES</w:t>
            </w:r>
          </w:p>
        </w:tc>
        <w:tc>
          <w:tcPr>
            <w:tcW w:w="1163" w:type="dxa"/>
            <w:shd w:val="clear" w:color="auto" w:fill="FFFFCC"/>
          </w:tcPr>
          <w:p w14:paraId="0A8DE4BF" w14:textId="28CF2785" w:rsidR="009A7024" w:rsidRPr="000E6D4C" w:rsidRDefault="000E7C97" w:rsidP="009A702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1</w:t>
            </w:r>
          </w:p>
        </w:tc>
      </w:tr>
      <w:tr w:rsidR="009A7024" w:rsidRPr="00DA3791" w14:paraId="504D1D88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424F5B80" w14:textId="77777777" w:rsidR="009A7024" w:rsidRPr="00DA3791" w:rsidRDefault="009A7024" w:rsidP="009A702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79761550" w14:textId="51AD603F" w:rsidR="009A7024" w:rsidRPr="000E6D4C" w:rsidRDefault="00AC7A3F" w:rsidP="009A702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2438" w:type="dxa"/>
            <w:shd w:val="clear" w:color="auto" w:fill="FFFFCC"/>
          </w:tcPr>
          <w:p w14:paraId="421CA53C" w14:textId="03524435" w:rsidR="009A7024" w:rsidRPr="000E6D4C" w:rsidRDefault="00AC7A3F" w:rsidP="00AC7A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MDA209 - Bilgisayar Destekli Tasarım III</w:t>
            </w:r>
          </w:p>
        </w:tc>
        <w:tc>
          <w:tcPr>
            <w:tcW w:w="2098" w:type="dxa"/>
            <w:shd w:val="clear" w:color="auto" w:fill="FFFFCC"/>
          </w:tcPr>
          <w:p w14:paraId="5FFBBC59" w14:textId="197373DF" w:rsidR="009A7024" w:rsidRPr="000E6D4C" w:rsidRDefault="00AC7A3F" w:rsidP="009A7024">
            <w:pPr>
              <w:pStyle w:val="TableParagraph"/>
              <w:spacing w:before="7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Mimari Dekoratif Sanatlar</w:t>
            </w:r>
            <w:r w:rsidR="00F905AB" w:rsidRPr="000E6D4C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976" w:type="dxa"/>
            <w:shd w:val="clear" w:color="auto" w:fill="FFFFCC"/>
          </w:tcPr>
          <w:p w14:paraId="57757C18" w14:textId="30CB9925" w:rsidR="009A7024" w:rsidRPr="000E6D4C" w:rsidRDefault="00AC7A3F" w:rsidP="009A7024">
            <w:pPr>
              <w:pStyle w:val="TableParagraph"/>
              <w:spacing w:before="7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Servet AKAR</w:t>
            </w:r>
          </w:p>
        </w:tc>
        <w:tc>
          <w:tcPr>
            <w:tcW w:w="1163" w:type="dxa"/>
            <w:shd w:val="clear" w:color="auto" w:fill="FFFFCC"/>
          </w:tcPr>
          <w:p w14:paraId="512695C9" w14:textId="702166C1" w:rsidR="009A7024" w:rsidRPr="000E6D4C" w:rsidRDefault="000E7C97" w:rsidP="000E7C97">
            <w:pPr>
              <w:pStyle w:val="TableParagraph"/>
              <w:spacing w:before="7" w:line="360" w:lineRule="auto"/>
              <w:ind w:right="2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3, 204</w:t>
            </w:r>
          </w:p>
        </w:tc>
      </w:tr>
      <w:tr w:rsidR="00F03006" w:rsidRPr="00DA3791" w14:paraId="4A3DEAB0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5C69E9B5" w14:textId="77777777" w:rsidR="00F03006" w:rsidRPr="00DA3791" w:rsidRDefault="00F03006" w:rsidP="00F0300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66379D04" w14:textId="14B3970C" w:rsidR="00F03006" w:rsidRPr="000E6D4C" w:rsidRDefault="00F03006" w:rsidP="00F03006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6:30</w:t>
            </w:r>
          </w:p>
        </w:tc>
        <w:tc>
          <w:tcPr>
            <w:tcW w:w="2438" w:type="dxa"/>
            <w:shd w:val="clear" w:color="auto" w:fill="D9D9D9"/>
          </w:tcPr>
          <w:p w14:paraId="38718190" w14:textId="77777777" w:rsidR="00F03006" w:rsidRPr="000E6D4C" w:rsidRDefault="00F03006" w:rsidP="00F030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MRP203 - Konservasyon Restorasyon II</w:t>
            </w:r>
          </w:p>
          <w:p w14:paraId="7E8FA19A" w14:textId="77777777" w:rsidR="00F03006" w:rsidRPr="000E6D4C" w:rsidRDefault="00F03006" w:rsidP="00F030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D9D9D9"/>
          </w:tcPr>
          <w:p w14:paraId="67379A83" w14:textId="75844EF8" w:rsidR="00F03006" w:rsidRPr="000E6D4C" w:rsidRDefault="00F03006" w:rsidP="00F03006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Mimari Restorasyon2</w:t>
            </w:r>
          </w:p>
        </w:tc>
        <w:tc>
          <w:tcPr>
            <w:tcW w:w="2976" w:type="dxa"/>
            <w:shd w:val="clear" w:color="auto" w:fill="D9D9D9"/>
          </w:tcPr>
          <w:p w14:paraId="5B2F804F" w14:textId="6FD6823E" w:rsidR="00F03006" w:rsidRPr="000E6D4C" w:rsidRDefault="00F03006" w:rsidP="00F03006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İlkay AYDAŞ</w:t>
            </w:r>
          </w:p>
        </w:tc>
        <w:tc>
          <w:tcPr>
            <w:tcW w:w="1163" w:type="dxa"/>
            <w:shd w:val="clear" w:color="auto" w:fill="FFFFCC"/>
          </w:tcPr>
          <w:p w14:paraId="485A460B" w14:textId="22AA4433" w:rsidR="00F03006" w:rsidRPr="000E6D4C" w:rsidRDefault="00F03006" w:rsidP="00F03006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304, 301</w:t>
            </w:r>
          </w:p>
        </w:tc>
      </w:tr>
      <w:tr w:rsidR="006C7B2C" w:rsidRPr="00DA3791" w14:paraId="0E285324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0D803B12" w14:textId="77777777" w:rsidR="006C7B2C" w:rsidRPr="00DA3791" w:rsidRDefault="006C7B2C" w:rsidP="009A702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0B66EA4C" w14:textId="77777777" w:rsidR="006C7B2C" w:rsidRPr="000E6D4C" w:rsidRDefault="006C7B2C" w:rsidP="00D42650">
            <w:pPr>
              <w:pStyle w:val="TableParagraph"/>
              <w:spacing w:before="18" w:line="360" w:lineRule="auto"/>
              <w:ind w:left="7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000000" w:themeFill="text1"/>
          </w:tcPr>
          <w:p w14:paraId="06372766" w14:textId="77777777" w:rsidR="006C7B2C" w:rsidRPr="000E6D4C" w:rsidRDefault="006C7B2C" w:rsidP="00D42650">
            <w:pPr>
              <w:pStyle w:val="TableParagraph"/>
              <w:spacing w:before="14" w:line="360" w:lineRule="auto"/>
              <w:ind w:left="58"/>
              <w:rPr>
                <w:color w:val="FF000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000000" w:themeFill="text1"/>
          </w:tcPr>
          <w:p w14:paraId="0CEF39F7" w14:textId="77777777" w:rsidR="006C7B2C" w:rsidRPr="000E6D4C" w:rsidRDefault="006C7B2C" w:rsidP="009A7024">
            <w:pPr>
              <w:pStyle w:val="TableParagraph"/>
              <w:spacing w:before="4" w:line="360" w:lineRule="auto"/>
              <w:ind w:left="60"/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000000" w:themeFill="text1"/>
          </w:tcPr>
          <w:p w14:paraId="508F7E43" w14:textId="77777777" w:rsidR="006C7B2C" w:rsidRPr="000E6D4C" w:rsidRDefault="006C7B2C" w:rsidP="009A7024">
            <w:pPr>
              <w:pStyle w:val="TableParagraph"/>
              <w:spacing w:before="4" w:line="360" w:lineRule="auto"/>
              <w:ind w:left="60"/>
              <w:rPr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000000" w:themeFill="text1"/>
          </w:tcPr>
          <w:p w14:paraId="2BEBBFC2" w14:textId="77777777" w:rsidR="006C7B2C" w:rsidRPr="000E6D4C" w:rsidRDefault="006C7B2C" w:rsidP="009A7024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7024" w:rsidRPr="00DA3791" w14:paraId="5458F2FB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4039930D" w14:textId="77777777" w:rsidR="009A7024" w:rsidRPr="00DA3791" w:rsidRDefault="009A7024" w:rsidP="009A702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7BCB2F96" w14:textId="123AE3AD" w:rsidR="009A7024" w:rsidRPr="000E6D4C" w:rsidRDefault="009A7024" w:rsidP="00D42650">
            <w:pPr>
              <w:pStyle w:val="TableParagraph"/>
              <w:spacing w:before="18" w:line="360" w:lineRule="auto"/>
              <w:ind w:left="7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FFFCC"/>
          </w:tcPr>
          <w:p w14:paraId="3CED93D7" w14:textId="7EDF5BA8" w:rsidR="009A7024" w:rsidRPr="000E6D4C" w:rsidRDefault="00D42650" w:rsidP="00D42650">
            <w:pPr>
              <w:pStyle w:val="TableParagraph"/>
              <w:spacing w:before="14" w:line="360" w:lineRule="auto"/>
              <w:ind w:left="58"/>
              <w:rPr>
                <w:sz w:val="20"/>
                <w:szCs w:val="20"/>
              </w:rPr>
            </w:pPr>
            <w:r w:rsidRPr="000E6D4C">
              <w:rPr>
                <w:color w:val="FF0000"/>
                <w:sz w:val="20"/>
                <w:szCs w:val="20"/>
              </w:rPr>
              <w:t>BÖLÜM DIŞI SEÇMELİ DERSLER</w:t>
            </w:r>
          </w:p>
        </w:tc>
        <w:tc>
          <w:tcPr>
            <w:tcW w:w="2098" w:type="dxa"/>
            <w:shd w:val="clear" w:color="auto" w:fill="FFFFCC"/>
          </w:tcPr>
          <w:p w14:paraId="014D6CCF" w14:textId="50FDE73D" w:rsidR="009A7024" w:rsidRPr="000E6D4C" w:rsidRDefault="00D42650" w:rsidP="009A7024">
            <w:pPr>
              <w:pStyle w:val="TableParagraph"/>
              <w:spacing w:before="4" w:line="360" w:lineRule="auto"/>
              <w:ind w:left="60"/>
              <w:rPr>
                <w:color w:val="FF0000"/>
                <w:sz w:val="20"/>
                <w:szCs w:val="20"/>
              </w:rPr>
            </w:pPr>
            <w:r w:rsidRPr="000E6D4C">
              <w:rPr>
                <w:color w:val="FF0000"/>
                <w:sz w:val="20"/>
                <w:szCs w:val="20"/>
              </w:rPr>
              <w:t>Program</w:t>
            </w:r>
          </w:p>
        </w:tc>
        <w:tc>
          <w:tcPr>
            <w:tcW w:w="2976" w:type="dxa"/>
            <w:shd w:val="clear" w:color="auto" w:fill="FFFFCC"/>
          </w:tcPr>
          <w:p w14:paraId="1254028A" w14:textId="0A0A777C" w:rsidR="009A7024" w:rsidRPr="000E6D4C" w:rsidRDefault="00D42650" w:rsidP="009A7024">
            <w:pPr>
              <w:pStyle w:val="TableParagraph"/>
              <w:spacing w:before="4" w:line="360" w:lineRule="auto"/>
              <w:ind w:left="60"/>
              <w:rPr>
                <w:color w:val="FF0000"/>
                <w:sz w:val="20"/>
                <w:szCs w:val="20"/>
              </w:rPr>
            </w:pPr>
            <w:r w:rsidRPr="000E6D4C">
              <w:rPr>
                <w:color w:val="FF0000"/>
                <w:sz w:val="20"/>
                <w:szCs w:val="20"/>
              </w:rPr>
              <w:t xml:space="preserve">Öğretim Elemanı </w:t>
            </w:r>
          </w:p>
        </w:tc>
        <w:tc>
          <w:tcPr>
            <w:tcW w:w="1163" w:type="dxa"/>
            <w:shd w:val="clear" w:color="auto" w:fill="FFFFCC"/>
          </w:tcPr>
          <w:p w14:paraId="3BF22A99" w14:textId="0005F046" w:rsidR="009A7024" w:rsidRPr="000E6D4C" w:rsidRDefault="00D42650" w:rsidP="009A7024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20"/>
                <w:szCs w:val="20"/>
              </w:rPr>
            </w:pPr>
            <w:r w:rsidRPr="000E6D4C">
              <w:rPr>
                <w:color w:val="FF0000"/>
                <w:sz w:val="20"/>
                <w:szCs w:val="20"/>
              </w:rPr>
              <w:t xml:space="preserve">Derslik </w:t>
            </w:r>
          </w:p>
        </w:tc>
      </w:tr>
      <w:tr w:rsidR="00D42650" w:rsidRPr="00DA3791" w14:paraId="5FD4911B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64D3DB42" w14:textId="77777777" w:rsidR="00D42650" w:rsidRPr="00DA3791" w:rsidRDefault="00D42650" w:rsidP="009A702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2E8F5522" w14:textId="01F29EF4" w:rsidR="00D42650" w:rsidRPr="000E6D4C" w:rsidRDefault="00D42650" w:rsidP="009A702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20"/>
                <w:szCs w:val="20"/>
              </w:rPr>
            </w:pPr>
            <w:r w:rsidRPr="000E6D4C">
              <w:rPr>
                <w:b/>
                <w:color w:val="FF0000"/>
                <w:sz w:val="20"/>
                <w:szCs w:val="20"/>
              </w:rPr>
              <w:t>13.30</w:t>
            </w:r>
          </w:p>
        </w:tc>
        <w:tc>
          <w:tcPr>
            <w:tcW w:w="2438" w:type="dxa"/>
            <w:shd w:val="clear" w:color="auto" w:fill="FFFFCC"/>
          </w:tcPr>
          <w:p w14:paraId="4BC1D13E" w14:textId="26B4940F" w:rsidR="0024096B" w:rsidRPr="000E6D4C" w:rsidRDefault="00D42650" w:rsidP="00D42650">
            <w:pPr>
              <w:pStyle w:val="TableParagraph"/>
              <w:spacing w:before="14" w:line="360" w:lineRule="auto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KTT242 - Bijuteri Tasarımı</w:t>
            </w:r>
          </w:p>
        </w:tc>
        <w:tc>
          <w:tcPr>
            <w:tcW w:w="2098" w:type="dxa"/>
            <w:shd w:val="clear" w:color="auto" w:fill="FFFFCC"/>
          </w:tcPr>
          <w:p w14:paraId="658513D5" w14:textId="77777777" w:rsidR="00D42650" w:rsidRPr="000E6D4C" w:rsidRDefault="00D42650" w:rsidP="009A702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CC"/>
          </w:tcPr>
          <w:p w14:paraId="3D56CA31" w14:textId="0F9CB177" w:rsidR="00D42650" w:rsidRPr="000E6D4C" w:rsidRDefault="0024096B" w:rsidP="009A702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 xml:space="preserve">Öğr. Gör. Dr. Ufuk ÖREN </w:t>
            </w:r>
          </w:p>
        </w:tc>
        <w:tc>
          <w:tcPr>
            <w:tcW w:w="1163" w:type="dxa"/>
            <w:shd w:val="clear" w:color="auto" w:fill="FFFFCC"/>
          </w:tcPr>
          <w:p w14:paraId="45977E49" w14:textId="75C8ABC5" w:rsidR="00D42650" w:rsidRPr="00B0238E" w:rsidRDefault="00B0238E" w:rsidP="00B0238E">
            <w:pPr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Bezci Mücevherat Atölyesi</w:t>
            </w:r>
          </w:p>
        </w:tc>
      </w:tr>
      <w:tr w:rsidR="00D42650" w:rsidRPr="00DA3791" w14:paraId="0D8921D2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2E2CE180" w14:textId="77777777" w:rsidR="00D42650" w:rsidRPr="00DA3791" w:rsidRDefault="00D42650" w:rsidP="009A702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0AD3B4EF" w14:textId="7582C53C" w:rsidR="00D42650" w:rsidRPr="000E6D4C" w:rsidRDefault="00D42650" w:rsidP="009A702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20"/>
                <w:szCs w:val="20"/>
              </w:rPr>
            </w:pPr>
            <w:r w:rsidRPr="000E6D4C">
              <w:rPr>
                <w:b/>
                <w:color w:val="FF0000"/>
                <w:sz w:val="20"/>
                <w:szCs w:val="20"/>
              </w:rPr>
              <w:t>13.30</w:t>
            </w:r>
          </w:p>
        </w:tc>
        <w:tc>
          <w:tcPr>
            <w:tcW w:w="2438" w:type="dxa"/>
            <w:shd w:val="clear" w:color="auto" w:fill="FFFFCC"/>
          </w:tcPr>
          <w:p w14:paraId="76D0E899" w14:textId="5DA8A63A" w:rsidR="0024096B" w:rsidRPr="000E6D4C" w:rsidRDefault="00D42650" w:rsidP="000503B2">
            <w:pPr>
              <w:pStyle w:val="TableParagraph"/>
              <w:spacing w:before="14" w:line="360" w:lineRule="auto"/>
              <w:ind w:left="58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 xml:space="preserve">MDA230 </w:t>
            </w:r>
            <w:r w:rsidR="0024096B" w:rsidRPr="000E6D4C">
              <w:rPr>
                <w:sz w:val="20"/>
                <w:szCs w:val="20"/>
              </w:rPr>
              <w:t>–</w:t>
            </w:r>
            <w:r w:rsidRPr="000E6D4C">
              <w:rPr>
                <w:sz w:val="20"/>
                <w:szCs w:val="20"/>
              </w:rPr>
              <w:t xml:space="preserve"> Gravür</w:t>
            </w:r>
          </w:p>
        </w:tc>
        <w:tc>
          <w:tcPr>
            <w:tcW w:w="2098" w:type="dxa"/>
            <w:shd w:val="clear" w:color="auto" w:fill="FFFFCC"/>
          </w:tcPr>
          <w:p w14:paraId="47782321" w14:textId="77777777" w:rsidR="00D42650" w:rsidRPr="000E6D4C" w:rsidRDefault="00D42650" w:rsidP="009A702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CC"/>
          </w:tcPr>
          <w:p w14:paraId="66E8720B" w14:textId="2B23FDCD" w:rsidR="00D42650" w:rsidRPr="000E6D4C" w:rsidRDefault="0024096B" w:rsidP="009A702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Halil İbrahim ÇAKIR</w:t>
            </w:r>
          </w:p>
        </w:tc>
        <w:tc>
          <w:tcPr>
            <w:tcW w:w="1163" w:type="dxa"/>
            <w:shd w:val="clear" w:color="auto" w:fill="FFFFCC"/>
          </w:tcPr>
          <w:p w14:paraId="7E6BEDA7" w14:textId="24F490FD" w:rsidR="00D42650" w:rsidRPr="000E6D4C" w:rsidRDefault="00AC22C2" w:rsidP="009A702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Bezci Sır Atölyesi</w:t>
            </w:r>
          </w:p>
        </w:tc>
      </w:tr>
      <w:tr w:rsidR="00D42650" w:rsidRPr="00DA3791" w14:paraId="5F60984B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0831EBDC" w14:textId="77777777" w:rsidR="00D42650" w:rsidRPr="00DA3791" w:rsidRDefault="00D42650" w:rsidP="009A702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7E31FB69" w14:textId="1FB4B664" w:rsidR="00D42650" w:rsidRPr="000E6D4C" w:rsidRDefault="00D42650" w:rsidP="009A702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20"/>
                <w:szCs w:val="20"/>
              </w:rPr>
            </w:pPr>
            <w:r w:rsidRPr="000E6D4C">
              <w:rPr>
                <w:b/>
                <w:color w:val="FF0000"/>
                <w:sz w:val="20"/>
                <w:szCs w:val="20"/>
              </w:rPr>
              <w:t>13.30</w:t>
            </w:r>
          </w:p>
        </w:tc>
        <w:tc>
          <w:tcPr>
            <w:tcW w:w="2438" w:type="dxa"/>
            <w:shd w:val="clear" w:color="auto" w:fill="FFFFCC"/>
          </w:tcPr>
          <w:p w14:paraId="5E86D697" w14:textId="0AB4CE09" w:rsidR="00D42650" w:rsidRPr="000E6D4C" w:rsidRDefault="00D42650" w:rsidP="00D42650">
            <w:pPr>
              <w:pStyle w:val="TableParagraph"/>
              <w:spacing w:before="14" w:line="360" w:lineRule="auto"/>
              <w:ind w:left="58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 xml:space="preserve">KTT115 - İmitasyon Takı Tasarımı </w:t>
            </w:r>
          </w:p>
        </w:tc>
        <w:tc>
          <w:tcPr>
            <w:tcW w:w="2098" w:type="dxa"/>
            <w:shd w:val="clear" w:color="auto" w:fill="FFFFCC"/>
          </w:tcPr>
          <w:p w14:paraId="75E34AF9" w14:textId="77777777" w:rsidR="00D42650" w:rsidRPr="000E6D4C" w:rsidRDefault="00D42650" w:rsidP="009A702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CC"/>
          </w:tcPr>
          <w:p w14:paraId="2BC036C8" w14:textId="67E7E6FA" w:rsidR="00D42650" w:rsidRPr="000E6D4C" w:rsidRDefault="0024096B" w:rsidP="009A702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Servet AKAR</w:t>
            </w:r>
          </w:p>
        </w:tc>
        <w:tc>
          <w:tcPr>
            <w:tcW w:w="1163" w:type="dxa"/>
            <w:shd w:val="clear" w:color="auto" w:fill="FFFFCC"/>
          </w:tcPr>
          <w:p w14:paraId="0802681B" w14:textId="0FE3AC69" w:rsidR="00D42650" w:rsidRPr="000E6D4C" w:rsidRDefault="00AC22C2" w:rsidP="009A702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Kuyum Atölyesi</w:t>
            </w:r>
          </w:p>
        </w:tc>
      </w:tr>
      <w:tr w:rsidR="00D42650" w:rsidRPr="00DA3791" w14:paraId="26B8DB9B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13255177" w14:textId="77777777" w:rsidR="00D42650" w:rsidRPr="00DA3791" w:rsidRDefault="00D42650" w:rsidP="009A702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19B30E83" w14:textId="46167458" w:rsidR="00D42650" w:rsidRPr="000E6D4C" w:rsidRDefault="0024096B" w:rsidP="009A702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20"/>
                <w:szCs w:val="20"/>
              </w:rPr>
            </w:pPr>
            <w:r w:rsidRPr="000E6D4C">
              <w:rPr>
                <w:b/>
                <w:color w:val="FF0000"/>
                <w:sz w:val="20"/>
                <w:szCs w:val="20"/>
              </w:rPr>
              <w:t>13.30</w:t>
            </w:r>
          </w:p>
        </w:tc>
        <w:tc>
          <w:tcPr>
            <w:tcW w:w="2438" w:type="dxa"/>
            <w:shd w:val="clear" w:color="auto" w:fill="FFFFCC"/>
          </w:tcPr>
          <w:p w14:paraId="0540679F" w14:textId="464FB122" w:rsidR="0024096B" w:rsidRPr="000E6D4C" w:rsidRDefault="00D42650" w:rsidP="000503B2">
            <w:pPr>
              <w:pStyle w:val="TableParagraph"/>
              <w:spacing w:before="14" w:line="360" w:lineRule="auto"/>
              <w:ind w:left="58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İYP124 - Türkiye Turizm Coğrafyası</w:t>
            </w:r>
          </w:p>
        </w:tc>
        <w:tc>
          <w:tcPr>
            <w:tcW w:w="2098" w:type="dxa"/>
            <w:shd w:val="clear" w:color="auto" w:fill="FFFFCC"/>
          </w:tcPr>
          <w:p w14:paraId="12D402CD" w14:textId="77777777" w:rsidR="00D42650" w:rsidRPr="000E6D4C" w:rsidRDefault="00D42650" w:rsidP="009A702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CC"/>
          </w:tcPr>
          <w:p w14:paraId="6A7C2340" w14:textId="22B776B4" w:rsidR="00D42650" w:rsidRPr="000E6D4C" w:rsidRDefault="0024096B" w:rsidP="009A702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Zekeriya MATÇİÇEK</w:t>
            </w:r>
          </w:p>
        </w:tc>
        <w:tc>
          <w:tcPr>
            <w:tcW w:w="1163" w:type="dxa"/>
            <w:shd w:val="clear" w:color="auto" w:fill="FFFFCC"/>
          </w:tcPr>
          <w:p w14:paraId="3761319B" w14:textId="7AE60D6F" w:rsidR="00D42650" w:rsidRPr="000E6D4C" w:rsidRDefault="0024096B" w:rsidP="009A702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6</w:t>
            </w:r>
          </w:p>
        </w:tc>
      </w:tr>
      <w:tr w:rsidR="00735CE4" w:rsidRPr="00DA3791" w14:paraId="00C34292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7CEDDA51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4BDD5BEC" w14:textId="6A158722" w:rsidR="00735CE4" w:rsidRPr="000E6D4C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20"/>
                <w:szCs w:val="20"/>
              </w:rPr>
            </w:pPr>
            <w:r w:rsidRPr="000E6D4C">
              <w:rPr>
                <w:b/>
                <w:color w:val="FF0000"/>
                <w:sz w:val="20"/>
                <w:szCs w:val="20"/>
              </w:rPr>
              <w:t>13.30</w:t>
            </w:r>
          </w:p>
        </w:tc>
        <w:tc>
          <w:tcPr>
            <w:tcW w:w="2438" w:type="dxa"/>
            <w:shd w:val="clear" w:color="auto" w:fill="FFFFCC"/>
          </w:tcPr>
          <w:p w14:paraId="061C4860" w14:textId="14172F07" w:rsidR="00735CE4" w:rsidRPr="000E6D4C" w:rsidRDefault="00735CE4" w:rsidP="00735CE4">
            <w:pPr>
              <w:pStyle w:val="TableParagraph"/>
              <w:spacing w:before="14" w:line="360" w:lineRule="auto"/>
              <w:ind w:left="58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DIT180 – Finansal Okuryazarlık</w:t>
            </w:r>
          </w:p>
        </w:tc>
        <w:tc>
          <w:tcPr>
            <w:tcW w:w="2098" w:type="dxa"/>
            <w:shd w:val="clear" w:color="auto" w:fill="FFFFCC"/>
          </w:tcPr>
          <w:p w14:paraId="061143F9" w14:textId="77777777" w:rsidR="00735CE4" w:rsidRPr="000E6D4C" w:rsidRDefault="00735CE4" w:rsidP="00735CE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CC"/>
          </w:tcPr>
          <w:p w14:paraId="5F696AAB" w14:textId="30470C8B" w:rsidR="00735CE4" w:rsidRPr="000E6D4C" w:rsidRDefault="00735CE4" w:rsidP="00735CE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Gülbin TOGUŞ POLAT</w:t>
            </w:r>
          </w:p>
        </w:tc>
        <w:tc>
          <w:tcPr>
            <w:tcW w:w="1163" w:type="dxa"/>
            <w:shd w:val="clear" w:color="auto" w:fill="FFFFCC"/>
          </w:tcPr>
          <w:p w14:paraId="6A2DF956" w14:textId="0E4A725F" w:rsidR="00735CE4" w:rsidRPr="000E6D4C" w:rsidRDefault="00735CE4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1,304</w:t>
            </w:r>
          </w:p>
        </w:tc>
      </w:tr>
      <w:tr w:rsidR="00735CE4" w:rsidRPr="00DA3791" w14:paraId="3563FCC6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0B789EB6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2D6D72C7" w14:textId="4FF28A4E" w:rsidR="00735CE4" w:rsidRPr="000E6D4C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20"/>
                <w:szCs w:val="20"/>
              </w:rPr>
            </w:pPr>
            <w:r w:rsidRPr="000E6D4C">
              <w:rPr>
                <w:b/>
                <w:color w:val="FF0000"/>
                <w:sz w:val="20"/>
                <w:szCs w:val="20"/>
              </w:rPr>
              <w:t>13.30</w:t>
            </w:r>
          </w:p>
        </w:tc>
        <w:tc>
          <w:tcPr>
            <w:tcW w:w="2438" w:type="dxa"/>
            <w:shd w:val="clear" w:color="auto" w:fill="FFFFCC"/>
          </w:tcPr>
          <w:p w14:paraId="5AD8FAC8" w14:textId="69AA039D" w:rsidR="00735CE4" w:rsidRPr="000E6D4C" w:rsidRDefault="00735CE4" w:rsidP="00735CE4">
            <w:pPr>
              <w:pStyle w:val="TableParagraph"/>
              <w:spacing w:before="14" w:line="360" w:lineRule="auto"/>
              <w:ind w:left="58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 xml:space="preserve">MDA226 – Geleneksel El Sanatları </w:t>
            </w:r>
          </w:p>
        </w:tc>
        <w:tc>
          <w:tcPr>
            <w:tcW w:w="2098" w:type="dxa"/>
            <w:shd w:val="clear" w:color="auto" w:fill="FFFFCC"/>
          </w:tcPr>
          <w:p w14:paraId="5119B73A" w14:textId="77777777" w:rsidR="00735CE4" w:rsidRPr="000E6D4C" w:rsidRDefault="00735CE4" w:rsidP="00735CE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CC"/>
          </w:tcPr>
          <w:p w14:paraId="62970D7A" w14:textId="426B95A0" w:rsidR="00735CE4" w:rsidRPr="000E6D4C" w:rsidRDefault="00735CE4" w:rsidP="00735CE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Dr. Mehmet ÇELİK</w:t>
            </w:r>
          </w:p>
        </w:tc>
        <w:tc>
          <w:tcPr>
            <w:tcW w:w="1163" w:type="dxa"/>
            <w:shd w:val="clear" w:color="auto" w:fill="FFFFCC"/>
          </w:tcPr>
          <w:p w14:paraId="57ECE041" w14:textId="790C42DC" w:rsidR="00735CE4" w:rsidRPr="000E6D4C" w:rsidRDefault="00774681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 xml:space="preserve">Bezci Restorasyon Atölyesi  </w:t>
            </w:r>
          </w:p>
        </w:tc>
      </w:tr>
      <w:tr w:rsidR="00735CE4" w:rsidRPr="00DA3791" w14:paraId="606A9BA8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7956ACF9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0D36BA61" w14:textId="62F35781" w:rsidR="00735CE4" w:rsidRPr="000E6D4C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20"/>
                <w:szCs w:val="20"/>
              </w:rPr>
            </w:pPr>
            <w:r w:rsidRPr="000E6D4C">
              <w:rPr>
                <w:b/>
                <w:color w:val="FF0000"/>
                <w:sz w:val="20"/>
                <w:szCs w:val="20"/>
              </w:rPr>
              <w:t xml:space="preserve">13.30 </w:t>
            </w:r>
          </w:p>
        </w:tc>
        <w:tc>
          <w:tcPr>
            <w:tcW w:w="2438" w:type="dxa"/>
            <w:shd w:val="clear" w:color="auto" w:fill="FFFFCC"/>
          </w:tcPr>
          <w:p w14:paraId="0798E0B3" w14:textId="3BABDB65" w:rsidR="00735CE4" w:rsidRPr="000E6D4C" w:rsidRDefault="00735CE4" w:rsidP="00735CE4">
            <w:pPr>
              <w:pStyle w:val="TableParagraph"/>
              <w:spacing w:before="14" w:line="360" w:lineRule="auto"/>
              <w:ind w:left="58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 xml:space="preserve">DIT131 – Medya Okuryazarlığı </w:t>
            </w:r>
          </w:p>
        </w:tc>
        <w:tc>
          <w:tcPr>
            <w:tcW w:w="2098" w:type="dxa"/>
            <w:shd w:val="clear" w:color="auto" w:fill="FFFFCC"/>
          </w:tcPr>
          <w:p w14:paraId="0EF0F51E" w14:textId="77777777" w:rsidR="00735CE4" w:rsidRPr="000E6D4C" w:rsidRDefault="00735CE4" w:rsidP="00735CE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CC"/>
          </w:tcPr>
          <w:p w14:paraId="4CF83B51" w14:textId="37F64167" w:rsidR="00735CE4" w:rsidRPr="000E6D4C" w:rsidRDefault="00735CE4" w:rsidP="00735CE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Burak GÜRSES</w:t>
            </w:r>
          </w:p>
        </w:tc>
        <w:tc>
          <w:tcPr>
            <w:tcW w:w="1163" w:type="dxa"/>
            <w:shd w:val="clear" w:color="auto" w:fill="FFFFCC"/>
          </w:tcPr>
          <w:p w14:paraId="6A086DD6" w14:textId="0F729865" w:rsidR="00735CE4" w:rsidRPr="000E6D4C" w:rsidRDefault="00735CE4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304</w:t>
            </w:r>
          </w:p>
        </w:tc>
      </w:tr>
      <w:tr w:rsidR="00735CE4" w:rsidRPr="00DA3791" w14:paraId="72B8E1AA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1E93F7C8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2D9566FC" w14:textId="1618C87C" w:rsidR="00735CE4" w:rsidRPr="000E6D4C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20"/>
                <w:szCs w:val="20"/>
              </w:rPr>
            </w:pPr>
            <w:r w:rsidRPr="000E6D4C">
              <w:rPr>
                <w:b/>
                <w:color w:val="FF0000"/>
                <w:sz w:val="20"/>
                <w:szCs w:val="20"/>
              </w:rPr>
              <w:t>14.30</w:t>
            </w:r>
          </w:p>
        </w:tc>
        <w:tc>
          <w:tcPr>
            <w:tcW w:w="2438" w:type="dxa"/>
            <w:shd w:val="clear" w:color="auto" w:fill="FFFFCC"/>
          </w:tcPr>
          <w:p w14:paraId="579C9548" w14:textId="526F18F0" w:rsidR="00735CE4" w:rsidRPr="000E6D4C" w:rsidRDefault="00735CE4" w:rsidP="00735CE4">
            <w:pPr>
              <w:pStyle w:val="TableParagraph"/>
              <w:spacing w:before="14" w:line="360" w:lineRule="auto"/>
              <w:ind w:left="58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 xml:space="preserve">İYP125 - Gönüllülük Çalışmaları </w:t>
            </w:r>
          </w:p>
        </w:tc>
        <w:tc>
          <w:tcPr>
            <w:tcW w:w="2098" w:type="dxa"/>
            <w:shd w:val="clear" w:color="auto" w:fill="FFFFCC"/>
          </w:tcPr>
          <w:p w14:paraId="2D17CCCA" w14:textId="77777777" w:rsidR="00735CE4" w:rsidRPr="000E6D4C" w:rsidRDefault="00735CE4" w:rsidP="00735CE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CC"/>
          </w:tcPr>
          <w:p w14:paraId="05182EDD" w14:textId="708B332D" w:rsidR="00735CE4" w:rsidRPr="000E6D4C" w:rsidRDefault="00735CE4" w:rsidP="00735CE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Dr. Öğr. Üyesi Hüseyin Önlem ERSÖZ</w:t>
            </w:r>
          </w:p>
        </w:tc>
        <w:tc>
          <w:tcPr>
            <w:tcW w:w="1163" w:type="dxa"/>
            <w:shd w:val="clear" w:color="auto" w:fill="FFFFCC"/>
          </w:tcPr>
          <w:p w14:paraId="0BCA80B9" w14:textId="19DA71FC" w:rsidR="00735CE4" w:rsidRPr="000E6D4C" w:rsidRDefault="00735CE4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7</w:t>
            </w:r>
          </w:p>
        </w:tc>
      </w:tr>
      <w:tr w:rsidR="00735CE4" w:rsidRPr="00DA3791" w14:paraId="64E381B1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4F51F9DD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16EB6290" w14:textId="1A028708" w:rsidR="00735CE4" w:rsidRPr="000E6D4C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20"/>
                <w:szCs w:val="20"/>
              </w:rPr>
            </w:pPr>
            <w:r w:rsidRPr="000E6D4C">
              <w:rPr>
                <w:b/>
                <w:color w:val="FF0000"/>
                <w:sz w:val="20"/>
                <w:szCs w:val="20"/>
              </w:rPr>
              <w:t>14.30</w:t>
            </w:r>
          </w:p>
        </w:tc>
        <w:tc>
          <w:tcPr>
            <w:tcW w:w="2438" w:type="dxa"/>
            <w:shd w:val="clear" w:color="auto" w:fill="FFFFCC"/>
          </w:tcPr>
          <w:p w14:paraId="5F30E888" w14:textId="35EBF3A5" w:rsidR="00735CE4" w:rsidRPr="000E6D4C" w:rsidRDefault="00735CE4" w:rsidP="000503B2">
            <w:pPr>
              <w:pStyle w:val="TableParagraph"/>
              <w:spacing w:before="14" w:line="360" w:lineRule="auto"/>
              <w:ind w:left="58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MVP234 - Zaman Yönetimi</w:t>
            </w:r>
          </w:p>
        </w:tc>
        <w:tc>
          <w:tcPr>
            <w:tcW w:w="2098" w:type="dxa"/>
            <w:shd w:val="clear" w:color="auto" w:fill="FFFFCC"/>
          </w:tcPr>
          <w:p w14:paraId="7255886A" w14:textId="77777777" w:rsidR="00735CE4" w:rsidRPr="000E6D4C" w:rsidRDefault="00735CE4" w:rsidP="00735CE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CC"/>
          </w:tcPr>
          <w:p w14:paraId="565F30A2" w14:textId="3F92A7AC" w:rsidR="00735CE4" w:rsidRPr="000E6D4C" w:rsidRDefault="00735CE4" w:rsidP="00735CE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Hakkı BABALIK</w:t>
            </w:r>
          </w:p>
        </w:tc>
        <w:tc>
          <w:tcPr>
            <w:tcW w:w="1163" w:type="dxa"/>
            <w:shd w:val="clear" w:color="auto" w:fill="FFFFCC"/>
          </w:tcPr>
          <w:p w14:paraId="1CD9A6DF" w14:textId="2E1AE81A" w:rsidR="00735CE4" w:rsidRPr="000E6D4C" w:rsidRDefault="00735CE4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304</w:t>
            </w:r>
          </w:p>
        </w:tc>
      </w:tr>
      <w:tr w:rsidR="00735CE4" w:rsidRPr="00DA3791" w14:paraId="698BA9C1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03A65F56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20A42569" w14:textId="558C8659" w:rsidR="00735CE4" w:rsidRPr="000E6D4C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20"/>
                <w:szCs w:val="20"/>
              </w:rPr>
            </w:pPr>
            <w:r w:rsidRPr="000E6D4C">
              <w:rPr>
                <w:b/>
                <w:color w:val="FF0000"/>
                <w:sz w:val="20"/>
                <w:szCs w:val="20"/>
              </w:rPr>
              <w:t>14.30</w:t>
            </w:r>
          </w:p>
        </w:tc>
        <w:tc>
          <w:tcPr>
            <w:tcW w:w="2438" w:type="dxa"/>
            <w:shd w:val="clear" w:color="auto" w:fill="FFFFCC"/>
          </w:tcPr>
          <w:p w14:paraId="543BE557" w14:textId="707FB8E5" w:rsidR="00735CE4" w:rsidRPr="000E6D4C" w:rsidRDefault="00735CE4" w:rsidP="00735CE4">
            <w:pPr>
              <w:pStyle w:val="TableParagraph"/>
              <w:spacing w:before="14" w:line="360" w:lineRule="auto"/>
              <w:ind w:left="58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İYP218 - Sunum Teknikleri</w:t>
            </w:r>
          </w:p>
        </w:tc>
        <w:tc>
          <w:tcPr>
            <w:tcW w:w="2098" w:type="dxa"/>
            <w:shd w:val="clear" w:color="auto" w:fill="FFFFCC"/>
          </w:tcPr>
          <w:p w14:paraId="18DA1D4A" w14:textId="77777777" w:rsidR="00735CE4" w:rsidRPr="000E6D4C" w:rsidRDefault="00735CE4" w:rsidP="00735CE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CC"/>
          </w:tcPr>
          <w:p w14:paraId="02A25BD4" w14:textId="225987D6" w:rsidR="00735CE4" w:rsidRPr="000E6D4C" w:rsidRDefault="00735CE4" w:rsidP="00735CE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 xml:space="preserve">Öğr. Gör. Elif BİLGE VARIŞ </w:t>
            </w:r>
          </w:p>
        </w:tc>
        <w:tc>
          <w:tcPr>
            <w:tcW w:w="1163" w:type="dxa"/>
            <w:shd w:val="clear" w:color="auto" w:fill="FFFFCC"/>
          </w:tcPr>
          <w:p w14:paraId="29A9937B" w14:textId="5FA5F797" w:rsidR="00735CE4" w:rsidRPr="000E6D4C" w:rsidRDefault="00735CE4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1,209</w:t>
            </w:r>
          </w:p>
        </w:tc>
      </w:tr>
      <w:tr w:rsidR="00735CE4" w:rsidRPr="00DA3791" w14:paraId="4C563862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1B17AC6F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763EEB46" w14:textId="056B659C" w:rsidR="00735CE4" w:rsidRPr="000E6D4C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20"/>
                <w:szCs w:val="20"/>
              </w:rPr>
            </w:pPr>
            <w:r w:rsidRPr="000E6D4C">
              <w:rPr>
                <w:b/>
                <w:color w:val="FF0000"/>
                <w:sz w:val="20"/>
                <w:szCs w:val="20"/>
              </w:rPr>
              <w:t>14.30</w:t>
            </w:r>
          </w:p>
        </w:tc>
        <w:tc>
          <w:tcPr>
            <w:tcW w:w="2438" w:type="dxa"/>
            <w:shd w:val="clear" w:color="auto" w:fill="FFFFCC"/>
          </w:tcPr>
          <w:p w14:paraId="66D4CB2C" w14:textId="6F687898" w:rsidR="00735CE4" w:rsidRPr="000E6D4C" w:rsidRDefault="00735CE4" w:rsidP="00735CE4">
            <w:pPr>
              <w:pStyle w:val="TableParagraph"/>
              <w:spacing w:before="14" w:line="360" w:lineRule="auto"/>
              <w:ind w:left="58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 xml:space="preserve">KTT299 – Yapay </w:t>
            </w:r>
            <w:proofErr w:type="gramStart"/>
            <w:r w:rsidRPr="000E6D4C">
              <w:rPr>
                <w:sz w:val="20"/>
                <w:szCs w:val="20"/>
              </w:rPr>
              <w:t>Zeka</w:t>
            </w:r>
            <w:proofErr w:type="gramEnd"/>
            <w:r w:rsidRPr="000E6D4C">
              <w:rPr>
                <w:sz w:val="20"/>
                <w:szCs w:val="20"/>
              </w:rPr>
              <w:t xml:space="preserve"> </w:t>
            </w:r>
            <w:proofErr w:type="spellStart"/>
            <w:r w:rsidR="000503B2" w:rsidRPr="000E6D4C">
              <w:rPr>
                <w:sz w:val="20"/>
                <w:szCs w:val="20"/>
              </w:rPr>
              <w:t>Uyg</w:t>
            </w:r>
            <w:proofErr w:type="spellEnd"/>
            <w:r w:rsidR="000503B2" w:rsidRPr="000E6D4C">
              <w:rPr>
                <w:sz w:val="20"/>
                <w:szCs w:val="20"/>
              </w:rPr>
              <w:t>.</w:t>
            </w:r>
          </w:p>
        </w:tc>
        <w:tc>
          <w:tcPr>
            <w:tcW w:w="2098" w:type="dxa"/>
            <w:shd w:val="clear" w:color="auto" w:fill="FFFFCC"/>
          </w:tcPr>
          <w:p w14:paraId="5A8C47EE" w14:textId="77777777" w:rsidR="00735CE4" w:rsidRDefault="00735CE4" w:rsidP="00735CE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</w:p>
          <w:p w14:paraId="0C8342CF" w14:textId="415E5268" w:rsidR="00F81657" w:rsidRPr="000E6D4C" w:rsidRDefault="00F81657" w:rsidP="00735CE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CC"/>
          </w:tcPr>
          <w:p w14:paraId="22A6C14A" w14:textId="5FD3FE5E" w:rsidR="00735CE4" w:rsidRPr="000E6D4C" w:rsidRDefault="00735CE4" w:rsidP="00735CE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Mehmet Serdar GÜR</w:t>
            </w:r>
          </w:p>
        </w:tc>
        <w:tc>
          <w:tcPr>
            <w:tcW w:w="1163" w:type="dxa"/>
            <w:shd w:val="clear" w:color="auto" w:fill="FFFFCC"/>
          </w:tcPr>
          <w:p w14:paraId="7251EF4C" w14:textId="1DD77A0B" w:rsidR="00735CE4" w:rsidRPr="000E6D4C" w:rsidRDefault="00735CE4" w:rsidP="00735CE4">
            <w:pPr>
              <w:pStyle w:val="TableParagraph"/>
              <w:spacing w:before="4" w:line="360" w:lineRule="auto"/>
              <w:ind w:right="2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 xml:space="preserve"> 206, 203,204</w:t>
            </w:r>
          </w:p>
        </w:tc>
      </w:tr>
      <w:tr w:rsidR="00735CE4" w:rsidRPr="00DA3791" w14:paraId="457AA786" w14:textId="77777777" w:rsidTr="00F81657">
        <w:trPr>
          <w:trHeight w:val="414"/>
          <w:jc w:val="center"/>
        </w:trPr>
        <w:tc>
          <w:tcPr>
            <w:tcW w:w="704" w:type="dxa"/>
            <w:shd w:val="clear" w:color="auto" w:fill="D9D9D9"/>
            <w:textDirection w:val="btLr"/>
          </w:tcPr>
          <w:p w14:paraId="0E4EE9E7" w14:textId="77777777" w:rsidR="00735CE4" w:rsidRPr="00E621A4" w:rsidRDefault="00735CE4" w:rsidP="00735CE4">
            <w:pPr>
              <w:pStyle w:val="TableParagraph"/>
              <w:spacing w:before="103" w:line="360" w:lineRule="auto"/>
              <w:ind w:left="23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700801" w14:textId="0E88B518" w:rsidR="00735CE4" w:rsidRPr="00111B52" w:rsidRDefault="00735CE4" w:rsidP="00735CE4">
            <w:pPr>
              <w:pStyle w:val="TableParagraph"/>
              <w:spacing w:before="112" w:line="360" w:lineRule="auto"/>
              <w:jc w:val="center"/>
              <w:rPr>
                <w:b/>
                <w:sz w:val="20"/>
                <w:szCs w:val="20"/>
              </w:rPr>
            </w:pPr>
            <w:r w:rsidRPr="00DA3791">
              <w:rPr>
                <w:b/>
                <w:color w:val="FF0000"/>
                <w:spacing w:val="-2"/>
                <w:sz w:val="20"/>
                <w:szCs w:val="20"/>
              </w:rPr>
              <w:t>Saati</w:t>
            </w:r>
          </w:p>
        </w:tc>
        <w:tc>
          <w:tcPr>
            <w:tcW w:w="2438" w:type="dxa"/>
          </w:tcPr>
          <w:p w14:paraId="0EB390FD" w14:textId="3B565ED2" w:rsidR="00735CE4" w:rsidRDefault="00735CE4" w:rsidP="00735CE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8EFD3F8" w14:textId="7B8081B7" w:rsidR="00735CE4" w:rsidRDefault="00735CE4" w:rsidP="00735C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3791">
              <w:rPr>
                <w:b/>
                <w:color w:val="FF0000"/>
                <w:sz w:val="20"/>
                <w:szCs w:val="20"/>
              </w:rPr>
              <w:t>Dersin</w:t>
            </w:r>
            <w:r w:rsidRPr="00DA3791">
              <w:rPr>
                <w:b/>
                <w:color w:val="FF0000"/>
                <w:spacing w:val="-7"/>
                <w:sz w:val="20"/>
                <w:szCs w:val="20"/>
              </w:rPr>
              <w:t xml:space="preserve"> </w:t>
            </w:r>
            <w:r w:rsidRPr="00DA3791">
              <w:rPr>
                <w:b/>
                <w:color w:val="FF0000"/>
                <w:spacing w:val="-5"/>
                <w:sz w:val="20"/>
                <w:szCs w:val="20"/>
              </w:rPr>
              <w:t>Adı</w:t>
            </w:r>
          </w:p>
        </w:tc>
        <w:tc>
          <w:tcPr>
            <w:tcW w:w="2098" w:type="dxa"/>
          </w:tcPr>
          <w:p w14:paraId="03A3C77C" w14:textId="0BFD4B1C" w:rsidR="00735CE4" w:rsidRDefault="00735CE4" w:rsidP="00735CE4">
            <w:pPr>
              <w:pStyle w:val="TableParagraph"/>
              <w:spacing w:before="203" w:line="360" w:lineRule="auto"/>
              <w:jc w:val="center"/>
              <w:rPr>
                <w:sz w:val="20"/>
                <w:szCs w:val="20"/>
              </w:rPr>
            </w:pPr>
            <w:r w:rsidRPr="00DA3791">
              <w:rPr>
                <w:b/>
                <w:color w:val="FF0000"/>
                <w:sz w:val="20"/>
                <w:szCs w:val="20"/>
              </w:rPr>
              <w:t>Program</w:t>
            </w:r>
          </w:p>
        </w:tc>
        <w:tc>
          <w:tcPr>
            <w:tcW w:w="2976" w:type="dxa"/>
          </w:tcPr>
          <w:p w14:paraId="3D289339" w14:textId="65E024EA" w:rsidR="00735CE4" w:rsidRDefault="00735CE4" w:rsidP="00735CE4">
            <w:pPr>
              <w:pStyle w:val="TableParagraph"/>
              <w:spacing w:before="203" w:line="360" w:lineRule="auto"/>
              <w:ind w:left="60"/>
              <w:jc w:val="center"/>
              <w:rPr>
                <w:sz w:val="20"/>
                <w:szCs w:val="20"/>
              </w:rPr>
            </w:pPr>
            <w:r w:rsidRPr="00DA3791">
              <w:rPr>
                <w:b/>
                <w:color w:val="FF0000"/>
                <w:sz w:val="20"/>
                <w:szCs w:val="20"/>
              </w:rPr>
              <w:t>Öğretim</w:t>
            </w:r>
            <w:r w:rsidRPr="00DA3791">
              <w:rPr>
                <w:b/>
                <w:color w:val="FF0000"/>
                <w:spacing w:val="-4"/>
                <w:sz w:val="20"/>
                <w:szCs w:val="20"/>
              </w:rPr>
              <w:t xml:space="preserve"> </w:t>
            </w:r>
            <w:r w:rsidRPr="00DA3791">
              <w:rPr>
                <w:b/>
                <w:color w:val="FF0000"/>
                <w:spacing w:val="-2"/>
                <w:sz w:val="20"/>
                <w:szCs w:val="20"/>
              </w:rPr>
              <w:t>Elemanı</w:t>
            </w:r>
          </w:p>
        </w:tc>
        <w:tc>
          <w:tcPr>
            <w:tcW w:w="1163" w:type="dxa"/>
          </w:tcPr>
          <w:p w14:paraId="58A4CDDE" w14:textId="62F520F0" w:rsidR="00735CE4" w:rsidRDefault="00735CE4" w:rsidP="00735CE4">
            <w:pPr>
              <w:pStyle w:val="TableParagraph"/>
              <w:spacing w:before="100" w:line="360" w:lineRule="auto"/>
              <w:ind w:right="20"/>
              <w:jc w:val="center"/>
              <w:rPr>
                <w:sz w:val="20"/>
                <w:szCs w:val="20"/>
              </w:rPr>
            </w:pPr>
            <w:r w:rsidRPr="00DA3791">
              <w:rPr>
                <w:b/>
                <w:color w:val="FF0000"/>
                <w:spacing w:val="-2"/>
                <w:sz w:val="20"/>
                <w:szCs w:val="20"/>
              </w:rPr>
              <w:t>Derslik</w:t>
            </w:r>
          </w:p>
        </w:tc>
      </w:tr>
      <w:tr w:rsidR="00735CE4" w:rsidRPr="00DA3791" w14:paraId="329A75EF" w14:textId="77777777" w:rsidTr="00F81657">
        <w:trPr>
          <w:trHeight w:val="414"/>
          <w:jc w:val="center"/>
        </w:trPr>
        <w:tc>
          <w:tcPr>
            <w:tcW w:w="704" w:type="dxa"/>
            <w:vMerge w:val="restart"/>
            <w:shd w:val="clear" w:color="auto" w:fill="D9D9D9"/>
            <w:textDirection w:val="btLr"/>
          </w:tcPr>
          <w:p w14:paraId="5D593CB5" w14:textId="77777777" w:rsidR="00735CE4" w:rsidRPr="00EF588A" w:rsidRDefault="00735CE4" w:rsidP="00735CE4">
            <w:pPr>
              <w:pStyle w:val="TableParagraph"/>
              <w:spacing w:before="103" w:line="360" w:lineRule="auto"/>
              <w:ind w:left="230"/>
              <w:jc w:val="center"/>
              <w:rPr>
                <w:b/>
                <w:sz w:val="32"/>
                <w:szCs w:val="32"/>
              </w:rPr>
            </w:pPr>
            <w:r w:rsidRPr="00EF588A">
              <w:rPr>
                <w:b/>
                <w:color w:val="FF0000"/>
                <w:sz w:val="32"/>
                <w:szCs w:val="32"/>
              </w:rPr>
              <w:t>21.11.2024 PERŞEMBE</w:t>
            </w:r>
          </w:p>
        </w:tc>
        <w:tc>
          <w:tcPr>
            <w:tcW w:w="851" w:type="dxa"/>
            <w:shd w:val="clear" w:color="auto" w:fill="D9D9D9"/>
          </w:tcPr>
          <w:p w14:paraId="437AE643" w14:textId="20319651" w:rsidR="00735CE4" w:rsidRPr="00DA3791" w:rsidRDefault="00735CE4" w:rsidP="00735CE4">
            <w:pPr>
              <w:pStyle w:val="TableParagraph"/>
              <w:spacing w:before="112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111B52">
              <w:rPr>
                <w:b/>
                <w:sz w:val="20"/>
                <w:szCs w:val="20"/>
              </w:rPr>
              <w:t>09:30</w:t>
            </w:r>
          </w:p>
        </w:tc>
        <w:tc>
          <w:tcPr>
            <w:tcW w:w="2438" w:type="dxa"/>
            <w:shd w:val="clear" w:color="auto" w:fill="D9D9D9"/>
          </w:tcPr>
          <w:p w14:paraId="450D8F22" w14:textId="77777777" w:rsidR="00735CE4" w:rsidRDefault="00735CE4" w:rsidP="00735C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İYP105 - Hukukun Temel Kavramları</w:t>
            </w:r>
          </w:p>
          <w:p w14:paraId="5CE07181" w14:textId="77777777" w:rsidR="00735CE4" w:rsidRPr="00DA3791" w:rsidRDefault="00735CE4" w:rsidP="00F81657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D9D9D9"/>
          </w:tcPr>
          <w:p w14:paraId="12AF3316" w14:textId="2BF1DC07" w:rsidR="00735CE4" w:rsidRDefault="00735CE4" w:rsidP="00735CE4">
            <w:pPr>
              <w:pStyle w:val="TableParagraph"/>
              <w:spacing w:before="203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 Sağlığı ve Güvenliği1 </w:t>
            </w:r>
          </w:p>
          <w:p w14:paraId="296F418C" w14:textId="0E877F56" w:rsidR="00735CE4" w:rsidRPr="00DA3791" w:rsidRDefault="00735CE4" w:rsidP="00735CE4">
            <w:pPr>
              <w:pStyle w:val="TableParagraph"/>
              <w:spacing w:before="203" w:line="36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/>
          </w:tcPr>
          <w:p w14:paraId="2C326FFA" w14:textId="27EFD54F" w:rsidR="00735CE4" w:rsidRPr="00DA3791" w:rsidRDefault="00735CE4" w:rsidP="00735CE4">
            <w:pPr>
              <w:pStyle w:val="TableParagraph"/>
              <w:spacing w:before="203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Nermin YALÇIN</w:t>
            </w:r>
          </w:p>
        </w:tc>
        <w:tc>
          <w:tcPr>
            <w:tcW w:w="1163" w:type="dxa"/>
            <w:shd w:val="clear" w:color="auto" w:fill="D9D9D9"/>
          </w:tcPr>
          <w:p w14:paraId="25FE94AD" w14:textId="65E0E900" w:rsidR="00735CE4" w:rsidRPr="00DA3791" w:rsidRDefault="00735CE4" w:rsidP="00735CE4">
            <w:pPr>
              <w:pStyle w:val="TableParagraph"/>
              <w:spacing w:before="100" w:line="360" w:lineRule="auto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 307,301</w:t>
            </w:r>
          </w:p>
        </w:tc>
      </w:tr>
      <w:tr w:rsidR="00735CE4" w:rsidRPr="00DA3791" w14:paraId="0173C226" w14:textId="77777777" w:rsidTr="00F81657">
        <w:trPr>
          <w:trHeight w:val="227"/>
          <w:jc w:val="center"/>
        </w:trPr>
        <w:tc>
          <w:tcPr>
            <w:tcW w:w="704" w:type="dxa"/>
            <w:vMerge/>
            <w:shd w:val="clear" w:color="auto" w:fill="D9D9D9"/>
            <w:textDirection w:val="btLr"/>
          </w:tcPr>
          <w:p w14:paraId="6AAB176E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40AECD59" w14:textId="29605C52" w:rsidR="00735CE4" w:rsidRPr="00DA3791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111B52">
              <w:rPr>
                <w:b/>
                <w:sz w:val="20"/>
                <w:szCs w:val="20"/>
              </w:rPr>
              <w:t>09:30</w:t>
            </w:r>
          </w:p>
        </w:tc>
        <w:tc>
          <w:tcPr>
            <w:tcW w:w="2438" w:type="dxa"/>
            <w:shd w:val="clear" w:color="auto" w:fill="D9D9D9"/>
          </w:tcPr>
          <w:p w14:paraId="0D08A8E0" w14:textId="5B535502" w:rsidR="00735CE4" w:rsidRPr="0023261A" w:rsidRDefault="00735CE4" w:rsidP="00735C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RP115 - Fotoğrafla Belgeleme</w:t>
            </w:r>
          </w:p>
        </w:tc>
        <w:tc>
          <w:tcPr>
            <w:tcW w:w="2098" w:type="dxa"/>
            <w:shd w:val="clear" w:color="auto" w:fill="D9D9D9"/>
          </w:tcPr>
          <w:p w14:paraId="625D2B7C" w14:textId="77777777" w:rsidR="00735CE4" w:rsidRDefault="00735CE4" w:rsidP="00735CE4">
            <w:pPr>
              <w:pStyle w:val="TableParagraph"/>
              <w:spacing w:before="16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ari Restorasyon 1</w:t>
            </w:r>
          </w:p>
          <w:p w14:paraId="20434F2D" w14:textId="5C6A994A" w:rsidR="00735CE4" w:rsidRPr="00DA3791" w:rsidRDefault="00735CE4" w:rsidP="00735CE4">
            <w:pPr>
              <w:pStyle w:val="TableParagraph"/>
              <w:spacing w:before="16" w:line="360" w:lineRule="auto"/>
              <w:ind w:left="6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/>
          </w:tcPr>
          <w:p w14:paraId="514134DB" w14:textId="2E8A4307" w:rsidR="00735CE4" w:rsidRPr="00DA3791" w:rsidRDefault="00735CE4" w:rsidP="00735CE4">
            <w:pPr>
              <w:pStyle w:val="TableParagraph"/>
              <w:spacing w:before="16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Ömer KOYUNCU</w:t>
            </w:r>
          </w:p>
        </w:tc>
        <w:tc>
          <w:tcPr>
            <w:tcW w:w="1163" w:type="dxa"/>
            <w:shd w:val="clear" w:color="auto" w:fill="D9D9D9"/>
          </w:tcPr>
          <w:p w14:paraId="4D95A8A6" w14:textId="111D7B1A" w:rsidR="00735CE4" w:rsidRPr="00DA3791" w:rsidRDefault="00735CE4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 207,307</w:t>
            </w:r>
          </w:p>
        </w:tc>
      </w:tr>
      <w:tr w:rsidR="00735CE4" w:rsidRPr="00DA3791" w14:paraId="45BE8347" w14:textId="77777777" w:rsidTr="00F81657">
        <w:trPr>
          <w:trHeight w:val="225"/>
          <w:jc w:val="center"/>
        </w:trPr>
        <w:tc>
          <w:tcPr>
            <w:tcW w:w="704" w:type="dxa"/>
            <w:vMerge/>
            <w:shd w:val="clear" w:color="auto" w:fill="D9D9D9"/>
            <w:textDirection w:val="btLr"/>
          </w:tcPr>
          <w:p w14:paraId="37292080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3FD0A08C" w14:textId="71B9B46B" w:rsidR="00735CE4" w:rsidRPr="00DA3791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111B52">
              <w:rPr>
                <w:b/>
                <w:sz w:val="20"/>
                <w:szCs w:val="20"/>
              </w:rPr>
              <w:t>09:30</w:t>
            </w:r>
          </w:p>
        </w:tc>
        <w:tc>
          <w:tcPr>
            <w:tcW w:w="2438" w:type="dxa"/>
            <w:shd w:val="clear" w:color="auto" w:fill="D9D9D9"/>
          </w:tcPr>
          <w:p w14:paraId="41ABF0BA" w14:textId="3D4184C3" w:rsidR="00735CE4" w:rsidRPr="00DA3791" w:rsidRDefault="00735CE4" w:rsidP="00735CE4">
            <w:pPr>
              <w:pStyle w:val="TableParagraph"/>
              <w:spacing w:before="14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DA107 - Alçı Şekillendirme ve Model </w:t>
            </w:r>
          </w:p>
        </w:tc>
        <w:tc>
          <w:tcPr>
            <w:tcW w:w="2098" w:type="dxa"/>
            <w:shd w:val="clear" w:color="auto" w:fill="D9D9D9"/>
          </w:tcPr>
          <w:p w14:paraId="3DE6D4AF" w14:textId="77777777" w:rsidR="00735CE4" w:rsidRDefault="00735CE4" w:rsidP="00735CE4">
            <w:pPr>
              <w:pStyle w:val="TableParagraph"/>
              <w:spacing w:before="4" w:line="360" w:lineRule="auto"/>
              <w:rPr>
                <w:sz w:val="20"/>
                <w:szCs w:val="20"/>
              </w:rPr>
            </w:pPr>
            <w:r w:rsidRPr="003317FF">
              <w:rPr>
                <w:sz w:val="20"/>
                <w:szCs w:val="20"/>
              </w:rPr>
              <w:t>Mimari Dekoratif Sanatlar</w:t>
            </w:r>
            <w:r>
              <w:rPr>
                <w:sz w:val="20"/>
                <w:szCs w:val="20"/>
              </w:rPr>
              <w:t xml:space="preserve"> 1</w:t>
            </w:r>
          </w:p>
          <w:p w14:paraId="7C3EEF8D" w14:textId="494A3A06" w:rsidR="00735CE4" w:rsidRPr="00DA3791" w:rsidRDefault="00735CE4" w:rsidP="00735CE4">
            <w:pPr>
              <w:pStyle w:val="TableParagraph"/>
              <w:spacing w:before="4" w:line="36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/>
          </w:tcPr>
          <w:p w14:paraId="1578E837" w14:textId="0FF6F1C0" w:rsidR="00735CE4" w:rsidRPr="00DA3791" w:rsidRDefault="00735CE4" w:rsidP="00735CE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Halil İbrahim ÇAKIR</w:t>
            </w:r>
          </w:p>
        </w:tc>
        <w:tc>
          <w:tcPr>
            <w:tcW w:w="1163" w:type="dxa"/>
            <w:shd w:val="clear" w:color="auto" w:fill="D9D9D9"/>
          </w:tcPr>
          <w:p w14:paraId="5A714059" w14:textId="77B6D710" w:rsidR="00735CE4" w:rsidRPr="00DA3791" w:rsidRDefault="00AC22C2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ci Seramik Atölyesi </w:t>
            </w:r>
          </w:p>
        </w:tc>
      </w:tr>
      <w:tr w:rsidR="00735CE4" w:rsidRPr="00DA3791" w14:paraId="412446D0" w14:textId="77777777" w:rsidTr="00F81657">
        <w:trPr>
          <w:trHeight w:val="225"/>
          <w:jc w:val="center"/>
        </w:trPr>
        <w:tc>
          <w:tcPr>
            <w:tcW w:w="704" w:type="dxa"/>
            <w:vMerge/>
            <w:shd w:val="clear" w:color="auto" w:fill="D9D9D9"/>
            <w:textDirection w:val="btLr"/>
          </w:tcPr>
          <w:p w14:paraId="4A6B203B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0AC046DC" w14:textId="05D6090A" w:rsidR="00735CE4" w:rsidRPr="00111B52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111B52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2438" w:type="dxa"/>
            <w:shd w:val="clear" w:color="auto" w:fill="D9D9D9"/>
          </w:tcPr>
          <w:p w14:paraId="7F2566CC" w14:textId="77777777" w:rsidR="00735CE4" w:rsidRDefault="00735CE4" w:rsidP="00735C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İSP101 - İş Sağlığı ve Güvenliği I</w:t>
            </w:r>
          </w:p>
          <w:p w14:paraId="0D6B2E15" w14:textId="77777777" w:rsidR="00735CE4" w:rsidRDefault="00735CE4" w:rsidP="00735CE4">
            <w:pPr>
              <w:pStyle w:val="TableParagraph"/>
              <w:spacing w:before="14" w:line="360" w:lineRule="auto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D9D9D9"/>
          </w:tcPr>
          <w:p w14:paraId="63D38C08" w14:textId="58E599B8" w:rsidR="00735CE4" w:rsidRPr="003317FF" w:rsidRDefault="00735CE4" w:rsidP="00735CE4">
            <w:pPr>
              <w:pStyle w:val="TableParagraph"/>
              <w:spacing w:before="4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Sağlığı ve Güvenliği 1</w:t>
            </w:r>
          </w:p>
        </w:tc>
        <w:tc>
          <w:tcPr>
            <w:tcW w:w="2976" w:type="dxa"/>
            <w:shd w:val="clear" w:color="auto" w:fill="D9D9D9"/>
          </w:tcPr>
          <w:p w14:paraId="45AFF5C8" w14:textId="7B46FA30" w:rsidR="00735CE4" w:rsidRDefault="00735CE4" w:rsidP="00735CE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Dr. Ahmet KAPLAN</w:t>
            </w:r>
          </w:p>
        </w:tc>
        <w:tc>
          <w:tcPr>
            <w:tcW w:w="1163" w:type="dxa"/>
            <w:shd w:val="clear" w:color="auto" w:fill="D9D9D9"/>
          </w:tcPr>
          <w:p w14:paraId="0A74E28F" w14:textId="6CF8F52D" w:rsidR="00735CE4" w:rsidRDefault="00735CE4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01,209</w:t>
            </w:r>
          </w:p>
        </w:tc>
      </w:tr>
      <w:tr w:rsidR="00735CE4" w:rsidRPr="00DA3791" w14:paraId="55B1A8DF" w14:textId="77777777" w:rsidTr="00F81657">
        <w:trPr>
          <w:trHeight w:val="227"/>
          <w:jc w:val="center"/>
        </w:trPr>
        <w:tc>
          <w:tcPr>
            <w:tcW w:w="704" w:type="dxa"/>
            <w:vMerge/>
            <w:shd w:val="clear" w:color="auto" w:fill="D9D9D9"/>
            <w:textDirection w:val="btLr"/>
          </w:tcPr>
          <w:p w14:paraId="1149568C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4589E764" w14:textId="1A1D81E6" w:rsidR="00735CE4" w:rsidRPr="00DA3791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933427">
              <w:rPr>
                <w:b/>
                <w:sz w:val="20"/>
                <w:szCs w:val="20"/>
              </w:rPr>
              <w:t>11:30</w:t>
            </w:r>
          </w:p>
        </w:tc>
        <w:tc>
          <w:tcPr>
            <w:tcW w:w="2438" w:type="dxa"/>
            <w:shd w:val="clear" w:color="auto" w:fill="D9D9D9"/>
          </w:tcPr>
          <w:p w14:paraId="4FD3FBC1" w14:textId="77777777" w:rsidR="00735CE4" w:rsidRDefault="00735CE4" w:rsidP="00735C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İYP101 - Genel İşletme</w:t>
            </w:r>
          </w:p>
          <w:p w14:paraId="567EB973" w14:textId="77777777" w:rsidR="00735CE4" w:rsidRPr="00DA3791" w:rsidRDefault="00735CE4" w:rsidP="00735CE4">
            <w:pPr>
              <w:pStyle w:val="TableParagraph"/>
              <w:spacing w:before="16" w:line="360" w:lineRule="auto"/>
              <w:ind w:left="58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D9D9D9"/>
          </w:tcPr>
          <w:p w14:paraId="569D4D9D" w14:textId="242A7B2B" w:rsidR="00735CE4" w:rsidRPr="00DA3791" w:rsidRDefault="00735CE4" w:rsidP="00735CE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ış Ticaret 1</w:t>
            </w:r>
          </w:p>
        </w:tc>
        <w:tc>
          <w:tcPr>
            <w:tcW w:w="2976" w:type="dxa"/>
            <w:shd w:val="clear" w:color="auto" w:fill="D9D9D9"/>
          </w:tcPr>
          <w:p w14:paraId="6BB75BE5" w14:textId="2D8422FD" w:rsidR="00735CE4" w:rsidRPr="00DA3791" w:rsidRDefault="00735CE4" w:rsidP="00735CE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üseyin Önlem ERSÖZ</w:t>
            </w:r>
          </w:p>
        </w:tc>
        <w:tc>
          <w:tcPr>
            <w:tcW w:w="1163" w:type="dxa"/>
            <w:shd w:val="clear" w:color="auto" w:fill="D9D9D9"/>
          </w:tcPr>
          <w:p w14:paraId="744D548D" w14:textId="195B07F6" w:rsidR="00735CE4" w:rsidRPr="00DA3791" w:rsidRDefault="00735CE4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01</w:t>
            </w:r>
          </w:p>
        </w:tc>
      </w:tr>
      <w:tr w:rsidR="00735CE4" w:rsidRPr="00DA3791" w14:paraId="56F534F7" w14:textId="77777777" w:rsidTr="00F81657">
        <w:trPr>
          <w:trHeight w:val="227"/>
          <w:jc w:val="center"/>
        </w:trPr>
        <w:tc>
          <w:tcPr>
            <w:tcW w:w="704" w:type="dxa"/>
            <w:vMerge/>
            <w:shd w:val="clear" w:color="auto" w:fill="D9D9D9"/>
            <w:textDirection w:val="btLr"/>
          </w:tcPr>
          <w:p w14:paraId="1BA85266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236DCF4D" w14:textId="790D1BA9" w:rsidR="00735CE4" w:rsidRPr="00DA3791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933427">
              <w:rPr>
                <w:b/>
                <w:sz w:val="20"/>
                <w:szCs w:val="20"/>
              </w:rPr>
              <w:t>11:30</w:t>
            </w:r>
          </w:p>
        </w:tc>
        <w:tc>
          <w:tcPr>
            <w:tcW w:w="2438" w:type="dxa"/>
            <w:shd w:val="clear" w:color="auto" w:fill="D9D9D9"/>
          </w:tcPr>
          <w:p w14:paraId="13D2837C" w14:textId="77777777" w:rsidR="00735CE4" w:rsidRDefault="00735CE4" w:rsidP="00735C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TO127 - İngilizce Konuşma Becerileri</w:t>
            </w:r>
          </w:p>
          <w:p w14:paraId="46B671F2" w14:textId="77777777" w:rsidR="00735CE4" w:rsidRPr="00DA3791" w:rsidRDefault="00735CE4" w:rsidP="00735CE4">
            <w:pPr>
              <w:pStyle w:val="TableParagraph"/>
              <w:spacing w:before="4" w:line="360" w:lineRule="auto"/>
              <w:ind w:left="58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D9D9D9"/>
          </w:tcPr>
          <w:p w14:paraId="603E3ADC" w14:textId="51903412" w:rsidR="00735CE4" w:rsidRPr="00DA3791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zm ve Otel İşletmeciliği 1</w:t>
            </w:r>
          </w:p>
        </w:tc>
        <w:tc>
          <w:tcPr>
            <w:tcW w:w="2976" w:type="dxa"/>
            <w:shd w:val="clear" w:color="auto" w:fill="D9D9D9"/>
          </w:tcPr>
          <w:p w14:paraId="4E6503FB" w14:textId="010AED52" w:rsidR="00735CE4" w:rsidRPr="00DA3791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Yasir YAREN</w:t>
            </w:r>
          </w:p>
        </w:tc>
        <w:tc>
          <w:tcPr>
            <w:tcW w:w="1163" w:type="dxa"/>
            <w:shd w:val="clear" w:color="auto" w:fill="D9D9D9"/>
          </w:tcPr>
          <w:p w14:paraId="145689E8" w14:textId="576C5B2E" w:rsidR="00735CE4" w:rsidRPr="00DA3791" w:rsidRDefault="00735CE4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</w:tr>
      <w:tr w:rsidR="00735CE4" w:rsidRPr="00DA3791" w14:paraId="0CB63136" w14:textId="77777777" w:rsidTr="00F81657">
        <w:trPr>
          <w:trHeight w:val="227"/>
          <w:jc w:val="center"/>
        </w:trPr>
        <w:tc>
          <w:tcPr>
            <w:tcW w:w="704" w:type="dxa"/>
            <w:vMerge/>
            <w:shd w:val="clear" w:color="auto" w:fill="D9D9D9"/>
            <w:textDirection w:val="btLr"/>
          </w:tcPr>
          <w:p w14:paraId="17FDBD9A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7C5F7690" w14:textId="06EB0AB3" w:rsidR="00735CE4" w:rsidRPr="00DA3791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933427">
              <w:rPr>
                <w:b/>
                <w:sz w:val="20"/>
                <w:szCs w:val="20"/>
              </w:rPr>
              <w:t>11:30</w:t>
            </w:r>
          </w:p>
        </w:tc>
        <w:tc>
          <w:tcPr>
            <w:tcW w:w="2438" w:type="dxa"/>
            <w:shd w:val="clear" w:color="auto" w:fill="D9D9D9"/>
          </w:tcPr>
          <w:p w14:paraId="5BA4EE3B" w14:textId="77777777" w:rsidR="00735CE4" w:rsidRDefault="00735CE4" w:rsidP="00735C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VP103 - Genel Muhasebe I</w:t>
            </w:r>
          </w:p>
          <w:p w14:paraId="7554664C" w14:textId="77777777" w:rsidR="00735CE4" w:rsidRPr="00DA3791" w:rsidRDefault="00735CE4" w:rsidP="00735CE4">
            <w:pPr>
              <w:pStyle w:val="TableParagraph"/>
              <w:spacing w:before="4" w:line="360" w:lineRule="auto"/>
              <w:ind w:left="58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D9D9D9"/>
          </w:tcPr>
          <w:p w14:paraId="41E578B5" w14:textId="799483C6" w:rsidR="00735CE4" w:rsidRPr="00DA3791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letme Yönetimi 1/ </w:t>
            </w:r>
            <w:proofErr w:type="spellStart"/>
            <w:r>
              <w:rPr>
                <w:sz w:val="20"/>
                <w:szCs w:val="20"/>
              </w:rPr>
              <w:t>Muh</w:t>
            </w:r>
            <w:proofErr w:type="spellEnd"/>
            <w:r>
              <w:rPr>
                <w:sz w:val="20"/>
                <w:szCs w:val="20"/>
              </w:rPr>
              <w:t xml:space="preserve">. Ve Vergi </w:t>
            </w:r>
            <w:proofErr w:type="spellStart"/>
            <w:r>
              <w:rPr>
                <w:sz w:val="20"/>
                <w:szCs w:val="20"/>
              </w:rPr>
              <w:t>Uy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D9D9D9"/>
          </w:tcPr>
          <w:p w14:paraId="1B547E6A" w14:textId="6B8E34EA" w:rsidR="00735CE4" w:rsidRPr="00DA3791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Elif BİLGE VARIŞ</w:t>
            </w:r>
          </w:p>
        </w:tc>
        <w:tc>
          <w:tcPr>
            <w:tcW w:w="1163" w:type="dxa"/>
            <w:shd w:val="clear" w:color="auto" w:fill="D9D9D9"/>
          </w:tcPr>
          <w:p w14:paraId="13826700" w14:textId="7E633D28" w:rsidR="00735CE4" w:rsidRPr="00DA3791" w:rsidRDefault="00735CE4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204,208,209</w:t>
            </w:r>
          </w:p>
        </w:tc>
      </w:tr>
      <w:tr w:rsidR="00735CE4" w:rsidRPr="00DA3791" w14:paraId="1ADD9C15" w14:textId="77777777" w:rsidTr="00F81657">
        <w:trPr>
          <w:trHeight w:val="227"/>
          <w:jc w:val="center"/>
        </w:trPr>
        <w:tc>
          <w:tcPr>
            <w:tcW w:w="704" w:type="dxa"/>
            <w:vMerge/>
            <w:shd w:val="clear" w:color="auto" w:fill="D9D9D9"/>
            <w:textDirection w:val="btLr"/>
          </w:tcPr>
          <w:p w14:paraId="448A9FA9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151BF555" w14:textId="02062283" w:rsidR="00735CE4" w:rsidRPr="00DA3791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933427">
              <w:rPr>
                <w:b/>
                <w:sz w:val="20"/>
                <w:szCs w:val="20"/>
              </w:rPr>
              <w:t>11:30</w:t>
            </w:r>
          </w:p>
        </w:tc>
        <w:tc>
          <w:tcPr>
            <w:tcW w:w="2438" w:type="dxa"/>
            <w:shd w:val="clear" w:color="auto" w:fill="D9D9D9"/>
          </w:tcPr>
          <w:p w14:paraId="64E4F8F3" w14:textId="77777777" w:rsidR="00735CE4" w:rsidRDefault="00735CE4" w:rsidP="00735C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RP103 - Sanat Tarihi</w:t>
            </w:r>
          </w:p>
          <w:p w14:paraId="6C9F76AC" w14:textId="77777777" w:rsidR="00735CE4" w:rsidRPr="00DA3791" w:rsidRDefault="00735CE4" w:rsidP="00735CE4">
            <w:pPr>
              <w:pStyle w:val="TableParagraph"/>
              <w:spacing w:before="4" w:line="360" w:lineRule="auto"/>
              <w:ind w:left="58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D9D9D9"/>
          </w:tcPr>
          <w:p w14:paraId="3C98988D" w14:textId="7CC14B00" w:rsidR="00735CE4" w:rsidRPr="00DA3791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ari Restorasyon 1</w:t>
            </w:r>
          </w:p>
        </w:tc>
        <w:tc>
          <w:tcPr>
            <w:tcW w:w="2976" w:type="dxa"/>
            <w:shd w:val="clear" w:color="auto" w:fill="D9D9D9"/>
          </w:tcPr>
          <w:p w14:paraId="45211AA3" w14:textId="77B3CC1F" w:rsidR="00735CE4" w:rsidRPr="00DA3791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İlkay AYDAŞ</w:t>
            </w:r>
          </w:p>
        </w:tc>
        <w:tc>
          <w:tcPr>
            <w:tcW w:w="1163" w:type="dxa"/>
            <w:shd w:val="clear" w:color="auto" w:fill="D9D9D9"/>
          </w:tcPr>
          <w:p w14:paraId="2207A8A6" w14:textId="31C34CCC" w:rsidR="00735CE4" w:rsidRPr="00DA3791" w:rsidRDefault="00735CE4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301,307</w:t>
            </w:r>
          </w:p>
        </w:tc>
      </w:tr>
      <w:tr w:rsidR="00735CE4" w:rsidRPr="00DA3791" w14:paraId="09752040" w14:textId="77777777" w:rsidTr="00F81657">
        <w:trPr>
          <w:trHeight w:val="227"/>
          <w:jc w:val="center"/>
        </w:trPr>
        <w:tc>
          <w:tcPr>
            <w:tcW w:w="704" w:type="dxa"/>
            <w:vMerge/>
            <w:shd w:val="clear" w:color="auto" w:fill="D9D9D9"/>
            <w:textDirection w:val="btLr"/>
          </w:tcPr>
          <w:p w14:paraId="42B998D0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65282C77" w14:textId="72FFD8B2" w:rsidR="00735CE4" w:rsidRPr="00DA3791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3B67B4"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2438" w:type="dxa"/>
            <w:shd w:val="clear" w:color="auto" w:fill="D9D9D9"/>
          </w:tcPr>
          <w:p w14:paraId="2D096552" w14:textId="655027B3" w:rsidR="00735CE4" w:rsidRDefault="00EC1A9D" w:rsidP="00735C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İYP</w:t>
            </w:r>
            <w:r w:rsidR="00735C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0333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="00735C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İş ve Sosyal Güvenlik Hukuku</w:t>
            </w:r>
          </w:p>
          <w:p w14:paraId="513EC751" w14:textId="77777777" w:rsidR="00735CE4" w:rsidRPr="00DA3791" w:rsidRDefault="00735CE4" w:rsidP="00735CE4">
            <w:pPr>
              <w:pStyle w:val="TableParagraph"/>
              <w:spacing w:before="4" w:line="360" w:lineRule="auto"/>
              <w:ind w:left="58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D9D9D9"/>
          </w:tcPr>
          <w:p w14:paraId="70715274" w14:textId="33F1DD82" w:rsidR="00735CE4" w:rsidRPr="00DA3791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Yönetimi 2/ Dış Ticaret 2</w:t>
            </w:r>
          </w:p>
        </w:tc>
        <w:tc>
          <w:tcPr>
            <w:tcW w:w="2976" w:type="dxa"/>
            <w:shd w:val="clear" w:color="auto" w:fill="D9D9D9"/>
          </w:tcPr>
          <w:p w14:paraId="467518C9" w14:textId="30F82C0C" w:rsidR="00735CE4" w:rsidRPr="00DA3791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üseyin Önlem ERSÖZ</w:t>
            </w:r>
          </w:p>
        </w:tc>
        <w:tc>
          <w:tcPr>
            <w:tcW w:w="1163" w:type="dxa"/>
            <w:shd w:val="clear" w:color="auto" w:fill="D9D9D9"/>
          </w:tcPr>
          <w:p w14:paraId="1544BF8C" w14:textId="336AD75F" w:rsidR="00735CE4" w:rsidRPr="00DA3791" w:rsidRDefault="00735CE4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</w:tr>
      <w:tr w:rsidR="00735CE4" w:rsidRPr="00DA3791" w14:paraId="0B166F1B" w14:textId="77777777" w:rsidTr="00F81657">
        <w:trPr>
          <w:trHeight w:val="227"/>
          <w:jc w:val="center"/>
        </w:trPr>
        <w:tc>
          <w:tcPr>
            <w:tcW w:w="704" w:type="dxa"/>
            <w:vMerge/>
            <w:shd w:val="clear" w:color="auto" w:fill="D9D9D9"/>
            <w:textDirection w:val="btLr"/>
          </w:tcPr>
          <w:p w14:paraId="6D62E82D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0671F7A5" w14:textId="5C29265D" w:rsidR="00735CE4" w:rsidRPr="00DA3791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3B67B4"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2438" w:type="dxa"/>
            <w:shd w:val="clear" w:color="auto" w:fill="D9D9D9"/>
          </w:tcPr>
          <w:p w14:paraId="5D361AA1" w14:textId="353AB22D" w:rsidR="00735CE4" w:rsidRPr="00AE5707" w:rsidRDefault="00735CE4" w:rsidP="00735CE4">
            <w:pPr>
              <w:pStyle w:val="TableParagraph"/>
              <w:spacing w:before="4" w:line="360" w:lineRule="auto"/>
              <w:ind w:left="58"/>
              <w:rPr>
                <w:b/>
                <w:bCs/>
                <w:sz w:val="20"/>
                <w:szCs w:val="20"/>
              </w:rPr>
            </w:pPr>
            <w:r w:rsidRPr="00AE5707">
              <w:rPr>
                <w:b/>
                <w:bCs/>
                <w:sz w:val="20"/>
                <w:szCs w:val="20"/>
              </w:rPr>
              <w:t xml:space="preserve">İSP223- Türkiye’de ve Dünyada İş Sağlığı ve Güvenliği </w:t>
            </w:r>
          </w:p>
        </w:tc>
        <w:tc>
          <w:tcPr>
            <w:tcW w:w="2098" w:type="dxa"/>
            <w:shd w:val="clear" w:color="auto" w:fill="D9D9D9"/>
          </w:tcPr>
          <w:p w14:paraId="7FA87A56" w14:textId="34100D00" w:rsidR="00735CE4" w:rsidRPr="00DA3791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 Sağlığı ve Güvenliği 2 </w:t>
            </w:r>
          </w:p>
        </w:tc>
        <w:tc>
          <w:tcPr>
            <w:tcW w:w="2976" w:type="dxa"/>
            <w:shd w:val="clear" w:color="auto" w:fill="D9D9D9"/>
          </w:tcPr>
          <w:p w14:paraId="7D6A2C00" w14:textId="14BF207E" w:rsidR="00735CE4" w:rsidRPr="00DA3791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Dr. Ahmet KAPLAN</w:t>
            </w:r>
          </w:p>
        </w:tc>
        <w:tc>
          <w:tcPr>
            <w:tcW w:w="1163" w:type="dxa"/>
            <w:shd w:val="clear" w:color="auto" w:fill="D9D9D9"/>
          </w:tcPr>
          <w:p w14:paraId="6D26F874" w14:textId="645E2332" w:rsidR="00735CE4" w:rsidRPr="00DA3791" w:rsidRDefault="00735CE4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204</w:t>
            </w:r>
          </w:p>
        </w:tc>
      </w:tr>
      <w:tr w:rsidR="00735CE4" w:rsidRPr="00DA3791" w14:paraId="766ECC4F" w14:textId="77777777" w:rsidTr="00F81657">
        <w:trPr>
          <w:trHeight w:val="227"/>
          <w:jc w:val="center"/>
        </w:trPr>
        <w:tc>
          <w:tcPr>
            <w:tcW w:w="704" w:type="dxa"/>
            <w:vMerge/>
            <w:shd w:val="clear" w:color="auto" w:fill="D9D9D9"/>
            <w:textDirection w:val="btLr"/>
          </w:tcPr>
          <w:p w14:paraId="76B1271D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0536683E" w14:textId="31B1A7CF" w:rsidR="00735CE4" w:rsidRPr="00DA3791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3B67B4"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2438" w:type="dxa"/>
            <w:shd w:val="clear" w:color="auto" w:fill="D9D9D9"/>
          </w:tcPr>
          <w:p w14:paraId="344A9EB7" w14:textId="77777777" w:rsidR="00735CE4" w:rsidRDefault="00735CE4" w:rsidP="00735C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TO219 - Meslek Etiği</w:t>
            </w:r>
          </w:p>
          <w:p w14:paraId="1349CACC" w14:textId="77777777" w:rsidR="00735CE4" w:rsidRPr="00DA3791" w:rsidRDefault="00735CE4" w:rsidP="00735CE4">
            <w:pPr>
              <w:pStyle w:val="TableParagraph"/>
              <w:spacing w:before="4" w:line="360" w:lineRule="auto"/>
              <w:ind w:left="58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D9D9D9"/>
          </w:tcPr>
          <w:p w14:paraId="5E7FD5BC" w14:textId="77777777" w:rsidR="00735CE4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zm ve Otel İşl.2</w:t>
            </w:r>
          </w:p>
          <w:p w14:paraId="10F5B766" w14:textId="702F7938" w:rsidR="00735CE4" w:rsidRPr="00DA3791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/>
          </w:tcPr>
          <w:p w14:paraId="3D897BE0" w14:textId="5A1E02E7" w:rsidR="00735CE4" w:rsidRPr="00DA3791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Burak GÜRSES</w:t>
            </w:r>
          </w:p>
        </w:tc>
        <w:tc>
          <w:tcPr>
            <w:tcW w:w="1163" w:type="dxa"/>
            <w:shd w:val="clear" w:color="auto" w:fill="D9D9D9"/>
          </w:tcPr>
          <w:p w14:paraId="5E622693" w14:textId="75C4CD28" w:rsidR="00735CE4" w:rsidRPr="00DA3791" w:rsidRDefault="00735CE4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</w:tr>
      <w:tr w:rsidR="00735CE4" w:rsidRPr="00DA3791" w14:paraId="08EDB55D" w14:textId="77777777" w:rsidTr="00F81657">
        <w:trPr>
          <w:trHeight w:val="225"/>
          <w:jc w:val="center"/>
        </w:trPr>
        <w:tc>
          <w:tcPr>
            <w:tcW w:w="704" w:type="dxa"/>
            <w:vMerge/>
            <w:shd w:val="clear" w:color="auto" w:fill="D9D9D9"/>
            <w:textDirection w:val="btLr"/>
          </w:tcPr>
          <w:p w14:paraId="13A0FD05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22176848" w14:textId="61FD19AE" w:rsidR="00735CE4" w:rsidRPr="00DA3791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2438" w:type="dxa"/>
            <w:shd w:val="clear" w:color="auto" w:fill="D9D9D9"/>
          </w:tcPr>
          <w:p w14:paraId="345FC304" w14:textId="77777777" w:rsidR="00735CE4" w:rsidRDefault="00735CE4" w:rsidP="00735C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DA207 - Mimari Çini Tasarım Teknik ve Uygulamaları I</w:t>
            </w:r>
          </w:p>
          <w:p w14:paraId="77086639" w14:textId="77777777" w:rsidR="00735CE4" w:rsidRPr="00DA3791" w:rsidRDefault="00735CE4" w:rsidP="00735CE4">
            <w:pPr>
              <w:pStyle w:val="TableParagraph"/>
              <w:spacing w:before="14" w:line="360" w:lineRule="auto"/>
              <w:ind w:left="58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D9D9D9"/>
          </w:tcPr>
          <w:p w14:paraId="18469145" w14:textId="3C5F3A7D" w:rsidR="00735CE4" w:rsidRPr="00DA3791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3317FF">
              <w:rPr>
                <w:sz w:val="20"/>
                <w:szCs w:val="20"/>
              </w:rPr>
              <w:t>Mimari Dekoratif Sanatlar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976" w:type="dxa"/>
            <w:shd w:val="clear" w:color="auto" w:fill="D9D9D9"/>
          </w:tcPr>
          <w:p w14:paraId="663FC195" w14:textId="5C767C49" w:rsidR="00735CE4" w:rsidRPr="00DA3791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Dr. Kadir ERTÜRK</w:t>
            </w:r>
          </w:p>
        </w:tc>
        <w:tc>
          <w:tcPr>
            <w:tcW w:w="1163" w:type="dxa"/>
            <w:shd w:val="clear" w:color="auto" w:fill="D9D9D9"/>
          </w:tcPr>
          <w:p w14:paraId="36F24FD7" w14:textId="2A22A0F1" w:rsidR="00735CE4" w:rsidRPr="001354F5" w:rsidRDefault="001354F5" w:rsidP="00135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zci Teknik Dekor Atölyesi</w:t>
            </w:r>
          </w:p>
        </w:tc>
      </w:tr>
      <w:tr w:rsidR="00735CE4" w:rsidRPr="00DA3791" w14:paraId="593A0B6B" w14:textId="77777777" w:rsidTr="00F81657">
        <w:trPr>
          <w:trHeight w:val="225"/>
          <w:jc w:val="center"/>
        </w:trPr>
        <w:tc>
          <w:tcPr>
            <w:tcW w:w="704" w:type="dxa"/>
            <w:vMerge/>
            <w:shd w:val="clear" w:color="auto" w:fill="D9D9D9"/>
            <w:textDirection w:val="btLr"/>
          </w:tcPr>
          <w:p w14:paraId="2B9B6A51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044A7C7F" w14:textId="2F1F3E2B" w:rsidR="00735CE4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2438" w:type="dxa"/>
            <w:shd w:val="clear" w:color="auto" w:fill="D9D9D9"/>
          </w:tcPr>
          <w:p w14:paraId="3896CA29" w14:textId="6424624A" w:rsidR="00735CE4" w:rsidRPr="00F03006" w:rsidRDefault="00735CE4" w:rsidP="00735C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3006">
              <w:rPr>
                <w:b/>
                <w:bCs/>
              </w:rPr>
              <w:t>MRP120 - Geleneksel Konut Mimarisi</w:t>
            </w:r>
          </w:p>
        </w:tc>
        <w:tc>
          <w:tcPr>
            <w:tcW w:w="2098" w:type="dxa"/>
            <w:shd w:val="clear" w:color="auto" w:fill="D9D9D9"/>
          </w:tcPr>
          <w:p w14:paraId="0BD65F50" w14:textId="1FF7983F" w:rsidR="00735CE4" w:rsidRPr="003317FF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FC1469">
              <w:t>Mimari Restorasyon2</w:t>
            </w:r>
          </w:p>
        </w:tc>
        <w:tc>
          <w:tcPr>
            <w:tcW w:w="2976" w:type="dxa"/>
            <w:shd w:val="clear" w:color="auto" w:fill="D9D9D9"/>
          </w:tcPr>
          <w:p w14:paraId="3A13406D" w14:textId="09A5FBBE" w:rsidR="00735CE4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FC1469">
              <w:t>Dr. Öğr. Üyesi Esra AKSOY</w:t>
            </w:r>
          </w:p>
        </w:tc>
        <w:tc>
          <w:tcPr>
            <w:tcW w:w="1163" w:type="dxa"/>
            <w:shd w:val="clear" w:color="auto" w:fill="D9D9D9"/>
          </w:tcPr>
          <w:p w14:paraId="0F9B7090" w14:textId="11C70565" w:rsidR="00735CE4" w:rsidRPr="00DA3791" w:rsidRDefault="00735CE4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>
              <w:t>206</w:t>
            </w:r>
            <w:r w:rsidRPr="00FC1469">
              <w:t xml:space="preserve">, </w:t>
            </w:r>
            <w:r>
              <w:t>209</w:t>
            </w:r>
          </w:p>
        </w:tc>
      </w:tr>
      <w:tr w:rsidR="00735CE4" w:rsidRPr="00DA3791" w14:paraId="338142FF" w14:textId="77777777" w:rsidTr="00F81657">
        <w:trPr>
          <w:trHeight w:val="227"/>
          <w:jc w:val="center"/>
        </w:trPr>
        <w:tc>
          <w:tcPr>
            <w:tcW w:w="704" w:type="dxa"/>
            <w:vMerge/>
            <w:shd w:val="clear" w:color="auto" w:fill="D9D9D9"/>
            <w:textDirection w:val="btLr"/>
          </w:tcPr>
          <w:p w14:paraId="2253647D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7442CF9F" w14:textId="39A67459" w:rsidR="00735CE4" w:rsidRPr="00DA3791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2438" w:type="dxa"/>
            <w:shd w:val="clear" w:color="auto" w:fill="D9D9D9"/>
          </w:tcPr>
          <w:p w14:paraId="571AC533" w14:textId="77777777" w:rsidR="00735CE4" w:rsidRDefault="00735CE4" w:rsidP="00735C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DA205 - Dekor Teknikleri I</w:t>
            </w:r>
          </w:p>
          <w:p w14:paraId="4223FA27" w14:textId="77777777" w:rsidR="00735CE4" w:rsidRPr="00DA3791" w:rsidRDefault="00735CE4" w:rsidP="00735CE4">
            <w:pPr>
              <w:pStyle w:val="TableParagraph"/>
              <w:spacing w:before="16" w:line="360" w:lineRule="auto"/>
              <w:ind w:left="58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D9D9D9"/>
          </w:tcPr>
          <w:p w14:paraId="79407984" w14:textId="3CFCB61B" w:rsidR="00735CE4" w:rsidRPr="00DA3791" w:rsidRDefault="00735CE4" w:rsidP="000E6D4C">
            <w:pPr>
              <w:pStyle w:val="TableParagraph"/>
              <w:spacing w:before="7" w:line="360" w:lineRule="auto"/>
              <w:ind w:left="60"/>
              <w:rPr>
                <w:sz w:val="20"/>
                <w:szCs w:val="20"/>
              </w:rPr>
            </w:pPr>
            <w:r w:rsidRPr="003317FF">
              <w:rPr>
                <w:sz w:val="20"/>
                <w:szCs w:val="20"/>
              </w:rPr>
              <w:t>Mimari Dekoratif Sanatlar</w:t>
            </w:r>
            <w:r w:rsidR="000E6D4C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976" w:type="dxa"/>
            <w:shd w:val="clear" w:color="auto" w:fill="D9D9D9"/>
          </w:tcPr>
          <w:p w14:paraId="3982A481" w14:textId="080C2EDD" w:rsidR="00735CE4" w:rsidRPr="00DA3791" w:rsidRDefault="00735CE4" w:rsidP="00735CE4">
            <w:pPr>
              <w:pStyle w:val="TableParagraph"/>
              <w:spacing w:before="7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Halil İbrahim ÇAKIR</w:t>
            </w:r>
          </w:p>
        </w:tc>
        <w:tc>
          <w:tcPr>
            <w:tcW w:w="1163" w:type="dxa"/>
            <w:shd w:val="clear" w:color="auto" w:fill="D9D9D9"/>
          </w:tcPr>
          <w:p w14:paraId="63EDC3E6" w14:textId="3AAB7D75" w:rsidR="00735CE4" w:rsidRPr="00DA3791" w:rsidRDefault="00AC22C2" w:rsidP="00735CE4">
            <w:pPr>
              <w:pStyle w:val="TableParagraph"/>
              <w:spacing w:before="7" w:line="360" w:lineRule="auto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ci Sır Atölyesi</w:t>
            </w:r>
          </w:p>
        </w:tc>
      </w:tr>
      <w:tr w:rsidR="00735CE4" w:rsidRPr="00DA3791" w14:paraId="1392AEF2" w14:textId="77777777" w:rsidTr="00F81657">
        <w:trPr>
          <w:trHeight w:val="227"/>
          <w:jc w:val="center"/>
        </w:trPr>
        <w:tc>
          <w:tcPr>
            <w:tcW w:w="704" w:type="dxa"/>
            <w:vMerge/>
            <w:shd w:val="clear" w:color="auto" w:fill="D9D9D9"/>
            <w:textDirection w:val="btLr"/>
          </w:tcPr>
          <w:p w14:paraId="271074F8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3D641760" w14:textId="5701BA39" w:rsidR="00735CE4" w:rsidRPr="00DA3791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2438" w:type="dxa"/>
            <w:shd w:val="clear" w:color="auto" w:fill="D9D9D9"/>
          </w:tcPr>
          <w:p w14:paraId="43E18A14" w14:textId="7DFA49D1" w:rsidR="00735CE4" w:rsidRPr="001B0B4F" w:rsidRDefault="00735CE4" w:rsidP="00735C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RP201 - Anadolu Türk Mimarisi</w:t>
            </w:r>
          </w:p>
        </w:tc>
        <w:tc>
          <w:tcPr>
            <w:tcW w:w="2098" w:type="dxa"/>
            <w:shd w:val="clear" w:color="auto" w:fill="D9D9D9"/>
          </w:tcPr>
          <w:p w14:paraId="360FA2B7" w14:textId="77777777" w:rsidR="00735CE4" w:rsidRDefault="00735CE4" w:rsidP="00735CE4">
            <w:pPr>
              <w:pStyle w:val="TableParagraph"/>
              <w:spacing w:before="7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ari Restorasyon2</w:t>
            </w:r>
          </w:p>
          <w:p w14:paraId="3E7AF0B1" w14:textId="3DBDDDB9" w:rsidR="00735CE4" w:rsidRPr="00DA3791" w:rsidRDefault="00735CE4" w:rsidP="00735CE4">
            <w:pPr>
              <w:pStyle w:val="TableParagraph"/>
              <w:spacing w:before="7" w:line="360" w:lineRule="auto"/>
              <w:ind w:left="6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/>
          </w:tcPr>
          <w:p w14:paraId="0D707E76" w14:textId="37A8B430" w:rsidR="00735CE4" w:rsidRPr="00DA3791" w:rsidRDefault="00735CE4" w:rsidP="00735CE4">
            <w:pPr>
              <w:pStyle w:val="TableParagraph"/>
              <w:spacing w:before="7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İlkay AYDAŞ</w:t>
            </w:r>
          </w:p>
        </w:tc>
        <w:tc>
          <w:tcPr>
            <w:tcW w:w="1163" w:type="dxa"/>
            <w:shd w:val="clear" w:color="auto" w:fill="D9D9D9"/>
          </w:tcPr>
          <w:p w14:paraId="2FB02546" w14:textId="5213917D" w:rsidR="00735CE4" w:rsidRPr="00DA3791" w:rsidRDefault="00735CE4" w:rsidP="00735CE4">
            <w:pPr>
              <w:pStyle w:val="TableParagraph"/>
              <w:spacing w:before="7" w:line="360" w:lineRule="auto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09</w:t>
            </w:r>
          </w:p>
        </w:tc>
      </w:tr>
      <w:tr w:rsidR="00735CE4" w:rsidRPr="00DA3791" w14:paraId="5535CA4A" w14:textId="77777777" w:rsidTr="00F81657">
        <w:trPr>
          <w:trHeight w:val="227"/>
          <w:jc w:val="center"/>
        </w:trPr>
        <w:tc>
          <w:tcPr>
            <w:tcW w:w="704" w:type="dxa"/>
            <w:vMerge/>
            <w:shd w:val="clear" w:color="auto" w:fill="D9D9D9"/>
            <w:textDirection w:val="btLr"/>
          </w:tcPr>
          <w:p w14:paraId="5C366D6D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2F10CB0F" w14:textId="24D8A470" w:rsidR="00735CE4" w:rsidRPr="00DA3791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2438" w:type="dxa"/>
            <w:shd w:val="clear" w:color="auto" w:fill="D9D9D9"/>
          </w:tcPr>
          <w:p w14:paraId="324ADDD6" w14:textId="3D4169D1" w:rsidR="00735CE4" w:rsidRPr="001B0B4F" w:rsidRDefault="00735CE4" w:rsidP="00735C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VP201 - Paket Programlar I</w:t>
            </w:r>
          </w:p>
        </w:tc>
        <w:tc>
          <w:tcPr>
            <w:tcW w:w="2098" w:type="dxa"/>
            <w:shd w:val="clear" w:color="auto" w:fill="D9D9D9"/>
          </w:tcPr>
          <w:p w14:paraId="7D2D16FB" w14:textId="14A84711" w:rsidR="00735CE4" w:rsidRPr="00DA3791" w:rsidRDefault="00735CE4" w:rsidP="00735CE4">
            <w:pPr>
              <w:pStyle w:val="TableParagraph"/>
              <w:spacing w:before="7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letme Yönetimi 2/ </w:t>
            </w:r>
            <w:proofErr w:type="spellStart"/>
            <w:r>
              <w:rPr>
                <w:sz w:val="20"/>
                <w:szCs w:val="20"/>
              </w:rPr>
              <w:t>Muh</w:t>
            </w:r>
            <w:proofErr w:type="spellEnd"/>
            <w:r>
              <w:rPr>
                <w:sz w:val="20"/>
                <w:szCs w:val="20"/>
              </w:rPr>
              <w:t>. Ve Vergi Uyg2</w:t>
            </w:r>
          </w:p>
        </w:tc>
        <w:tc>
          <w:tcPr>
            <w:tcW w:w="2976" w:type="dxa"/>
            <w:shd w:val="clear" w:color="auto" w:fill="D9D9D9"/>
          </w:tcPr>
          <w:p w14:paraId="45D79CE2" w14:textId="4089D71F" w:rsidR="00735CE4" w:rsidRPr="00DA3791" w:rsidRDefault="00735CE4" w:rsidP="00735CE4">
            <w:pPr>
              <w:pStyle w:val="TableParagraph"/>
              <w:spacing w:before="7" w:line="360" w:lineRule="auto"/>
              <w:ind w:left="60"/>
              <w:rPr>
                <w:sz w:val="20"/>
                <w:szCs w:val="20"/>
              </w:rPr>
            </w:pPr>
            <w:r w:rsidRPr="0023261A">
              <w:rPr>
                <w:sz w:val="20"/>
                <w:szCs w:val="20"/>
              </w:rPr>
              <w:t>Gülbin TOGUŞ POLAT</w:t>
            </w:r>
          </w:p>
        </w:tc>
        <w:tc>
          <w:tcPr>
            <w:tcW w:w="1163" w:type="dxa"/>
            <w:shd w:val="clear" w:color="auto" w:fill="D9D9D9"/>
          </w:tcPr>
          <w:p w14:paraId="7BAA741F" w14:textId="489FEA82" w:rsidR="00735CE4" w:rsidRPr="00DA3791" w:rsidRDefault="00735CE4" w:rsidP="00735CE4">
            <w:pPr>
              <w:pStyle w:val="TableParagraph"/>
              <w:spacing w:before="7" w:line="360" w:lineRule="auto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203</w:t>
            </w:r>
          </w:p>
        </w:tc>
      </w:tr>
      <w:tr w:rsidR="00735CE4" w:rsidRPr="00DA3791" w14:paraId="13755A4D" w14:textId="77777777" w:rsidTr="00F81657">
        <w:trPr>
          <w:trHeight w:val="227"/>
          <w:jc w:val="center"/>
        </w:trPr>
        <w:tc>
          <w:tcPr>
            <w:tcW w:w="704" w:type="dxa"/>
            <w:vMerge/>
            <w:shd w:val="clear" w:color="auto" w:fill="D9D9D9"/>
            <w:textDirection w:val="btLr"/>
          </w:tcPr>
          <w:p w14:paraId="6ADB5BA1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7C5719E2" w14:textId="4DB87F9C" w:rsidR="00735CE4" w:rsidRPr="00DA3791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2438" w:type="dxa"/>
            <w:shd w:val="clear" w:color="auto" w:fill="D9D9D9"/>
          </w:tcPr>
          <w:p w14:paraId="3488F09C" w14:textId="6F4849AD" w:rsidR="00735CE4" w:rsidRPr="001B0B4F" w:rsidRDefault="00735CE4" w:rsidP="00735C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İSP213 - Yapı İşlerinde İş Sağlığı ve İş Güvenliği</w:t>
            </w:r>
          </w:p>
        </w:tc>
        <w:tc>
          <w:tcPr>
            <w:tcW w:w="2098" w:type="dxa"/>
            <w:shd w:val="clear" w:color="auto" w:fill="D9D9D9"/>
          </w:tcPr>
          <w:p w14:paraId="04834DBE" w14:textId="3A887B22" w:rsidR="00735CE4" w:rsidRPr="00DA3791" w:rsidRDefault="00735CE4" w:rsidP="00735CE4">
            <w:pPr>
              <w:pStyle w:val="TableParagraph"/>
              <w:spacing w:before="7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Sağlığı ve Güvenliği 2</w:t>
            </w:r>
          </w:p>
        </w:tc>
        <w:tc>
          <w:tcPr>
            <w:tcW w:w="2976" w:type="dxa"/>
            <w:shd w:val="clear" w:color="auto" w:fill="D9D9D9"/>
          </w:tcPr>
          <w:p w14:paraId="276F9CCF" w14:textId="77777777" w:rsidR="00735CE4" w:rsidRDefault="00735CE4" w:rsidP="00735CE4">
            <w:pPr>
              <w:pStyle w:val="TableParagraph"/>
              <w:spacing w:before="7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Dr. Ahmet KAPLAN</w:t>
            </w:r>
          </w:p>
          <w:p w14:paraId="3C4A26EC" w14:textId="546AFCC3" w:rsidR="00F81657" w:rsidRPr="00DA3791" w:rsidRDefault="00F81657" w:rsidP="00735CE4">
            <w:pPr>
              <w:pStyle w:val="TableParagraph"/>
              <w:spacing w:before="7" w:line="360" w:lineRule="auto"/>
              <w:ind w:left="60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D9D9D9"/>
          </w:tcPr>
          <w:p w14:paraId="03C40EB8" w14:textId="1E3B950C" w:rsidR="00735CE4" w:rsidRPr="00DA3791" w:rsidRDefault="00735CE4" w:rsidP="00735CE4">
            <w:pPr>
              <w:pStyle w:val="TableParagraph"/>
              <w:spacing w:before="7" w:line="360" w:lineRule="auto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301</w:t>
            </w:r>
          </w:p>
        </w:tc>
      </w:tr>
      <w:tr w:rsidR="00735CE4" w:rsidRPr="00DA3791" w14:paraId="39F4041F" w14:textId="77777777" w:rsidTr="00F81657">
        <w:trPr>
          <w:trHeight w:val="227"/>
          <w:jc w:val="center"/>
        </w:trPr>
        <w:tc>
          <w:tcPr>
            <w:tcW w:w="704" w:type="dxa"/>
            <w:vMerge/>
            <w:shd w:val="clear" w:color="auto" w:fill="D9D9D9"/>
            <w:textDirection w:val="btLr"/>
          </w:tcPr>
          <w:p w14:paraId="0A69B128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13BE1138" w14:textId="22177042" w:rsidR="00735CE4" w:rsidRPr="00DA3791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2438" w:type="dxa"/>
            <w:shd w:val="clear" w:color="auto" w:fill="D9D9D9"/>
          </w:tcPr>
          <w:p w14:paraId="0E4C857F" w14:textId="77777777" w:rsidR="000E6D4C" w:rsidRDefault="000E6D4C" w:rsidP="000E6D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TO221 - Mesleki Yabancı Dil I</w:t>
            </w:r>
          </w:p>
          <w:p w14:paraId="7DA741F8" w14:textId="68E7C19B" w:rsidR="00233E7F" w:rsidRPr="000E6D4C" w:rsidRDefault="00233E7F" w:rsidP="000E6D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T</w:t>
            </w:r>
            <w:r w:rsidR="003748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1 – Mesleki Yabancı Dil I</w:t>
            </w:r>
          </w:p>
        </w:tc>
        <w:tc>
          <w:tcPr>
            <w:tcW w:w="2098" w:type="dxa"/>
            <w:shd w:val="clear" w:color="auto" w:fill="D9D9D9"/>
          </w:tcPr>
          <w:p w14:paraId="729F74AE" w14:textId="77777777" w:rsidR="00735CE4" w:rsidRDefault="00735CE4" w:rsidP="00735CE4">
            <w:pPr>
              <w:pStyle w:val="TableParagraph"/>
              <w:spacing w:before="7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zm ve Otel İşl.2/ Dış Ticaret 2</w:t>
            </w:r>
          </w:p>
          <w:p w14:paraId="2257DABE" w14:textId="3365C926" w:rsidR="00AC22C2" w:rsidRDefault="00AC22C2" w:rsidP="001354F5">
            <w:pPr>
              <w:pStyle w:val="TableParagraph"/>
              <w:spacing w:before="7" w:line="360" w:lineRule="auto"/>
              <w:rPr>
                <w:sz w:val="20"/>
                <w:szCs w:val="20"/>
              </w:rPr>
            </w:pPr>
          </w:p>
          <w:p w14:paraId="53A22ED4" w14:textId="77777777" w:rsidR="00AC22C2" w:rsidRDefault="00AC22C2" w:rsidP="00735CE4">
            <w:pPr>
              <w:pStyle w:val="TableParagraph"/>
              <w:spacing w:before="7" w:line="360" w:lineRule="auto"/>
              <w:ind w:left="60"/>
              <w:rPr>
                <w:sz w:val="20"/>
                <w:szCs w:val="20"/>
              </w:rPr>
            </w:pPr>
          </w:p>
          <w:p w14:paraId="555F01FC" w14:textId="77777777" w:rsidR="00F81657" w:rsidRDefault="00F81657" w:rsidP="00735CE4">
            <w:pPr>
              <w:pStyle w:val="TableParagraph"/>
              <w:spacing w:before="7" w:line="360" w:lineRule="auto"/>
              <w:ind w:left="60"/>
              <w:rPr>
                <w:sz w:val="20"/>
                <w:szCs w:val="20"/>
              </w:rPr>
            </w:pPr>
          </w:p>
          <w:p w14:paraId="149AC2E1" w14:textId="38DBFC56" w:rsidR="00F81657" w:rsidRPr="00DA3791" w:rsidRDefault="00F81657" w:rsidP="00B5119E">
            <w:pPr>
              <w:pStyle w:val="TableParagraph"/>
              <w:spacing w:before="7" w:line="36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/>
          </w:tcPr>
          <w:p w14:paraId="1032E7EA" w14:textId="437C093E" w:rsidR="00735CE4" w:rsidRPr="00DA3791" w:rsidRDefault="00735CE4" w:rsidP="00735CE4">
            <w:pPr>
              <w:pStyle w:val="TableParagraph"/>
              <w:spacing w:before="7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Yasir YAREN</w:t>
            </w:r>
          </w:p>
        </w:tc>
        <w:tc>
          <w:tcPr>
            <w:tcW w:w="1163" w:type="dxa"/>
            <w:shd w:val="clear" w:color="auto" w:fill="D9D9D9"/>
          </w:tcPr>
          <w:p w14:paraId="0BF7BC00" w14:textId="6C9AC33C" w:rsidR="00735CE4" w:rsidRPr="00DA3791" w:rsidRDefault="00735CE4" w:rsidP="00735CE4">
            <w:pPr>
              <w:pStyle w:val="TableParagraph"/>
              <w:spacing w:before="7" w:line="360" w:lineRule="auto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</w:tr>
      <w:tr w:rsidR="00735CE4" w:rsidRPr="00DA3791" w14:paraId="1B10896D" w14:textId="77777777" w:rsidTr="00F81657">
        <w:trPr>
          <w:trHeight w:val="227"/>
          <w:jc w:val="center"/>
        </w:trPr>
        <w:tc>
          <w:tcPr>
            <w:tcW w:w="704" w:type="dxa"/>
            <w:shd w:val="clear" w:color="auto" w:fill="FFFFCC"/>
            <w:textDirection w:val="btLr"/>
          </w:tcPr>
          <w:p w14:paraId="44057436" w14:textId="77777777" w:rsidR="00735CE4" w:rsidRPr="00DA3791" w:rsidRDefault="00735CE4" w:rsidP="00735CE4">
            <w:pPr>
              <w:pStyle w:val="TableParagraph"/>
              <w:spacing w:before="103" w:line="360" w:lineRule="auto"/>
              <w:ind w:left="49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482498" w14:textId="5B4C7084" w:rsidR="00735CE4" w:rsidRPr="000E6D4C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color w:val="FF0000"/>
                <w:spacing w:val="-2"/>
                <w:sz w:val="20"/>
                <w:szCs w:val="20"/>
              </w:rPr>
              <w:t>Saati</w:t>
            </w:r>
          </w:p>
        </w:tc>
        <w:tc>
          <w:tcPr>
            <w:tcW w:w="2438" w:type="dxa"/>
          </w:tcPr>
          <w:p w14:paraId="0AB0A10E" w14:textId="1E855803" w:rsidR="00735CE4" w:rsidRPr="000E6D4C" w:rsidRDefault="00735CE4" w:rsidP="00735C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color w:val="FF0000"/>
                <w:sz w:val="20"/>
                <w:szCs w:val="20"/>
              </w:rPr>
              <w:t>Dersin</w:t>
            </w:r>
            <w:r w:rsidRPr="000E6D4C">
              <w:rPr>
                <w:b/>
                <w:color w:val="FF0000"/>
                <w:spacing w:val="-7"/>
                <w:sz w:val="20"/>
                <w:szCs w:val="20"/>
              </w:rPr>
              <w:t xml:space="preserve"> </w:t>
            </w:r>
            <w:r w:rsidRPr="000E6D4C">
              <w:rPr>
                <w:b/>
                <w:color w:val="FF0000"/>
                <w:spacing w:val="-5"/>
                <w:sz w:val="20"/>
                <w:szCs w:val="20"/>
              </w:rPr>
              <w:t>Adı</w:t>
            </w:r>
          </w:p>
        </w:tc>
        <w:tc>
          <w:tcPr>
            <w:tcW w:w="2098" w:type="dxa"/>
          </w:tcPr>
          <w:p w14:paraId="351F54A7" w14:textId="7C8E3FAE" w:rsidR="00735CE4" w:rsidRPr="000E6D4C" w:rsidRDefault="00735CE4" w:rsidP="00735CE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b/>
                <w:color w:val="FF0000"/>
                <w:sz w:val="20"/>
                <w:szCs w:val="20"/>
              </w:rPr>
              <w:t xml:space="preserve">         Program</w:t>
            </w:r>
          </w:p>
        </w:tc>
        <w:tc>
          <w:tcPr>
            <w:tcW w:w="2976" w:type="dxa"/>
          </w:tcPr>
          <w:p w14:paraId="0DFF57D9" w14:textId="782DF92F" w:rsidR="00735CE4" w:rsidRPr="000E6D4C" w:rsidRDefault="00735CE4" w:rsidP="00735CE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b/>
                <w:color w:val="FF0000"/>
                <w:sz w:val="20"/>
                <w:szCs w:val="20"/>
              </w:rPr>
              <w:t>Öğretim</w:t>
            </w:r>
            <w:r w:rsidRPr="000E6D4C">
              <w:rPr>
                <w:b/>
                <w:color w:val="FF0000"/>
                <w:spacing w:val="-4"/>
                <w:sz w:val="20"/>
                <w:szCs w:val="20"/>
              </w:rPr>
              <w:t xml:space="preserve"> </w:t>
            </w:r>
            <w:r w:rsidRPr="000E6D4C">
              <w:rPr>
                <w:b/>
                <w:color w:val="FF0000"/>
                <w:spacing w:val="-2"/>
                <w:sz w:val="20"/>
                <w:szCs w:val="20"/>
              </w:rPr>
              <w:t>Elemanı</w:t>
            </w:r>
          </w:p>
        </w:tc>
        <w:tc>
          <w:tcPr>
            <w:tcW w:w="1163" w:type="dxa"/>
          </w:tcPr>
          <w:p w14:paraId="17D9D6C2" w14:textId="16BD6D66" w:rsidR="00735CE4" w:rsidRPr="000E6D4C" w:rsidRDefault="00735CE4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b/>
                <w:color w:val="FF0000"/>
                <w:spacing w:val="-2"/>
                <w:sz w:val="20"/>
                <w:szCs w:val="20"/>
              </w:rPr>
              <w:t>Derslik</w:t>
            </w:r>
          </w:p>
        </w:tc>
      </w:tr>
      <w:tr w:rsidR="00735CE4" w:rsidRPr="00DA3791" w14:paraId="685B5692" w14:textId="77777777" w:rsidTr="00F81657">
        <w:trPr>
          <w:trHeight w:val="227"/>
          <w:jc w:val="center"/>
        </w:trPr>
        <w:tc>
          <w:tcPr>
            <w:tcW w:w="704" w:type="dxa"/>
            <w:vMerge w:val="restart"/>
            <w:shd w:val="clear" w:color="auto" w:fill="FFFFCC"/>
            <w:textDirection w:val="btLr"/>
          </w:tcPr>
          <w:p w14:paraId="00F3EE75" w14:textId="77777777" w:rsidR="00735CE4" w:rsidRPr="00EF588A" w:rsidRDefault="00735CE4" w:rsidP="00735CE4">
            <w:pPr>
              <w:pStyle w:val="TableParagraph"/>
              <w:spacing w:before="103" w:line="360" w:lineRule="auto"/>
              <w:ind w:left="494"/>
              <w:jc w:val="center"/>
              <w:rPr>
                <w:b/>
                <w:sz w:val="32"/>
                <w:szCs w:val="32"/>
              </w:rPr>
            </w:pPr>
            <w:r w:rsidRPr="00EF588A">
              <w:rPr>
                <w:b/>
                <w:color w:val="FF0000"/>
                <w:sz w:val="32"/>
                <w:szCs w:val="32"/>
              </w:rPr>
              <w:t>22.11.2024</w:t>
            </w:r>
            <w:r w:rsidRPr="00EF588A">
              <w:rPr>
                <w:b/>
                <w:color w:val="FF0000"/>
                <w:spacing w:val="-5"/>
                <w:sz w:val="32"/>
                <w:szCs w:val="32"/>
              </w:rPr>
              <w:t xml:space="preserve"> </w:t>
            </w:r>
            <w:r w:rsidRPr="00EF588A">
              <w:rPr>
                <w:b/>
                <w:color w:val="FF0000"/>
                <w:spacing w:val="-4"/>
                <w:sz w:val="32"/>
                <w:szCs w:val="32"/>
              </w:rPr>
              <w:t>CUMA</w:t>
            </w:r>
          </w:p>
        </w:tc>
        <w:tc>
          <w:tcPr>
            <w:tcW w:w="851" w:type="dxa"/>
            <w:shd w:val="clear" w:color="auto" w:fill="FFFFCC"/>
          </w:tcPr>
          <w:p w14:paraId="290FAC5D" w14:textId="26D680D5" w:rsidR="00735CE4" w:rsidRPr="000E6D4C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09:30</w:t>
            </w:r>
          </w:p>
        </w:tc>
        <w:tc>
          <w:tcPr>
            <w:tcW w:w="2438" w:type="dxa"/>
            <w:shd w:val="clear" w:color="auto" w:fill="FFFFCC"/>
          </w:tcPr>
          <w:p w14:paraId="5954258E" w14:textId="33D5F2CF" w:rsidR="00735CE4" w:rsidRPr="00904902" w:rsidRDefault="00735CE4" w:rsidP="009049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İSP107 - Genel Teknik İletişim</w:t>
            </w:r>
          </w:p>
        </w:tc>
        <w:tc>
          <w:tcPr>
            <w:tcW w:w="2098" w:type="dxa"/>
            <w:shd w:val="clear" w:color="auto" w:fill="FFFFCC"/>
          </w:tcPr>
          <w:p w14:paraId="0C319FA7" w14:textId="1470963C" w:rsidR="00735CE4" w:rsidRPr="000E6D4C" w:rsidRDefault="00735CE4" w:rsidP="00735CE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İş Sağlığı ve Güvenliği 1</w:t>
            </w:r>
          </w:p>
        </w:tc>
        <w:tc>
          <w:tcPr>
            <w:tcW w:w="2976" w:type="dxa"/>
            <w:shd w:val="clear" w:color="auto" w:fill="FFFFCC"/>
          </w:tcPr>
          <w:p w14:paraId="66C68A67" w14:textId="18E1CD83" w:rsidR="00735CE4" w:rsidRPr="000E6D4C" w:rsidRDefault="00735CE4" w:rsidP="00735CE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Dr. Mehmet Serdar GÜR</w:t>
            </w:r>
          </w:p>
        </w:tc>
        <w:tc>
          <w:tcPr>
            <w:tcW w:w="1163" w:type="dxa"/>
            <w:shd w:val="clear" w:color="auto" w:fill="FFFFCC"/>
          </w:tcPr>
          <w:p w14:paraId="69B88F38" w14:textId="327D36B9" w:rsidR="00735CE4" w:rsidRPr="000E6D4C" w:rsidRDefault="00735CE4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6,208</w:t>
            </w:r>
          </w:p>
        </w:tc>
      </w:tr>
      <w:tr w:rsidR="00735CE4" w:rsidRPr="00DA3791" w14:paraId="7BA6C7E3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13150937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290F4538" w14:textId="0E193676" w:rsidR="00735CE4" w:rsidRPr="000E6D4C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09:30</w:t>
            </w:r>
          </w:p>
        </w:tc>
        <w:tc>
          <w:tcPr>
            <w:tcW w:w="2438" w:type="dxa"/>
            <w:shd w:val="clear" w:color="auto" w:fill="FFFFCC"/>
          </w:tcPr>
          <w:p w14:paraId="49DF3EB3" w14:textId="201C0016" w:rsidR="00735CE4" w:rsidRPr="000E6D4C" w:rsidRDefault="00735CE4" w:rsidP="00735C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 xml:space="preserve">KTO103 - Seyahat </w:t>
            </w:r>
            <w:proofErr w:type="spellStart"/>
            <w:r w:rsidRPr="000E6D4C">
              <w:rPr>
                <w:b/>
                <w:bCs/>
                <w:color w:val="000000"/>
                <w:sz w:val="20"/>
                <w:szCs w:val="20"/>
              </w:rPr>
              <w:t>Acentacılığı</w:t>
            </w:r>
            <w:proofErr w:type="spellEnd"/>
            <w:r w:rsidRPr="000E6D4C">
              <w:rPr>
                <w:b/>
                <w:bCs/>
                <w:color w:val="000000"/>
                <w:sz w:val="20"/>
                <w:szCs w:val="20"/>
              </w:rPr>
              <w:t xml:space="preserve"> ve Tur Operatörlüğü</w:t>
            </w:r>
          </w:p>
        </w:tc>
        <w:tc>
          <w:tcPr>
            <w:tcW w:w="2098" w:type="dxa"/>
            <w:shd w:val="clear" w:color="auto" w:fill="FFFFCC"/>
          </w:tcPr>
          <w:p w14:paraId="14752C33" w14:textId="1F67E95A" w:rsidR="00735CE4" w:rsidRPr="000E6D4C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Turizm ve Otel İşl.1</w:t>
            </w:r>
          </w:p>
        </w:tc>
        <w:tc>
          <w:tcPr>
            <w:tcW w:w="2976" w:type="dxa"/>
            <w:shd w:val="clear" w:color="auto" w:fill="FFFFCC"/>
          </w:tcPr>
          <w:p w14:paraId="6E2D6BD4" w14:textId="66DDBD2D" w:rsidR="00735CE4" w:rsidRPr="000E6D4C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Dr. Öğr. Üyesi İ. Mert ÖZDEMİR</w:t>
            </w:r>
          </w:p>
        </w:tc>
        <w:tc>
          <w:tcPr>
            <w:tcW w:w="1163" w:type="dxa"/>
            <w:shd w:val="clear" w:color="auto" w:fill="FFFFCC"/>
          </w:tcPr>
          <w:p w14:paraId="5F8E92E8" w14:textId="08A93732" w:rsidR="00735CE4" w:rsidRPr="000E6D4C" w:rsidRDefault="00735CE4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1</w:t>
            </w:r>
          </w:p>
        </w:tc>
      </w:tr>
      <w:tr w:rsidR="00735CE4" w:rsidRPr="00DA3791" w14:paraId="4409BFEB" w14:textId="77777777" w:rsidTr="00F81657">
        <w:trPr>
          <w:trHeight w:val="225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484F4819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248DD202" w14:textId="784B007D" w:rsidR="00735CE4" w:rsidRPr="000E6D4C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09:30</w:t>
            </w:r>
          </w:p>
        </w:tc>
        <w:tc>
          <w:tcPr>
            <w:tcW w:w="2438" w:type="dxa"/>
            <w:shd w:val="clear" w:color="auto" w:fill="FFFFCC"/>
          </w:tcPr>
          <w:p w14:paraId="6FBE51EB" w14:textId="371DBFAB" w:rsidR="00735CE4" w:rsidRPr="000E6D4C" w:rsidRDefault="00735CE4" w:rsidP="00735C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DIT222 - Türkiye'nin Ticaret Ortakları ve Yeni Pazarlar</w:t>
            </w:r>
          </w:p>
        </w:tc>
        <w:tc>
          <w:tcPr>
            <w:tcW w:w="2098" w:type="dxa"/>
            <w:shd w:val="clear" w:color="auto" w:fill="FFFFCC"/>
          </w:tcPr>
          <w:p w14:paraId="7359913D" w14:textId="2A0A31DD" w:rsidR="00735CE4" w:rsidRPr="000E6D4C" w:rsidRDefault="00735CE4" w:rsidP="00735CE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Dış Ticaret 1</w:t>
            </w:r>
          </w:p>
        </w:tc>
        <w:tc>
          <w:tcPr>
            <w:tcW w:w="2976" w:type="dxa"/>
            <w:shd w:val="clear" w:color="auto" w:fill="FFFFCC"/>
          </w:tcPr>
          <w:p w14:paraId="4E25CE84" w14:textId="383F055E" w:rsidR="00735CE4" w:rsidRPr="000E6D4C" w:rsidRDefault="00735CE4" w:rsidP="00735CE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Dr. Öğr. Üyesi Hüseyin Önlem ERSÖZ</w:t>
            </w:r>
          </w:p>
        </w:tc>
        <w:tc>
          <w:tcPr>
            <w:tcW w:w="1163" w:type="dxa"/>
            <w:shd w:val="clear" w:color="auto" w:fill="FFFFCC"/>
          </w:tcPr>
          <w:p w14:paraId="1B707373" w14:textId="5EB7206D" w:rsidR="00735CE4" w:rsidRPr="000E6D4C" w:rsidRDefault="00735CE4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304</w:t>
            </w:r>
          </w:p>
        </w:tc>
      </w:tr>
      <w:tr w:rsidR="00735CE4" w:rsidRPr="00DA3791" w14:paraId="4A6332B0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45147C9A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3DFCFECE" w14:textId="705EC161" w:rsidR="00735CE4" w:rsidRPr="000E6D4C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09:30</w:t>
            </w:r>
          </w:p>
        </w:tc>
        <w:tc>
          <w:tcPr>
            <w:tcW w:w="2438" w:type="dxa"/>
            <w:shd w:val="clear" w:color="auto" w:fill="FFFFCC"/>
          </w:tcPr>
          <w:p w14:paraId="2DC7FD07" w14:textId="1A2C66FA" w:rsidR="00735CE4" w:rsidRPr="000E6D4C" w:rsidRDefault="00735CE4" w:rsidP="00735C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İYP113 - Hizmet Pazarlaması</w:t>
            </w:r>
          </w:p>
        </w:tc>
        <w:tc>
          <w:tcPr>
            <w:tcW w:w="2098" w:type="dxa"/>
            <w:shd w:val="clear" w:color="auto" w:fill="FFFFCC"/>
          </w:tcPr>
          <w:p w14:paraId="6C42C75D" w14:textId="576554E0" w:rsidR="00735CE4" w:rsidRPr="000E6D4C" w:rsidRDefault="00735CE4" w:rsidP="00735CE4">
            <w:pPr>
              <w:pStyle w:val="TableParagraph"/>
              <w:spacing w:before="16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 xml:space="preserve">Muhasebe ve Vergi 1 </w:t>
            </w:r>
          </w:p>
        </w:tc>
        <w:tc>
          <w:tcPr>
            <w:tcW w:w="2976" w:type="dxa"/>
            <w:shd w:val="clear" w:color="auto" w:fill="FFFFCC"/>
          </w:tcPr>
          <w:p w14:paraId="58E7221C" w14:textId="5C7E0FDE" w:rsidR="00735CE4" w:rsidRPr="000E6D4C" w:rsidRDefault="00735CE4" w:rsidP="00735CE4">
            <w:pPr>
              <w:pStyle w:val="TableParagraph"/>
              <w:spacing w:before="16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Hakkı BABALIK</w:t>
            </w:r>
          </w:p>
        </w:tc>
        <w:tc>
          <w:tcPr>
            <w:tcW w:w="1163" w:type="dxa"/>
            <w:shd w:val="clear" w:color="auto" w:fill="FFFFCC"/>
          </w:tcPr>
          <w:p w14:paraId="36147898" w14:textId="3263D655" w:rsidR="00735CE4" w:rsidRPr="000E6D4C" w:rsidRDefault="00735CE4" w:rsidP="00735CE4">
            <w:pPr>
              <w:pStyle w:val="TableParagraph"/>
              <w:spacing w:before="7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301,307</w:t>
            </w:r>
          </w:p>
        </w:tc>
      </w:tr>
      <w:tr w:rsidR="00735CE4" w:rsidRPr="00DA3791" w14:paraId="7187E5F3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5A9C711D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3EAC43F2" w14:textId="7E2D9DBF" w:rsidR="00735CE4" w:rsidRPr="000E6D4C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09:30</w:t>
            </w:r>
          </w:p>
        </w:tc>
        <w:tc>
          <w:tcPr>
            <w:tcW w:w="2438" w:type="dxa"/>
            <w:shd w:val="clear" w:color="auto" w:fill="FFFFCC"/>
          </w:tcPr>
          <w:p w14:paraId="71B76FA8" w14:textId="495323B2" w:rsidR="00735CE4" w:rsidRPr="000E6D4C" w:rsidRDefault="00735CE4" w:rsidP="00735C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MDA109 - Seramik Dekoratif Süsleme I</w:t>
            </w:r>
          </w:p>
        </w:tc>
        <w:tc>
          <w:tcPr>
            <w:tcW w:w="2098" w:type="dxa"/>
            <w:shd w:val="clear" w:color="auto" w:fill="FFFFCC"/>
          </w:tcPr>
          <w:p w14:paraId="25436A95" w14:textId="0B4EC6DC" w:rsidR="00735CE4" w:rsidRPr="000E6D4C" w:rsidRDefault="00735CE4" w:rsidP="00735CE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Mimari Dekoratif Sanatlar 1</w:t>
            </w:r>
          </w:p>
        </w:tc>
        <w:tc>
          <w:tcPr>
            <w:tcW w:w="2976" w:type="dxa"/>
            <w:shd w:val="clear" w:color="auto" w:fill="FFFFCC"/>
          </w:tcPr>
          <w:p w14:paraId="265C94FF" w14:textId="720A1599" w:rsidR="00735CE4" w:rsidRPr="000E6D4C" w:rsidRDefault="00735CE4" w:rsidP="00735CE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Halil İbrahim ÇAKIR</w:t>
            </w:r>
          </w:p>
        </w:tc>
        <w:tc>
          <w:tcPr>
            <w:tcW w:w="1163" w:type="dxa"/>
            <w:shd w:val="clear" w:color="auto" w:fill="FFFFCC"/>
          </w:tcPr>
          <w:p w14:paraId="48CCBD53" w14:textId="76F3C05F" w:rsidR="00735CE4" w:rsidRPr="000E6D4C" w:rsidRDefault="00AC22C2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Bezci Seramik Atölyesi</w:t>
            </w:r>
          </w:p>
        </w:tc>
      </w:tr>
      <w:tr w:rsidR="00735CE4" w:rsidRPr="00DA3791" w14:paraId="281F2841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7FCE9581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334A62BC" w14:textId="2CD75E3E" w:rsidR="00735CE4" w:rsidRPr="000E6D4C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09:30</w:t>
            </w:r>
          </w:p>
        </w:tc>
        <w:tc>
          <w:tcPr>
            <w:tcW w:w="2438" w:type="dxa"/>
            <w:shd w:val="clear" w:color="auto" w:fill="FFFFCC"/>
          </w:tcPr>
          <w:p w14:paraId="47BA9D4A" w14:textId="7008EF57" w:rsidR="00735CE4" w:rsidRPr="000E6D4C" w:rsidRDefault="00735CE4" w:rsidP="00735C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MRP111 - Koruma Kavramları Ve Teknikleri</w:t>
            </w:r>
          </w:p>
        </w:tc>
        <w:tc>
          <w:tcPr>
            <w:tcW w:w="2098" w:type="dxa"/>
            <w:shd w:val="clear" w:color="auto" w:fill="FFFFCC"/>
          </w:tcPr>
          <w:p w14:paraId="5D30F54D" w14:textId="71B693D8" w:rsidR="00735CE4" w:rsidRPr="000E6D4C" w:rsidRDefault="00735CE4" w:rsidP="00735CE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Mimari Restorasyon1</w:t>
            </w:r>
          </w:p>
        </w:tc>
        <w:tc>
          <w:tcPr>
            <w:tcW w:w="2976" w:type="dxa"/>
            <w:shd w:val="clear" w:color="auto" w:fill="FFFFCC"/>
          </w:tcPr>
          <w:p w14:paraId="3A3F6783" w14:textId="7425A418" w:rsidR="00735CE4" w:rsidRPr="000E6D4C" w:rsidRDefault="00735CE4" w:rsidP="00735CE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 İlkay AYDAŞ</w:t>
            </w:r>
          </w:p>
        </w:tc>
        <w:tc>
          <w:tcPr>
            <w:tcW w:w="1163" w:type="dxa"/>
            <w:shd w:val="clear" w:color="auto" w:fill="FFFFCC"/>
          </w:tcPr>
          <w:p w14:paraId="2D72CC94" w14:textId="2C3629C1" w:rsidR="00735CE4" w:rsidRPr="000E6D4C" w:rsidRDefault="00735CE4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3,204,201,209</w:t>
            </w:r>
          </w:p>
        </w:tc>
      </w:tr>
      <w:tr w:rsidR="00735CE4" w:rsidRPr="00DA3791" w14:paraId="466BF59F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058DA274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259DE354" w14:textId="79F172EC" w:rsidR="00735CE4" w:rsidRPr="000E6D4C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1:30</w:t>
            </w:r>
          </w:p>
        </w:tc>
        <w:tc>
          <w:tcPr>
            <w:tcW w:w="2438" w:type="dxa"/>
            <w:shd w:val="clear" w:color="auto" w:fill="FFFFCC"/>
          </w:tcPr>
          <w:p w14:paraId="3526E748" w14:textId="781CED9F" w:rsidR="00735CE4" w:rsidRPr="000E6D4C" w:rsidRDefault="00735CE4" w:rsidP="00735CE4">
            <w:pPr>
              <w:pStyle w:val="TableParagraph"/>
              <w:spacing w:before="14" w:line="360" w:lineRule="auto"/>
              <w:rPr>
                <w:b/>
                <w:bCs/>
                <w:sz w:val="20"/>
                <w:szCs w:val="20"/>
              </w:rPr>
            </w:pPr>
            <w:r w:rsidRPr="000E6D4C">
              <w:rPr>
                <w:b/>
                <w:bCs/>
                <w:sz w:val="20"/>
                <w:szCs w:val="20"/>
              </w:rPr>
              <w:t xml:space="preserve">İSP185 - Bilgisayar Uygulamaları </w:t>
            </w:r>
          </w:p>
        </w:tc>
        <w:tc>
          <w:tcPr>
            <w:tcW w:w="2098" w:type="dxa"/>
            <w:shd w:val="clear" w:color="auto" w:fill="FFFFCC"/>
          </w:tcPr>
          <w:p w14:paraId="30837FDC" w14:textId="3F5E7738" w:rsidR="00735CE4" w:rsidRPr="000E6D4C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İş Sağlığı ve Güvenliği 1</w:t>
            </w:r>
          </w:p>
        </w:tc>
        <w:tc>
          <w:tcPr>
            <w:tcW w:w="2976" w:type="dxa"/>
            <w:shd w:val="clear" w:color="auto" w:fill="FFFFCC"/>
          </w:tcPr>
          <w:p w14:paraId="3FCCF86F" w14:textId="5CCB20B3" w:rsidR="00735CE4" w:rsidRPr="000E6D4C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Servet AKAR</w:t>
            </w:r>
          </w:p>
        </w:tc>
        <w:tc>
          <w:tcPr>
            <w:tcW w:w="1163" w:type="dxa"/>
            <w:shd w:val="clear" w:color="auto" w:fill="FFFFCC"/>
          </w:tcPr>
          <w:p w14:paraId="3563882D" w14:textId="34EC9B71" w:rsidR="00735CE4" w:rsidRPr="000E6D4C" w:rsidRDefault="00735CE4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6,203</w:t>
            </w:r>
          </w:p>
        </w:tc>
      </w:tr>
      <w:tr w:rsidR="00D13AD7" w:rsidRPr="00DA3791" w14:paraId="0C9F4A99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4901B762" w14:textId="77777777" w:rsidR="00D13AD7" w:rsidRPr="00DA3791" w:rsidRDefault="00D13AD7" w:rsidP="00D13AD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61E507A9" w14:textId="24017E00" w:rsidR="00D13AD7" w:rsidRPr="000E6D4C" w:rsidRDefault="00D13AD7" w:rsidP="00D13AD7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1:30</w:t>
            </w:r>
          </w:p>
        </w:tc>
        <w:tc>
          <w:tcPr>
            <w:tcW w:w="2438" w:type="dxa"/>
            <w:shd w:val="clear" w:color="auto" w:fill="D9D9D9"/>
          </w:tcPr>
          <w:p w14:paraId="2A63CF2A" w14:textId="684B93D9" w:rsidR="00D13AD7" w:rsidRPr="000E6D4C" w:rsidRDefault="00D13AD7" w:rsidP="00D13AD7">
            <w:pPr>
              <w:pStyle w:val="TableParagraph"/>
              <w:spacing w:before="14" w:line="360" w:lineRule="auto"/>
              <w:rPr>
                <w:b/>
                <w:bCs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MRP105 - Temel Sanat Eğitimi</w:t>
            </w:r>
          </w:p>
        </w:tc>
        <w:tc>
          <w:tcPr>
            <w:tcW w:w="2098" w:type="dxa"/>
            <w:shd w:val="clear" w:color="auto" w:fill="D9D9D9"/>
          </w:tcPr>
          <w:p w14:paraId="520F3FE5" w14:textId="3673E178" w:rsidR="00D13AD7" w:rsidRPr="000E6D4C" w:rsidRDefault="00D13AD7" w:rsidP="00D13AD7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Mimari Restorasyon1</w:t>
            </w:r>
          </w:p>
        </w:tc>
        <w:tc>
          <w:tcPr>
            <w:tcW w:w="2976" w:type="dxa"/>
            <w:shd w:val="clear" w:color="auto" w:fill="D9D9D9"/>
          </w:tcPr>
          <w:p w14:paraId="2E131287" w14:textId="169D992E" w:rsidR="00D13AD7" w:rsidRPr="000E6D4C" w:rsidRDefault="00D13AD7" w:rsidP="00D13AD7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Ufuk ÖREN</w:t>
            </w:r>
          </w:p>
        </w:tc>
        <w:tc>
          <w:tcPr>
            <w:tcW w:w="1163" w:type="dxa"/>
            <w:shd w:val="clear" w:color="auto" w:fill="D9D9D9"/>
          </w:tcPr>
          <w:p w14:paraId="2CBA92D2" w14:textId="0807EEEE" w:rsidR="00D13AD7" w:rsidRPr="000E6D4C" w:rsidRDefault="001354F5" w:rsidP="001354F5">
            <w:pPr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Bezici Teknik Çizim Dersliği 2</w:t>
            </w:r>
          </w:p>
        </w:tc>
      </w:tr>
      <w:tr w:rsidR="00735CE4" w:rsidRPr="00DA3791" w14:paraId="6538C32F" w14:textId="77777777" w:rsidTr="00F81657">
        <w:trPr>
          <w:trHeight w:val="225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36BAB558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33CBCFFB" w14:textId="3ED2C252" w:rsidR="00735CE4" w:rsidRPr="000E6D4C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1:30</w:t>
            </w:r>
          </w:p>
        </w:tc>
        <w:tc>
          <w:tcPr>
            <w:tcW w:w="2438" w:type="dxa"/>
            <w:shd w:val="clear" w:color="auto" w:fill="FFFFCC"/>
          </w:tcPr>
          <w:p w14:paraId="2CF68FF3" w14:textId="408E1138" w:rsidR="00735CE4" w:rsidRPr="000E6D4C" w:rsidRDefault="00735CE4" w:rsidP="00735C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İYP105 - Hukukun Temel Kavramları</w:t>
            </w:r>
          </w:p>
        </w:tc>
        <w:tc>
          <w:tcPr>
            <w:tcW w:w="2098" w:type="dxa"/>
            <w:shd w:val="clear" w:color="auto" w:fill="FFFFCC"/>
          </w:tcPr>
          <w:p w14:paraId="09FD26DC" w14:textId="78DC5D1D" w:rsidR="00735CE4" w:rsidRPr="000E6D4C" w:rsidRDefault="00735CE4" w:rsidP="00735CE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8202DB">
              <w:rPr>
                <w:color w:val="FF0000"/>
                <w:sz w:val="20"/>
                <w:szCs w:val="20"/>
              </w:rPr>
              <w:t xml:space="preserve">Dış Ticaret </w:t>
            </w:r>
            <w:r w:rsidR="008202DB" w:rsidRPr="008202DB">
              <w:rPr>
                <w:color w:val="FF0000"/>
                <w:sz w:val="20"/>
                <w:szCs w:val="20"/>
              </w:rPr>
              <w:t>2</w:t>
            </w:r>
            <w:r w:rsidRPr="000E6D4C">
              <w:rPr>
                <w:sz w:val="20"/>
                <w:szCs w:val="20"/>
              </w:rPr>
              <w:t>/ Muhasebe ve Vergi 1</w:t>
            </w:r>
            <w:r w:rsidR="009C0015">
              <w:rPr>
                <w:sz w:val="20"/>
                <w:szCs w:val="20"/>
              </w:rPr>
              <w:t>/ İşletme Yönetimi 1</w:t>
            </w:r>
          </w:p>
        </w:tc>
        <w:tc>
          <w:tcPr>
            <w:tcW w:w="2976" w:type="dxa"/>
            <w:shd w:val="clear" w:color="auto" w:fill="FFFFCC"/>
          </w:tcPr>
          <w:p w14:paraId="4FC887A2" w14:textId="0EA03184" w:rsidR="00735CE4" w:rsidRPr="000E6D4C" w:rsidRDefault="00735CE4" w:rsidP="00735CE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Hakkı BABALIK</w:t>
            </w:r>
          </w:p>
        </w:tc>
        <w:tc>
          <w:tcPr>
            <w:tcW w:w="1163" w:type="dxa"/>
            <w:shd w:val="clear" w:color="auto" w:fill="FFFFCC"/>
          </w:tcPr>
          <w:p w14:paraId="5B083727" w14:textId="74141F14" w:rsidR="00735CE4" w:rsidRPr="000E6D4C" w:rsidRDefault="00735CE4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8</w:t>
            </w:r>
          </w:p>
        </w:tc>
      </w:tr>
      <w:tr w:rsidR="00735CE4" w:rsidRPr="00DA3791" w14:paraId="4219EDCF" w14:textId="77777777" w:rsidTr="00F81657">
        <w:trPr>
          <w:trHeight w:val="61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4DA4D11E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46F74D15" w14:textId="367594A3" w:rsidR="00735CE4" w:rsidRPr="000E6D4C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1:30</w:t>
            </w:r>
          </w:p>
        </w:tc>
        <w:tc>
          <w:tcPr>
            <w:tcW w:w="2438" w:type="dxa"/>
            <w:shd w:val="clear" w:color="auto" w:fill="FFFFCC"/>
          </w:tcPr>
          <w:p w14:paraId="1854E8A9" w14:textId="2143E29A" w:rsidR="00735CE4" w:rsidRPr="00904902" w:rsidRDefault="00735CE4" w:rsidP="009049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KTO108 - Yiyecek İçecek İşletmeciliği</w:t>
            </w:r>
          </w:p>
        </w:tc>
        <w:tc>
          <w:tcPr>
            <w:tcW w:w="2098" w:type="dxa"/>
            <w:shd w:val="clear" w:color="auto" w:fill="FFFFCC"/>
          </w:tcPr>
          <w:p w14:paraId="0C6E608F" w14:textId="1D5BFA2B" w:rsidR="00735CE4" w:rsidRPr="000E6D4C" w:rsidRDefault="00735CE4" w:rsidP="00735CE4">
            <w:pPr>
              <w:pStyle w:val="TableParagraph"/>
              <w:spacing w:before="7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Turizm ve Otel İşl.1</w:t>
            </w:r>
          </w:p>
        </w:tc>
        <w:tc>
          <w:tcPr>
            <w:tcW w:w="2976" w:type="dxa"/>
            <w:shd w:val="clear" w:color="auto" w:fill="FFFFCC"/>
          </w:tcPr>
          <w:p w14:paraId="017AF42B" w14:textId="071C28F1" w:rsidR="00735CE4" w:rsidRPr="000E6D4C" w:rsidRDefault="00735CE4" w:rsidP="00735CE4">
            <w:pPr>
              <w:pStyle w:val="TableParagraph"/>
              <w:spacing w:before="7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Zekeriya MATÇİÇEK</w:t>
            </w:r>
          </w:p>
        </w:tc>
        <w:tc>
          <w:tcPr>
            <w:tcW w:w="1163" w:type="dxa"/>
            <w:shd w:val="clear" w:color="auto" w:fill="FFFFCC"/>
          </w:tcPr>
          <w:p w14:paraId="64F5BB29" w14:textId="42F94B16" w:rsidR="00735CE4" w:rsidRPr="000E6D4C" w:rsidRDefault="00735CE4" w:rsidP="00735CE4">
            <w:pPr>
              <w:pStyle w:val="TableParagraph"/>
              <w:spacing w:before="7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1</w:t>
            </w:r>
          </w:p>
        </w:tc>
      </w:tr>
      <w:tr w:rsidR="00735CE4" w:rsidRPr="00DA3791" w14:paraId="21850DC1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77C5024D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5BF63796" w14:textId="57D40AAE" w:rsidR="00735CE4" w:rsidRPr="000E6D4C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1:30</w:t>
            </w:r>
          </w:p>
        </w:tc>
        <w:tc>
          <w:tcPr>
            <w:tcW w:w="2438" w:type="dxa"/>
            <w:shd w:val="clear" w:color="auto" w:fill="FFFFCC"/>
          </w:tcPr>
          <w:p w14:paraId="326AEFFC" w14:textId="77777777" w:rsidR="00735CE4" w:rsidRPr="000E6D4C" w:rsidRDefault="00735CE4" w:rsidP="00735C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MDA123 - Motif ve Desen Bilgisi</w:t>
            </w:r>
          </w:p>
          <w:p w14:paraId="0FBF59D3" w14:textId="77777777" w:rsidR="00735CE4" w:rsidRPr="000E6D4C" w:rsidRDefault="00735CE4" w:rsidP="00735CE4">
            <w:pPr>
              <w:pStyle w:val="TableParagraph"/>
              <w:spacing w:before="16" w:line="360" w:lineRule="auto"/>
              <w:ind w:left="58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FFFFCC"/>
          </w:tcPr>
          <w:p w14:paraId="3AE5AF72" w14:textId="3A2696DA" w:rsidR="00735CE4" w:rsidRPr="000E6D4C" w:rsidRDefault="00735CE4" w:rsidP="00735CE4">
            <w:pPr>
              <w:pStyle w:val="TableParagraph"/>
              <w:spacing w:before="7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Mimari Dekoratif Sanatlar 1</w:t>
            </w:r>
          </w:p>
        </w:tc>
        <w:tc>
          <w:tcPr>
            <w:tcW w:w="2976" w:type="dxa"/>
            <w:shd w:val="clear" w:color="auto" w:fill="FFFFCC"/>
          </w:tcPr>
          <w:p w14:paraId="1888804F" w14:textId="2EE63EF8" w:rsidR="00735CE4" w:rsidRPr="000E6D4C" w:rsidRDefault="00735CE4" w:rsidP="00735CE4">
            <w:pPr>
              <w:pStyle w:val="TableParagraph"/>
              <w:spacing w:before="7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Servet AKAR</w:t>
            </w:r>
          </w:p>
        </w:tc>
        <w:tc>
          <w:tcPr>
            <w:tcW w:w="1163" w:type="dxa"/>
            <w:shd w:val="clear" w:color="auto" w:fill="FFFFCC"/>
          </w:tcPr>
          <w:p w14:paraId="47AF0CA6" w14:textId="0785A780" w:rsidR="00735CE4" w:rsidRPr="000E6D4C" w:rsidRDefault="00AC22C2" w:rsidP="00735CE4">
            <w:pPr>
              <w:pStyle w:val="TableParagraph"/>
              <w:spacing w:before="7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Kuyum Atölyesi</w:t>
            </w:r>
          </w:p>
        </w:tc>
      </w:tr>
      <w:tr w:rsidR="00735CE4" w:rsidRPr="00DA3791" w14:paraId="310449E9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7F5CC6A8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253E25F3" w14:textId="45B376C9" w:rsidR="00735CE4" w:rsidRPr="000E6D4C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2438" w:type="dxa"/>
            <w:shd w:val="clear" w:color="auto" w:fill="FFFFCC"/>
          </w:tcPr>
          <w:p w14:paraId="5C42AC20" w14:textId="1554C56A" w:rsidR="00735CE4" w:rsidRPr="000E6D4C" w:rsidRDefault="00735CE4" w:rsidP="00735C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DIT233 - Temel Pazarlama Bilgileri</w:t>
            </w:r>
          </w:p>
        </w:tc>
        <w:tc>
          <w:tcPr>
            <w:tcW w:w="2098" w:type="dxa"/>
            <w:shd w:val="clear" w:color="auto" w:fill="FFFFCC"/>
          </w:tcPr>
          <w:p w14:paraId="04D22118" w14:textId="200D7DB9" w:rsidR="00735CE4" w:rsidRPr="000E6D4C" w:rsidRDefault="00735CE4" w:rsidP="00735CE4">
            <w:pPr>
              <w:pStyle w:val="TableParagraph"/>
              <w:spacing w:before="7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 xml:space="preserve">Dış Ticaret 2 </w:t>
            </w:r>
          </w:p>
        </w:tc>
        <w:tc>
          <w:tcPr>
            <w:tcW w:w="2976" w:type="dxa"/>
            <w:shd w:val="clear" w:color="auto" w:fill="FFFFCC"/>
          </w:tcPr>
          <w:p w14:paraId="0C4C448D" w14:textId="1E39876F" w:rsidR="00735CE4" w:rsidRPr="000E6D4C" w:rsidRDefault="00735CE4" w:rsidP="00735CE4">
            <w:pPr>
              <w:pStyle w:val="TableParagraph"/>
              <w:spacing w:before="7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 xml:space="preserve">Öğr. Gör. Hakkı BABALIK </w:t>
            </w:r>
          </w:p>
        </w:tc>
        <w:tc>
          <w:tcPr>
            <w:tcW w:w="1163" w:type="dxa"/>
            <w:shd w:val="clear" w:color="auto" w:fill="FFFFCC"/>
          </w:tcPr>
          <w:p w14:paraId="64EE9CDA" w14:textId="21B62332" w:rsidR="00735CE4" w:rsidRPr="000E6D4C" w:rsidRDefault="00735CE4" w:rsidP="00735CE4">
            <w:pPr>
              <w:pStyle w:val="TableParagraph"/>
              <w:spacing w:before="7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8</w:t>
            </w:r>
          </w:p>
        </w:tc>
      </w:tr>
      <w:tr w:rsidR="00735CE4" w:rsidRPr="00DA3791" w14:paraId="783E3C9C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0C944D02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305B05A4" w14:textId="10E0DA02" w:rsidR="00735CE4" w:rsidRPr="000E6D4C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2438" w:type="dxa"/>
            <w:shd w:val="clear" w:color="auto" w:fill="FFFFCC"/>
          </w:tcPr>
          <w:p w14:paraId="2EF43C19" w14:textId="338E24C9" w:rsidR="00735CE4" w:rsidRPr="000E6D4C" w:rsidRDefault="00735CE4" w:rsidP="00735CE4">
            <w:pPr>
              <w:pStyle w:val="TableParagraph"/>
              <w:spacing w:before="16" w:line="360" w:lineRule="auto"/>
              <w:ind w:left="58"/>
              <w:rPr>
                <w:b/>
                <w:bCs/>
                <w:sz w:val="20"/>
                <w:szCs w:val="20"/>
              </w:rPr>
            </w:pPr>
            <w:r w:rsidRPr="000E6D4C">
              <w:rPr>
                <w:b/>
                <w:bCs/>
                <w:sz w:val="20"/>
                <w:szCs w:val="20"/>
              </w:rPr>
              <w:t>İSP227 - İSG Uygulamaları</w:t>
            </w:r>
          </w:p>
        </w:tc>
        <w:tc>
          <w:tcPr>
            <w:tcW w:w="2098" w:type="dxa"/>
            <w:shd w:val="clear" w:color="auto" w:fill="FFFFCC"/>
          </w:tcPr>
          <w:p w14:paraId="6AB2448D" w14:textId="47D7C93A" w:rsidR="00735CE4" w:rsidRPr="000E6D4C" w:rsidRDefault="00735CE4" w:rsidP="00735CE4">
            <w:pPr>
              <w:pStyle w:val="TableParagraph"/>
              <w:spacing w:before="7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İş Sağlığı ve Güvenliği 2</w:t>
            </w:r>
          </w:p>
        </w:tc>
        <w:tc>
          <w:tcPr>
            <w:tcW w:w="2976" w:type="dxa"/>
            <w:shd w:val="clear" w:color="auto" w:fill="FFFFCC"/>
          </w:tcPr>
          <w:p w14:paraId="53FCBB46" w14:textId="0503D605" w:rsidR="00735CE4" w:rsidRPr="000E6D4C" w:rsidRDefault="00735CE4" w:rsidP="00735CE4">
            <w:pPr>
              <w:pStyle w:val="TableParagraph"/>
              <w:spacing w:before="7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Dr. Ahmet KAPLAN</w:t>
            </w:r>
          </w:p>
        </w:tc>
        <w:tc>
          <w:tcPr>
            <w:tcW w:w="1163" w:type="dxa"/>
            <w:shd w:val="clear" w:color="auto" w:fill="FFFFCC"/>
          </w:tcPr>
          <w:p w14:paraId="21A95568" w14:textId="6370FA52" w:rsidR="00735CE4" w:rsidRPr="000E6D4C" w:rsidRDefault="00735CE4" w:rsidP="00735CE4">
            <w:pPr>
              <w:pStyle w:val="TableParagraph"/>
              <w:spacing w:before="7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6</w:t>
            </w:r>
          </w:p>
        </w:tc>
      </w:tr>
      <w:tr w:rsidR="00735CE4" w:rsidRPr="00DA3791" w14:paraId="7D624D54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08FB634C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2F1D0A1E" w14:textId="06DBF085" w:rsidR="00735CE4" w:rsidRPr="000E6D4C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2438" w:type="dxa"/>
            <w:shd w:val="clear" w:color="auto" w:fill="FFFFCC"/>
          </w:tcPr>
          <w:p w14:paraId="0819DA86" w14:textId="1024D183" w:rsidR="00735CE4" w:rsidRPr="000E6D4C" w:rsidRDefault="00735CE4" w:rsidP="00735C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İYP209 - Lojistik Yönetimi</w:t>
            </w:r>
          </w:p>
        </w:tc>
        <w:tc>
          <w:tcPr>
            <w:tcW w:w="2098" w:type="dxa"/>
            <w:shd w:val="clear" w:color="auto" w:fill="FFFFCC"/>
          </w:tcPr>
          <w:p w14:paraId="62E0EDF1" w14:textId="33A92B85" w:rsidR="00735CE4" w:rsidRPr="000E6D4C" w:rsidRDefault="00735CE4" w:rsidP="00735CE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İşletme Yönetimi 2</w:t>
            </w:r>
          </w:p>
        </w:tc>
        <w:tc>
          <w:tcPr>
            <w:tcW w:w="2976" w:type="dxa"/>
            <w:shd w:val="clear" w:color="auto" w:fill="FFFFCC"/>
          </w:tcPr>
          <w:p w14:paraId="6A151748" w14:textId="5CAB468C" w:rsidR="00735CE4" w:rsidRPr="000E6D4C" w:rsidRDefault="00735CE4" w:rsidP="00735CE4">
            <w:pPr>
              <w:pStyle w:val="TableParagraph"/>
              <w:spacing w:before="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Dr. Öğr. Üyesi H. Önlem ERSÖZ</w:t>
            </w:r>
          </w:p>
        </w:tc>
        <w:tc>
          <w:tcPr>
            <w:tcW w:w="1163" w:type="dxa"/>
            <w:shd w:val="clear" w:color="auto" w:fill="FFFFCC"/>
          </w:tcPr>
          <w:p w14:paraId="462B121A" w14:textId="3601105A" w:rsidR="00735CE4" w:rsidRPr="000E6D4C" w:rsidRDefault="00AC22C2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301</w:t>
            </w:r>
          </w:p>
        </w:tc>
      </w:tr>
      <w:tr w:rsidR="00735CE4" w:rsidRPr="00DA3791" w14:paraId="226C313E" w14:textId="77777777" w:rsidTr="00F81657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  <w:bottom w:val="nil"/>
            </w:tcBorders>
            <w:shd w:val="clear" w:color="auto" w:fill="FFFFCC"/>
            <w:textDirection w:val="btLr"/>
          </w:tcPr>
          <w:p w14:paraId="3F3D8035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356C5249" w14:textId="3EA6D0D2" w:rsidR="00735CE4" w:rsidRPr="000E6D4C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2438" w:type="dxa"/>
            <w:shd w:val="clear" w:color="auto" w:fill="FFFFCC"/>
          </w:tcPr>
          <w:p w14:paraId="179D9CFA" w14:textId="00CAD6DF" w:rsidR="00735CE4" w:rsidRPr="000E6D4C" w:rsidRDefault="00735CE4" w:rsidP="00735CE4">
            <w:pPr>
              <w:pStyle w:val="TableParagraph"/>
              <w:spacing w:before="14" w:line="360" w:lineRule="auto"/>
              <w:ind w:left="58"/>
              <w:rPr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MVP205 - Vergi Hukuku</w:t>
            </w:r>
          </w:p>
        </w:tc>
        <w:tc>
          <w:tcPr>
            <w:tcW w:w="2098" w:type="dxa"/>
            <w:shd w:val="clear" w:color="auto" w:fill="FFFFCC"/>
          </w:tcPr>
          <w:p w14:paraId="149BF039" w14:textId="00A1E662" w:rsidR="00735CE4" w:rsidRPr="000E6D4C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Muhasebe Vergi Uy2</w:t>
            </w:r>
          </w:p>
        </w:tc>
        <w:tc>
          <w:tcPr>
            <w:tcW w:w="2976" w:type="dxa"/>
            <w:shd w:val="clear" w:color="auto" w:fill="FFFFCC"/>
          </w:tcPr>
          <w:p w14:paraId="3D5B8689" w14:textId="5E0FE803" w:rsidR="00735CE4" w:rsidRPr="000E6D4C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Hakkı BABALIK</w:t>
            </w:r>
          </w:p>
        </w:tc>
        <w:tc>
          <w:tcPr>
            <w:tcW w:w="1163" w:type="dxa"/>
            <w:shd w:val="clear" w:color="auto" w:fill="FFFFCC"/>
          </w:tcPr>
          <w:p w14:paraId="7B4508B6" w14:textId="3481E7D6" w:rsidR="00735CE4" w:rsidRPr="000E6D4C" w:rsidRDefault="00735CE4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1</w:t>
            </w:r>
          </w:p>
        </w:tc>
      </w:tr>
      <w:tr w:rsidR="00735CE4" w:rsidRPr="00DA3791" w14:paraId="261251DA" w14:textId="77777777" w:rsidTr="00F81657">
        <w:trPr>
          <w:trHeight w:val="227"/>
          <w:jc w:val="center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  <w:textDirection w:val="btLr"/>
          </w:tcPr>
          <w:p w14:paraId="45749DEE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  <w:bookmarkStart w:id="3" w:name="_Hlk181621870"/>
          </w:p>
        </w:tc>
        <w:tc>
          <w:tcPr>
            <w:tcW w:w="851" w:type="dxa"/>
            <w:shd w:val="clear" w:color="auto" w:fill="FFFFCC"/>
          </w:tcPr>
          <w:p w14:paraId="25DB9E63" w14:textId="74373F47" w:rsidR="00735CE4" w:rsidRPr="000E6D4C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2438" w:type="dxa"/>
            <w:shd w:val="clear" w:color="auto" w:fill="FFFFCC"/>
          </w:tcPr>
          <w:p w14:paraId="7557F728" w14:textId="6E0A5A83" w:rsidR="00735CE4" w:rsidRPr="000E6D4C" w:rsidRDefault="00735CE4" w:rsidP="00735C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KTO239 - Konaklama İşletmeleri Muhasebesi</w:t>
            </w:r>
          </w:p>
        </w:tc>
        <w:tc>
          <w:tcPr>
            <w:tcW w:w="2098" w:type="dxa"/>
            <w:shd w:val="clear" w:color="auto" w:fill="FFFFCC"/>
          </w:tcPr>
          <w:p w14:paraId="4AB1A667" w14:textId="2794B73E" w:rsidR="00735CE4" w:rsidRPr="000E6D4C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Turizm ve Otel İşletmeciliği 2</w:t>
            </w:r>
          </w:p>
        </w:tc>
        <w:tc>
          <w:tcPr>
            <w:tcW w:w="2976" w:type="dxa"/>
            <w:shd w:val="clear" w:color="auto" w:fill="FFFFCC"/>
          </w:tcPr>
          <w:p w14:paraId="1C49946A" w14:textId="7E4F27DB" w:rsidR="00735CE4" w:rsidRPr="000E6D4C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Zekeriya MATÇİÇEK</w:t>
            </w:r>
          </w:p>
        </w:tc>
        <w:tc>
          <w:tcPr>
            <w:tcW w:w="1163" w:type="dxa"/>
            <w:shd w:val="clear" w:color="auto" w:fill="FFFFCC"/>
          </w:tcPr>
          <w:p w14:paraId="4DCF5590" w14:textId="7377C089" w:rsidR="00735CE4" w:rsidRPr="000E6D4C" w:rsidRDefault="00AC22C2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9</w:t>
            </w:r>
          </w:p>
        </w:tc>
      </w:tr>
      <w:tr w:rsidR="00735CE4" w:rsidRPr="00DA3791" w14:paraId="2D781B91" w14:textId="77777777" w:rsidTr="00F81657">
        <w:trPr>
          <w:trHeight w:val="227"/>
          <w:jc w:val="center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  <w:textDirection w:val="btLr"/>
          </w:tcPr>
          <w:p w14:paraId="479F6115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485C435C" w14:textId="143EA96C" w:rsidR="00735CE4" w:rsidRPr="000E6D4C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2438" w:type="dxa"/>
            <w:shd w:val="clear" w:color="auto" w:fill="FFFFCC"/>
          </w:tcPr>
          <w:p w14:paraId="4E23DC98" w14:textId="77777777" w:rsidR="00735CE4" w:rsidRPr="000E6D4C" w:rsidRDefault="00735CE4" w:rsidP="00735C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MDA211 - Alternatif Malzeme Bilgisi ve Uygulama Teknikleri</w:t>
            </w:r>
          </w:p>
          <w:p w14:paraId="16910D5F" w14:textId="77777777" w:rsidR="00735CE4" w:rsidRPr="000E6D4C" w:rsidRDefault="00735CE4" w:rsidP="00735C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FFFFCC"/>
          </w:tcPr>
          <w:p w14:paraId="55BAAD08" w14:textId="229960D3" w:rsidR="00735CE4" w:rsidRPr="000E6D4C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Mimari Dekoratif Sanatlar 2</w:t>
            </w:r>
          </w:p>
        </w:tc>
        <w:tc>
          <w:tcPr>
            <w:tcW w:w="2976" w:type="dxa"/>
            <w:shd w:val="clear" w:color="auto" w:fill="FFFFCC"/>
          </w:tcPr>
          <w:p w14:paraId="758CFC98" w14:textId="5FB084FF" w:rsidR="00735CE4" w:rsidRPr="000E6D4C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Servet AKAR</w:t>
            </w:r>
          </w:p>
        </w:tc>
        <w:tc>
          <w:tcPr>
            <w:tcW w:w="1163" w:type="dxa"/>
            <w:shd w:val="clear" w:color="auto" w:fill="FFFFCC"/>
          </w:tcPr>
          <w:p w14:paraId="3CC35A9D" w14:textId="40C2C296" w:rsidR="00735CE4" w:rsidRPr="000E6D4C" w:rsidRDefault="00AC22C2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Kuyum Atölyesi</w:t>
            </w:r>
          </w:p>
        </w:tc>
      </w:tr>
      <w:tr w:rsidR="00735CE4" w:rsidRPr="00DA3791" w14:paraId="1A5ED7FA" w14:textId="77777777" w:rsidTr="00F81657">
        <w:trPr>
          <w:trHeight w:val="227"/>
          <w:jc w:val="center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  <w:textDirection w:val="btLr"/>
          </w:tcPr>
          <w:p w14:paraId="276EFD9B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6803EE03" w14:textId="24ACA31B" w:rsidR="00735CE4" w:rsidRPr="000E6D4C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438" w:type="dxa"/>
            <w:shd w:val="clear" w:color="auto" w:fill="FFFFCC"/>
          </w:tcPr>
          <w:p w14:paraId="79CEC699" w14:textId="4ABF3AD0" w:rsidR="00735CE4" w:rsidRPr="000E6D4C" w:rsidRDefault="00735CE4" w:rsidP="00735C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MRP121- Mesleki Kimya</w:t>
            </w:r>
          </w:p>
        </w:tc>
        <w:tc>
          <w:tcPr>
            <w:tcW w:w="2098" w:type="dxa"/>
            <w:shd w:val="clear" w:color="auto" w:fill="FFFFCC"/>
          </w:tcPr>
          <w:p w14:paraId="0CA5CFCD" w14:textId="74636634" w:rsidR="00735CE4" w:rsidRPr="000E6D4C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Mimari Restorasyon2</w:t>
            </w:r>
          </w:p>
        </w:tc>
        <w:tc>
          <w:tcPr>
            <w:tcW w:w="2976" w:type="dxa"/>
            <w:shd w:val="clear" w:color="auto" w:fill="FFFFCC"/>
          </w:tcPr>
          <w:p w14:paraId="50219475" w14:textId="72F96621" w:rsidR="00735CE4" w:rsidRPr="000E6D4C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Mehmet ÇELİK</w:t>
            </w:r>
          </w:p>
        </w:tc>
        <w:tc>
          <w:tcPr>
            <w:tcW w:w="1163" w:type="dxa"/>
            <w:shd w:val="clear" w:color="auto" w:fill="FFFFCC"/>
          </w:tcPr>
          <w:p w14:paraId="3349340E" w14:textId="5BA159FF" w:rsidR="00735CE4" w:rsidRPr="000E6D4C" w:rsidRDefault="00735CE4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3, 204</w:t>
            </w:r>
          </w:p>
        </w:tc>
      </w:tr>
      <w:tr w:rsidR="00D569B0" w:rsidRPr="00DA3791" w14:paraId="4C160AF2" w14:textId="77777777" w:rsidTr="00F81657">
        <w:trPr>
          <w:trHeight w:val="227"/>
          <w:jc w:val="center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  <w:textDirection w:val="btLr"/>
          </w:tcPr>
          <w:p w14:paraId="5DE181A6" w14:textId="77777777" w:rsidR="00D569B0" w:rsidRPr="00DA3791" w:rsidRDefault="00D569B0" w:rsidP="00D569B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2F37A29C" w14:textId="0EF602F8" w:rsidR="00D569B0" w:rsidRPr="00D569B0" w:rsidRDefault="00D569B0" w:rsidP="00D569B0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20"/>
                <w:szCs w:val="20"/>
              </w:rPr>
            </w:pPr>
            <w:r w:rsidRPr="00D569B0">
              <w:rPr>
                <w:color w:val="FF0000"/>
              </w:rPr>
              <w:t>1</w:t>
            </w:r>
            <w:r>
              <w:rPr>
                <w:color w:val="FF0000"/>
              </w:rPr>
              <w:t>5</w:t>
            </w:r>
            <w:r w:rsidRPr="00D569B0">
              <w:rPr>
                <w:color w:val="FF0000"/>
              </w:rPr>
              <w:t>:30</w:t>
            </w:r>
          </w:p>
        </w:tc>
        <w:tc>
          <w:tcPr>
            <w:tcW w:w="2438" w:type="dxa"/>
            <w:shd w:val="clear" w:color="auto" w:fill="FFFFCC"/>
          </w:tcPr>
          <w:p w14:paraId="04660455" w14:textId="6CAD1C66" w:rsidR="00D569B0" w:rsidRPr="00D569B0" w:rsidRDefault="00D569B0" w:rsidP="00D569B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569B0">
              <w:rPr>
                <w:color w:val="FF0000"/>
              </w:rPr>
              <w:t>İSP201 - İş Sağlığı ve Meslek Hastalıkları</w:t>
            </w:r>
          </w:p>
        </w:tc>
        <w:tc>
          <w:tcPr>
            <w:tcW w:w="2098" w:type="dxa"/>
            <w:shd w:val="clear" w:color="auto" w:fill="FFFFCC"/>
          </w:tcPr>
          <w:p w14:paraId="58C0D332" w14:textId="48275D21" w:rsidR="00D569B0" w:rsidRPr="00D569B0" w:rsidRDefault="00D569B0" w:rsidP="00D569B0">
            <w:pPr>
              <w:pStyle w:val="TableParagraph"/>
              <w:spacing w:before="14" w:line="360" w:lineRule="auto"/>
              <w:ind w:left="60"/>
              <w:rPr>
                <w:color w:val="FF0000"/>
                <w:sz w:val="20"/>
                <w:szCs w:val="20"/>
              </w:rPr>
            </w:pPr>
            <w:r w:rsidRPr="00D569B0">
              <w:rPr>
                <w:color w:val="FF0000"/>
              </w:rPr>
              <w:t>İş Sağlığı ve Güvenliği 2</w:t>
            </w:r>
          </w:p>
        </w:tc>
        <w:tc>
          <w:tcPr>
            <w:tcW w:w="2976" w:type="dxa"/>
            <w:shd w:val="clear" w:color="auto" w:fill="FFFFCC"/>
          </w:tcPr>
          <w:p w14:paraId="78730658" w14:textId="292CA05E" w:rsidR="00D569B0" w:rsidRPr="00D569B0" w:rsidRDefault="00D569B0" w:rsidP="00D569B0">
            <w:pPr>
              <w:pStyle w:val="TableParagraph"/>
              <w:spacing w:before="14" w:line="360" w:lineRule="auto"/>
              <w:ind w:left="60"/>
              <w:rPr>
                <w:color w:val="FF0000"/>
                <w:sz w:val="20"/>
                <w:szCs w:val="20"/>
              </w:rPr>
            </w:pPr>
            <w:r w:rsidRPr="00D569B0">
              <w:rPr>
                <w:color w:val="FF0000"/>
              </w:rPr>
              <w:t>Öğr. Gör. Dr. Ahmet KAPLAN</w:t>
            </w:r>
          </w:p>
        </w:tc>
        <w:tc>
          <w:tcPr>
            <w:tcW w:w="1163" w:type="dxa"/>
            <w:shd w:val="clear" w:color="auto" w:fill="FFFFCC"/>
          </w:tcPr>
          <w:p w14:paraId="6FC74E5C" w14:textId="301106C6" w:rsidR="00D569B0" w:rsidRPr="00D569B0" w:rsidRDefault="00D569B0" w:rsidP="00D569B0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20"/>
                <w:szCs w:val="20"/>
              </w:rPr>
            </w:pPr>
            <w:r w:rsidRPr="00D569B0">
              <w:rPr>
                <w:color w:val="FF0000"/>
              </w:rPr>
              <w:t>204</w:t>
            </w:r>
          </w:p>
        </w:tc>
      </w:tr>
      <w:tr w:rsidR="00735CE4" w:rsidRPr="00DA3791" w14:paraId="5FA3D2E8" w14:textId="77777777" w:rsidTr="00F81657">
        <w:trPr>
          <w:trHeight w:val="227"/>
          <w:jc w:val="center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  <w:textDirection w:val="btLr"/>
          </w:tcPr>
          <w:p w14:paraId="43D44A30" w14:textId="1FBB0BAC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422EDB85" w14:textId="3570DEA4" w:rsidR="00735CE4" w:rsidRPr="000E6D4C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2438" w:type="dxa"/>
            <w:shd w:val="clear" w:color="auto" w:fill="FFFFCC"/>
          </w:tcPr>
          <w:p w14:paraId="1AA84D1E" w14:textId="0BBA9ADF" w:rsidR="00735CE4" w:rsidRPr="000E6D4C" w:rsidRDefault="00735CE4" w:rsidP="00735C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MRP211 - Bilgisayar Destekli Çizim III</w:t>
            </w:r>
          </w:p>
        </w:tc>
        <w:tc>
          <w:tcPr>
            <w:tcW w:w="2098" w:type="dxa"/>
            <w:shd w:val="clear" w:color="auto" w:fill="FFFFCC"/>
          </w:tcPr>
          <w:p w14:paraId="45A33C88" w14:textId="340D6BA0" w:rsidR="00735CE4" w:rsidRPr="000E6D4C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Mimari Restorasyon2</w:t>
            </w:r>
          </w:p>
        </w:tc>
        <w:tc>
          <w:tcPr>
            <w:tcW w:w="2976" w:type="dxa"/>
            <w:shd w:val="clear" w:color="auto" w:fill="FFFFCC"/>
          </w:tcPr>
          <w:p w14:paraId="225615EF" w14:textId="3509A291" w:rsidR="00735CE4" w:rsidRPr="000E6D4C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Ömer KOYUNCU</w:t>
            </w:r>
          </w:p>
        </w:tc>
        <w:tc>
          <w:tcPr>
            <w:tcW w:w="1163" w:type="dxa"/>
            <w:shd w:val="clear" w:color="auto" w:fill="FFFFCC"/>
          </w:tcPr>
          <w:p w14:paraId="5B943436" w14:textId="58066F97" w:rsidR="00735CE4" w:rsidRPr="000E6D4C" w:rsidRDefault="00735CE4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304</w:t>
            </w:r>
          </w:p>
        </w:tc>
      </w:tr>
      <w:bookmarkEnd w:id="3"/>
      <w:tr w:rsidR="00735CE4" w:rsidRPr="00DA3791" w14:paraId="7D74414F" w14:textId="77777777" w:rsidTr="00F81657">
        <w:trPr>
          <w:trHeight w:val="227"/>
          <w:jc w:val="center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  <w:textDirection w:val="btLr"/>
          </w:tcPr>
          <w:p w14:paraId="67F8D4A9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50034CA8" w14:textId="482A2147" w:rsidR="00735CE4" w:rsidRPr="000E6D4C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2438" w:type="dxa"/>
            <w:shd w:val="clear" w:color="auto" w:fill="FFFFCC"/>
          </w:tcPr>
          <w:p w14:paraId="29A0AD23" w14:textId="2DAC736A" w:rsidR="00735CE4" w:rsidRPr="000E6D4C" w:rsidRDefault="00735CE4" w:rsidP="00735C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MVP203 - Maliyet Muhasebesi</w:t>
            </w:r>
          </w:p>
        </w:tc>
        <w:tc>
          <w:tcPr>
            <w:tcW w:w="2098" w:type="dxa"/>
            <w:shd w:val="clear" w:color="auto" w:fill="FFFFCC"/>
          </w:tcPr>
          <w:p w14:paraId="141EE4F8" w14:textId="7CF4978F" w:rsidR="00735CE4" w:rsidRPr="000E6D4C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İşletme Yön.2/ Muhasebe Vergi Uy2</w:t>
            </w:r>
          </w:p>
        </w:tc>
        <w:tc>
          <w:tcPr>
            <w:tcW w:w="2976" w:type="dxa"/>
            <w:shd w:val="clear" w:color="auto" w:fill="FFFFCC"/>
          </w:tcPr>
          <w:p w14:paraId="0042BBFD" w14:textId="453AFB11" w:rsidR="00735CE4" w:rsidRPr="000E6D4C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Mehmet Serdar GÜR</w:t>
            </w:r>
          </w:p>
        </w:tc>
        <w:tc>
          <w:tcPr>
            <w:tcW w:w="1163" w:type="dxa"/>
            <w:shd w:val="clear" w:color="auto" w:fill="FFFFCC"/>
          </w:tcPr>
          <w:p w14:paraId="1B328DBD" w14:textId="6AED22E6" w:rsidR="00735CE4" w:rsidRPr="000E6D4C" w:rsidRDefault="00735CE4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6</w:t>
            </w:r>
          </w:p>
        </w:tc>
      </w:tr>
      <w:tr w:rsidR="00735CE4" w:rsidRPr="00DA3791" w14:paraId="598B90F6" w14:textId="77777777" w:rsidTr="00F81657">
        <w:trPr>
          <w:trHeight w:val="227"/>
          <w:jc w:val="center"/>
        </w:trPr>
        <w:tc>
          <w:tcPr>
            <w:tcW w:w="704" w:type="dxa"/>
            <w:tcBorders>
              <w:top w:val="nil"/>
              <w:bottom w:val="nil"/>
            </w:tcBorders>
            <w:shd w:val="clear" w:color="auto" w:fill="FFFFCC"/>
            <w:textDirection w:val="btLr"/>
          </w:tcPr>
          <w:p w14:paraId="11114010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  <w:bookmarkStart w:id="4" w:name="_Hlk181621745"/>
          </w:p>
        </w:tc>
        <w:tc>
          <w:tcPr>
            <w:tcW w:w="851" w:type="dxa"/>
            <w:shd w:val="clear" w:color="auto" w:fill="FFFFCC"/>
          </w:tcPr>
          <w:p w14:paraId="5DD351B8" w14:textId="5580A270" w:rsidR="00735CE4" w:rsidRPr="000E6D4C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2438" w:type="dxa"/>
            <w:shd w:val="clear" w:color="auto" w:fill="FFFFCC"/>
          </w:tcPr>
          <w:p w14:paraId="0EF2EA9F" w14:textId="26D04E4D" w:rsidR="00735CE4" w:rsidRPr="000E6D4C" w:rsidRDefault="00735CE4" w:rsidP="00735C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KTO108 - Yiyecek İçecek Servisi II</w:t>
            </w:r>
          </w:p>
        </w:tc>
        <w:tc>
          <w:tcPr>
            <w:tcW w:w="2098" w:type="dxa"/>
            <w:shd w:val="clear" w:color="auto" w:fill="FFFFCC"/>
          </w:tcPr>
          <w:p w14:paraId="181F8305" w14:textId="02BE8DE7" w:rsidR="00735CE4" w:rsidRPr="000E6D4C" w:rsidRDefault="00735CE4" w:rsidP="00735CE4">
            <w:pPr>
              <w:pStyle w:val="TableParagraph"/>
              <w:spacing w:before="14" w:line="360" w:lineRule="auto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Turizm ve Otel İşletmeciliği 2</w:t>
            </w:r>
          </w:p>
        </w:tc>
        <w:tc>
          <w:tcPr>
            <w:tcW w:w="2976" w:type="dxa"/>
            <w:shd w:val="clear" w:color="auto" w:fill="FFFFCC"/>
          </w:tcPr>
          <w:p w14:paraId="0BF22592" w14:textId="53195789" w:rsidR="00735CE4" w:rsidRPr="000E6D4C" w:rsidRDefault="00735CE4" w:rsidP="00735CE4">
            <w:pPr>
              <w:pStyle w:val="TableParagraph"/>
              <w:spacing w:before="14" w:line="360" w:lineRule="auto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Zekeriya MATÇİÇEK</w:t>
            </w:r>
          </w:p>
        </w:tc>
        <w:tc>
          <w:tcPr>
            <w:tcW w:w="1163" w:type="dxa"/>
            <w:shd w:val="clear" w:color="auto" w:fill="FFFFCC"/>
          </w:tcPr>
          <w:p w14:paraId="639801D7" w14:textId="2660D25C" w:rsidR="00735CE4" w:rsidRPr="000E6D4C" w:rsidRDefault="00735CE4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1</w:t>
            </w:r>
          </w:p>
        </w:tc>
      </w:tr>
      <w:bookmarkEnd w:id="4"/>
      <w:tr w:rsidR="00735CE4" w:rsidRPr="00DA3791" w14:paraId="187E1E9D" w14:textId="77777777" w:rsidTr="00F81657">
        <w:trPr>
          <w:trHeight w:val="227"/>
          <w:jc w:val="center"/>
        </w:trPr>
        <w:tc>
          <w:tcPr>
            <w:tcW w:w="704" w:type="dxa"/>
            <w:tcBorders>
              <w:top w:val="nil"/>
            </w:tcBorders>
            <w:shd w:val="clear" w:color="auto" w:fill="FFFFCC"/>
            <w:textDirection w:val="btLr"/>
          </w:tcPr>
          <w:p w14:paraId="1269A059" w14:textId="77777777" w:rsidR="00735CE4" w:rsidRPr="00DA3791" w:rsidRDefault="00735CE4" w:rsidP="00735C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</w:tcPr>
          <w:p w14:paraId="793942FB" w14:textId="427067CF" w:rsidR="00735CE4" w:rsidRPr="000E6D4C" w:rsidRDefault="00735CE4" w:rsidP="00735CE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2438" w:type="dxa"/>
            <w:shd w:val="clear" w:color="auto" w:fill="FFFFCC"/>
          </w:tcPr>
          <w:p w14:paraId="24CB906B" w14:textId="3CC5AA81" w:rsidR="00735CE4" w:rsidRPr="000E6D4C" w:rsidRDefault="00735CE4" w:rsidP="00735C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MDA223 - Yüzeysel Tasarım</w:t>
            </w:r>
          </w:p>
        </w:tc>
        <w:tc>
          <w:tcPr>
            <w:tcW w:w="2098" w:type="dxa"/>
            <w:shd w:val="clear" w:color="auto" w:fill="FFFFCC"/>
          </w:tcPr>
          <w:p w14:paraId="30702ED1" w14:textId="367E10CA" w:rsidR="00735CE4" w:rsidRPr="000E6D4C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Mimari Dekoratif Sanatlar 2</w:t>
            </w:r>
          </w:p>
        </w:tc>
        <w:tc>
          <w:tcPr>
            <w:tcW w:w="2976" w:type="dxa"/>
            <w:shd w:val="clear" w:color="auto" w:fill="FFFFCC"/>
          </w:tcPr>
          <w:p w14:paraId="5AC0C883" w14:textId="297ABB4E" w:rsidR="00735CE4" w:rsidRPr="000E6D4C" w:rsidRDefault="00735CE4" w:rsidP="00735CE4">
            <w:pPr>
              <w:pStyle w:val="TableParagraph"/>
              <w:spacing w:before="14" w:line="360" w:lineRule="auto"/>
              <w:ind w:left="60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Halil İbrahim ÇAKIR</w:t>
            </w:r>
          </w:p>
        </w:tc>
        <w:tc>
          <w:tcPr>
            <w:tcW w:w="1163" w:type="dxa"/>
            <w:shd w:val="clear" w:color="auto" w:fill="FFFFCC"/>
          </w:tcPr>
          <w:p w14:paraId="30D93976" w14:textId="4377ED1E" w:rsidR="00735CE4" w:rsidRPr="000E6D4C" w:rsidRDefault="00AC22C2" w:rsidP="00735CE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 xml:space="preserve">Bezci </w:t>
            </w:r>
            <w:proofErr w:type="spellStart"/>
            <w:r w:rsidRPr="000E6D4C">
              <w:rPr>
                <w:sz w:val="20"/>
                <w:szCs w:val="20"/>
              </w:rPr>
              <w:t>Alçılandırma</w:t>
            </w:r>
            <w:proofErr w:type="spellEnd"/>
            <w:r w:rsidRPr="000E6D4C">
              <w:rPr>
                <w:sz w:val="20"/>
                <w:szCs w:val="20"/>
              </w:rPr>
              <w:t xml:space="preserve"> Atölyesi </w:t>
            </w:r>
          </w:p>
        </w:tc>
      </w:tr>
    </w:tbl>
    <w:p w14:paraId="2BA9EC92" w14:textId="77777777" w:rsidR="0073207B" w:rsidRDefault="0073207B"/>
    <w:p w14:paraId="111273DB" w14:textId="77777777" w:rsidR="00F01BE8" w:rsidRDefault="00F01BE8"/>
    <w:p w14:paraId="60FAD942" w14:textId="3B34B6AF" w:rsidR="004D6F5E" w:rsidRDefault="004D6F5E"/>
    <w:p w14:paraId="128917E0" w14:textId="77777777" w:rsidR="004D6F5E" w:rsidRDefault="004D6F5E"/>
    <w:tbl>
      <w:tblPr>
        <w:tblStyle w:val="TableNormal"/>
        <w:tblW w:w="11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557"/>
        <w:gridCol w:w="2618"/>
        <w:gridCol w:w="1955"/>
        <w:gridCol w:w="3494"/>
        <w:gridCol w:w="1249"/>
      </w:tblGrid>
      <w:tr w:rsidR="004D6F5E" w:rsidRPr="00DA3791" w14:paraId="58E12F87" w14:textId="77777777" w:rsidTr="000E6D4C">
        <w:trPr>
          <w:trHeight w:val="228"/>
          <w:jc w:val="center"/>
        </w:trPr>
        <w:tc>
          <w:tcPr>
            <w:tcW w:w="1271" w:type="dxa"/>
            <w:shd w:val="clear" w:color="auto" w:fill="D9D9D9"/>
            <w:textDirection w:val="btLr"/>
          </w:tcPr>
          <w:p w14:paraId="4E406BFB" w14:textId="77777777" w:rsidR="004D6F5E" w:rsidRPr="004D6F5E" w:rsidRDefault="004D6F5E" w:rsidP="004D6F5E">
            <w:pPr>
              <w:pStyle w:val="TableParagraph"/>
              <w:spacing w:before="19" w:line="360" w:lineRule="auto"/>
              <w:ind w:left="7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57" w:type="dxa"/>
          </w:tcPr>
          <w:p w14:paraId="187B4A09" w14:textId="17486C0A" w:rsidR="004D6F5E" w:rsidRDefault="004D6F5E" w:rsidP="004D6F5E">
            <w:pPr>
              <w:pStyle w:val="TableParagraph"/>
              <w:spacing w:before="19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DA3791">
              <w:rPr>
                <w:b/>
                <w:color w:val="FF0000"/>
                <w:spacing w:val="-2"/>
                <w:sz w:val="20"/>
                <w:szCs w:val="20"/>
              </w:rPr>
              <w:t>Saati</w:t>
            </w:r>
          </w:p>
        </w:tc>
        <w:tc>
          <w:tcPr>
            <w:tcW w:w="2618" w:type="dxa"/>
          </w:tcPr>
          <w:p w14:paraId="4CD40A8B" w14:textId="60895E24" w:rsidR="004D6F5E" w:rsidRDefault="004D6F5E" w:rsidP="004D6F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3791">
              <w:rPr>
                <w:b/>
                <w:color w:val="FF0000"/>
                <w:sz w:val="20"/>
                <w:szCs w:val="20"/>
              </w:rPr>
              <w:t>Dersin</w:t>
            </w:r>
            <w:r w:rsidRPr="00DA3791">
              <w:rPr>
                <w:b/>
                <w:color w:val="FF0000"/>
                <w:spacing w:val="-7"/>
                <w:sz w:val="20"/>
                <w:szCs w:val="20"/>
              </w:rPr>
              <w:t xml:space="preserve"> </w:t>
            </w:r>
            <w:r w:rsidRPr="00DA3791">
              <w:rPr>
                <w:b/>
                <w:color w:val="FF0000"/>
                <w:spacing w:val="-5"/>
                <w:sz w:val="20"/>
                <w:szCs w:val="20"/>
              </w:rPr>
              <w:t>Adı</w:t>
            </w:r>
          </w:p>
        </w:tc>
        <w:tc>
          <w:tcPr>
            <w:tcW w:w="1955" w:type="dxa"/>
          </w:tcPr>
          <w:p w14:paraId="7DA55713" w14:textId="10ED76FA" w:rsidR="004D6F5E" w:rsidRDefault="004D6F5E" w:rsidP="004D6F5E">
            <w:pPr>
              <w:pStyle w:val="TableParagraph"/>
              <w:spacing w:before="5" w:line="360" w:lineRule="auto"/>
              <w:ind w:left="60"/>
              <w:rPr>
                <w:sz w:val="20"/>
                <w:szCs w:val="20"/>
              </w:rPr>
            </w:pPr>
            <w:r w:rsidRPr="00DA3791">
              <w:rPr>
                <w:b/>
                <w:color w:val="FF0000"/>
                <w:sz w:val="20"/>
                <w:szCs w:val="20"/>
              </w:rPr>
              <w:t>Program</w:t>
            </w:r>
          </w:p>
        </w:tc>
        <w:tc>
          <w:tcPr>
            <w:tcW w:w="3494" w:type="dxa"/>
          </w:tcPr>
          <w:p w14:paraId="4B0A7946" w14:textId="00FA1DE1" w:rsidR="004D6F5E" w:rsidRDefault="004D6F5E" w:rsidP="004D6F5E">
            <w:pPr>
              <w:pStyle w:val="TableParagraph"/>
              <w:spacing w:before="5" w:line="360" w:lineRule="auto"/>
              <w:ind w:left="60"/>
              <w:rPr>
                <w:sz w:val="20"/>
                <w:szCs w:val="20"/>
              </w:rPr>
            </w:pPr>
            <w:r w:rsidRPr="00DA3791">
              <w:rPr>
                <w:b/>
                <w:color w:val="FF0000"/>
                <w:sz w:val="20"/>
                <w:szCs w:val="20"/>
              </w:rPr>
              <w:t>Öğretim</w:t>
            </w:r>
            <w:r w:rsidRPr="00DA3791">
              <w:rPr>
                <w:b/>
                <w:color w:val="FF0000"/>
                <w:spacing w:val="-4"/>
                <w:sz w:val="20"/>
                <w:szCs w:val="20"/>
              </w:rPr>
              <w:t xml:space="preserve"> </w:t>
            </w:r>
            <w:r w:rsidRPr="00DA3791">
              <w:rPr>
                <w:b/>
                <w:color w:val="FF0000"/>
                <w:spacing w:val="-2"/>
                <w:sz w:val="20"/>
                <w:szCs w:val="20"/>
              </w:rPr>
              <w:t>Elemanı</w:t>
            </w:r>
          </w:p>
        </w:tc>
        <w:tc>
          <w:tcPr>
            <w:tcW w:w="1249" w:type="dxa"/>
          </w:tcPr>
          <w:p w14:paraId="6BDB588E" w14:textId="1658F80A" w:rsidR="004D6F5E" w:rsidRDefault="004D6F5E" w:rsidP="004D6F5E">
            <w:pPr>
              <w:pStyle w:val="TableParagraph"/>
              <w:spacing w:before="5" w:line="360" w:lineRule="auto"/>
              <w:ind w:right="20"/>
              <w:jc w:val="center"/>
              <w:rPr>
                <w:sz w:val="20"/>
                <w:szCs w:val="20"/>
              </w:rPr>
            </w:pPr>
            <w:r w:rsidRPr="00DA3791">
              <w:rPr>
                <w:b/>
                <w:color w:val="FF0000"/>
                <w:spacing w:val="-2"/>
                <w:sz w:val="20"/>
                <w:szCs w:val="20"/>
              </w:rPr>
              <w:t>Derslik</w:t>
            </w:r>
          </w:p>
        </w:tc>
      </w:tr>
      <w:tr w:rsidR="00F4231F" w:rsidRPr="00DA3791" w14:paraId="72073F8A" w14:textId="77777777" w:rsidTr="00AA6B71">
        <w:trPr>
          <w:trHeight w:val="730"/>
          <w:jc w:val="center"/>
        </w:trPr>
        <w:tc>
          <w:tcPr>
            <w:tcW w:w="1271" w:type="dxa"/>
            <w:vMerge w:val="restart"/>
            <w:shd w:val="clear" w:color="auto" w:fill="D9D9D9"/>
            <w:textDirection w:val="btLr"/>
          </w:tcPr>
          <w:p w14:paraId="12C2988E" w14:textId="77777777" w:rsidR="00F4231F" w:rsidRPr="000E6D4C" w:rsidRDefault="00F4231F" w:rsidP="000E6D4C">
            <w:pPr>
              <w:pStyle w:val="TableParagraph"/>
              <w:spacing w:before="19" w:line="360" w:lineRule="auto"/>
              <w:ind w:left="113" w:right="113"/>
              <w:jc w:val="center"/>
              <w:rPr>
                <w:sz w:val="20"/>
                <w:szCs w:val="20"/>
              </w:rPr>
            </w:pPr>
            <w:bookmarkStart w:id="5" w:name="_Hlk181703731"/>
          </w:p>
          <w:p w14:paraId="724BDFDC" w14:textId="49EE3A01" w:rsidR="00F4231F" w:rsidRPr="000E6D4C" w:rsidRDefault="00F4231F" w:rsidP="000E6D4C">
            <w:pPr>
              <w:ind w:left="113" w:right="113"/>
              <w:jc w:val="center"/>
            </w:pPr>
            <w:r w:rsidRPr="000E6D4C">
              <w:rPr>
                <w:color w:val="FF0000"/>
                <w:sz w:val="28"/>
                <w:szCs w:val="28"/>
              </w:rPr>
              <w:t>25.11.2024 PAZARTESİ</w:t>
            </w:r>
          </w:p>
        </w:tc>
        <w:tc>
          <w:tcPr>
            <w:tcW w:w="557" w:type="dxa"/>
            <w:shd w:val="clear" w:color="auto" w:fill="D9D9D9"/>
          </w:tcPr>
          <w:p w14:paraId="63D7FF51" w14:textId="33351039" w:rsidR="00F4231F" w:rsidRDefault="00F4231F" w:rsidP="009A2AF4">
            <w:pPr>
              <w:pStyle w:val="TableParagraph"/>
              <w:spacing w:before="19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30</w:t>
            </w:r>
          </w:p>
        </w:tc>
        <w:tc>
          <w:tcPr>
            <w:tcW w:w="2618" w:type="dxa"/>
            <w:shd w:val="clear" w:color="auto" w:fill="D9D9D9"/>
          </w:tcPr>
          <w:p w14:paraId="706AC520" w14:textId="10865187" w:rsidR="00F4231F" w:rsidRDefault="00F4231F" w:rsidP="009A2A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T201 - Makro İktisat</w:t>
            </w:r>
          </w:p>
        </w:tc>
        <w:tc>
          <w:tcPr>
            <w:tcW w:w="1955" w:type="dxa"/>
            <w:shd w:val="clear" w:color="auto" w:fill="D9D9D9"/>
          </w:tcPr>
          <w:p w14:paraId="56CC0B8E" w14:textId="77777777" w:rsidR="00F4231F" w:rsidRDefault="00F4231F" w:rsidP="009A2AF4">
            <w:pPr>
              <w:pStyle w:val="TableParagraph"/>
              <w:spacing w:before="5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ış Ticaret2/</w:t>
            </w:r>
            <w:proofErr w:type="spellStart"/>
            <w:r>
              <w:rPr>
                <w:sz w:val="20"/>
                <w:szCs w:val="20"/>
              </w:rPr>
              <w:t>Muh</w:t>
            </w:r>
            <w:proofErr w:type="spellEnd"/>
            <w:r>
              <w:rPr>
                <w:sz w:val="20"/>
                <w:szCs w:val="20"/>
              </w:rPr>
              <w:t>. Vergi Uyg.2</w:t>
            </w:r>
          </w:p>
          <w:p w14:paraId="4B1962BF" w14:textId="51F79284" w:rsidR="00F4231F" w:rsidRDefault="00F4231F" w:rsidP="009A2AF4">
            <w:pPr>
              <w:pStyle w:val="TableParagraph"/>
              <w:spacing w:before="5" w:line="360" w:lineRule="auto"/>
              <w:ind w:left="60"/>
              <w:rPr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D9D9D9"/>
          </w:tcPr>
          <w:p w14:paraId="27EE189F" w14:textId="14D5AC62" w:rsidR="00F4231F" w:rsidRDefault="00F4231F" w:rsidP="009A2AF4">
            <w:pPr>
              <w:pStyle w:val="TableParagraph"/>
              <w:spacing w:before="5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Dr. Yasemin AYSU KÖKSAL</w:t>
            </w:r>
          </w:p>
        </w:tc>
        <w:tc>
          <w:tcPr>
            <w:tcW w:w="1249" w:type="dxa"/>
            <w:shd w:val="clear" w:color="auto" w:fill="D9D9D9"/>
          </w:tcPr>
          <w:p w14:paraId="7433606E" w14:textId="37C16544" w:rsidR="00F4231F" w:rsidRDefault="00F4231F" w:rsidP="009A2AF4">
            <w:pPr>
              <w:pStyle w:val="TableParagraph"/>
              <w:spacing w:before="5" w:line="360" w:lineRule="auto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</w:tr>
      <w:tr w:rsidR="00F4231F" w:rsidRPr="00DA3791" w14:paraId="7D68D7F5" w14:textId="77777777" w:rsidTr="000E6D4C">
        <w:trPr>
          <w:trHeight w:val="228"/>
          <w:jc w:val="center"/>
        </w:trPr>
        <w:tc>
          <w:tcPr>
            <w:tcW w:w="1271" w:type="dxa"/>
            <w:vMerge/>
            <w:shd w:val="clear" w:color="auto" w:fill="D9D9D9"/>
          </w:tcPr>
          <w:p w14:paraId="0B12AD4A" w14:textId="77777777" w:rsidR="00F4231F" w:rsidRPr="000E6D4C" w:rsidRDefault="00F4231F" w:rsidP="000E6D4C">
            <w:pPr>
              <w:pStyle w:val="TableParagraph"/>
              <w:spacing w:before="19" w:line="360" w:lineRule="auto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D9D9D9"/>
          </w:tcPr>
          <w:p w14:paraId="668EB125" w14:textId="0B9B6F32" w:rsidR="00F4231F" w:rsidRDefault="00F4231F" w:rsidP="009A2AF4">
            <w:pPr>
              <w:pStyle w:val="TableParagraph"/>
              <w:spacing w:before="19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2618" w:type="dxa"/>
            <w:shd w:val="clear" w:color="auto" w:fill="D9D9D9"/>
          </w:tcPr>
          <w:p w14:paraId="0B2EBA4D" w14:textId="3848904D" w:rsidR="00F4231F" w:rsidRDefault="00F4231F" w:rsidP="009A2A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RP219 – Dünya Kültürel Mirası </w:t>
            </w:r>
          </w:p>
        </w:tc>
        <w:tc>
          <w:tcPr>
            <w:tcW w:w="1955" w:type="dxa"/>
            <w:shd w:val="clear" w:color="auto" w:fill="D9D9D9"/>
          </w:tcPr>
          <w:p w14:paraId="2E9F7775" w14:textId="77777777" w:rsidR="00F4231F" w:rsidRDefault="00F4231F" w:rsidP="009A2AF4">
            <w:pPr>
              <w:pStyle w:val="TableParagraph"/>
              <w:spacing w:before="5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mari Restorasyon2 </w:t>
            </w:r>
          </w:p>
          <w:p w14:paraId="1AADD7FE" w14:textId="5085C325" w:rsidR="00F4231F" w:rsidRDefault="00F4231F" w:rsidP="009A2AF4">
            <w:pPr>
              <w:pStyle w:val="TableParagraph"/>
              <w:spacing w:before="5" w:line="360" w:lineRule="auto"/>
              <w:ind w:left="60"/>
              <w:rPr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D9D9D9"/>
          </w:tcPr>
          <w:p w14:paraId="1A43F1B5" w14:textId="6171B82D" w:rsidR="00F4231F" w:rsidRDefault="00F4231F" w:rsidP="009A2AF4">
            <w:pPr>
              <w:pStyle w:val="TableParagraph"/>
              <w:spacing w:before="5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proofErr w:type="spellStart"/>
            <w:r>
              <w:rPr>
                <w:sz w:val="20"/>
                <w:szCs w:val="20"/>
              </w:rPr>
              <w:t>İ.Mert</w:t>
            </w:r>
            <w:proofErr w:type="spellEnd"/>
            <w:r>
              <w:rPr>
                <w:sz w:val="20"/>
                <w:szCs w:val="20"/>
              </w:rPr>
              <w:t xml:space="preserve"> ÖZDEMİR</w:t>
            </w:r>
          </w:p>
        </w:tc>
        <w:tc>
          <w:tcPr>
            <w:tcW w:w="1249" w:type="dxa"/>
            <w:shd w:val="clear" w:color="auto" w:fill="D9D9D9"/>
          </w:tcPr>
          <w:p w14:paraId="3B9C7CB4" w14:textId="4A405277" w:rsidR="00F4231F" w:rsidRDefault="00F4231F" w:rsidP="009A2AF4">
            <w:pPr>
              <w:pStyle w:val="TableParagraph"/>
              <w:spacing w:before="5" w:line="360" w:lineRule="auto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</w:tr>
      <w:tr w:rsidR="00933965" w:rsidRPr="00DA3791" w14:paraId="56B16AEB" w14:textId="77777777" w:rsidTr="000E6D4C">
        <w:trPr>
          <w:trHeight w:val="228"/>
          <w:jc w:val="center"/>
        </w:trPr>
        <w:tc>
          <w:tcPr>
            <w:tcW w:w="1271" w:type="dxa"/>
            <w:vMerge/>
            <w:shd w:val="clear" w:color="auto" w:fill="D9D9D9"/>
          </w:tcPr>
          <w:p w14:paraId="76BB0F57" w14:textId="77777777" w:rsidR="00933965" w:rsidRPr="000E6D4C" w:rsidRDefault="00933965" w:rsidP="00966065">
            <w:pPr>
              <w:pStyle w:val="TableParagraph"/>
              <w:spacing w:before="19" w:line="360" w:lineRule="auto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D9D9D9"/>
          </w:tcPr>
          <w:p w14:paraId="014881E8" w14:textId="0C2996A7" w:rsidR="00933965" w:rsidRPr="00F4231F" w:rsidRDefault="00933965" w:rsidP="00966065">
            <w:pPr>
              <w:pStyle w:val="TableParagraph"/>
              <w:spacing w:before="19" w:line="360" w:lineRule="auto"/>
              <w:ind w:left="7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:30</w:t>
            </w:r>
          </w:p>
        </w:tc>
        <w:tc>
          <w:tcPr>
            <w:tcW w:w="2618" w:type="dxa"/>
            <w:shd w:val="clear" w:color="auto" w:fill="D9D9D9"/>
          </w:tcPr>
          <w:p w14:paraId="55AC5A27" w14:textId="213E6A8C" w:rsidR="00933965" w:rsidRPr="00F4231F" w:rsidRDefault="00933965" w:rsidP="00966065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İYP211 – Pazarlama İlkeleri </w:t>
            </w:r>
          </w:p>
        </w:tc>
        <w:tc>
          <w:tcPr>
            <w:tcW w:w="1955" w:type="dxa"/>
            <w:shd w:val="clear" w:color="auto" w:fill="D9D9D9"/>
          </w:tcPr>
          <w:p w14:paraId="500B5ED6" w14:textId="08C9A799" w:rsidR="00933965" w:rsidRPr="00F4231F" w:rsidRDefault="00933965" w:rsidP="00966065">
            <w:pPr>
              <w:pStyle w:val="TableParagraph"/>
              <w:spacing w:before="14" w:line="360" w:lineRule="auto"/>
              <w:ind w:left="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İşletme Yönetimi 2</w:t>
            </w:r>
          </w:p>
        </w:tc>
        <w:tc>
          <w:tcPr>
            <w:tcW w:w="3494" w:type="dxa"/>
            <w:shd w:val="clear" w:color="auto" w:fill="D9D9D9"/>
          </w:tcPr>
          <w:p w14:paraId="5F4226C9" w14:textId="6D9F2318" w:rsidR="00933965" w:rsidRPr="00F4231F" w:rsidRDefault="00933965" w:rsidP="00966065">
            <w:pPr>
              <w:pStyle w:val="TableParagraph"/>
              <w:spacing w:before="5" w:line="360" w:lineRule="auto"/>
              <w:ind w:left="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Öğr. Gör. Elif BİLGE VARIŞ</w:t>
            </w:r>
          </w:p>
        </w:tc>
        <w:tc>
          <w:tcPr>
            <w:tcW w:w="1249" w:type="dxa"/>
            <w:shd w:val="clear" w:color="auto" w:fill="D9D9D9"/>
          </w:tcPr>
          <w:p w14:paraId="07D6CE35" w14:textId="63656DB9" w:rsidR="00933965" w:rsidRPr="00F4231F" w:rsidRDefault="00933965" w:rsidP="00966065">
            <w:pPr>
              <w:pStyle w:val="TableParagraph"/>
              <w:spacing w:before="5" w:line="360" w:lineRule="auto"/>
              <w:ind w:right="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9</w:t>
            </w:r>
          </w:p>
        </w:tc>
      </w:tr>
      <w:tr w:rsidR="00F4231F" w:rsidRPr="00DA3791" w14:paraId="439F0B7C" w14:textId="77777777" w:rsidTr="000E6D4C">
        <w:trPr>
          <w:trHeight w:val="228"/>
          <w:jc w:val="center"/>
        </w:trPr>
        <w:tc>
          <w:tcPr>
            <w:tcW w:w="1271" w:type="dxa"/>
            <w:vMerge/>
            <w:shd w:val="clear" w:color="auto" w:fill="D9D9D9"/>
          </w:tcPr>
          <w:p w14:paraId="58456213" w14:textId="77777777" w:rsidR="00F4231F" w:rsidRPr="000E6D4C" w:rsidRDefault="00F4231F" w:rsidP="00966065">
            <w:pPr>
              <w:pStyle w:val="TableParagraph"/>
              <w:spacing w:before="19" w:line="360" w:lineRule="auto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D9D9D9"/>
          </w:tcPr>
          <w:p w14:paraId="78D0538F" w14:textId="4F4DA39D" w:rsidR="00F4231F" w:rsidRPr="00F4231F" w:rsidRDefault="00F4231F" w:rsidP="00966065">
            <w:pPr>
              <w:pStyle w:val="TableParagraph"/>
              <w:spacing w:before="19" w:line="360" w:lineRule="auto"/>
              <w:ind w:left="7"/>
              <w:jc w:val="center"/>
              <w:rPr>
                <w:b/>
                <w:color w:val="FF0000"/>
                <w:sz w:val="20"/>
                <w:szCs w:val="20"/>
              </w:rPr>
            </w:pPr>
            <w:r w:rsidRPr="00F4231F">
              <w:rPr>
                <w:b/>
                <w:color w:val="FF0000"/>
                <w:sz w:val="20"/>
                <w:szCs w:val="20"/>
              </w:rPr>
              <w:t>15:30</w:t>
            </w:r>
          </w:p>
        </w:tc>
        <w:tc>
          <w:tcPr>
            <w:tcW w:w="2618" w:type="dxa"/>
            <w:shd w:val="clear" w:color="auto" w:fill="D9D9D9"/>
          </w:tcPr>
          <w:p w14:paraId="2C7E09C6" w14:textId="77777777" w:rsidR="00F4231F" w:rsidRPr="00F4231F" w:rsidRDefault="00F4231F" w:rsidP="0096606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4231F">
              <w:rPr>
                <w:b/>
                <w:bCs/>
                <w:color w:val="FF0000"/>
                <w:sz w:val="20"/>
                <w:szCs w:val="20"/>
              </w:rPr>
              <w:t>MRP205 - Keşif ve Metraj Bilgisi</w:t>
            </w:r>
          </w:p>
          <w:p w14:paraId="7A49C8AB" w14:textId="77777777" w:rsidR="00F4231F" w:rsidRPr="00F4231F" w:rsidRDefault="00F4231F" w:rsidP="00966065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6B227AED" w14:textId="77777777" w:rsidR="00F4231F" w:rsidRPr="00F4231F" w:rsidRDefault="00F4231F" w:rsidP="00966065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D9D9D9"/>
          </w:tcPr>
          <w:p w14:paraId="7BA43CDB" w14:textId="77777777" w:rsidR="00F4231F" w:rsidRPr="00F4231F" w:rsidRDefault="00F4231F" w:rsidP="00966065">
            <w:pPr>
              <w:pStyle w:val="TableParagraph"/>
              <w:spacing w:before="14" w:line="360" w:lineRule="auto"/>
              <w:ind w:left="60"/>
              <w:rPr>
                <w:color w:val="FF0000"/>
                <w:sz w:val="20"/>
                <w:szCs w:val="20"/>
              </w:rPr>
            </w:pPr>
            <w:r w:rsidRPr="00F4231F">
              <w:rPr>
                <w:color w:val="FF0000"/>
                <w:sz w:val="20"/>
                <w:szCs w:val="20"/>
              </w:rPr>
              <w:t>Mimari Restorasyon2</w:t>
            </w:r>
          </w:p>
          <w:p w14:paraId="24D2B82E" w14:textId="77777777" w:rsidR="00F4231F" w:rsidRPr="00F4231F" w:rsidRDefault="00F4231F" w:rsidP="00966065">
            <w:pPr>
              <w:pStyle w:val="TableParagraph"/>
              <w:spacing w:before="5" w:line="360" w:lineRule="auto"/>
              <w:ind w:left="60"/>
              <w:rPr>
                <w:color w:val="FF0000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D9D9D9"/>
          </w:tcPr>
          <w:p w14:paraId="42F08DB5" w14:textId="66BF9DC2" w:rsidR="00F4231F" w:rsidRPr="00F4231F" w:rsidRDefault="00F4231F" w:rsidP="00966065">
            <w:pPr>
              <w:pStyle w:val="TableParagraph"/>
              <w:spacing w:before="5" w:line="360" w:lineRule="auto"/>
              <w:ind w:left="60"/>
              <w:rPr>
                <w:color w:val="FF0000"/>
                <w:sz w:val="20"/>
                <w:szCs w:val="20"/>
              </w:rPr>
            </w:pPr>
            <w:r w:rsidRPr="00F4231F">
              <w:rPr>
                <w:color w:val="FF0000"/>
                <w:sz w:val="20"/>
                <w:szCs w:val="20"/>
              </w:rPr>
              <w:t>Dr. Öğr. Üyesi Esra AKSOY</w:t>
            </w:r>
          </w:p>
        </w:tc>
        <w:tc>
          <w:tcPr>
            <w:tcW w:w="1249" w:type="dxa"/>
            <w:shd w:val="clear" w:color="auto" w:fill="D9D9D9"/>
          </w:tcPr>
          <w:p w14:paraId="21794028" w14:textId="60141396" w:rsidR="00F4231F" w:rsidRPr="00F4231F" w:rsidRDefault="00F4231F" w:rsidP="00966065">
            <w:pPr>
              <w:pStyle w:val="TableParagraph"/>
              <w:spacing w:before="5" w:line="360" w:lineRule="auto"/>
              <w:ind w:right="20"/>
              <w:jc w:val="center"/>
              <w:rPr>
                <w:color w:val="FF0000"/>
                <w:sz w:val="20"/>
                <w:szCs w:val="20"/>
              </w:rPr>
            </w:pPr>
            <w:r w:rsidRPr="00F4231F">
              <w:rPr>
                <w:color w:val="FF0000"/>
                <w:sz w:val="20"/>
                <w:szCs w:val="20"/>
              </w:rPr>
              <w:t>304,307</w:t>
            </w:r>
          </w:p>
        </w:tc>
      </w:tr>
      <w:tr w:rsidR="000E6D4C" w:rsidRPr="00DA3791" w14:paraId="1BA185A0" w14:textId="77777777" w:rsidTr="000E6D4C">
        <w:trPr>
          <w:trHeight w:val="228"/>
          <w:jc w:val="center"/>
        </w:trPr>
        <w:tc>
          <w:tcPr>
            <w:tcW w:w="1271" w:type="dxa"/>
            <w:vMerge w:val="restart"/>
            <w:shd w:val="clear" w:color="auto" w:fill="D9D9D9"/>
            <w:textDirection w:val="btLr"/>
          </w:tcPr>
          <w:p w14:paraId="0DEF3467" w14:textId="533424C9" w:rsidR="000E6D4C" w:rsidRPr="000E6D4C" w:rsidRDefault="000E6D4C" w:rsidP="000E6D4C">
            <w:pPr>
              <w:pStyle w:val="TableParagraph"/>
              <w:spacing w:before="19" w:line="360" w:lineRule="auto"/>
              <w:ind w:left="7" w:right="113"/>
              <w:jc w:val="center"/>
              <w:rPr>
                <w:sz w:val="28"/>
                <w:szCs w:val="28"/>
              </w:rPr>
            </w:pPr>
            <w:r w:rsidRPr="000E6D4C">
              <w:rPr>
                <w:color w:val="FF0000"/>
                <w:sz w:val="28"/>
                <w:szCs w:val="28"/>
              </w:rPr>
              <w:t>26.11.2024 SALI</w:t>
            </w:r>
          </w:p>
        </w:tc>
        <w:tc>
          <w:tcPr>
            <w:tcW w:w="557" w:type="dxa"/>
            <w:shd w:val="clear" w:color="auto" w:fill="D9D9D9"/>
          </w:tcPr>
          <w:p w14:paraId="2CBA0F36" w14:textId="065EB990" w:rsidR="000E6D4C" w:rsidRDefault="00C147B1" w:rsidP="009A2AF4">
            <w:pPr>
              <w:pStyle w:val="TableParagraph"/>
              <w:spacing w:before="19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30</w:t>
            </w:r>
          </w:p>
        </w:tc>
        <w:tc>
          <w:tcPr>
            <w:tcW w:w="2618" w:type="dxa"/>
            <w:shd w:val="clear" w:color="auto" w:fill="D9D9D9"/>
          </w:tcPr>
          <w:p w14:paraId="78E66281" w14:textId="469819A4" w:rsidR="000E6D4C" w:rsidRDefault="000E6D4C" w:rsidP="009A2A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RP131 – Temel Bilgisayar Kullanımı</w:t>
            </w:r>
          </w:p>
        </w:tc>
        <w:tc>
          <w:tcPr>
            <w:tcW w:w="1955" w:type="dxa"/>
            <w:shd w:val="clear" w:color="auto" w:fill="D9D9D9"/>
          </w:tcPr>
          <w:p w14:paraId="395DF18A" w14:textId="22BB2C7F" w:rsidR="000E6D4C" w:rsidRDefault="00C147B1" w:rsidP="009A2AF4">
            <w:pPr>
              <w:pStyle w:val="TableParagraph"/>
              <w:spacing w:before="5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ari Restorasyon</w:t>
            </w:r>
          </w:p>
        </w:tc>
        <w:tc>
          <w:tcPr>
            <w:tcW w:w="3494" w:type="dxa"/>
            <w:shd w:val="clear" w:color="auto" w:fill="D9D9D9"/>
          </w:tcPr>
          <w:p w14:paraId="64080C94" w14:textId="3F28F9B1" w:rsidR="000E6D4C" w:rsidRDefault="00C147B1" w:rsidP="009A2AF4">
            <w:pPr>
              <w:pStyle w:val="TableParagraph"/>
              <w:spacing w:before="5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Servet AKAR</w:t>
            </w:r>
          </w:p>
        </w:tc>
        <w:tc>
          <w:tcPr>
            <w:tcW w:w="1249" w:type="dxa"/>
            <w:shd w:val="clear" w:color="auto" w:fill="D9D9D9"/>
          </w:tcPr>
          <w:p w14:paraId="23D7749E" w14:textId="2171756F" w:rsidR="000E6D4C" w:rsidRDefault="0099546A" w:rsidP="009A2AF4">
            <w:pPr>
              <w:pStyle w:val="TableParagraph"/>
              <w:spacing w:before="5" w:line="360" w:lineRule="auto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</w:tr>
      <w:tr w:rsidR="000E6D4C" w:rsidRPr="00DA3791" w14:paraId="55191C78" w14:textId="77777777" w:rsidTr="000E6D4C">
        <w:trPr>
          <w:trHeight w:val="228"/>
          <w:jc w:val="center"/>
        </w:trPr>
        <w:tc>
          <w:tcPr>
            <w:tcW w:w="1271" w:type="dxa"/>
            <w:vMerge/>
            <w:shd w:val="clear" w:color="auto" w:fill="D9D9D9"/>
          </w:tcPr>
          <w:p w14:paraId="34CDF503" w14:textId="77777777" w:rsidR="000E6D4C" w:rsidRPr="00111B52" w:rsidRDefault="000E6D4C" w:rsidP="009A2AF4">
            <w:pPr>
              <w:pStyle w:val="TableParagraph"/>
              <w:spacing w:before="19" w:line="360" w:lineRule="auto"/>
              <w:ind w:lef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D9D9D9"/>
          </w:tcPr>
          <w:p w14:paraId="5C3D4F6D" w14:textId="2EB5AB1B" w:rsidR="000E6D4C" w:rsidRDefault="00C147B1" w:rsidP="009A2AF4">
            <w:pPr>
              <w:pStyle w:val="TableParagraph"/>
              <w:spacing w:before="19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30</w:t>
            </w:r>
          </w:p>
        </w:tc>
        <w:tc>
          <w:tcPr>
            <w:tcW w:w="2618" w:type="dxa"/>
            <w:shd w:val="clear" w:color="auto" w:fill="D9D9D9"/>
          </w:tcPr>
          <w:p w14:paraId="371CF28C" w14:textId="6DA10F44" w:rsidR="000E6D4C" w:rsidRDefault="000E6D4C" w:rsidP="009A2A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İYP117 – AB ve Turizm</w:t>
            </w:r>
          </w:p>
        </w:tc>
        <w:tc>
          <w:tcPr>
            <w:tcW w:w="1955" w:type="dxa"/>
            <w:shd w:val="clear" w:color="auto" w:fill="D9D9D9"/>
          </w:tcPr>
          <w:p w14:paraId="6C91B88D" w14:textId="62C19C32" w:rsidR="000E6D4C" w:rsidRDefault="00C147B1" w:rsidP="009A2AF4">
            <w:pPr>
              <w:pStyle w:val="TableParagraph"/>
              <w:spacing w:before="5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Yönetimi</w:t>
            </w:r>
          </w:p>
        </w:tc>
        <w:tc>
          <w:tcPr>
            <w:tcW w:w="3494" w:type="dxa"/>
            <w:shd w:val="clear" w:color="auto" w:fill="D9D9D9"/>
          </w:tcPr>
          <w:p w14:paraId="2D61F54E" w14:textId="5B8DFA61" w:rsidR="000E6D4C" w:rsidRDefault="00C147B1" w:rsidP="009A2AF4">
            <w:pPr>
              <w:pStyle w:val="TableParagraph"/>
              <w:spacing w:before="5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proofErr w:type="spellStart"/>
            <w:r>
              <w:rPr>
                <w:sz w:val="20"/>
                <w:szCs w:val="20"/>
              </w:rPr>
              <w:t>İ.Mert</w:t>
            </w:r>
            <w:proofErr w:type="spellEnd"/>
            <w:r>
              <w:rPr>
                <w:sz w:val="20"/>
                <w:szCs w:val="20"/>
              </w:rPr>
              <w:t xml:space="preserve"> ÖZDEMİR</w:t>
            </w:r>
          </w:p>
        </w:tc>
        <w:tc>
          <w:tcPr>
            <w:tcW w:w="1249" w:type="dxa"/>
            <w:shd w:val="clear" w:color="auto" w:fill="D9D9D9"/>
          </w:tcPr>
          <w:p w14:paraId="220C8362" w14:textId="70C3BA2A" w:rsidR="000E6D4C" w:rsidRDefault="0099546A" w:rsidP="009A2AF4">
            <w:pPr>
              <w:pStyle w:val="TableParagraph"/>
              <w:spacing w:before="5" w:line="360" w:lineRule="auto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</w:tr>
      <w:tr w:rsidR="000E6D4C" w:rsidRPr="00DA3791" w14:paraId="6A8519A2" w14:textId="77777777" w:rsidTr="000E6D4C">
        <w:trPr>
          <w:trHeight w:val="228"/>
          <w:jc w:val="center"/>
        </w:trPr>
        <w:tc>
          <w:tcPr>
            <w:tcW w:w="1271" w:type="dxa"/>
            <w:vMerge/>
            <w:shd w:val="clear" w:color="auto" w:fill="D9D9D9"/>
          </w:tcPr>
          <w:p w14:paraId="39D0BC88" w14:textId="77777777" w:rsidR="000E6D4C" w:rsidRPr="00111B52" w:rsidRDefault="000E6D4C" w:rsidP="009A2AF4">
            <w:pPr>
              <w:pStyle w:val="TableParagraph"/>
              <w:spacing w:before="19" w:line="360" w:lineRule="auto"/>
              <w:ind w:lef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D9D9D9"/>
          </w:tcPr>
          <w:p w14:paraId="17DD909D" w14:textId="5D73E3F9" w:rsidR="000E6D4C" w:rsidRDefault="00C147B1" w:rsidP="009A2AF4">
            <w:pPr>
              <w:pStyle w:val="TableParagraph"/>
              <w:spacing w:before="19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30</w:t>
            </w:r>
          </w:p>
        </w:tc>
        <w:tc>
          <w:tcPr>
            <w:tcW w:w="2618" w:type="dxa"/>
            <w:shd w:val="clear" w:color="auto" w:fill="D9D9D9"/>
          </w:tcPr>
          <w:p w14:paraId="2A019D65" w14:textId="5BA05D76" w:rsidR="000E6D4C" w:rsidRDefault="000E6D4C" w:rsidP="009A2A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İSP205 – Toplu İş Hukuku</w:t>
            </w:r>
          </w:p>
        </w:tc>
        <w:tc>
          <w:tcPr>
            <w:tcW w:w="1955" w:type="dxa"/>
            <w:shd w:val="clear" w:color="auto" w:fill="D9D9D9"/>
          </w:tcPr>
          <w:p w14:paraId="1AFFF4AD" w14:textId="14F98BDE" w:rsidR="000E6D4C" w:rsidRDefault="00C147B1" w:rsidP="009A2AF4">
            <w:pPr>
              <w:pStyle w:val="TableParagraph"/>
              <w:spacing w:before="5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 Sağlığı ve Güvenliği </w:t>
            </w:r>
          </w:p>
        </w:tc>
        <w:tc>
          <w:tcPr>
            <w:tcW w:w="3494" w:type="dxa"/>
            <w:shd w:val="clear" w:color="auto" w:fill="D9D9D9"/>
          </w:tcPr>
          <w:p w14:paraId="685A412D" w14:textId="6688B679" w:rsidR="000E6D4C" w:rsidRDefault="00C147B1" w:rsidP="009A2AF4">
            <w:pPr>
              <w:pStyle w:val="TableParagraph"/>
              <w:spacing w:before="5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üseyin Önlem ERSÖZ</w:t>
            </w:r>
          </w:p>
        </w:tc>
        <w:tc>
          <w:tcPr>
            <w:tcW w:w="1249" w:type="dxa"/>
            <w:shd w:val="clear" w:color="auto" w:fill="D9D9D9"/>
          </w:tcPr>
          <w:p w14:paraId="69833B41" w14:textId="1083A1FB" w:rsidR="000E6D4C" w:rsidRDefault="0099546A" w:rsidP="009A2AF4">
            <w:pPr>
              <w:pStyle w:val="TableParagraph"/>
              <w:spacing w:before="5" w:line="360" w:lineRule="auto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</w:tr>
      <w:tr w:rsidR="000E6D4C" w:rsidRPr="00DA3791" w14:paraId="3345F800" w14:textId="77777777" w:rsidTr="000E6D4C">
        <w:trPr>
          <w:trHeight w:val="228"/>
          <w:jc w:val="center"/>
        </w:trPr>
        <w:tc>
          <w:tcPr>
            <w:tcW w:w="1271" w:type="dxa"/>
            <w:vMerge/>
            <w:shd w:val="clear" w:color="auto" w:fill="D9D9D9"/>
          </w:tcPr>
          <w:p w14:paraId="01846D3D" w14:textId="77777777" w:rsidR="000E6D4C" w:rsidRPr="00111B52" w:rsidRDefault="000E6D4C" w:rsidP="009A2AF4">
            <w:pPr>
              <w:pStyle w:val="TableParagraph"/>
              <w:spacing w:before="19" w:line="360" w:lineRule="auto"/>
              <w:ind w:lef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D9D9D9"/>
          </w:tcPr>
          <w:p w14:paraId="505F7F9F" w14:textId="4D17D7C7" w:rsidR="000E6D4C" w:rsidRDefault="00C147B1" w:rsidP="009A2AF4">
            <w:pPr>
              <w:pStyle w:val="TableParagraph"/>
              <w:spacing w:before="19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30</w:t>
            </w:r>
          </w:p>
        </w:tc>
        <w:tc>
          <w:tcPr>
            <w:tcW w:w="2618" w:type="dxa"/>
            <w:shd w:val="clear" w:color="auto" w:fill="D9D9D9"/>
          </w:tcPr>
          <w:p w14:paraId="7AAFD505" w14:textId="680C6311" w:rsidR="000E6D4C" w:rsidRDefault="000E6D4C" w:rsidP="009A2A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IT215 – Araştırma Yöntem ve Teknikleri </w:t>
            </w:r>
          </w:p>
        </w:tc>
        <w:tc>
          <w:tcPr>
            <w:tcW w:w="1955" w:type="dxa"/>
            <w:shd w:val="clear" w:color="auto" w:fill="D9D9D9"/>
          </w:tcPr>
          <w:p w14:paraId="468C1973" w14:textId="3AEE44C4" w:rsidR="000E6D4C" w:rsidRDefault="00C147B1" w:rsidP="009A2AF4">
            <w:pPr>
              <w:pStyle w:val="TableParagraph"/>
              <w:spacing w:before="5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ış Ticaret </w:t>
            </w:r>
          </w:p>
        </w:tc>
        <w:tc>
          <w:tcPr>
            <w:tcW w:w="3494" w:type="dxa"/>
            <w:shd w:val="clear" w:color="auto" w:fill="D9D9D9"/>
          </w:tcPr>
          <w:p w14:paraId="07B93BB4" w14:textId="1FE537B2" w:rsidR="000E6D4C" w:rsidRDefault="00C147B1" w:rsidP="009A2AF4">
            <w:pPr>
              <w:pStyle w:val="TableParagraph"/>
              <w:spacing w:before="5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Dr. Banu Berber BABALIK</w:t>
            </w:r>
          </w:p>
        </w:tc>
        <w:tc>
          <w:tcPr>
            <w:tcW w:w="1249" w:type="dxa"/>
            <w:shd w:val="clear" w:color="auto" w:fill="D9D9D9"/>
          </w:tcPr>
          <w:p w14:paraId="68342395" w14:textId="5F3C5282" w:rsidR="000E6D4C" w:rsidRDefault="0099546A" w:rsidP="009A2AF4">
            <w:pPr>
              <w:pStyle w:val="TableParagraph"/>
              <w:spacing w:before="5" w:line="360" w:lineRule="auto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  <w:tr w:rsidR="000E6D4C" w:rsidRPr="00DA3791" w14:paraId="53FAB7EE" w14:textId="77777777" w:rsidTr="000E6D4C">
        <w:trPr>
          <w:trHeight w:val="228"/>
          <w:jc w:val="center"/>
        </w:trPr>
        <w:tc>
          <w:tcPr>
            <w:tcW w:w="1271" w:type="dxa"/>
            <w:vMerge/>
            <w:shd w:val="clear" w:color="auto" w:fill="D9D9D9"/>
          </w:tcPr>
          <w:p w14:paraId="4DE21038" w14:textId="77777777" w:rsidR="000E6D4C" w:rsidRPr="00111B52" w:rsidRDefault="000E6D4C" w:rsidP="009A2AF4">
            <w:pPr>
              <w:pStyle w:val="TableParagraph"/>
              <w:spacing w:before="19" w:line="360" w:lineRule="auto"/>
              <w:ind w:lef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D9D9D9"/>
          </w:tcPr>
          <w:p w14:paraId="7495050A" w14:textId="061EF228" w:rsidR="000E6D4C" w:rsidRDefault="00C147B1" w:rsidP="009A2AF4">
            <w:pPr>
              <w:pStyle w:val="TableParagraph"/>
              <w:spacing w:before="19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2618" w:type="dxa"/>
            <w:shd w:val="clear" w:color="auto" w:fill="D9D9D9"/>
          </w:tcPr>
          <w:p w14:paraId="13EF4287" w14:textId="2C49FAF8" w:rsidR="000E6D4C" w:rsidRDefault="000E6D4C" w:rsidP="009A2A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IT205 – İş ve </w:t>
            </w:r>
            <w:r w:rsidR="00C147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syal Güvenlik Hukuku</w:t>
            </w:r>
            <w:r w:rsidR="002816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5" w:type="dxa"/>
            <w:shd w:val="clear" w:color="auto" w:fill="D9D9D9"/>
          </w:tcPr>
          <w:p w14:paraId="5CD7EC1D" w14:textId="13E9C5C1" w:rsidR="000E6D4C" w:rsidRDefault="00C147B1" w:rsidP="009A2AF4">
            <w:pPr>
              <w:pStyle w:val="TableParagraph"/>
              <w:spacing w:before="5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ış Ticaret </w:t>
            </w:r>
          </w:p>
        </w:tc>
        <w:tc>
          <w:tcPr>
            <w:tcW w:w="3494" w:type="dxa"/>
            <w:shd w:val="clear" w:color="auto" w:fill="D9D9D9"/>
          </w:tcPr>
          <w:p w14:paraId="628A01C7" w14:textId="7A7D967D" w:rsidR="000E6D4C" w:rsidRDefault="00C147B1" w:rsidP="009A2AF4">
            <w:pPr>
              <w:pStyle w:val="TableParagraph"/>
              <w:spacing w:before="5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üseyin Önlem ERSÖZ</w:t>
            </w:r>
          </w:p>
        </w:tc>
        <w:tc>
          <w:tcPr>
            <w:tcW w:w="1249" w:type="dxa"/>
            <w:shd w:val="clear" w:color="auto" w:fill="D9D9D9"/>
          </w:tcPr>
          <w:p w14:paraId="6373290D" w14:textId="0D063BDF" w:rsidR="000E6D4C" w:rsidRDefault="0099546A" w:rsidP="009A2AF4">
            <w:pPr>
              <w:pStyle w:val="TableParagraph"/>
              <w:spacing w:before="5" w:line="360" w:lineRule="auto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</w:tr>
      <w:bookmarkEnd w:id="5"/>
    </w:tbl>
    <w:p w14:paraId="7EA7AAED" w14:textId="77777777" w:rsidR="00F01BE8" w:rsidRDefault="00F01BE8"/>
    <w:sectPr w:rsidR="00F01BE8" w:rsidSect="00F81657">
      <w:type w:val="continuous"/>
      <w:pgSz w:w="11910" w:h="16840"/>
      <w:pgMar w:top="227" w:right="170" w:bottom="232" w:left="22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2E"/>
    <w:rsid w:val="00001B1B"/>
    <w:rsid w:val="000254B5"/>
    <w:rsid w:val="0003335D"/>
    <w:rsid w:val="000503B2"/>
    <w:rsid w:val="00056892"/>
    <w:rsid w:val="000C43CC"/>
    <w:rsid w:val="000C5DC1"/>
    <w:rsid w:val="000E6D4C"/>
    <w:rsid w:val="000E7C97"/>
    <w:rsid w:val="00105A24"/>
    <w:rsid w:val="001065A5"/>
    <w:rsid w:val="00106E20"/>
    <w:rsid w:val="00107D3A"/>
    <w:rsid w:val="00115F10"/>
    <w:rsid w:val="00122E9A"/>
    <w:rsid w:val="001354F5"/>
    <w:rsid w:val="00136BF4"/>
    <w:rsid w:val="00145308"/>
    <w:rsid w:val="001708F1"/>
    <w:rsid w:val="00185F8A"/>
    <w:rsid w:val="00192990"/>
    <w:rsid w:val="001B0B4F"/>
    <w:rsid w:val="002063E3"/>
    <w:rsid w:val="00215503"/>
    <w:rsid w:val="0023261A"/>
    <w:rsid w:val="00233E7F"/>
    <w:rsid w:val="0024096B"/>
    <w:rsid w:val="00245584"/>
    <w:rsid w:val="00267C6C"/>
    <w:rsid w:val="00281661"/>
    <w:rsid w:val="002D28C1"/>
    <w:rsid w:val="00321C1E"/>
    <w:rsid w:val="003317FF"/>
    <w:rsid w:val="00333183"/>
    <w:rsid w:val="00345A25"/>
    <w:rsid w:val="003748BF"/>
    <w:rsid w:val="003B3AC6"/>
    <w:rsid w:val="003C32FB"/>
    <w:rsid w:val="003D5348"/>
    <w:rsid w:val="00406719"/>
    <w:rsid w:val="00443151"/>
    <w:rsid w:val="00481257"/>
    <w:rsid w:val="004A4653"/>
    <w:rsid w:val="004A60CB"/>
    <w:rsid w:val="004D6F5E"/>
    <w:rsid w:val="004F2E38"/>
    <w:rsid w:val="0051150A"/>
    <w:rsid w:val="00522D31"/>
    <w:rsid w:val="0052461E"/>
    <w:rsid w:val="00563E44"/>
    <w:rsid w:val="00571D56"/>
    <w:rsid w:val="00580E01"/>
    <w:rsid w:val="005838DD"/>
    <w:rsid w:val="005A10E0"/>
    <w:rsid w:val="005A5D56"/>
    <w:rsid w:val="00602DA1"/>
    <w:rsid w:val="00620D2F"/>
    <w:rsid w:val="00654AAE"/>
    <w:rsid w:val="006566BC"/>
    <w:rsid w:val="006653AC"/>
    <w:rsid w:val="00682BD9"/>
    <w:rsid w:val="006B0B61"/>
    <w:rsid w:val="006C7B2C"/>
    <w:rsid w:val="0073207B"/>
    <w:rsid w:val="00735CE4"/>
    <w:rsid w:val="007605F0"/>
    <w:rsid w:val="00766271"/>
    <w:rsid w:val="00774681"/>
    <w:rsid w:val="007904C8"/>
    <w:rsid w:val="007A234D"/>
    <w:rsid w:val="007B4ED4"/>
    <w:rsid w:val="007D1D5C"/>
    <w:rsid w:val="007D7530"/>
    <w:rsid w:val="007E0AB0"/>
    <w:rsid w:val="007E263E"/>
    <w:rsid w:val="007F11E5"/>
    <w:rsid w:val="008046DC"/>
    <w:rsid w:val="00804A73"/>
    <w:rsid w:val="00805071"/>
    <w:rsid w:val="00816E0C"/>
    <w:rsid w:val="008202DB"/>
    <w:rsid w:val="0085061E"/>
    <w:rsid w:val="008746E1"/>
    <w:rsid w:val="00893795"/>
    <w:rsid w:val="008C42DA"/>
    <w:rsid w:val="008F34F3"/>
    <w:rsid w:val="00904902"/>
    <w:rsid w:val="0091050B"/>
    <w:rsid w:val="00933965"/>
    <w:rsid w:val="00950FF5"/>
    <w:rsid w:val="00966065"/>
    <w:rsid w:val="009747ED"/>
    <w:rsid w:val="0099546A"/>
    <w:rsid w:val="009A2AF4"/>
    <w:rsid w:val="009A7024"/>
    <w:rsid w:val="009C0015"/>
    <w:rsid w:val="009C6B6B"/>
    <w:rsid w:val="009D127D"/>
    <w:rsid w:val="009D7E24"/>
    <w:rsid w:val="009F47D0"/>
    <w:rsid w:val="00A03474"/>
    <w:rsid w:val="00A05C7E"/>
    <w:rsid w:val="00A1001E"/>
    <w:rsid w:val="00A1060D"/>
    <w:rsid w:val="00A324FF"/>
    <w:rsid w:val="00A44967"/>
    <w:rsid w:val="00A47F99"/>
    <w:rsid w:val="00A64BD0"/>
    <w:rsid w:val="00A93D7F"/>
    <w:rsid w:val="00AA1DE1"/>
    <w:rsid w:val="00AA2320"/>
    <w:rsid w:val="00AA6B71"/>
    <w:rsid w:val="00AC22C2"/>
    <w:rsid w:val="00AC6A84"/>
    <w:rsid w:val="00AC7A3F"/>
    <w:rsid w:val="00AE5707"/>
    <w:rsid w:val="00AE7A6B"/>
    <w:rsid w:val="00AF3EF5"/>
    <w:rsid w:val="00B0238E"/>
    <w:rsid w:val="00B30FDC"/>
    <w:rsid w:val="00B5119E"/>
    <w:rsid w:val="00B5120C"/>
    <w:rsid w:val="00BA7DD8"/>
    <w:rsid w:val="00BD4798"/>
    <w:rsid w:val="00BE34D2"/>
    <w:rsid w:val="00BF4352"/>
    <w:rsid w:val="00C00EEA"/>
    <w:rsid w:val="00C147B1"/>
    <w:rsid w:val="00C16BE1"/>
    <w:rsid w:val="00C223A6"/>
    <w:rsid w:val="00C33467"/>
    <w:rsid w:val="00C36E64"/>
    <w:rsid w:val="00C40A5B"/>
    <w:rsid w:val="00C44E8D"/>
    <w:rsid w:val="00CA019E"/>
    <w:rsid w:val="00CE2F2B"/>
    <w:rsid w:val="00CE5C07"/>
    <w:rsid w:val="00CF28BB"/>
    <w:rsid w:val="00D13AD7"/>
    <w:rsid w:val="00D42650"/>
    <w:rsid w:val="00D569B0"/>
    <w:rsid w:val="00D774A9"/>
    <w:rsid w:val="00DA0785"/>
    <w:rsid w:val="00DA3791"/>
    <w:rsid w:val="00E106B2"/>
    <w:rsid w:val="00E10C2E"/>
    <w:rsid w:val="00E33D67"/>
    <w:rsid w:val="00E621A4"/>
    <w:rsid w:val="00E77CA3"/>
    <w:rsid w:val="00E829A1"/>
    <w:rsid w:val="00EC1A9D"/>
    <w:rsid w:val="00EE4BAB"/>
    <w:rsid w:val="00EF0909"/>
    <w:rsid w:val="00EF588A"/>
    <w:rsid w:val="00F01BE8"/>
    <w:rsid w:val="00F03006"/>
    <w:rsid w:val="00F1415D"/>
    <w:rsid w:val="00F4231F"/>
    <w:rsid w:val="00F81657"/>
    <w:rsid w:val="00F905AB"/>
    <w:rsid w:val="00FB6EA9"/>
    <w:rsid w:val="00FD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28D70"/>
  <w15:docId w15:val="{D0F229E0-FB14-49CC-BD58-013235BA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/>
    </w:pPr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CA019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019E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3B6A-1FE5-4CFD-83FC-CB880972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User</cp:lastModifiedBy>
  <cp:revision>2</cp:revision>
  <cp:lastPrinted>2024-11-06T11:25:00Z</cp:lastPrinted>
  <dcterms:created xsi:type="dcterms:W3CDTF">2024-11-13T08:19:00Z</dcterms:created>
  <dcterms:modified xsi:type="dcterms:W3CDTF">2024-11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3T00:00:00Z</vt:filetime>
  </property>
  <property fmtid="{D5CDD505-2E9C-101B-9397-08002B2CF9AE}" pid="5" name="Producer">
    <vt:lpwstr>Microsoft® Word 2016</vt:lpwstr>
  </property>
</Properties>
</file>